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36E1A" w14:textId="77777777" w:rsidR="007529C1" w:rsidRPr="00AB3B29" w:rsidRDefault="007529C1" w:rsidP="00752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3B2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BC3AFF6" w14:textId="7E63F873" w:rsidR="007529C1" w:rsidRPr="00AB3B29" w:rsidRDefault="007529C1" w:rsidP="00752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3B29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87FE4">
        <w:rPr>
          <w:rFonts w:ascii="Times New Roman" w:hAnsi="Times New Roman"/>
          <w:b/>
          <w:sz w:val="28"/>
          <w:szCs w:val="28"/>
        </w:rPr>
        <w:t>СТОЙБИНСКОГО СЕЛЬСОВЕТА</w:t>
      </w:r>
    </w:p>
    <w:p w14:paraId="1D426C60" w14:textId="77777777" w:rsidR="007529C1" w:rsidRPr="00AB3B29" w:rsidRDefault="007529C1" w:rsidP="00752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3B29">
        <w:rPr>
          <w:rFonts w:ascii="Times New Roman" w:hAnsi="Times New Roman"/>
          <w:b/>
          <w:sz w:val="28"/>
          <w:szCs w:val="28"/>
        </w:rPr>
        <w:t>СЕЛЕМДЖИНСКОГО РАЙОНА</w:t>
      </w:r>
    </w:p>
    <w:p w14:paraId="18446A08" w14:textId="77777777" w:rsidR="007529C1" w:rsidRPr="00AB3B29" w:rsidRDefault="007529C1" w:rsidP="00752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3B29">
        <w:rPr>
          <w:rFonts w:ascii="Times New Roman" w:hAnsi="Times New Roman"/>
          <w:b/>
          <w:sz w:val="28"/>
          <w:szCs w:val="28"/>
        </w:rPr>
        <w:t>АМУРСКОЙ ОБЛАСТИ</w:t>
      </w:r>
    </w:p>
    <w:p w14:paraId="13A46F81" w14:textId="77777777" w:rsidR="007529C1" w:rsidRPr="00AB3B29" w:rsidRDefault="007529C1" w:rsidP="00752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6565CFD" w14:textId="77777777" w:rsidR="007529C1" w:rsidRPr="00AB3B29" w:rsidRDefault="007529C1" w:rsidP="00752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A3A276E" w14:textId="77777777" w:rsidR="007529C1" w:rsidRPr="00AB3B29" w:rsidRDefault="007529C1" w:rsidP="007529C1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B3B29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14:paraId="040798C8" w14:textId="77777777" w:rsidR="007529C1" w:rsidRDefault="007529C1" w:rsidP="007529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27CE0C3" w14:textId="77777777" w:rsidR="007529C1" w:rsidRPr="00AB3B29" w:rsidRDefault="007529C1" w:rsidP="007529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BC763D7" w14:textId="47F489FD" w:rsidR="007529C1" w:rsidRPr="00AB3B29" w:rsidRDefault="00387FE4" w:rsidP="007529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2986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»</w:t>
      </w:r>
      <w:r w:rsidR="008C2986">
        <w:rPr>
          <w:rFonts w:ascii="Times New Roman" w:hAnsi="Times New Roman"/>
          <w:sz w:val="28"/>
          <w:szCs w:val="28"/>
        </w:rPr>
        <w:t xml:space="preserve"> декабря </w:t>
      </w:r>
      <w:r w:rsidR="007529C1">
        <w:rPr>
          <w:rFonts w:ascii="Times New Roman" w:hAnsi="Times New Roman"/>
          <w:sz w:val="28"/>
          <w:szCs w:val="28"/>
        </w:rPr>
        <w:t>2021г.</w:t>
      </w:r>
      <w:r w:rsidR="007529C1" w:rsidRPr="00AB3B29">
        <w:rPr>
          <w:rFonts w:ascii="Times New Roman" w:hAnsi="Times New Roman"/>
          <w:sz w:val="28"/>
          <w:szCs w:val="28"/>
        </w:rPr>
        <w:tab/>
      </w:r>
      <w:r w:rsidR="007529C1" w:rsidRPr="00AB3B29">
        <w:rPr>
          <w:rFonts w:ascii="Times New Roman" w:hAnsi="Times New Roman"/>
          <w:sz w:val="28"/>
          <w:szCs w:val="28"/>
        </w:rPr>
        <w:tab/>
      </w:r>
      <w:r w:rsidR="007529C1" w:rsidRPr="00AB3B29">
        <w:rPr>
          <w:rFonts w:ascii="Times New Roman" w:hAnsi="Times New Roman"/>
          <w:sz w:val="28"/>
          <w:szCs w:val="28"/>
        </w:rPr>
        <w:tab/>
      </w:r>
      <w:r w:rsidR="007529C1" w:rsidRPr="00AB3B29">
        <w:rPr>
          <w:rFonts w:ascii="Times New Roman" w:hAnsi="Times New Roman"/>
          <w:sz w:val="28"/>
          <w:szCs w:val="28"/>
        </w:rPr>
        <w:tab/>
      </w:r>
      <w:r w:rsidR="007529C1" w:rsidRPr="00AB3B29">
        <w:rPr>
          <w:rFonts w:ascii="Times New Roman" w:hAnsi="Times New Roman"/>
          <w:sz w:val="28"/>
          <w:szCs w:val="28"/>
        </w:rPr>
        <w:tab/>
      </w:r>
      <w:r w:rsidR="007529C1" w:rsidRPr="00AB3B29">
        <w:rPr>
          <w:rFonts w:ascii="Times New Roman" w:hAnsi="Times New Roman"/>
          <w:sz w:val="28"/>
          <w:szCs w:val="28"/>
        </w:rPr>
        <w:tab/>
      </w:r>
      <w:r w:rsidR="007529C1" w:rsidRPr="00AB3B29">
        <w:rPr>
          <w:rFonts w:ascii="Times New Roman" w:hAnsi="Times New Roman"/>
          <w:sz w:val="28"/>
          <w:szCs w:val="28"/>
        </w:rPr>
        <w:tab/>
      </w:r>
      <w:r w:rsidR="007529C1">
        <w:rPr>
          <w:rFonts w:ascii="Times New Roman" w:hAnsi="Times New Roman"/>
          <w:sz w:val="28"/>
          <w:szCs w:val="28"/>
        </w:rPr>
        <w:t xml:space="preserve">                   </w:t>
      </w:r>
      <w:r w:rsidR="007529C1" w:rsidRPr="00AB3B29">
        <w:rPr>
          <w:rFonts w:ascii="Times New Roman" w:hAnsi="Times New Roman"/>
          <w:sz w:val="28"/>
          <w:szCs w:val="28"/>
        </w:rPr>
        <w:t>№</w:t>
      </w:r>
      <w:r w:rsidR="008C2986">
        <w:rPr>
          <w:rFonts w:ascii="Times New Roman" w:hAnsi="Times New Roman"/>
          <w:sz w:val="28"/>
          <w:szCs w:val="28"/>
        </w:rPr>
        <w:t xml:space="preserve"> 82</w:t>
      </w:r>
    </w:p>
    <w:p w14:paraId="2B4E287E" w14:textId="66F384DD" w:rsidR="007529C1" w:rsidRPr="00AB3B29" w:rsidRDefault="00387FE4" w:rsidP="007529C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тойба</w:t>
      </w:r>
    </w:p>
    <w:p w14:paraId="70742723" w14:textId="77777777" w:rsidR="007529C1" w:rsidRPr="00AB3B29" w:rsidRDefault="007529C1" w:rsidP="007529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30E60DA" w14:textId="77777777" w:rsidR="007529C1" w:rsidRPr="00AB3B29" w:rsidRDefault="007529C1" w:rsidP="007529C1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7529C1" w:rsidRPr="00AB3B29" w14:paraId="0E6AE85C" w14:textId="77777777" w:rsidTr="006D476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49A65DD7" w14:textId="744D7E2D" w:rsidR="007529C1" w:rsidRPr="00AB3B29" w:rsidRDefault="007529C1" w:rsidP="006D47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Pr="00AB3B29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="008C2986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8C2986" w:rsidRPr="00AB3B2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конструкция и капитальный ремонт муниципального имущества </w:t>
            </w:r>
            <w:proofErr w:type="spellStart"/>
            <w:r w:rsidR="003D441D">
              <w:rPr>
                <w:rFonts w:ascii="Times New Roman" w:hAnsi="Times New Roman"/>
                <w:sz w:val="28"/>
                <w:szCs w:val="28"/>
              </w:rPr>
              <w:t>Стойбинского</w:t>
            </w:r>
            <w:proofErr w:type="spellEnd"/>
            <w:r w:rsidR="003D441D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емдж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Амурской области</w:t>
            </w:r>
            <w:r w:rsidRPr="00AB3B2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3660D070" w14:textId="77777777" w:rsidR="007529C1" w:rsidRPr="00AB3B29" w:rsidRDefault="007529C1" w:rsidP="007529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B292950" w14:textId="77777777" w:rsidR="007529C1" w:rsidRPr="00AB3B29" w:rsidRDefault="007529C1" w:rsidP="007529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522A69F" w14:textId="77777777" w:rsidR="007529C1" w:rsidRDefault="007529C1" w:rsidP="007529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3B29">
        <w:rPr>
          <w:rFonts w:ascii="Times New Roman" w:hAnsi="Times New Roman"/>
          <w:sz w:val="28"/>
          <w:szCs w:val="28"/>
        </w:rPr>
        <w:tab/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ст. 179 «Бюджетного кодекса Российской Федерации» от 31.07.1998 № 145-ФЗ </w:t>
      </w:r>
    </w:p>
    <w:p w14:paraId="0D5F0352" w14:textId="77777777" w:rsidR="007529C1" w:rsidRPr="00AB3B29" w:rsidRDefault="007529C1" w:rsidP="007529C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B3B29">
        <w:rPr>
          <w:rFonts w:ascii="Times New Roman" w:hAnsi="Times New Roman"/>
          <w:b/>
          <w:sz w:val="28"/>
          <w:szCs w:val="28"/>
        </w:rPr>
        <w:t>постановляю:</w:t>
      </w:r>
    </w:p>
    <w:p w14:paraId="110F274D" w14:textId="783A10AE" w:rsidR="007529C1" w:rsidRDefault="007529C1" w:rsidP="007529C1">
      <w:pPr>
        <w:pStyle w:val="20"/>
        <w:numPr>
          <w:ilvl w:val="0"/>
          <w:numId w:val="5"/>
        </w:numPr>
        <w:shd w:val="clear" w:color="auto" w:fill="auto"/>
        <w:tabs>
          <w:tab w:val="left" w:pos="908"/>
        </w:tabs>
        <w:spacing w:line="322" w:lineRule="exact"/>
        <w:ind w:firstLine="600"/>
        <w:jc w:val="both"/>
      </w:pPr>
      <w:r>
        <w:t xml:space="preserve">Утвердить муниципальную программу «Реконструкция и капитальный ремонт муниципального имущества </w:t>
      </w:r>
      <w:proofErr w:type="spellStart"/>
      <w:r w:rsidR="003D441D">
        <w:t>Стойбинского</w:t>
      </w:r>
      <w:proofErr w:type="spellEnd"/>
      <w:r w:rsidR="003D441D">
        <w:t xml:space="preserve"> сельсовета</w:t>
      </w:r>
      <w:r>
        <w:t xml:space="preserve"> </w:t>
      </w:r>
      <w:proofErr w:type="spellStart"/>
      <w:r>
        <w:t>Селемджинского</w:t>
      </w:r>
      <w:proofErr w:type="spellEnd"/>
      <w:r>
        <w:t xml:space="preserve"> района Амурской области на 2022-202</w:t>
      </w:r>
      <w:r w:rsidR="003D441D">
        <w:t>4</w:t>
      </w:r>
      <w:r>
        <w:t>гг.» (прилагается).</w:t>
      </w:r>
    </w:p>
    <w:p w14:paraId="393ABA7E" w14:textId="693A5D23" w:rsidR="007529C1" w:rsidRDefault="007529C1" w:rsidP="007529C1">
      <w:pPr>
        <w:pStyle w:val="20"/>
        <w:numPr>
          <w:ilvl w:val="0"/>
          <w:numId w:val="5"/>
        </w:numPr>
        <w:shd w:val="clear" w:color="auto" w:fill="auto"/>
        <w:tabs>
          <w:tab w:val="left" w:pos="908"/>
        </w:tabs>
        <w:spacing w:line="322" w:lineRule="exact"/>
        <w:ind w:firstLine="600"/>
        <w:jc w:val="both"/>
      </w:pPr>
      <w:r>
        <w:t xml:space="preserve">Настоящее постановление вступает в силу с момента его обнародования и подлежит размещению на официальном сайте </w:t>
      </w:r>
      <w:proofErr w:type="spellStart"/>
      <w:r w:rsidR="003D441D">
        <w:t>Стойбинской</w:t>
      </w:r>
      <w:proofErr w:type="spellEnd"/>
      <w:r w:rsidR="003D441D">
        <w:t xml:space="preserve"> </w:t>
      </w:r>
      <w:r w:rsidR="008C2986">
        <w:t>администрации.</w:t>
      </w:r>
    </w:p>
    <w:p w14:paraId="3CE0E5F0" w14:textId="309BF867" w:rsidR="007529C1" w:rsidRPr="003D441D" w:rsidRDefault="007529C1" w:rsidP="007529C1">
      <w:pPr>
        <w:pStyle w:val="20"/>
        <w:numPr>
          <w:ilvl w:val="0"/>
          <w:numId w:val="5"/>
        </w:numPr>
        <w:shd w:val="clear" w:color="auto" w:fill="auto"/>
        <w:tabs>
          <w:tab w:val="left" w:pos="908"/>
        </w:tabs>
        <w:spacing w:line="322" w:lineRule="exact"/>
        <w:ind w:firstLine="600"/>
        <w:jc w:val="both"/>
      </w:pPr>
      <w:r>
        <w:t>Контроль за исполнением настоящего постановления оставляю за собой.</w:t>
      </w:r>
    </w:p>
    <w:p w14:paraId="7075BB77" w14:textId="77777777" w:rsidR="003D441D" w:rsidRPr="00AB3B29" w:rsidRDefault="003D441D" w:rsidP="007529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BBFB5A9" w14:textId="77777777" w:rsidR="003D441D" w:rsidRDefault="003D441D" w:rsidP="007529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56FE3FD" w14:textId="527193A8" w:rsidR="00DC1C09" w:rsidRPr="00DD575D" w:rsidRDefault="003D441D" w:rsidP="003D44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529C1">
        <w:rPr>
          <w:rFonts w:ascii="Times New Roman" w:hAnsi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="007529C1">
        <w:rPr>
          <w:rFonts w:ascii="Times New Roman" w:hAnsi="Times New Roman"/>
          <w:sz w:val="28"/>
          <w:szCs w:val="28"/>
        </w:rPr>
        <w:tab/>
      </w:r>
      <w:r w:rsidR="007529C1">
        <w:rPr>
          <w:rFonts w:ascii="Times New Roman" w:hAnsi="Times New Roman"/>
          <w:sz w:val="28"/>
          <w:szCs w:val="28"/>
        </w:rPr>
        <w:tab/>
      </w:r>
      <w:r w:rsidR="007529C1">
        <w:rPr>
          <w:rFonts w:ascii="Times New Roman" w:hAnsi="Times New Roman"/>
          <w:sz w:val="28"/>
          <w:szCs w:val="28"/>
        </w:rPr>
        <w:tab/>
      </w:r>
      <w:r w:rsidR="007529C1">
        <w:rPr>
          <w:rFonts w:ascii="Times New Roman" w:hAnsi="Times New Roman"/>
          <w:sz w:val="28"/>
          <w:szCs w:val="28"/>
        </w:rPr>
        <w:tab/>
        <w:t xml:space="preserve">А.А. </w:t>
      </w:r>
      <w:r>
        <w:rPr>
          <w:rFonts w:ascii="Times New Roman" w:hAnsi="Times New Roman"/>
          <w:sz w:val="28"/>
          <w:szCs w:val="28"/>
        </w:rPr>
        <w:t>Даниленко</w:t>
      </w:r>
    </w:p>
    <w:p w14:paraId="408A3A60" w14:textId="77777777" w:rsidR="00DC1C09" w:rsidRDefault="00DC1C09" w:rsidP="00DC1C09">
      <w:pPr>
        <w:tabs>
          <w:tab w:val="left" w:pos="1920"/>
          <w:tab w:val="center" w:pos="4677"/>
        </w:tabs>
        <w:rPr>
          <w:b/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DD575D" w14:paraId="55B04DFC" w14:textId="77777777" w:rsidTr="006D476B">
        <w:tc>
          <w:tcPr>
            <w:tcW w:w="4360" w:type="dxa"/>
          </w:tcPr>
          <w:p w14:paraId="7FB85308" w14:textId="77777777" w:rsidR="003D441D" w:rsidRDefault="003D441D" w:rsidP="006D476B">
            <w:pPr>
              <w:pStyle w:val="a6"/>
              <w:tabs>
                <w:tab w:val="left" w:pos="5954"/>
                <w:tab w:val="left" w:pos="6045"/>
                <w:tab w:val="left" w:pos="6096"/>
              </w:tabs>
              <w:jc w:val="center"/>
            </w:pPr>
          </w:p>
          <w:p w14:paraId="5694C16E" w14:textId="77777777" w:rsidR="003D441D" w:rsidRDefault="003D441D" w:rsidP="006D476B">
            <w:pPr>
              <w:pStyle w:val="a6"/>
              <w:tabs>
                <w:tab w:val="left" w:pos="5954"/>
                <w:tab w:val="left" w:pos="6045"/>
                <w:tab w:val="left" w:pos="6096"/>
              </w:tabs>
              <w:jc w:val="center"/>
            </w:pPr>
          </w:p>
          <w:p w14:paraId="1D49822C" w14:textId="77777777" w:rsidR="003D441D" w:rsidRDefault="003D441D" w:rsidP="006D476B">
            <w:pPr>
              <w:pStyle w:val="a6"/>
              <w:tabs>
                <w:tab w:val="left" w:pos="5954"/>
                <w:tab w:val="left" w:pos="6045"/>
                <w:tab w:val="left" w:pos="6096"/>
              </w:tabs>
              <w:jc w:val="center"/>
            </w:pPr>
          </w:p>
          <w:p w14:paraId="10472DCB" w14:textId="77777777" w:rsidR="003D441D" w:rsidRDefault="003D441D" w:rsidP="006D476B">
            <w:pPr>
              <w:pStyle w:val="a6"/>
              <w:tabs>
                <w:tab w:val="left" w:pos="5954"/>
                <w:tab w:val="left" w:pos="6045"/>
                <w:tab w:val="left" w:pos="6096"/>
              </w:tabs>
              <w:jc w:val="center"/>
            </w:pPr>
          </w:p>
          <w:p w14:paraId="5E81B696" w14:textId="77777777" w:rsidR="003D441D" w:rsidRDefault="003D441D" w:rsidP="006D476B">
            <w:pPr>
              <w:pStyle w:val="a6"/>
              <w:tabs>
                <w:tab w:val="left" w:pos="5954"/>
                <w:tab w:val="left" w:pos="6045"/>
                <w:tab w:val="left" w:pos="6096"/>
              </w:tabs>
              <w:jc w:val="center"/>
            </w:pPr>
          </w:p>
          <w:p w14:paraId="11EE4A12" w14:textId="6A3A6D58" w:rsidR="00DD575D" w:rsidRDefault="00DD575D" w:rsidP="006D476B">
            <w:pPr>
              <w:pStyle w:val="a6"/>
              <w:tabs>
                <w:tab w:val="left" w:pos="5954"/>
                <w:tab w:val="left" w:pos="6045"/>
                <w:tab w:val="left" w:pos="6096"/>
              </w:tabs>
              <w:jc w:val="center"/>
            </w:pPr>
            <w:r>
              <w:lastRenderedPageBreak/>
              <w:t>ПРИЛОЖЕНИЕ</w:t>
            </w:r>
          </w:p>
          <w:p w14:paraId="7D9C5C2B" w14:textId="77777777" w:rsidR="00DD575D" w:rsidRDefault="00DD575D" w:rsidP="006D476B">
            <w:pPr>
              <w:pStyle w:val="a6"/>
              <w:tabs>
                <w:tab w:val="left" w:pos="5954"/>
                <w:tab w:val="left" w:pos="6045"/>
                <w:tab w:val="left" w:pos="6096"/>
              </w:tabs>
              <w:jc w:val="center"/>
            </w:pPr>
            <w:r>
              <w:t>«УТВЕРЖДЕНА»</w:t>
            </w:r>
          </w:p>
          <w:p w14:paraId="7288D055" w14:textId="77777777" w:rsidR="00DD575D" w:rsidRDefault="00DD575D" w:rsidP="006D476B">
            <w:pPr>
              <w:pStyle w:val="a6"/>
              <w:tabs>
                <w:tab w:val="left" w:pos="5954"/>
                <w:tab w:val="left" w:pos="6045"/>
                <w:tab w:val="left" w:pos="6096"/>
              </w:tabs>
              <w:jc w:val="center"/>
            </w:pPr>
            <w:r>
              <w:t>постановлением администрации</w:t>
            </w:r>
          </w:p>
          <w:p w14:paraId="05AD50AF" w14:textId="77777777" w:rsidR="00DD575D" w:rsidRDefault="00DD575D" w:rsidP="006D476B">
            <w:pPr>
              <w:pStyle w:val="a6"/>
              <w:tabs>
                <w:tab w:val="left" w:pos="5954"/>
                <w:tab w:val="left" w:pos="6045"/>
                <w:tab w:val="left" w:pos="6096"/>
              </w:tabs>
              <w:jc w:val="center"/>
            </w:pPr>
            <w:r>
              <w:tab/>
            </w:r>
            <w:proofErr w:type="spellStart"/>
            <w:r>
              <w:t>п.г.т</w:t>
            </w:r>
            <w:proofErr w:type="spellEnd"/>
            <w:r>
              <w:t xml:space="preserve">. </w:t>
            </w:r>
            <w:proofErr w:type="spellStart"/>
            <w:r>
              <w:t>Февральск</w:t>
            </w:r>
            <w:proofErr w:type="spellEnd"/>
          </w:p>
          <w:p w14:paraId="64FCEA2B" w14:textId="037AC551" w:rsidR="00DD575D" w:rsidRDefault="008C2986" w:rsidP="00555770">
            <w:pPr>
              <w:pStyle w:val="a6"/>
              <w:tabs>
                <w:tab w:val="left" w:pos="5954"/>
                <w:tab w:val="left" w:pos="6045"/>
                <w:tab w:val="left" w:pos="6096"/>
              </w:tabs>
              <w:jc w:val="center"/>
            </w:pPr>
            <w:r>
              <w:t>от «07</w:t>
            </w:r>
            <w:r w:rsidR="003D441D">
              <w:t>»</w:t>
            </w:r>
            <w:r>
              <w:t xml:space="preserve"> декабря 2021г.</w:t>
            </w:r>
            <w:r w:rsidR="00DD575D">
              <w:t xml:space="preserve">   №</w:t>
            </w:r>
            <w:r>
              <w:t xml:space="preserve"> 82</w:t>
            </w:r>
          </w:p>
        </w:tc>
      </w:tr>
    </w:tbl>
    <w:p w14:paraId="67AC98A2" w14:textId="77777777" w:rsidR="00DD575D" w:rsidRDefault="00DD575D" w:rsidP="00DD575D">
      <w:pPr>
        <w:pStyle w:val="a6"/>
        <w:tabs>
          <w:tab w:val="left" w:pos="5940"/>
        </w:tabs>
      </w:pPr>
    </w:p>
    <w:p w14:paraId="636861C1" w14:textId="77777777" w:rsidR="00DD575D" w:rsidRPr="00764772" w:rsidRDefault="00DD575D" w:rsidP="00DD57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67B2053" w14:textId="77777777" w:rsidR="00DD575D" w:rsidRPr="00FF369F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2C93E99E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69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КОНСТРУКЦИЯ И КАПИТАЛЬНЫЙ РЕМОНТ МУНИЦИПАЛЬНОГО ИМУЩЕСТВА</w:t>
      </w:r>
    </w:p>
    <w:p w14:paraId="41762798" w14:textId="50D0A8CB" w:rsidR="00DD575D" w:rsidRDefault="003D441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ЙБИНСКОГО СЕЛЬСОВЕТА</w:t>
      </w:r>
    </w:p>
    <w:p w14:paraId="6CD9B9D9" w14:textId="7D057821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ЕМДЖИНСКОГО РАЙОНА</w:t>
      </w:r>
      <w:r>
        <w:rPr>
          <w:rFonts w:ascii="Times New Roman" w:hAnsi="Times New Roman" w:cs="Times New Roman"/>
          <w:b/>
          <w:sz w:val="28"/>
          <w:szCs w:val="28"/>
        </w:rPr>
        <w:br/>
        <w:t>АМУРСКОЙ ОБЛАСТИ</w:t>
      </w:r>
      <w:r>
        <w:rPr>
          <w:rFonts w:ascii="Times New Roman" w:hAnsi="Times New Roman" w:cs="Times New Roman"/>
          <w:b/>
          <w:sz w:val="28"/>
          <w:szCs w:val="28"/>
        </w:rPr>
        <w:br/>
        <w:t>НА 2022-202</w:t>
      </w:r>
      <w:r w:rsidR="003D441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986">
        <w:rPr>
          <w:rFonts w:ascii="Times New Roman" w:hAnsi="Times New Roman" w:cs="Times New Roman"/>
          <w:b/>
          <w:sz w:val="28"/>
          <w:szCs w:val="28"/>
        </w:rPr>
        <w:t>ГОДЫ»</w:t>
      </w:r>
    </w:p>
    <w:p w14:paraId="77BBAC8B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7544B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9AE91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ACB1E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EFA97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051A3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8D1CC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57B6B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C7889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8F03E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55782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B0007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CD24D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CB1EF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2EF20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C552D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C5BD0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B2ACE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5FE91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409CB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89A2B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F5357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D03C8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6B499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B1A1D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59DC9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.</w:t>
      </w:r>
    </w:p>
    <w:p w14:paraId="3702D3EE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14:paraId="028915E0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РЕКОНСТРУКЦИЯ </w:t>
      </w:r>
    </w:p>
    <w:p w14:paraId="6018DFA1" w14:textId="2BBA00DF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КАПИТАЛЬНЫЙ РЕМОНТ МУНИЦИПАЛЬНОГО ИМУЩЕСТВА </w:t>
      </w:r>
      <w:r w:rsidR="003D441D">
        <w:rPr>
          <w:rFonts w:ascii="Times New Roman" w:hAnsi="Times New Roman" w:cs="Times New Roman"/>
          <w:b/>
          <w:sz w:val="28"/>
          <w:szCs w:val="28"/>
        </w:rPr>
        <w:t>СТОЙБИНСКОГО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2-202</w:t>
      </w:r>
      <w:r w:rsidR="003D441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3548189B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4B91E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1"/>
        <w:gridCol w:w="7360"/>
      </w:tblGrid>
      <w:tr w:rsidR="00DD575D" w14:paraId="2CBD54D7" w14:textId="77777777" w:rsidTr="006D476B">
        <w:tc>
          <w:tcPr>
            <w:tcW w:w="2211" w:type="dxa"/>
          </w:tcPr>
          <w:p w14:paraId="469E8053" w14:textId="77777777" w:rsidR="00DD575D" w:rsidRPr="0031371B" w:rsidRDefault="00DD575D" w:rsidP="006D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1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60" w:type="dxa"/>
          </w:tcPr>
          <w:p w14:paraId="49ADD47B" w14:textId="771AD72A" w:rsidR="00DD575D" w:rsidRPr="0031371B" w:rsidRDefault="00DD575D" w:rsidP="006D4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еконструкция и капитальный ремонт муниципального имущества </w:t>
            </w:r>
            <w:proofErr w:type="spellStart"/>
            <w:r w:rsidR="003D441D">
              <w:rPr>
                <w:rFonts w:ascii="Times New Roman" w:hAnsi="Times New Roman" w:cs="Times New Roman"/>
                <w:sz w:val="28"/>
                <w:szCs w:val="28"/>
              </w:rPr>
              <w:t>Стойбинского</w:t>
            </w:r>
            <w:proofErr w:type="spellEnd"/>
            <w:r w:rsidR="003D441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мд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22-202</w:t>
            </w:r>
            <w:r w:rsidR="003D4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– Программа).</w:t>
            </w:r>
          </w:p>
        </w:tc>
      </w:tr>
      <w:tr w:rsidR="00DD575D" w14:paraId="623130B9" w14:textId="77777777" w:rsidTr="006D476B">
        <w:tc>
          <w:tcPr>
            <w:tcW w:w="2211" w:type="dxa"/>
          </w:tcPr>
          <w:p w14:paraId="766C93FE" w14:textId="77777777" w:rsidR="00DD575D" w:rsidRPr="0031371B" w:rsidRDefault="00DD575D" w:rsidP="006D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60" w:type="dxa"/>
          </w:tcPr>
          <w:p w14:paraId="3E7679F3" w14:textId="77777777" w:rsidR="00DD575D" w:rsidRPr="0031371B" w:rsidRDefault="00DD575D" w:rsidP="006D4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г. № 131-ФЗ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 об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ципах организации местного самоуправления в РФ», ст. 179 «Бюджетного кодекса Российской Федерации» от 31.07.1998 № 145-ФЗ</w:t>
            </w:r>
          </w:p>
        </w:tc>
      </w:tr>
      <w:tr w:rsidR="00DD575D" w14:paraId="4019B27A" w14:textId="77777777" w:rsidTr="006D476B">
        <w:tc>
          <w:tcPr>
            <w:tcW w:w="2211" w:type="dxa"/>
          </w:tcPr>
          <w:p w14:paraId="1427140F" w14:textId="77777777" w:rsidR="00DD575D" w:rsidRPr="0031371B" w:rsidRDefault="00DD575D" w:rsidP="006D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360" w:type="dxa"/>
          </w:tcPr>
          <w:p w14:paraId="3A3937AD" w14:textId="0A6B9F12" w:rsidR="00DD575D" w:rsidRPr="0031371B" w:rsidRDefault="00DD575D" w:rsidP="006D4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3D441D">
              <w:rPr>
                <w:rFonts w:ascii="Times New Roman" w:hAnsi="Times New Roman" w:cs="Times New Roman"/>
                <w:sz w:val="28"/>
                <w:szCs w:val="28"/>
              </w:rPr>
              <w:t>Стойбинского</w:t>
            </w:r>
            <w:proofErr w:type="spellEnd"/>
            <w:r w:rsidR="003D441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575D" w14:paraId="7C8BEADF" w14:textId="77777777" w:rsidTr="006D476B">
        <w:tc>
          <w:tcPr>
            <w:tcW w:w="2211" w:type="dxa"/>
          </w:tcPr>
          <w:p w14:paraId="34E0C8DD" w14:textId="77777777" w:rsidR="00DD575D" w:rsidRPr="0031371B" w:rsidRDefault="00DD575D" w:rsidP="006D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360" w:type="dxa"/>
          </w:tcPr>
          <w:p w14:paraId="2E869842" w14:textId="591BA921" w:rsidR="00DD575D" w:rsidRPr="0031371B" w:rsidRDefault="00DD575D" w:rsidP="006D4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3D441D">
              <w:rPr>
                <w:rFonts w:ascii="Times New Roman" w:hAnsi="Times New Roman" w:cs="Times New Roman"/>
                <w:sz w:val="28"/>
                <w:szCs w:val="28"/>
              </w:rPr>
              <w:t>Стойбинского</w:t>
            </w:r>
            <w:proofErr w:type="spellEnd"/>
            <w:r w:rsidR="003D441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мд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Амурской области</w:t>
            </w:r>
          </w:p>
        </w:tc>
      </w:tr>
      <w:tr w:rsidR="00DD575D" w14:paraId="22B19315" w14:textId="77777777" w:rsidTr="006D476B">
        <w:tc>
          <w:tcPr>
            <w:tcW w:w="2211" w:type="dxa"/>
          </w:tcPr>
          <w:p w14:paraId="1EBE777B" w14:textId="77777777" w:rsidR="00DD575D" w:rsidRPr="0031371B" w:rsidRDefault="00DD575D" w:rsidP="006D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360" w:type="dxa"/>
          </w:tcPr>
          <w:p w14:paraId="0BFA76F0" w14:textId="77777777" w:rsidR="00DD575D" w:rsidRPr="0031371B" w:rsidRDefault="00DD575D" w:rsidP="006D4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эксплуатационной надежности муниципального имущества и продление срока службы движимого муниципального имущества.</w:t>
            </w:r>
          </w:p>
        </w:tc>
      </w:tr>
      <w:tr w:rsidR="00DD575D" w14:paraId="1AC9D652" w14:textId="77777777" w:rsidTr="006D476B">
        <w:tc>
          <w:tcPr>
            <w:tcW w:w="2211" w:type="dxa"/>
          </w:tcPr>
          <w:p w14:paraId="11644175" w14:textId="77777777" w:rsidR="00DD575D" w:rsidRPr="0031371B" w:rsidRDefault="00DD575D" w:rsidP="006D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60" w:type="dxa"/>
          </w:tcPr>
          <w:p w14:paraId="4E2FDB27" w14:textId="77777777" w:rsidR="00DD575D" w:rsidRDefault="00DD575D" w:rsidP="006D4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ми задачами программы является:</w:t>
            </w:r>
          </w:p>
          <w:p w14:paraId="1CF7431C" w14:textId="3E510C2B" w:rsidR="00DD575D" w:rsidRDefault="00DD575D" w:rsidP="006D4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еконструкция и капитальный ремо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602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.</w:t>
            </w:r>
          </w:p>
          <w:p w14:paraId="54D637C7" w14:textId="245836EA" w:rsidR="00DD575D" w:rsidRDefault="00DD575D" w:rsidP="006D4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Ликвидация сверхнормативного износа муниципальных объектов </w:t>
            </w:r>
            <w:proofErr w:type="spellStart"/>
            <w:r w:rsidR="009E7B6A">
              <w:rPr>
                <w:rFonts w:ascii="Times New Roman" w:hAnsi="Times New Roman" w:cs="Times New Roman"/>
                <w:sz w:val="28"/>
                <w:szCs w:val="28"/>
              </w:rPr>
              <w:t>Стойбинского</w:t>
            </w:r>
            <w:proofErr w:type="spellEnd"/>
            <w:r w:rsidR="009E7B6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26A662" w14:textId="77777777" w:rsidR="00DD575D" w:rsidRPr="0031371B" w:rsidRDefault="00DD575D" w:rsidP="006D4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существление взносов на капитальный ремонт муниципального жилого фонда.</w:t>
            </w:r>
          </w:p>
        </w:tc>
      </w:tr>
      <w:tr w:rsidR="00DD575D" w14:paraId="0FFF0A6C" w14:textId="77777777" w:rsidTr="006D476B">
        <w:tc>
          <w:tcPr>
            <w:tcW w:w="2211" w:type="dxa"/>
          </w:tcPr>
          <w:p w14:paraId="4C2FBDA9" w14:textId="77777777" w:rsidR="00DD575D" w:rsidRDefault="00DD575D" w:rsidP="006D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рограммы</w:t>
            </w:r>
          </w:p>
        </w:tc>
        <w:tc>
          <w:tcPr>
            <w:tcW w:w="7360" w:type="dxa"/>
          </w:tcPr>
          <w:p w14:paraId="5E8BED3C" w14:textId="0AE204F9" w:rsidR="00DD575D" w:rsidRDefault="00DD575D" w:rsidP="006D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22 – 202</w:t>
            </w:r>
            <w:r w:rsidR="009E7B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14:paraId="391905C4" w14:textId="77777777" w:rsidR="00DD575D" w:rsidRDefault="00DD575D" w:rsidP="006D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.</w:t>
            </w:r>
          </w:p>
        </w:tc>
      </w:tr>
      <w:tr w:rsidR="00DD575D" w14:paraId="73AE4553" w14:textId="77777777" w:rsidTr="006D476B">
        <w:trPr>
          <w:trHeight w:val="1028"/>
        </w:trPr>
        <w:tc>
          <w:tcPr>
            <w:tcW w:w="2211" w:type="dxa"/>
          </w:tcPr>
          <w:p w14:paraId="463F7905" w14:textId="77777777" w:rsidR="00DD575D" w:rsidRDefault="00DD575D" w:rsidP="006D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 по годам</w:t>
            </w:r>
          </w:p>
          <w:p w14:paraId="0C129FF8" w14:textId="77777777" w:rsidR="00DD575D" w:rsidRDefault="00DD575D" w:rsidP="006D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</w:tcPr>
          <w:p w14:paraId="418F96D4" w14:textId="77777777" w:rsidR="00DD575D" w:rsidRDefault="00DD575D" w:rsidP="006D4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финансируется за счет средств местного бюджета.</w:t>
            </w:r>
          </w:p>
          <w:p w14:paraId="3C9A2386" w14:textId="475175DB" w:rsidR="00DD575D" w:rsidRPr="0093204C" w:rsidRDefault="00DD575D" w:rsidP="006D4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финансирования Программы составляет в 2022-202</w:t>
            </w:r>
            <w:r w:rsidR="009E7B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: - </w:t>
            </w:r>
            <w:r w:rsidR="00334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0,00000</w:t>
            </w:r>
          </w:p>
          <w:p w14:paraId="0051A3BA" w14:textId="77777777" w:rsidR="00DD575D" w:rsidRPr="0093204C" w:rsidRDefault="00DD575D" w:rsidP="006D4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2B417" w14:textId="0F08DD12" w:rsidR="00DD575D" w:rsidRPr="00334C04" w:rsidRDefault="00DD575D" w:rsidP="006D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203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C04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B203DF" w:rsidRPr="00334C04">
              <w:rPr>
                <w:rFonts w:ascii="Times New Roman" w:hAnsi="Times New Roman" w:cs="Times New Roman"/>
                <w:sz w:val="28"/>
                <w:szCs w:val="28"/>
              </w:rPr>
              <w:t>,00000</w:t>
            </w:r>
          </w:p>
          <w:p w14:paraId="1DC3C5ED" w14:textId="117C89A9" w:rsidR="00DD575D" w:rsidRPr="00334C04" w:rsidRDefault="00DD575D" w:rsidP="006D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C0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B203DF" w:rsidRPr="00334C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4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C04" w:rsidRPr="00334C04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 w:rsidR="00B203DF" w:rsidRPr="00334C04">
              <w:rPr>
                <w:rFonts w:ascii="Times New Roman" w:hAnsi="Times New Roman" w:cs="Times New Roman"/>
                <w:sz w:val="28"/>
                <w:szCs w:val="28"/>
              </w:rPr>
              <w:t>,00000</w:t>
            </w:r>
          </w:p>
          <w:p w14:paraId="7A8CE8B7" w14:textId="37CBCE93" w:rsidR="00DD575D" w:rsidRDefault="00DD575D" w:rsidP="006D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C04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B203DF" w:rsidRPr="00334C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4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C04" w:rsidRPr="00334C0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="00B203DF" w:rsidRPr="00334C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4C04" w:rsidRPr="00334C04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  <w:p w14:paraId="4F1F0276" w14:textId="1AD7FBE7" w:rsidR="00DD575D" w:rsidRDefault="00DD575D" w:rsidP="00932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5D" w14:paraId="12408265" w14:textId="77777777" w:rsidTr="006D476B">
        <w:trPr>
          <w:trHeight w:val="270"/>
        </w:trPr>
        <w:tc>
          <w:tcPr>
            <w:tcW w:w="2211" w:type="dxa"/>
          </w:tcPr>
          <w:p w14:paraId="7FA686E5" w14:textId="77777777" w:rsidR="00DD575D" w:rsidRDefault="00DD575D" w:rsidP="006D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7360" w:type="dxa"/>
          </w:tcPr>
          <w:p w14:paraId="3292083D" w14:textId="77777777" w:rsidR="00DD575D" w:rsidRDefault="00DD575D" w:rsidP="006D4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976A4F">
              <w:rPr>
                <w:rFonts w:ascii="Times New Roman" w:hAnsi="Times New Roman" w:cs="Times New Roman"/>
                <w:sz w:val="28"/>
                <w:szCs w:val="28"/>
              </w:rPr>
              <w:t>Улучш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ественного состояния зданий, сооружений и движимого имущества, развитие и укрепление их материально-технической базы.</w:t>
            </w:r>
          </w:p>
          <w:p w14:paraId="2752C82E" w14:textId="77777777" w:rsidR="00DD575D" w:rsidRDefault="00DD575D" w:rsidP="006D4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нижение уровня общего износа объектов муниципального имущества.</w:t>
            </w:r>
          </w:p>
          <w:p w14:paraId="2DD65325" w14:textId="77777777" w:rsidR="00DD575D" w:rsidRDefault="00DD575D" w:rsidP="006D4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ышение уровня эксплуатационной надежности объектов недвижимого имущества.</w:t>
            </w:r>
          </w:p>
        </w:tc>
      </w:tr>
      <w:tr w:rsidR="00DD575D" w14:paraId="6B06DE3D" w14:textId="77777777" w:rsidTr="006D476B">
        <w:trPr>
          <w:trHeight w:val="270"/>
        </w:trPr>
        <w:tc>
          <w:tcPr>
            <w:tcW w:w="2211" w:type="dxa"/>
          </w:tcPr>
          <w:p w14:paraId="4FD708E6" w14:textId="77777777" w:rsidR="00DD575D" w:rsidRDefault="00DD575D" w:rsidP="006D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7360" w:type="dxa"/>
          </w:tcPr>
          <w:p w14:paraId="077D3FD7" w14:textId="43639289" w:rsidR="00DD575D" w:rsidRDefault="00DD575D" w:rsidP="006D4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программы осуществляет администрация </w:t>
            </w:r>
            <w:proofErr w:type="spellStart"/>
            <w:r w:rsidR="009E7B6A">
              <w:rPr>
                <w:rFonts w:ascii="Times New Roman" w:hAnsi="Times New Roman" w:cs="Times New Roman"/>
                <w:sz w:val="28"/>
                <w:szCs w:val="28"/>
              </w:rPr>
              <w:t>Стойбинского</w:t>
            </w:r>
            <w:proofErr w:type="spellEnd"/>
            <w:r w:rsidR="009E7B6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мд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Амурской области.</w:t>
            </w:r>
          </w:p>
        </w:tc>
      </w:tr>
    </w:tbl>
    <w:p w14:paraId="0188C0C7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83415" w14:textId="77777777" w:rsidR="00DD575D" w:rsidRDefault="00DD575D" w:rsidP="00B20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СНОВНЫЕ ПОНЯТИЯ И ТЕРМИНЫ.</w:t>
      </w:r>
    </w:p>
    <w:p w14:paraId="30D306C3" w14:textId="77777777" w:rsidR="00DD575D" w:rsidRDefault="00DD575D" w:rsidP="00DD5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е имущество – имущество, принадлежащее на праве собственности муниципальному образованию.</w:t>
      </w:r>
    </w:p>
    <w:p w14:paraId="2AB732E5" w14:textId="77777777" w:rsidR="00DD575D" w:rsidRDefault="00DD575D" w:rsidP="00DD5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имени муниципального образования права собственника осуществляют органы местного самоуправления.</w:t>
      </w:r>
    </w:p>
    <w:p w14:paraId="51283CAE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A16E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БОСНОВАНИЕ НЕОБХОДИМОСТИ </w:t>
      </w:r>
    </w:p>
    <w:p w14:paraId="0FACAF9D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 ПРОГРАММЫ</w:t>
      </w:r>
    </w:p>
    <w:p w14:paraId="6ED9C9B0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B52DC" w14:textId="77777777" w:rsidR="00DD575D" w:rsidRDefault="00DD575D" w:rsidP="00DD5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нос муниципальных административных зданий, сооружений, оборудования и автотранспортных средств в процессе эксплуатации под воздействием внешних факторов и времени, привело к необходимости принятию мер по их реконструкции и капитальному ремонту. С целью поддержания эксплуатационных свойств объектов муниципального имущества необходимо осуществлять их технический осмотр и поддержание в рабочем состоянии.</w:t>
      </w:r>
    </w:p>
    <w:p w14:paraId="17468762" w14:textId="38D2C115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C2986">
        <w:rPr>
          <w:rFonts w:ascii="Times New Roman" w:hAnsi="Times New Roman" w:cs="Times New Roman"/>
          <w:sz w:val="28"/>
          <w:szCs w:val="28"/>
        </w:rPr>
        <w:t>вышеуказанным</w:t>
      </w:r>
      <w:r>
        <w:rPr>
          <w:rFonts w:ascii="Times New Roman" w:hAnsi="Times New Roman" w:cs="Times New Roman"/>
          <w:sz w:val="28"/>
          <w:szCs w:val="28"/>
        </w:rPr>
        <w:t>, необходимо провести комплекс технических мероприятий, направленных на поддержание всех эксплуатационных показателей в заданных пределах.</w:t>
      </w:r>
    </w:p>
    <w:p w14:paraId="07C47CB1" w14:textId="77777777" w:rsidR="00DD575D" w:rsidRPr="002B179C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F04DB9" w14:textId="77777777" w:rsidR="00DD575D" w:rsidRDefault="00DD575D" w:rsidP="00DD575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, ЗАДАЧИ, СРОКИ И ЭТАПЫ РЕАЛИЗАЦИИ ПРОГРАММЫ</w:t>
      </w:r>
    </w:p>
    <w:p w14:paraId="78E26741" w14:textId="77777777" w:rsidR="00DD575D" w:rsidRDefault="00DD575D" w:rsidP="00DD575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01988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ной целью Программы является Повышение уровня эксплуатационной надежности имущества и продление срока службы движимого и недвижимого муниципального имущества.</w:t>
      </w:r>
    </w:p>
    <w:p w14:paraId="3900460E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новные задачи Программы:</w:t>
      </w:r>
    </w:p>
    <w:p w14:paraId="5A8C6425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Реконструкция и капитальный ремонт объектов движимого и недвижимого имущества.</w:t>
      </w:r>
    </w:p>
    <w:p w14:paraId="56EAD035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Ликвидация сверхнормативного износа объектов муниципального имущества.</w:t>
      </w:r>
    </w:p>
    <w:p w14:paraId="09426942" w14:textId="73A76A6B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Осуществление взносов на капитальный ремонт общего имущества многоквартирных жилых домов в </w:t>
      </w:r>
      <w:r w:rsidR="005624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2459">
        <w:rPr>
          <w:rFonts w:ascii="Times New Roman" w:hAnsi="Times New Roman" w:cs="Times New Roman"/>
          <w:sz w:val="28"/>
          <w:szCs w:val="28"/>
        </w:rPr>
        <w:t>Стой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CCC0F2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мущество, в отношении которого необходимо проведение мероприятий для достижения основных целей и задач Программы:</w:t>
      </w:r>
    </w:p>
    <w:p w14:paraId="7112F80D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Здания и сооружения, находящиеся в собственности муниципального образования.</w:t>
      </w:r>
    </w:p>
    <w:p w14:paraId="7FC2F963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Автотранспорт, спецтехника, силовое оборудование линий электропередач, объектов тепло-водоснабжения и водоотведения, находящиеся в собственности муниципального образования.</w:t>
      </w:r>
    </w:p>
    <w:p w14:paraId="75E6561B" w14:textId="40643822" w:rsidR="00DD575D" w:rsidRDefault="00DD575D" w:rsidP="00976A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роки реализации Программы. Программа будет выполняться в течении 2022-202</w:t>
      </w:r>
      <w:r w:rsidR="005624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20822F7D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ИСТЕМА ПРОГРАМНЫХ МЕРОПРИЯТИЙ</w:t>
      </w:r>
    </w:p>
    <w:p w14:paraId="3D64949E" w14:textId="77777777" w:rsidR="00DD575D" w:rsidRDefault="00DD575D" w:rsidP="00DD5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программных мероприятий и ожидаемых результатов изложены в приложении № 1 настоящей Программы.</w:t>
      </w:r>
    </w:p>
    <w:p w14:paraId="56A652CE" w14:textId="77777777" w:rsidR="00DD575D" w:rsidRPr="00976A4F" w:rsidRDefault="00DD575D" w:rsidP="00976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ФИНАНСОВОЕ ОБЕСПЕЧЕНИЕ ПРОГРАММЫ</w:t>
      </w:r>
    </w:p>
    <w:p w14:paraId="45C387C5" w14:textId="77777777" w:rsidR="00DD575D" w:rsidRDefault="00DD575D" w:rsidP="00DD5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392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Программы осуществляется за счет средств местного бюджета.</w:t>
      </w:r>
    </w:p>
    <w:p w14:paraId="793C6FB9" w14:textId="1D48AA9C" w:rsidR="00DD575D" w:rsidRDefault="00DD575D" w:rsidP="00DD5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бщий объем финансирования Программы составляет в 2022-202</w:t>
      </w:r>
      <w:r w:rsidR="005624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280D4B" w:rsidRPr="00334C04">
        <w:rPr>
          <w:rFonts w:ascii="Times New Roman" w:hAnsi="Times New Roman" w:cs="Times New Roman"/>
          <w:sz w:val="28"/>
          <w:szCs w:val="28"/>
        </w:rPr>
        <w:t>1</w:t>
      </w:r>
      <w:r w:rsidR="00334C04" w:rsidRPr="00334C04">
        <w:rPr>
          <w:rFonts w:ascii="Times New Roman" w:hAnsi="Times New Roman" w:cs="Times New Roman"/>
          <w:sz w:val="28"/>
          <w:szCs w:val="28"/>
        </w:rPr>
        <w:t>170</w:t>
      </w:r>
      <w:r w:rsidR="00280D4B" w:rsidRPr="00334C04">
        <w:rPr>
          <w:rFonts w:ascii="Times New Roman" w:hAnsi="Times New Roman" w:cs="Times New Roman"/>
          <w:sz w:val="28"/>
          <w:szCs w:val="28"/>
        </w:rPr>
        <w:t>,</w:t>
      </w:r>
      <w:r w:rsidR="00334C04">
        <w:rPr>
          <w:rFonts w:ascii="Times New Roman" w:hAnsi="Times New Roman" w:cs="Times New Roman"/>
          <w:sz w:val="28"/>
          <w:szCs w:val="28"/>
        </w:rPr>
        <w:t>00000</w:t>
      </w:r>
      <w:r w:rsidRPr="00C543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4392">
        <w:rPr>
          <w:rFonts w:ascii="Times New Roman" w:hAnsi="Times New Roman" w:cs="Times New Roman"/>
          <w:sz w:val="28"/>
          <w:szCs w:val="28"/>
        </w:rPr>
        <w:t>тыс. рублей., в том числе по годам:</w:t>
      </w:r>
    </w:p>
    <w:p w14:paraId="1E970046" w14:textId="392A4B28" w:rsidR="00DD575D" w:rsidRDefault="00DD575D" w:rsidP="00DD5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602CFC">
        <w:rPr>
          <w:rFonts w:ascii="Times New Roman" w:hAnsi="Times New Roman" w:cs="Times New Roman"/>
          <w:sz w:val="28"/>
          <w:szCs w:val="28"/>
        </w:rPr>
        <w:t>37</w:t>
      </w:r>
      <w:r w:rsidR="00334C04">
        <w:rPr>
          <w:rFonts w:ascii="Times New Roman" w:hAnsi="Times New Roman" w:cs="Times New Roman"/>
          <w:sz w:val="28"/>
          <w:szCs w:val="28"/>
        </w:rPr>
        <w:t>5</w:t>
      </w:r>
      <w:r w:rsidR="00B203DF">
        <w:rPr>
          <w:rFonts w:ascii="Times New Roman" w:hAnsi="Times New Roman" w:cs="Times New Roman"/>
          <w:sz w:val="28"/>
          <w:szCs w:val="28"/>
        </w:rPr>
        <w:t>,000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14:paraId="21F23ED8" w14:textId="016FDBA8" w:rsidR="00DD575D" w:rsidRDefault="00DD575D" w:rsidP="00DD5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334C04">
        <w:rPr>
          <w:rFonts w:ascii="Times New Roman" w:hAnsi="Times New Roman" w:cs="Times New Roman"/>
          <w:sz w:val="28"/>
          <w:szCs w:val="28"/>
        </w:rPr>
        <w:t>390</w:t>
      </w:r>
      <w:r w:rsidR="00B203DF">
        <w:rPr>
          <w:rFonts w:ascii="Times New Roman" w:hAnsi="Times New Roman" w:cs="Times New Roman"/>
          <w:sz w:val="28"/>
          <w:szCs w:val="28"/>
        </w:rPr>
        <w:t>,</w:t>
      </w:r>
      <w:r w:rsidR="00334C04">
        <w:rPr>
          <w:rFonts w:ascii="Times New Roman" w:hAnsi="Times New Roman" w:cs="Times New Roman"/>
          <w:sz w:val="28"/>
          <w:szCs w:val="28"/>
        </w:rPr>
        <w:t>00</w:t>
      </w:r>
      <w:r w:rsidR="00B203DF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14:paraId="6561ADE6" w14:textId="568D289D" w:rsidR="00DD575D" w:rsidRDefault="00DD575D" w:rsidP="00DD5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334C04">
        <w:rPr>
          <w:rFonts w:ascii="Times New Roman" w:hAnsi="Times New Roman" w:cs="Times New Roman"/>
          <w:sz w:val="28"/>
          <w:szCs w:val="28"/>
        </w:rPr>
        <w:t>405</w:t>
      </w:r>
      <w:r w:rsidR="00B203DF">
        <w:rPr>
          <w:rFonts w:ascii="Times New Roman" w:hAnsi="Times New Roman" w:cs="Times New Roman"/>
          <w:sz w:val="28"/>
          <w:szCs w:val="28"/>
        </w:rPr>
        <w:t>,</w:t>
      </w:r>
      <w:r w:rsidR="00334C04">
        <w:rPr>
          <w:rFonts w:ascii="Times New Roman" w:hAnsi="Times New Roman" w:cs="Times New Roman"/>
          <w:sz w:val="28"/>
          <w:szCs w:val="28"/>
        </w:rPr>
        <w:t>000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14:paraId="6A980EE3" w14:textId="6E3529B9" w:rsidR="00DD575D" w:rsidRPr="00B203DF" w:rsidRDefault="00DD575D" w:rsidP="00B20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Бюджетные ассигнования, предусмотренные в плановом периоде 2022-202</w:t>
      </w:r>
      <w:r w:rsidR="005624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, могут быть уточнены при формировании проектов бюджета </w:t>
      </w:r>
      <w:proofErr w:type="spellStart"/>
      <w:r w:rsidR="00562459"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="0056245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203DF">
        <w:rPr>
          <w:rFonts w:ascii="Times New Roman" w:hAnsi="Times New Roman" w:cs="Times New Roman"/>
          <w:sz w:val="28"/>
          <w:szCs w:val="28"/>
        </w:rPr>
        <w:t xml:space="preserve"> на 2022-202</w:t>
      </w:r>
      <w:r w:rsidR="00562459">
        <w:rPr>
          <w:rFonts w:ascii="Times New Roman" w:hAnsi="Times New Roman" w:cs="Times New Roman"/>
          <w:sz w:val="28"/>
          <w:szCs w:val="28"/>
        </w:rPr>
        <w:t>4</w:t>
      </w:r>
      <w:r w:rsidR="00B203DF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667FF820" w14:textId="77777777" w:rsidR="00DD575D" w:rsidRPr="00280D4B" w:rsidRDefault="00DD575D" w:rsidP="00280D4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ЕХАНИЗМ РЕАЛИЗАЦИИ ПРОГРАММЫ</w:t>
      </w:r>
    </w:p>
    <w:p w14:paraId="565EBF69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еализация мероприятий Программ осуществляется на основе:</w:t>
      </w:r>
    </w:p>
    <w:p w14:paraId="0BE20C8B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жегодного обследования муниципального имущества с составлением дефектных ведомостей и сметных расчетов, для определения потребности средств для проведения ремонта;</w:t>
      </w:r>
    </w:p>
    <w:p w14:paraId="7A07EB76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ниципальных контрактов, заключаемых в соответствии с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 с подрядными организациями;</w:t>
      </w:r>
    </w:p>
    <w:p w14:paraId="1CE10C33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тракта с региональным оператором Амурской области на капитальный ремонт общего имущества многоквартирных жилых домов.</w:t>
      </w:r>
    </w:p>
    <w:p w14:paraId="009DBD99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Условий, порядков и правил, утвержденных Федеральными и Муниципальными нормативными правовыми актами.</w:t>
      </w:r>
    </w:p>
    <w:p w14:paraId="3E7F4B7B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3. Договоров, соглашений, заключаемых муниципальными заказчиками (заказчиками-координаторами) Программы с исполнителями программных мероприятий.</w:t>
      </w:r>
    </w:p>
    <w:p w14:paraId="347F90AB" w14:textId="56C3F2EA" w:rsidR="00DD575D" w:rsidRDefault="00DD575D" w:rsidP="00B203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Администрация </w:t>
      </w:r>
      <w:proofErr w:type="spellStart"/>
      <w:r w:rsidR="00562459"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="00562459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, с учетом выделенных на реализацию Программы финансовых средств, проводит анализ затрат по программным мероприятиям, оценку механизма ее реализации и состав ответственных исполнителей. Исполнитель представляет в установленном порядке отчеты о реализации Программы, в случае необходимости, вносит в установленном порядке предложения о корректировке Программы.</w:t>
      </w:r>
    </w:p>
    <w:p w14:paraId="1CDDAD0A" w14:textId="77777777" w:rsidR="00DD575D" w:rsidRPr="00B203DF" w:rsidRDefault="00DD575D" w:rsidP="00B203D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ЦЕНКА ЭФЕКТИВНОСТИ ПРОГРАММЫ</w:t>
      </w:r>
    </w:p>
    <w:p w14:paraId="7F4425F5" w14:textId="5A6C7C5B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Оценка эффективности реализации муниципальной программы осуществляется заказчиком-координатором муниципальной программы – администрацией </w:t>
      </w:r>
      <w:proofErr w:type="spellStart"/>
      <w:r w:rsidR="00562459"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="00562459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, ежегодно в течении всего срока ее реализации.</w:t>
      </w:r>
    </w:p>
    <w:p w14:paraId="74711339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оказателями результативности Программы являются:</w:t>
      </w:r>
    </w:p>
    <w:p w14:paraId="30FB6F37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 Снижение темпов сверхнормативного износа муниципального движимого и недвижимого имущества.</w:t>
      </w:r>
    </w:p>
    <w:p w14:paraId="38E64E0C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2. Отсу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лж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латежам за капитальный ремонт общего имущества многоквартирных жилых домов в части муниципального жилого фонда.</w:t>
      </w:r>
    </w:p>
    <w:p w14:paraId="764CFD9E" w14:textId="77777777" w:rsidR="00DD575D" w:rsidRDefault="00B203DF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</w:t>
      </w:r>
      <w:r w:rsidR="00DD575D">
        <w:rPr>
          <w:rFonts w:ascii="Times New Roman" w:hAnsi="Times New Roman" w:cs="Times New Roman"/>
          <w:sz w:val="28"/>
          <w:szCs w:val="28"/>
        </w:rPr>
        <w:t>бщий эффект от реализации Программы будет достигнут за счет Повышения уровня эксплуатационной надежности муниципального имущества и продление срока службы движимого и недвижимого муниципального имущества.</w:t>
      </w:r>
    </w:p>
    <w:p w14:paraId="02AA9FBF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Оценка эффективности реализации муниципальной программы производиться путем сопоставления фактически достигнутых показателей с целевыми-плановыми показателями.</w:t>
      </w:r>
    </w:p>
    <w:p w14:paraId="66BF13EA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Эффективность реализации Программы оценивается как соотношение фактически достигнутых результатов к целевым – плановым показателям, утвержденным программой, по следующей формуле:</w:t>
      </w:r>
    </w:p>
    <w:p w14:paraId="4B6BD452" w14:textId="77777777" w:rsidR="00DD575D" w:rsidRPr="006F54AC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4A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spellStart"/>
      <w:proofErr w:type="gramStart"/>
      <w:r w:rsidRPr="006F54AC">
        <w:rPr>
          <w:rFonts w:ascii="Times New Roman" w:hAnsi="Times New Roman" w:cs="Times New Roman"/>
          <w:i/>
          <w:sz w:val="28"/>
          <w:szCs w:val="28"/>
          <w:vertAlign w:val="subscript"/>
        </w:rPr>
        <w:t>соц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6F54A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proofErr w:type="gramEnd"/>
      <w:r w:rsidRPr="006F54AC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6F54AC">
        <w:rPr>
          <w:rFonts w:ascii="Times New Roman" w:hAnsi="Times New Roman" w:cs="Times New Roman"/>
          <w:i/>
          <w:sz w:val="28"/>
          <w:szCs w:val="28"/>
          <w:u w:val="single"/>
          <w:vertAlign w:val="superscript"/>
          <w:lang w:val="en-US"/>
        </w:rPr>
        <w:t>Pf</w:t>
      </w:r>
      <w:proofErr w:type="spellEnd"/>
      <w:r w:rsidRPr="006F54A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F54AC">
        <w:rPr>
          <w:rFonts w:ascii="Times New Roman" w:hAnsi="Times New Roman" w:cs="Times New Roman"/>
          <w:sz w:val="28"/>
          <w:szCs w:val="28"/>
        </w:rPr>
        <w:t xml:space="preserve"> * 100%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2BD363E" w14:textId="77777777" w:rsidR="00DD575D" w:rsidRPr="006F54AC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F54A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Pp</w:t>
      </w:r>
    </w:p>
    <w:p w14:paraId="2FD6A3F1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</w:pPr>
      <w:proofErr w:type="spellStart"/>
      <w:r w:rsidRPr="006F54AC">
        <w:rPr>
          <w:rFonts w:ascii="Times New Roman" w:hAnsi="Times New Roman" w:cs="Times New Roman"/>
          <w:i/>
          <w:sz w:val="28"/>
          <w:szCs w:val="28"/>
        </w:rPr>
        <w:t>Е</w:t>
      </w:r>
      <w:r w:rsidRPr="006F54AC">
        <w:rPr>
          <w:rFonts w:ascii="Times New Roman" w:hAnsi="Times New Roman" w:cs="Times New Roman"/>
          <w:i/>
          <w:sz w:val="28"/>
          <w:szCs w:val="28"/>
          <w:vertAlign w:val="subscript"/>
        </w:rPr>
        <w:t>соц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Pr="006F54AC">
        <w:rPr>
          <w:rFonts w:ascii="Times New Roman" w:hAnsi="Times New Roman" w:cs="Times New Roman"/>
          <w:sz w:val="28"/>
          <w:szCs w:val="28"/>
        </w:rPr>
        <w:t>эффективность реализации Программы;</w:t>
      </w:r>
      <w:r w:rsidRPr="006F54AC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 xml:space="preserve"> </w:t>
      </w:r>
    </w:p>
    <w:p w14:paraId="585C2FF7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80E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6F54AC">
        <w:rPr>
          <w:rFonts w:ascii="Times New Roman" w:hAnsi="Times New Roman" w:cs="Times New Roman"/>
          <w:sz w:val="28"/>
          <w:szCs w:val="28"/>
          <w:vertAlign w:val="superscript"/>
        </w:rPr>
        <w:t xml:space="preserve"> – </w:t>
      </w:r>
      <w:r w:rsidRPr="006F54AC">
        <w:rPr>
          <w:rFonts w:ascii="Times New Roman" w:hAnsi="Times New Roman" w:cs="Times New Roman"/>
          <w:sz w:val="28"/>
          <w:szCs w:val="28"/>
        </w:rPr>
        <w:t>факт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54AC">
        <w:rPr>
          <w:rFonts w:ascii="Times New Roman" w:hAnsi="Times New Roman" w:cs="Times New Roman"/>
          <w:sz w:val="28"/>
          <w:szCs w:val="28"/>
        </w:rPr>
        <w:t xml:space="preserve">кий </w:t>
      </w:r>
      <w:r w:rsidRPr="00F0780E">
        <w:rPr>
          <w:rFonts w:ascii="Times New Roman" w:hAnsi="Times New Roman" w:cs="Times New Roman"/>
          <w:sz w:val="28"/>
          <w:szCs w:val="28"/>
        </w:rPr>
        <w:t>показатель, достигнутых в ходе реализации муниципальной Программы;</w:t>
      </w:r>
    </w:p>
    <w:p w14:paraId="63A8F849" w14:textId="77777777" w:rsidR="00DD575D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80E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F078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0780E">
        <w:rPr>
          <w:rFonts w:ascii="Times New Roman" w:hAnsi="Times New Roman" w:cs="Times New Roman"/>
          <w:sz w:val="28"/>
          <w:szCs w:val="28"/>
        </w:rPr>
        <w:t>целевой – плановый показатель, утвержденный Программой.</w:t>
      </w:r>
    </w:p>
    <w:p w14:paraId="6449F563" w14:textId="77777777" w:rsidR="00DD575D" w:rsidRPr="00F0780E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При достижении показателем уровня, равного 100% и более от установленного значения, эффективность признается высокой, от 80% до 100% - средней, при значении менее 80% - низкой.</w:t>
      </w:r>
    </w:p>
    <w:p w14:paraId="0457D440" w14:textId="77777777" w:rsidR="00DD575D" w:rsidRPr="00F0780E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764356" w14:textId="77777777" w:rsidR="00DD575D" w:rsidRPr="006F54AC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F54A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</w:t>
      </w:r>
    </w:p>
    <w:p w14:paraId="2C021AE7" w14:textId="77777777" w:rsidR="00DD575D" w:rsidRPr="004D0B4B" w:rsidRDefault="00DD575D" w:rsidP="00DD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61A02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</w:p>
    <w:p w14:paraId="3960A142" w14:textId="77777777" w:rsidR="00DD575D" w:rsidRDefault="00DD575D" w:rsidP="00DD575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</w:p>
    <w:p w14:paraId="4B173558" w14:textId="77777777" w:rsidR="00976941" w:rsidRDefault="00976941" w:rsidP="009769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65F0A" w14:textId="77777777" w:rsidR="00D61B8C" w:rsidRDefault="00D61B8C" w:rsidP="00D61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58D5F3" w14:textId="77777777" w:rsidR="003B6324" w:rsidRDefault="003B6324" w:rsidP="00D61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14CAE1" w14:textId="77777777" w:rsidR="003B6324" w:rsidRPr="003B6324" w:rsidRDefault="003B6324" w:rsidP="003B6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80077" w14:textId="77777777" w:rsidR="00976941" w:rsidRPr="00FB691D" w:rsidRDefault="00976941" w:rsidP="00976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F6B031" w14:textId="77777777" w:rsidR="00774BB8" w:rsidRPr="00774BB8" w:rsidRDefault="00774BB8" w:rsidP="00774BB8">
      <w:pPr>
        <w:tabs>
          <w:tab w:val="left" w:pos="19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D23545" w14:textId="77777777" w:rsidR="00037AFD" w:rsidRDefault="00037AFD" w:rsidP="00037AF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  <w:sectPr w:rsidR="00037AFD" w:rsidSect="002B254D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tbl>
      <w:tblPr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4"/>
      </w:tblGrid>
      <w:tr w:rsidR="00037AFD" w:rsidRPr="00494D7A" w14:paraId="0BAB7BC0" w14:textId="77777777" w:rsidTr="00A27EF0">
        <w:trPr>
          <w:trHeight w:val="315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2805E" w14:textId="77777777" w:rsidR="00037AFD" w:rsidRPr="00412FB8" w:rsidRDefault="00A27EF0" w:rsidP="00412FB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 w:rsidR="00537E4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14:paraId="171369FF" w14:textId="77777777" w:rsidR="00037AFD" w:rsidRPr="00412FB8" w:rsidRDefault="00A27EF0" w:rsidP="00412FB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037AFD" w:rsidRPr="00412FB8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DD575D">
              <w:rPr>
                <w:rFonts w:ascii="Times New Roman" w:hAnsi="Times New Roman"/>
                <w:sz w:val="24"/>
                <w:szCs w:val="24"/>
              </w:rPr>
              <w:t>ы</w:t>
            </w:r>
            <w:r w:rsidR="00037AFD" w:rsidRPr="00412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429D11" w14:textId="77777777" w:rsidR="00611BFB" w:rsidRDefault="00037AFD" w:rsidP="00DD575D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FB8">
              <w:rPr>
                <w:rFonts w:ascii="Times New Roman" w:hAnsi="Times New Roman"/>
                <w:sz w:val="24"/>
                <w:szCs w:val="24"/>
              </w:rPr>
              <w:t>«</w:t>
            </w:r>
            <w:r w:rsidR="00611BFB" w:rsidRPr="00611BFB">
              <w:rPr>
                <w:rFonts w:ascii="Times New Roman" w:hAnsi="Times New Roman"/>
                <w:bCs/>
                <w:sz w:val="24"/>
                <w:szCs w:val="24"/>
              </w:rPr>
              <w:t>Реконструкция и капитальный ремонт муниципального имущества</w:t>
            </w:r>
          </w:p>
          <w:p w14:paraId="6D1E39BA" w14:textId="7B053802" w:rsidR="00037AFD" w:rsidRPr="00412FB8" w:rsidRDefault="00611BFB" w:rsidP="00DD575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1B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1BFB">
              <w:rPr>
                <w:rFonts w:ascii="Times New Roman" w:hAnsi="Times New Roman"/>
                <w:bCs/>
                <w:sz w:val="24"/>
                <w:szCs w:val="24"/>
              </w:rPr>
              <w:t>Стойбинского</w:t>
            </w:r>
            <w:proofErr w:type="spellEnd"/>
            <w:r w:rsidRPr="00611BFB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611BFB">
              <w:rPr>
                <w:rFonts w:ascii="Times New Roman" w:hAnsi="Times New Roman"/>
                <w:bCs/>
                <w:sz w:val="24"/>
                <w:szCs w:val="24"/>
              </w:rPr>
              <w:t>Селемджинского</w:t>
            </w:r>
            <w:proofErr w:type="spellEnd"/>
            <w:r w:rsidRPr="00611BFB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Амурской области</w:t>
            </w:r>
            <w:r w:rsidR="00DD575D">
              <w:rPr>
                <w:rFonts w:ascii="Times New Roman" w:hAnsi="Times New Roman"/>
                <w:bCs/>
                <w:sz w:val="24"/>
                <w:szCs w:val="24"/>
              </w:rPr>
              <w:t xml:space="preserve"> на 2022-202</w:t>
            </w:r>
            <w:r w:rsidR="005624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D575D">
              <w:rPr>
                <w:rFonts w:ascii="Times New Roman" w:hAnsi="Times New Roman"/>
                <w:bCs/>
                <w:sz w:val="24"/>
                <w:szCs w:val="24"/>
              </w:rPr>
              <w:t>гг.</w:t>
            </w:r>
            <w:r w:rsidR="00037AFD" w:rsidRPr="00412FB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»</w:t>
            </w:r>
          </w:p>
          <w:p w14:paraId="3B9985B6" w14:textId="77777777" w:rsidR="00037AFD" w:rsidRPr="008C4CCC" w:rsidRDefault="00037AFD" w:rsidP="002B25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7AFD" w:rsidRPr="00494D7A" w14:paraId="293BAE7F" w14:textId="77777777" w:rsidTr="00A27EF0">
        <w:trPr>
          <w:trHeight w:val="465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7260D" w14:textId="77777777" w:rsidR="00037AFD" w:rsidRPr="008C4CCC" w:rsidRDefault="00A27EF0" w:rsidP="00DD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истема </w:t>
            </w:r>
            <w:r w:rsidR="00DD575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граммных мероприятий</w:t>
            </w:r>
          </w:p>
        </w:tc>
      </w:tr>
    </w:tbl>
    <w:p w14:paraId="71A1F595" w14:textId="77777777" w:rsidR="00A27EF0" w:rsidRDefault="00A27EF0" w:rsidP="00037AF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14:paraId="6D573EDA" w14:textId="77777777" w:rsidR="00A27EF0" w:rsidRDefault="00A27EF0" w:rsidP="00037AF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775"/>
        <w:gridCol w:w="2447"/>
        <w:gridCol w:w="709"/>
        <w:gridCol w:w="425"/>
        <w:gridCol w:w="1276"/>
        <w:gridCol w:w="1422"/>
        <w:gridCol w:w="1276"/>
        <w:gridCol w:w="1451"/>
        <w:gridCol w:w="8"/>
        <w:gridCol w:w="3920"/>
        <w:gridCol w:w="1708"/>
      </w:tblGrid>
      <w:tr w:rsidR="00A559BF" w14:paraId="143D8771" w14:textId="77777777" w:rsidTr="00602CFC">
        <w:trPr>
          <w:cantSplit/>
          <w:trHeight w:val="480"/>
        </w:trPr>
        <w:tc>
          <w:tcPr>
            <w:tcW w:w="775" w:type="dxa"/>
            <w:vMerge w:val="restart"/>
          </w:tcPr>
          <w:p w14:paraId="4713166C" w14:textId="77777777" w:rsidR="00A559BF" w:rsidRPr="00537E4B" w:rsidRDefault="00A559BF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E4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47" w:type="dxa"/>
            <w:vMerge w:val="restart"/>
          </w:tcPr>
          <w:p w14:paraId="4250165C" w14:textId="77777777" w:rsidR="00A559BF" w:rsidRPr="00537E4B" w:rsidRDefault="00A559BF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E4B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4" w:type="dxa"/>
            <w:gridSpan w:val="2"/>
            <w:vMerge w:val="restart"/>
          </w:tcPr>
          <w:p w14:paraId="15769B32" w14:textId="77777777" w:rsidR="00A559BF" w:rsidRPr="00537E4B" w:rsidRDefault="00A559BF" w:rsidP="00602CFC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14:paraId="022C837E" w14:textId="77777777" w:rsidR="00A559BF" w:rsidRPr="00537E4B" w:rsidRDefault="00A559BF" w:rsidP="00602CFC">
            <w:pPr>
              <w:pStyle w:val="a3"/>
              <w:tabs>
                <w:tab w:val="left" w:pos="851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финансирования, ты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49" w:type="dxa"/>
            <w:gridSpan w:val="3"/>
          </w:tcPr>
          <w:p w14:paraId="00BD2057" w14:textId="77777777" w:rsidR="00A559BF" w:rsidRPr="00537E4B" w:rsidRDefault="00A559BF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вание по годам</w:t>
            </w:r>
          </w:p>
        </w:tc>
        <w:tc>
          <w:tcPr>
            <w:tcW w:w="3928" w:type="dxa"/>
            <w:gridSpan w:val="2"/>
          </w:tcPr>
          <w:p w14:paraId="728E597C" w14:textId="77777777" w:rsidR="00A559BF" w:rsidRDefault="00A559BF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8" w:type="dxa"/>
            <w:vMerge w:val="restart"/>
          </w:tcPr>
          <w:p w14:paraId="5A0BDD81" w14:textId="77777777" w:rsidR="00A559BF" w:rsidRPr="00537E4B" w:rsidRDefault="00A559BF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заказчик, исполнитель</w:t>
            </w:r>
          </w:p>
        </w:tc>
      </w:tr>
      <w:tr w:rsidR="00050A7E" w14:paraId="6ABD44EC" w14:textId="77777777" w:rsidTr="00602CFC">
        <w:trPr>
          <w:cantSplit/>
          <w:trHeight w:val="1134"/>
        </w:trPr>
        <w:tc>
          <w:tcPr>
            <w:tcW w:w="775" w:type="dxa"/>
            <w:vMerge/>
          </w:tcPr>
          <w:p w14:paraId="1781AAE8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14:paraId="64864A3D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extDirection w:val="btLr"/>
          </w:tcPr>
          <w:p w14:paraId="0EDAFCB3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1D2025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3266D900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E4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14:paraId="2E9F9943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E4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59" w:type="dxa"/>
            <w:gridSpan w:val="2"/>
          </w:tcPr>
          <w:p w14:paraId="37AF5FD6" w14:textId="092607D6" w:rsidR="00050A7E" w:rsidRPr="00537E4B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E4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920" w:type="dxa"/>
          </w:tcPr>
          <w:p w14:paraId="5DFC7147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38929725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A7E" w14:paraId="65C4660A" w14:textId="77777777" w:rsidTr="00602CFC">
        <w:tc>
          <w:tcPr>
            <w:tcW w:w="775" w:type="dxa"/>
          </w:tcPr>
          <w:p w14:paraId="7A0A13CF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E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7" w:type="dxa"/>
          </w:tcPr>
          <w:p w14:paraId="6FA6D2A0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E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DEB29A6" w14:textId="547A2606" w:rsidR="00050A7E" w:rsidRPr="00537E4B" w:rsidRDefault="00374A14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71A9CA4D" w14:textId="6D118746" w:rsidR="00050A7E" w:rsidRPr="00537E4B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C2D5B3" w14:textId="387085A4" w:rsidR="00050A7E" w:rsidRPr="00537E4B" w:rsidRDefault="00374A14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14:paraId="628CF2E4" w14:textId="22618C93" w:rsidR="00050A7E" w:rsidRPr="00537E4B" w:rsidRDefault="00374A14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44EFDE0" w14:textId="153B68D6" w:rsidR="00050A7E" w:rsidRPr="00537E4B" w:rsidRDefault="00374A14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  <w:gridSpan w:val="2"/>
          </w:tcPr>
          <w:p w14:paraId="7EA21619" w14:textId="3FFD83C4" w:rsidR="00050A7E" w:rsidRPr="00537E4B" w:rsidRDefault="00374A14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20" w:type="dxa"/>
          </w:tcPr>
          <w:p w14:paraId="2B36BD36" w14:textId="0F435299" w:rsidR="00050A7E" w:rsidRPr="00537E4B" w:rsidRDefault="00374A14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8" w:type="dxa"/>
          </w:tcPr>
          <w:p w14:paraId="6E058B78" w14:textId="21351F84" w:rsidR="00050A7E" w:rsidRPr="00537E4B" w:rsidRDefault="00374A14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559BF" w14:paraId="13CABF14" w14:textId="77777777" w:rsidTr="00602CFC">
        <w:tc>
          <w:tcPr>
            <w:tcW w:w="15417" w:type="dxa"/>
            <w:gridSpan w:val="11"/>
          </w:tcPr>
          <w:p w14:paraId="3A8B79C1" w14:textId="77777777" w:rsidR="00A559BF" w:rsidRDefault="00A559BF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едвижимое муниципальное имущество</w:t>
            </w:r>
          </w:p>
        </w:tc>
      </w:tr>
      <w:tr w:rsidR="00050A7E" w14:paraId="3D6D2F95" w14:textId="77777777" w:rsidTr="00602CFC">
        <w:trPr>
          <w:trHeight w:val="1635"/>
        </w:trPr>
        <w:tc>
          <w:tcPr>
            <w:tcW w:w="775" w:type="dxa"/>
          </w:tcPr>
          <w:p w14:paraId="64110D33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E4B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7" w:type="dxa"/>
          </w:tcPr>
          <w:p w14:paraId="24C74493" w14:textId="77777777" w:rsidR="00050A7E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и содержание недвижимого имущества</w:t>
            </w:r>
          </w:p>
          <w:p w14:paraId="7D343A6F" w14:textId="1A4D43DE" w:rsidR="00050A7E" w:rsidRPr="00537E4B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2410" w:type="dxa"/>
            <w:gridSpan w:val="3"/>
            <w:vMerge w:val="restart"/>
          </w:tcPr>
          <w:p w14:paraId="57B2BD84" w14:textId="77777777" w:rsidR="00050A7E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14:paraId="7F1D6144" w14:textId="77777777" w:rsidR="00050A7E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</w:p>
          <w:p w14:paraId="2529789F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422" w:type="dxa"/>
          </w:tcPr>
          <w:p w14:paraId="43053C9C" w14:textId="77777777" w:rsidR="00050A7E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F30623" w14:textId="718E3C6A" w:rsidR="00050A7E" w:rsidRPr="00537E4B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14:paraId="183F41E9" w14:textId="77777777" w:rsidR="00050A7E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D04F47" w14:textId="2AB8AA0F" w:rsidR="00050A7E" w:rsidRPr="00537E4B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59" w:type="dxa"/>
            <w:gridSpan w:val="2"/>
          </w:tcPr>
          <w:p w14:paraId="15330666" w14:textId="77777777" w:rsidR="00050A7E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1AE7D3" w14:textId="61892B6E" w:rsidR="00050A7E" w:rsidRPr="00537E4B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3920" w:type="dxa"/>
          </w:tcPr>
          <w:p w14:paraId="643C4C69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зданий и сооружений, повышение уровня эксплуатационной надежности муниципальных</w:t>
            </w:r>
          </w:p>
        </w:tc>
        <w:tc>
          <w:tcPr>
            <w:tcW w:w="1708" w:type="dxa"/>
            <w:vMerge w:val="restart"/>
          </w:tcPr>
          <w:p w14:paraId="784C5246" w14:textId="77777777" w:rsidR="00050A7E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FD4A7B" w14:textId="77777777" w:rsidR="00050A7E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1F1EAF" w14:textId="77777777" w:rsidR="00050A7E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E8FCC9" w14:textId="77777777" w:rsidR="00050A7E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36835B" w14:textId="77777777" w:rsidR="00050A7E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5A402F" w14:textId="77777777" w:rsidR="00050A7E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5D03F2" w14:textId="29364C9A" w:rsidR="00050A7E" w:rsidRPr="00537E4B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йб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</w:tr>
      <w:tr w:rsidR="00050A7E" w14:paraId="3E78B056" w14:textId="77777777" w:rsidTr="00602CFC">
        <w:trPr>
          <w:trHeight w:val="1850"/>
        </w:trPr>
        <w:tc>
          <w:tcPr>
            <w:tcW w:w="775" w:type="dxa"/>
            <w:tcBorders>
              <w:bottom w:val="single" w:sz="4" w:space="0" w:color="000000"/>
            </w:tcBorders>
          </w:tcPr>
          <w:p w14:paraId="20C74AB6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E4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47" w:type="dxa"/>
            <w:tcBorders>
              <w:bottom w:val="single" w:sz="4" w:space="0" w:color="000000"/>
            </w:tcBorders>
          </w:tcPr>
          <w:p w14:paraId="585CB4F3" w14:textId="77777777" w:rsidR="00050A7E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взносов на капитальный ремонт муниципального жилого фонда</w:t>
            </w:r>
          </w:p>
          <w:p w14:paraId="1889EAF5" w14:textId="6D5B8E5F" w:rsidR="00050A7E" w:rsidRPr="00537E4B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2410" w:type="dxa"/>
            <w:gridSpan w:val="3"/>
            <w:vMerge/>
            <w:tcBorders>
              <w:bottom w:val="single" w:sz="4" w:space="0" w:color="000000"/>
            </w:tcBorders>
          </w:tcPr>
          <w:p w14:paraId="7E076D60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14:paraId="7DFBFACD" w14:textId="77777777" w:rsidR="00050A7E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D17F49" w14:textId="419D22C6" w:rsidR="00050A7E" w:rsidRDefault="00374A14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2CFC">
              <w:rPr>
                <w:rFonts w:ascii="Times New Roman" w:hAnsi="Times New Roman"/>
                <w:sz w:val="20"/>
                <w:szCs w:val="20"/>
              </w:rPr>
              <w:t>25</w:t>
            </w:r>
            <w:r w:rsidR="00050A7E">
              <w:rPr>
                <w:rFonts w:ascii="Times New Roman" w:hAnsi="Times New Roman"/>
                <w:sz w:val="20"/>
                <w:szCs w:val="20"/>
              </w:rPr>
              <w:t>,00000</w:t>
            </w:r>
          </w:p>
          <w:p w14:paraId="6E0CF440" w14:textId="77777777" w:rsidR="00050A7E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032833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E29E433" w14:textId="77777777" w:rsidR="00050A7E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2450CC" w14:textId="42B61179" w:rsidR="00050A7E" w:rsidRPr="00537E4B" w:rsidRDefault="00374A14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2CFC">
              <w:rPr>
                <w:rFonts w:ascii="Times New Roman" w:hAnsi="Times New Roman"/>
                <w:sz w:val="20"/>
                <w:szCs w:val="20"/>
              </w:rPr>
              <w:t>30</w:t>
            </w:r>
            <w:r w:rsidR="00050A7E">
              <w:rPr>
                <w:rFonts w:ascii="Times New Roman" w:hAnsi="Times New Roman"/>
                <w:sz w:val="20"/>
                <w:szCs w:val="20"/>
              </w:rPr>
              <w:t>,0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59" w:type="dxa"/>
            <w:gridSpan w:val="2"/>
            <w:tcBorders>
              <w:bottom w:val="single" w:sz="4" w:space="0" w:color="000000"/>
            </w:tcBorders>
          </w:tcPr>
          <w:p w14:paraId="4BD5211E" w14:textId="77777777" w:rsidR="00050A7E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9CC03D" w14:textId="68D89243" w:rsidR="00050A7E" w:rsidRPr="00537E4B" w:rsidRDefault="00374A14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02CFC">
              <w:rPr>
                <w:rFonts w:ascii="Times New Roman" w:hAnsi="Times New Roman"/>
                <w:sz w:val="20"/>
                <w:szCs w:val="20"/>
              </w:rPr>
              <w:t>5</w:t>
            </w:r>
            <w:r w:rsidR="00050A7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3920" w:type="dxa"/>
            <w:tcBorders>
              <w:bottom w:val="single" w:sz="4" w:space="0" w:color="000000"/>
            </w:tcBorders>
          </w:tcPr>
          <w:p w14:paraId="5F87D18E" w14:textId="3E77FF5B" w:rsidR="00050A7E" w:rsidRPr="00537E4B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задолж</w:t>
            </w:r>
            <w:r w:rsidR="007F399C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399C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сти по взносам за капитальный ремонт многоквартирных жилых домов в части муниципального жилого фонда.</w:t>
            </w:r>
          </w:p>
        </w:tc>
        <w:tc>
          <w:tcPr>
            <w:tcW w:w="1708" w:type="dxa"/>
            <w:vMerge/>
            <w:tcBorders>
              <w:bottom w:val="single" w:sz="4" w:space="0" w:color="000000"/>
            </w:tcBorders>
          </w:tcPr>
          <w:p w14:paraId="787F15EA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A7E" w14:paraId="43046986" w14:textId="77777777" w:rsidTr="00602CFC">
        <w:trPr>
          <w:trHeight w:val="1380"/>
        </w:trPr>
        <w:tc>
          <w:tcPr>
            <w:tcW w:w="775" w:type="dxa"/>
          </w:tcPr>
          <w:p w14:paraId="3711B6AC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447" w:type="dxa"/>
          </w:tcPr>
          <w:p w14:paraId="6129FC37" w14:textId="77777777" w:rsidR="00050A7E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ежи за ремонт и содержание муниципального жилого фонда.</w:t>
            </w:r>
          </w:p>
          <w:p w14:paraId="3D99BFBF" w14:textId="6369695D" w:rsidR="00050A7E" w:rsidRPr="00537E4B" w:rsidRDefault="00050A7E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2410" w:type="dxa"/>
            <w:gridSpan w:val="3"/>
            <w:vMerge/>
          </w:tcPr>
          <w:p w14:paraId="4E5DE55E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3351EF8" w14:textId="3C63A310" w:rsidR="00050A7E" w:rsidRPr="00537E4B" w:rsidRDefault="007F399C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="00050A7E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7F1BF13" w14:textId="3877DC2B" w:rsidR="00050A7E" w:rsidRPr="00537E4B" w:rsidRDefault="007F399C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  <w:r w:rsidR="00050A7E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459" w:type="dxa"/>
            <w:gridSpan w:val="2"/>
          </w:tcPr>
          <w:p w14:paraId="4595C996" w14:textId="79932BB5" w:rsidR="00050A7E" w:rsidRPr="00537E4B" w:rsidRDefault="007F399C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="00050A7E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3920" w:type="dxa"/>
          </w:tcPr>
          <w:p w14:paraId="1E634793" w14:textId="1D2C1472" w:rsidR="00050A7E" w:rsidRPr="00537E4B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задолж</w:t>
            </w:r>
            <w:r w:rsidR="007F399C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399C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сти за коммунальные услуги за пустующие муниципальные жилые помещения</w:t>
            </w:r>
          </w:p>
        </w:tc>
        <w:tc>
          <w:tcPr>
            <w:tcW w:w="1708" w:type="dxa"/>
          </w:tcPr>
          <w:p w14:paraId="61BDA233" w14:textId="77777777" w:rsidR="00050A7E" w:rsidRPr="00537E4B" w:rsidRDefault="00050A7E" w:rsidP="00602CF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CFC" w14:paraId="2D512C53" w14:textId="6AD2CE01" w:rsidTr="0060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632" w:type="dxa"/>
            <w:gridSpan w:val="5"/>
          </w:tcPr>
          <w:p w14:paraId="0698C1D8" w14:textId="3E258B45" w:rsidR="00602CFC" w:rsidRDefault="00602CFC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22" w:type="dxa"/>
          </w:tcPr>
          <w:p w14:paraId="76C8F878" w14:textId="25125AC3" w:rsidR="00602CFC" w:rsidRPr="00602CFC" w:rsidRDefault="00602CFC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2CF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5</w:t>
            </w:r>
            <w:r w:rsidRPr="00602CFC">
              <w:rPr>
                <w:rFonts w:ascii="Times New Roman" w:hAnsi="Times New Roman"/>
                <w:b/>
                <w:sz w:val="22"/>
                <w:szCs w:val="22"/>
              </w:rPr>
              <w:t>,000000</w:t>
            </w:r>
          </w:p>
        </w:tc>
        <w:tc>
          <w:tcPr>
            <w:tcW w:w="1276" w:type="dxa"/>
          </w:tcPr>
          <w:p w14:paraId="2D3001F1" w14:textId="5686559D" w:rsidR="00602CFC" w:rsidRPr="00602CFC" w:rsidRDefault="00602CFC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2CF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0</w:t>
            </w:r>
            <w:r w:rsidRPr="00602CFC">
              <w:rPr>
                <w:rFonts w:ascii="Times New Roman" w:hAnsi="Times New Roman"/>
                <w:b/>
                <w:sz w:val="22"/>
                <w:szCs w:val="22"/>
              </w:rPr>
              <w:t>,00000</w:t>
            </w:r>
          </w:p>
        </w:tc>
        <w:tc>
          <w:tcPr>
            <w:tcW w:w="1451" w:type="dxa"/>
          </w:tcPr>
          <w:p w14:paraId="03DF5B3F" w14:textId="3A6B0FBF" w:rsidR="00602CFC" w:rsidRPr="00602CFC" w:rsidRDefault="00602CFC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2CFC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="00334C04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602CFC">
              <w:rPr>
                <w:rFonts w:ascii="Times New Roman" w:hAnsi="Times New Roman"/>
                <w:b/>
                <w:sz w:val="22"/>
                <w:szCs w:val="22"/>
              </w:rPr>
              <w:t>,00000</w:t>
            </w:r>
          </w:p>
        </w:tc>
        <w:tc>
          <w:tcPr>
            <w:tcW w:w="5636" w:type="dxa"/>
            <w:gridSpan w:val="3"/>
          </w:tcPr>
          <w:p w14:paraId="3435E7BD" w14:textId="77777777" w:rsidR="00602CFC" w:rsidRDefault="00602CFC" w:rsidP="00602CF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38A8306" w14:textId="77777777" w:rsidR="00A45496" w:rsidRPr="00A45496" w:rsidRDefault="00A45496" w:rsidP="00A4549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sectPr w:rsidR="00A45496" w:rsidRPr="00A45496" w:rsidSect="00611BF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1F1"/>
    <w:multiLevelType w:val="hybridMultilevel"/>
    <w:tmpl w:val="1322751E"/>
    <w:lvl w:ilvl="0" w:tplc="AD6A452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9A0775"/>
    <w:multiLevelType w:val="hybridMultilevel"/>
    <w:tmpl w:val="81541136"/>
    <w:lvl w:ilvl="0" w:tplc="396ADE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E203FDF"/>
    <w:multiLevelType w:val="hybridMultilevel"/>
    <w:tmpl w:val="55120082"/>
    <w:lvl w:ilvl="0" w:tplc="D200F9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1A44F51"/>
    <w:multiLevelType w:val="multilevel"/>
    <w:tmpl w:val="EE4C8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016FF3"/>
    <w:multiLevelType w:val="hybridMultilevel"/>
    <w:tmpl w:val="EDCC6330"/>
    <w:lvl w:ilvl="0" w:tplc="3FC27E54">
      <w:start w:val="1"/>
      <w:numFmt w:val="decimal"/>
      <w:lvlText w:val="%1."/>
      <w:lvlJc w:val="left"/>
      <w:pPr>
        <w:ind w:left="2025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D80"/>
    <w:rsid w:val="0000037C"/>
    <w:rsid w:val="00000481"/>
    <w:rsid w:val="00000498"/>
    <w:rsid w:val="0000069B"/>
    <w:rsid w:val="00000AD9"/>
    <w:rsid w:val="00000D29"/>
    <w:rsid w:val="00001288"/>
    <w:rsid w:val="000014C3"/>
    <w:rsid w:val="00001B64"/>
    <w:rsid w:val="00001DA7"/>
    <w:rsid w:val="00001F22"/>
    <w:rsid w:val="00002209"/>
    <w:rsid w:val="000022CF"/>
    <w:rsid w:val="000022ED"/>
    <w:rsid w:val="00002BF0"/>
    <w:rsid w:val="00003011"/>
    <w:rsid w:val="000030B6"/>
    <w:rsid w:val="00003C9C"/>
    <w:rsid w:val="00003DB3"/>
    <w:rsid w:val="000043F0"/>
    <w:rsid w:val="00004932"/>
    <w:rsid w:val="00004DFA"/>
    <w:rsid w:val="000054D7"/>
    <w:rsid w:val="0000563C"/>
    <w:rsid w:val="00006103"/>
    <w:rsid w:val="00006131"/>
    <w:rsid w:val="0000620A"/>
    <w:rsid w:val="000064CB"/>
    <w:rsid w:val="0000656C"/>
    <w:rsid w:val="0000665F"/>
    <w:rsid w:val="0000681B"/>
    <w:rsid w:val="00006C9E"/>
    <w:rsid w:val="00006D97"/>
    <w:rsid w:val="00006E32"/>
    <w:rsid w:val="000073B4"/>
    <w:rsid w:val="000079AC"/>
    <w:rsid w:val="00007A4C"/>
    <w:rsid w:val="00007FA0"/>
    <w:rsid w:val="00010211"/>
    <w:rsid w:val="000103E0"/>
    <w:rsid w:val="000107EA"/>
    <w:rsid w:val="00010859"/>
    <w:rsid w:val="00010C15"/>
    <w:rsid w:val="00010E4F"/>
    <w:rsid w:val="00010F82"/>
    <w:rsid w:val="00011004"/>
    <w:rsid w:val="00011714"/>
    <w:rsid w:val="000119E2"/>
    <w:rsid w:val="00011D13"/>
    <w:rsid w:val="00011DF2"/>
    <w:rsid w:val="000121AB"/>
    <w:rsid w:val="00012269"/>
    <w:rsid w:val="0001228E"/>
    <w:rsid w:val="00012307"/>
    <w:rsid w:val="00012558"/>
    <w:rsid w:val="0001262A"/>
    <w:rsid w:val="000130C7"/>
    <w:rsid w:val="000131C0"/>
    <w:rsid w:val="00013276"/>
    <w:rsid w:val="000139FE"/>
    <w:rsid w:val="00014913"/>
    <w:rsid w:val="00014994"/>
    <w:rsid w:val="00014A92"/>
    <w:rsid w:val="00014D7D"/>
    <w:rsid w:val="00014E95"/>
    <w:rsid w:val="000154C5"/>
    <w:rsid w:val="00015A62"/>
    <w:rsid w:val="00015A7B"/>
    <w:rsid w:val="00015C5C"/>
    <w:rsid w:val="00015D12"/>
    <w:rsid w:val="000162FD"/>
    <w:rsid w:val="0001637B"/>
    <w:rsid w:val="000164D2"/>
    <w:rsid w:val="00017202"/>
    <w:rsid w:val="00017604"/>
    <w:rsid w:val="000176B8"/>
    <w:rsid w:val="000178B5"/>
    <w:rsid w:val="00017ADF"/>
    <w:rsid w:val="00017D98"/>
    <w:rsid w:val="00017ED1"/>
    <w:rsid w:val="00017F9C"/>
    <w:rsid w:val="00017FF8"/>
    <w:rsid w:val="0002008C"/>
    <w:rsid w:val="00020222"/>
    <w:rsid w:val="000202AA"/>
    <w:rsid w:val="00020A2A"/>
    <w:rsid w:val="00020E17"/>
    <w:rsid w:val="00020F95"/>
    <w:rsid w:val="000212D0"/>
    <w:rsid w:val="000219D2"/>
    <w:rsid w:val="00021ACB"/>
    <w:rsid w:val="00021D28"/>
    <w:rsid w:val="00022A04"/>
    <w:rsid w:val="0002335B"/>
    <w:rsid w:val="00023827"/>
    <w:rsid w:val="00023994"/>
    <w:rsid w:val="00023F3F"/>
    <w:rsid w:val="000241B8"/>
    <w:rsid w:val="00024559"/>
    <w:rsid w:val="00024823"/>
    <w:rsid w:val="0002485F"/>
    <w:rsid w:val="00024A84"/>
    <w:rsid w:val="00024CF7"/>
    <w:rsid w:val="000255E4"/>
    <w:rsid w:val="00025C40"/>
    <w:rsid w:val="00025CCC"/>
    <w:rsid w:val="00026158"/>
    <w:rsid w:val="00026579"/>
    <w:rsid w:val="00026A93"/>
    <w:rsid w:val="00026EEC"/>
    <w:rsid w:val="000272FB"/>
    <w:rsid w:val="0002773C"/>
    <w:rsid w:val="00027D8B"/>
    <w:rsid w:val="00027D90"/>
    <w:rsid w:val="0003059C"/>
    <w:rsid w:val="00030676"/>
    <w:rsid w:val="000308BC"/>
    <w:rsid w:val="00031523"/>
    <w:rsid w:val="0003276D"/>
    <w:rsid w:val="00032C84"/>
    <w:rsid w:val="00032C99"/>
    <w:rsid w:val="0003354D"/>
    <w:rsid w:val="0003361C"/>
    <w:rsid w:val="00033634"/>
    <w:rsid w:val="00033C94"/>
    <w:rsid w:val="00033E8E"/>
    <w:rsid w:val="00033F21"/>
    <w:rsid w:val="000345A6"/>
    <w:rsid w:val="000345E1"/>
    <w:rsid w:val="0003484E"/>
    <w:rsid w:val="000351E2"/>
    <w:rsid w:val="0003520C"/>
    <w:rsid w:val="00035319"/>
    <w:rsid w:val="000357CF"/>
    <w:rsid w:val="0003591B"/>
    <w:rsid w:val="00035B06"/>
    <w:rsid w:val="00035DE7"/>
    <w:rsid w:val="00035ED4"/>
    <w:rsid w:val="000362BC"/>
    <w:rsid w:val="0003640F"/>
    <w:rsid w:val="00036767"/>
    <w:rsid w:val="00036C2C"/>
    <w:rsid w:val="00036FCD"/>
    <w:rsid w:val="000372AE"/>
    <w:rsid w:val="0003736F"/>
    <w:rsid w:val="0003777F"/>
    <w:rsid w:val="00037999"/>
    <w:rsid w:val="00037AFD"/>
    <w:rsid w:val="000401B0"/>
    <w:rsid w:val="000404E0"/>
    <w:rsid w:val="000408ED"/>
    <w:rsid w:val="00040C6F"/>
    <w:rsid w:val="00040CAD"/>
    <w:rsid w:val="000410D6"/>
    <w:rsid w:val="000413B8"/>
    <w:rsid w:val="000413F2"/>
    <w:rsid w:val="00041584"/>
    <w:rsid w:val="000419F7"/>
    <w:rsid w:val="00041AC1"/>
    <w:rsid w:val="0004214F"/>
    <w:rsid w:val="00042826"/>
    <w:rsid w:val="0004296D"/>
    <w:rsid w:val="00042A77"/>
    <w:rsid w:val="00042EE7"/>
    <w:rsid w:val="00042F15"/>
    <w:rsid w:val="00042F16"/>
    <w:rsid w:val="00042F31"/>
    <w:rsid w:val="00043079"/>
    <w:rsid w:val="000433B8"/>
    <w:rsid w:val="000433DD"/>
    <w:rsid w:val="0004377D"/>
    <w:rsid w:val="000437F5"/>
    <w:rsid w:val="00043D00"/>
    <w:rsid w:val="00044381"/>
    <w:rsid w:val="000446E3"/>
    <w:rsid w:val="00044747"/>
    <w:rsid w:val="00044935"/>
    <w:rsid w:val="00044D62"/>
    <w:rsid w:val="00044FAB"/>
    <w:rsid w:val="00045C0D"/>
    <w:rsid w:val="00046206"/>
    <w:rsid w:val="00046213"/>
    <w:rsid w:val="000466CB"/>
    <w:rsid w:val="000469F5"/>
    <w:rsid w:val="00046A29"/>
    <w:rsid w:val="00046B81"/>
    <w:rsid w:val="00046CCB"/>
    <w:rsid w:val="00046EBC"/>
    <w:rsid w:val="00046FB4"/>
    <w:rsid w:val="00046FF2"/>
    <w:rsid w:val="0004723F"/>
    <w:rsid w:val="0004724B"/>
    <w:rsid w:val="00047A30"/>
    <w:rsid w:val="00047D09"/>
    <w:rsid w:val="00047E98"/>
    <w:rsid w:val="0005009C"/>
    <w:rsid w:val="000505AB"/>
    <w:rsid w:val="0005077B"/>
    <w:rsid w:val="000508A0"/>
    <w:rsid w:val="000508BB"/>
    <w:rsid w:val="00050971"/>
    <w:rsid w:val="00050A01"/>
    <w:rsid w:val="00050A7E"/>
    <w:rsid w:val="00050EAB"/>
    <w:rsid w:val="000515EF"/>
    <w:rsid w:val="00051886"/>
    <w:rsid w:val="000518CE"/>
    <w:rsid w:val="000518E5"/>
    <w:rsid w:val="00051C6D"/>
    <w:rsid w:val="00051CA9"/>
    <w:rsid w:val="00052090"/>
    <w:rsid w:val="00052107"/>
    <w:rsid w:val="00052202"/>
    <w:rsid w:val="00052473"/>
    <w:rsid w:val="000526EA"/>
    <w:rsid w:val="00052864"/>
    <w:rsid w:val="000528DD"/>
    <w:rsid w:val="00052BBC"/>
    <w:rsid w:val="000532C7"/>
    <w:rsid w:val="0005357B"/>
    <w:rsid w:val="000537CF"/>
    <w:rsid w:val="00053AAE"/>
    <w:rsid w:val="0005457C"/>
    <w:rsid w:val="000545BC"/>
    <w:rsid w:val="00054A5D"/>
    <w:rsid w:val="00054AE8"/>
    <w:rsid w:val="00054BAA"/>
    <w:rsid w:val="00054D9E"/>
    <w:rsid w:val="00054F00"/>
    <w:rsid w:val="000551DD"/>
    <w:rsid w:val="000556FD"/>
    <w:rsid w:val="00055BDB"/>
    <w:rsid w:val="00055C23"/>
    <w:rsid w:val="00055F24"/>
    <w:rsid w:val="00056534"/>
    <w:rsid w:val="00056C3D"/>
    <w:rsid w:val="00057751"/>
    <w:rsid w:val="000577F3"/>
    <w:rsid w:val="00057BBB"/>
    <w:rsid w:val="00057DB0"/>
    <w:rsid w:val="00057DED"/>
    <w:rsid w:val="00057E08"/>
    <w:rsid w:val="000602A0"/>
    <w:rsid w:val="000605F4"/>
    <w:rsid w:val="00060662"/>
    <w:rsid w:val="00060D78"/>
    <w:rsid w:val="000612CB"/>
    <w:rsid w:val="000615CE"/>
    <w:rsid w:val="00061A34"/>
    <w:rsid w:val="000624DE"/>
    <w:rsid w:val="000627FE"/>
    <w:rsid w:val="00062A04"/>
    <w:rsid w:val="00062AA9"/>
    <w:rsid w:val="00062D9D"/>
    <w:rsid w:val="000630AF"/>
    <w:rsid w:val="0006325E"/>
    <w:rsid w:val="00063A05"/>
    <w:rsid w:val="00063D48"/>
    <w:rsid w:val="000642F7"/>
    <w:rsid w:val="0006454A"/>
    <w:rsid w:val="00064E49"/>
    <w:rsid w:val="00064FB2"/>
    <w:rsid w:val="00065A92"/>
    <w:rsid w:val="00066067"/>
    <w:rsid w:val="000662D9"/>
    <w:rsid w:val="00066D3E"/>
    <w:rsid w:val="00066F1A"/>
    <w:rsid w:val="00066FEE"/>
    <w:rsid w:val="00067025"/>
    <w:rsid w:val="00067ABE"/>
    <w:rsid w:val="000703DE"/>
    <w:rsid w:val="00070713"/>
    <w:rsid w:val="00070A43"/>
    <w:rsid w:val="00070E6C"/>
    <w:rsid w:val="00070FF8"/>
    <w:rsid w:val="00071420"/>
    <w:rsid w:val="00071A2E"/>
    <w:rsid w:val="00071A99"/>
    <w:rsid w:val="00071B4F"/>
    <w:rsid w:val="00071E6F"/>
    <w:rsid w:val="00071FE7"/>
    <w:rsid w:val="000720DD"/>
    <w:rsid w:val="00072294"/>
    <w:rsid w:val="000722F7"/>
    <w:rsid w:val="000724AA"/>
    <w:rsid w:val="0007286C"/>
    <w:rsid w:val="00072BC8"/>
    <w:rsid w:val="00072C07"/>
    <w:rsid w:val="00072DDA"/>
    <w:rsid w:val="0007351D"/>
    <w:rsid w:val="000735F9"/>
    <w:rsid w:val="00073B40"/>
    <w:rsid w:val="00073B67"/>
    <w:rsid w:val="00074297"/>
    <w:rsid w:val="00074C7A"/>
    <w:rsid w:val="00074D5B"/>
    <w:rsid w:val="00074F56"/>
    <w:rsid w:val="000756A5"/>
    <w:rsid w:val="000756B8"/>
    <w:rsid w:val="00075B00"/>
    <w:rsid w:val="00075B84"/>
    <w:rsid w:val="00075BB7"/>
    <w:rsid w:val="00075D02"/>
    <w:rsid w:val="00075D32"/>
    <w:rsid w:val="00075DA5"/>
    <w:rsid w:val="00076576"/>
    <w:rsid w:val="000765C1"/>
    <w:rsid w:val="00076616"/>
    <w:rsid w:val="000766C0"/>
    <w:rsid w:val="00077031"/>
    <w:rsid w:val="000770B8"/>
    <w:rsid w:val="000772A5"/>
    <w:rsid w:val="0007735B"/>
    <w:rsid w:val="00077468"/>
    <w:rsid w:val="00077734"/>
    <w:rsid w:val="00077A6B"/>
    <w:rsid w:val="00077BF6"/>
    <w:rsid w:val="00077C16"/>
    <w:rsid w:val="00077D47"/>
    <w:rsid w:val="00077DF7"/>
    <w:rsid w:val="00077FA1"/>
    <w:rsid w:val="00080194"/>
    <w:rsid w:val="000801E5"/>
    <w:rsid w:val="00080485"/>
    <w:rsid w:val="0008069F"/>
    <w:rsid w:val="000806EB"/>
    <w:rsid w:val="00080843"/>
    <w:rsid w:val="00080C20"/>
    <w:rsid w:val="00081224"/>
    <w:rsid w:val="0008138E"/>
    <w:rsid w:val="00081524"/>
    <w:rsid w:val="00081628"/>
    <w:rsid w:val="000817C1"/>
    <w:rsid w:val="000818FC"/>
    <w:rsid w:val="00081AE3"/>
    <w:rsid w:val="00082092"/>
    <w:rsid w:val="0008248C"/>
    <w:rsid w:val="00082598"/>
    <w:rsid w:val="0008263A"/>
    <w:rsid w:val="00082B3D"/>
    <w:rsid w:val="00082B3E"/>
    <w:rsid w:val="00082C3D"/>
    <w:rsid w:val="000839DD"/>
    <w:rsid w:val="00083AFC"/>
    <w:rsid w:val="00083E81"/>
    <w:rsid w:val="00083FBA"/>
    <w:rsid w:val="00084371"/>
    <w:rsid w:val="00084596"/>
    <w:rsid w:val="0008467B"/>
    <w:rsid w:val="00084751"/>
    <w:rsid w:val="00084AE2"/>
    <w:rsid w:val="00084C09"/>
    <w:rsid w:val="00084CFB"/>
    <w:rsid w:val="00084F63"/>
    <w:rsid w:val="00085236"/>
    <w:rsid w:val="000857D0"/>
    <w:rsid w:val="00085C8F"/>
    <w:rsid w:val="00085D06"/>
    <w:rsid w:val="00085D30"/>
    <w:rsid w:val="0008636E"/>
    <w:rsid w:val="000869BF"/>
    <w:rsid w:val="00086B1E"/>
    <w:rsid w:val="000876DD"/>
    <w:rsid w:val="0008791B"/>
    <w:rsid w:val="00087E4A"/>
    <w:rsid w:val="00087EBC"/>
    <w:rsid w:val="00090056"/>
    <w:rsid w:val="0009010C"/>
    <w:rsid w:val="00090295"/>
    <w:rsid w:val="00090386"/>
    <w:rsid w:val="000903B0"/>
    <w:rsid w:val="00090419"/>
    <w:rsid w:val="00090630"/>
    <w:rsid w:val="00090CC0"/>
    <w:rsid w:val="00090CFA"/>
    <w:rsid w:val="000910C9"/>
    <w:rsid w:val="000910F8"/>
    <w:rsid w:val="000916C5"/>
    <w:rsid w:val="000916FA"/>
    <w:rsid w:val="00091EB1"/>
    <w:rsid w:val="00091FCC"/>
    <w:rsid w:val="00092032"/>
    <w:rsid w:val="0009241A"/>
    <w:rsid w:val="00092756"/>
    <w:rsid w:val="00092779"/>
    <w:rsid w:val="00092BB7"/>
    <w:rsid w:val="00092EA6"/>
    <w:rsid w:val="00092EAB"/>
    <w:rsid w:val="000930A0"/>
    <w:rsid w:val="00093496"/>
    <w:rsid w:val="00093A3B"/>
    <w:rsid w:val="00094211"/>
    <w:rsid w:val="00094342"/>
    <w:rsid w:val="000943CB"/>
    <w:rsid w:val="00094497"/>
    <w:rsid w:val="000945DF"/>
    <w:rsid w:val="00094D83"/>
    <w:rsid w:val="00094ECC"/>
    <w:rsid w:val="00095383"/>
    <w:rsid w:val="000956A2"/>
    <w:rsid w:val="00095B22"/>
    <w:rsid w:val="00095CEE"/>
    <w:rsid w:val="00096198"/>
    <w:rsid w:val="000966B8"/>
    <w:rsid w:val="000968C3"/>
    <w:rsid w:val="00096B82"/>
    <w:rsid w:val="00096FFD"/>
    <w:rsid w:val="000972B6"/>
    <w:rsid w:val="00097753"/>
    <w:rsid w:val="000977DD"/>
    <w:rsid w:val="000979C0"/>
    <w:rsid w:val="00097C83"/>
    <w:rsid w:val="000A0080"/>
    <w:rsid w:val="000A0422"/>
    <w:rsid w:val="000A0477"/>
    <w:rsid w:val="000A0943"/>
    <w:rsid w:val="000A1376"/>
    <w:rsid w:val="000A16B2"/>
    <w:rsid w:val="000A19D8"/>
    <w:rsid w:val="000A1ADE"/>
    <w:rsid w:val="000A1CDD"/>
    <w:rsid w:val="000A1E49"/>
    <w:rsid w:val="000A2603"/>
    <w:rsid w:val="000A26DC"/>
    <w:rsid w:val="000A2758"/>
    <w:rsid w:val="000A2E91"/>
    <w:rsid w:val="000A3155"/>
    <w:rsid w:val="000A35DC"/>
    <w:rsid w:val="000A49B1"/>
    <w:rsid w:val="000A4EB4"/>
    <w:rsid w:val="000A5A5B"/>
    <w:rsid w:val="000A5B92"/>
    <w:rsid w:val="000A5F87"/>
    <w:rsid w:val="000A6018"/>
    <w:rsid w:val="000A6205"/>
    <w:rsid w:val="000A62E9"/>
    <w:rsid w:val="000A646C"/>
    <w:rsid w:val="000A6656"/>
    <w:rsid w:val="000A68E7"/>
    <w:rsid w:val="000A6A12"/>
    <w:rsid w:val="000A6BFC"/>
    <w:rsid w:val="000A6DC4"/>
    <w:rsid w:val="000A726C"/>
    <w:rsid w:val="000B02C2"/>
    <w:rsid w:val="000B064D"/>
    <w:rsid w:val="000B0782"/>
    <w:rsid w:val="000B08D1"/>
    <w:rsid w:val="000B0EE9"/>
    <w:rsid w:val="000B119B"/>
    <w:rsid w:val="000B11AD"/>
    <w:rsid w:val="000B130D"/>
    <w:rsid w:val="000B1649"/>
    <w:rsid w:val="000B1839"/>
    <w:rsid w:val="000B1894"/>
    <w:rsid w:val="000B1973"/>
    <w:rsid w:val="000B1997"/>
    <w:rsid w:val="000B1A17"/>
    <w:rsid w:val="000B1CBB"/>
    <w:rsid w:val="000B1DE3"/>
    <w:rsid w:val="000B1E02"/>
    <w:rsid w:val="000B1EE3"/>
    <w:rsid w:val="000B236D"/>
    <w:rsid w:val="000B2B64"/>
    <w:rsid w:val="000B36C1"/>
    <w:rsid w:val="000B3811"/>
    <w:rsid w:val="000B3940"/>
    <w:rsid w:val="000B3CF7"/>
    <w:rsid w:val="000B3CFB"/>
    <w:rsid w:val="000B4A56"/>
    <w:rsid w:val="000B4B33"/>
    <w:rsid w:val="000B4B4D"/>
    <w:rsid w:val="000B4C29"/>
    <w:rsid w:val="000B4F2D"/>
    <w:rsid w:val="000B519A"/>
    <w:rsid w:val="000B54DA"/>
    <w:rsid w:val="000B55DE"/>
    <w:rsid w:val="000B5C85"/>
    <w:rsid w:val="000B5EF4"/>
    <w:rsid w:val="000B61EE"/>
    <w:rsid w:val="000B628D"/>
    <w:rsid w:val="000B6536"/>
    <w:rsid w:val="000B6628"/>
    <w:rsid w:val="000B66EE"/>
    <w:rsid w:val="000B6735"/>
    <w:rsid w:val="000B6CE4"/>
    <w:rsid w:val="000B750D"/>
    <w:rsid w:val="000B779E"/>
    <w:rsid w:val="000B788E"/>
    <w:rsid w:val="000B7C17"/>
    <w:rsid w:val="000B7E1D"/>
    <w:rsid w:val="000B7E33"/>
    <w:rsid w:val="000B7F6E"/>
    <w:rsid w:val="000C0206"/>
    <w:rsid w:val="000C093D"/>
    <w:rsid w:val="000C0DC3"/>
    <w:rsid w:val="000C0E48"/>
    <w:rsid w:val="000C0F41"/>
    <w:rsid w:val="000C0F59"/>
    <w:rsid w:val="000C1AC5"/>
    <w:rsid w:val="000C1B1D"/>
    <w:rsid w:val="000C1F12"/>
    <w:rsid w:val="000C20E5"/>
    <w:rsid w:val="000C225D"/>
    <w:rsid w:val="000C27B9"/>
    <w:rsid w:val="000C2B12"/>
    <w:rsid w:val="000C2BBD"/>
    <w:rsid w:val="000C2CDA"/>
    <w:rsid w:val="000C2E12"/>
    <w:rsid w:val="000C2F34"/>
    <w:rsid w:val="000C2F64"/>
    <w:rsid w:val="000C3041"/>
    <w:rsid w:val="000C38D0"/>
    <w:rsid w:val="000C394B"/>
    <w:rsid w:val="000C427C"/>
    <w:rsid w:val="000C42F4"/>
    <w:rsid w:val="000C4404"/>
    <w:rsid w:val="000C4AD4"/>
    <w:rsid w:val="000C4D9C"/>
    <w:rsid w:val="000C5323"/>
    <w:rsid w:val="000C5442"/>
    <w:rsid w:val="000C5490"/>
    <w:rsid w:val="000C5903"/>
    <w:rsid w:val="000C59B1"/>
    <w:rsid w:val="000C5B68"/>
    <w:rsid w:val="000C5D55"/>
    <w:rsid w:val="000C65B5"/>
    <w:rsid w:val="000C734F"/>
    <w:rsid w:val="000D051C"/>
    <w:rsid w:val="000D0641"/>
    <w:rsid w:val="000D09C5"/>
    <w:rsid w:val="000D0A07"/>
    <w:rsid w:val="000D0A1F"/>
    <w:rsid w:val="000D103C"/>
    <w:rsid w:val="000D110E"/>
    <w:rsid w:val="000D1253"/>
    <w:rsid w:val="000D1541"/>
    <w:rsid w:val="000D16D9"/>
    <w:rsid w:val="000D182E"/>
    <w:rsid w:val="000D19C5"/>
    <w:rsid w:val="000D1C8F"/>
    <w:rsid w:val="000D1CFC"/>
    <w:rsid w:val="000D1E1B"/>
    <w:rsid w:val="000D215B"/>
    <w:rsid w:val="000D2241"/>
    <w:rsid w:val="000D247B"/>
    <w:rsid w:val="000D2541"/>
    <w:rsid w:val="000D2933"/>
    <w:rsid w:val="000D30A6"/>
    <w:rsid w:val="000D3599"/>
    <w:rsid w:val="000D36B3"/>
    <w:rsid w:val="000D3B58"/>
    <w:rsid w:val="000D4767"/>
    <w:rsid w:val="000D4A56"/>
    <w:rsid w:val="000D4AA2"/>
    <w:rsid w:val="000D4C10"/>
    <w:rsid w:val="000D4D37"/>
    <w:rsid w:val="000D4E99"/>
    <w:rsid w:val="000D524F"/>
    <w:rsid w:val="000D559D"/>
    <w:rsid w:val="000D5B31"/>
    <w:rsid w:val="000D5FA8"/>
    <w:rsid w:val="000D6026"/>
    <w:rsid w:val="000D624C"/>
    <w:rsid w:val="000D682C"/>
    <w:rsid w:val="000D6986"/>
    <w:rsid w:val="000D69BB"/>
    <w:rsid w:val="000D6EA3"/>
    <w:rsid w:val="000D6F7E"/>
    <w:rsid w:val="000D7496"/>
    <w:rsid w:val="000D7D0D"/>
    <w:rsid w:val="000D7E2B"/>
    <w:rsid w:val="000E02B1"/>
    <w:rsid w:val="000E049F"/>
    <w:rsid w:val="000E04CD"/>
    <w:rsid w:val="000E0C26"/>
    <w:rsid w:val="000E1020"/>
    <w:rsid w:val="000E1215"/>
    <w:rsid w:val="000E14A1"/>
    <w:rsid w:val="000E1D4E"/>
    <w:rsid w:val="000E1DC3"/>
    <w:rsid w:val="000E1F0F"/>
    <w:rsid w:val="000E24B7"/>
    <w:rsid w:val="000E289E"/>
    <w:rsid w:val="000E2C66"/>
    <w:rsid w:val="000E2E8D"/>
    <w:rsid w:val="000E2EAC"/>
    <w:rsid w:val="000E352E"/>
    <w:rsid w:val="000E374F"/>
    <w:rsid w:val="000E3F36"/>
    <w:rsid w:val="000E3FF6"/>
    <w:rsid w:val="000E43B1"/>
    <w:rsid w:val="000E457F"/>
    <w:rsid w:val="000E4BD1"/>
    <w:rsid w:val="000E4CDB"/>
    <w:rsid w:val="000E5166"/>
    <w:rsid w:val="000E593D"/>
    <w:rsid w:val="000E6208"/>
    <w:rsid w:val="000E6252"/>
    <w:rsid w:val="000E6596"/>
    <w:rsid w:val="000E69F8"/>
    <w:rsid w:val="000E6CAA"/>
    <w:rsid w:val="000E780C"/>
    <w:rsid w:val="000E7875"/>
    <w:rsid w:val="000E7A00"/>
    <w:rsid w:val="000E7E78"/>
    <w:rsid w:val="000F04A9"/>
    <w:rsid w:val="000F04E7"/>
    <w:rsid w:val="000F0738"/>
    <w:rsid w:val="000F0FA2"/>
    <w:rsid w:val="000F14FB"/>
    <w:rsid w:val="000F1874"/>
    <w:rsid w:val="000F1894"/>
    <w:rsid w:val="000F1983"/>
    <w:rsid w:val="000F1E2C"/>
    <w:rsid w:val="000F1F3B"/>
    <w:rsid w:val="000F291F"/>
    <w:rsid w:val="000F29F2"/>
    <w:rsid w:val="000F2BBF"/>
    <w:rsid w:val="000F2C76"/>
    <w:rsid w:val="000F2F67"/>
    <w:rsid w:val="000F2FEB"/>
    <w:rsid w:val="000F32A8"/>
    <w:rsid w:val="000F34A8"/>
    <w:rsid w:val="000F388E"/>
    <w:rsid w:val="000F3C08"/>
    <w:rsid w:val="000F3DF1"/>
    <w:rsid w:val="000F414B"/>
    <w:rsid w:val="000F4A97"/>
    <w:rsid w:val="000F4C1E"/>
    <w:rsid w:val="000F4F1D"/>
    <w:rsid w:val="000F50E5"/>
    <w:rsid w:val="000F52C6"/>
    <w:rsid w:val="000F53D9"/>
    <w:rsid w:val="000F6087"/>
    <w:rsid w:val="000F66DD"/>
    <w:rsid w:val="000F670D"/>
    <w:rsid w:val="000F6967"/>
    <w:rsid w:val="000F6ADC"/>
    <w:rsid w:val="000F70B1"/>
    <w:rsid w:val="000F7237"/>
    <w:rsid w:val="000F76D4"/>
    <w:rsid w:val="000F778E"/>
    <w:rsid w:val="000F7982"/>
    <w:rsid w:val="000F7A62"/>
    <w:rsid w:val="000F7C9D"/>
    <w:rsid w:val="000F7F7C"/>
    <w:rsid w:val="00100409"/>
    <w:rsid w:val="00100E49"/>
    <w:rsid w:val="00100EE2"/>
    <w:rsid w:val="001013B3"/>
    <w:rsid w:val="0010180B"/>
    <w:rsid w:val="001018E2"/>
    <w:rsid w:val="00101B66"/>
    <w:rsid w:val="00102182"/>
    <w:rsid w:val="0010224E"/>
    <w:rsid w:val="00102318"/>
    <w:rsid w:val="0010287B"/>
    <w:rsid w:val="001029D1"/>
    <w:rsid w:val="0010320C"/>
    <w:rsid w:val="0010350C"/>
    <w:rsid w:val="001037D5"/>
    <w:rsid w:val="001037F3"/>
    <w:rsid w:val="00103C9E"/>
    <w:rsid w:val="00103E9B"/>
    <w:rsid w:val="001047CC"/>
    <w:rsid w:val="00104DE4"/>
    <w:rsid w:val="00105012"/>
    <w:rsid w:val="0010525C"/>
    <w:rsid w:val="00105511"/>
    <w:rsid w:val="00105A1D"/>
    <w:rsid w:val="001067C9"/>
    <w:rsid w:val="001067DB"/>
    <w:rsid w:val="001067FE"/>
    <w:rsid w:val="0010697C"/>
    <w:rsid w:val="0010740F"/>
    <w:rsid w:val="00107640"/>
    <w:rsid w:val="001076F4"/>
    <w:rsid w:val="001077F6"/>
    <w:rsid w:val="00107946"/>
    <w:rsid w:val="00107950"/>
    <w:rsid w:val="00107A68"/>
    <w:rsid w:val="00107DC7"/>
    <w:rsid w:val="00107EDF"/>
    <w:rsid w:val="00107FC1"/>
    <w:rsid w:val="00107FEC"/>
    <w:rsid w:val="001100C6"/>
    <w:rsid w:val="0011069A"/>
    <w:rsid w:val="00110755"/>
    <w:rsid w:val="00110EB8"/>
    <w:rsid w:val="00110FDC"/>
    <w:rsid w:val="00111749"/>
    <w:rsid w:val="00111B7C"/>
    <w:rsid w:val="00111C96"/>
    <w:rsid w:val="00111CA5"/>
    <w:rsid w:val="001124F0"/>
    <w:rsid w:val="00112701"/>
    <w:rsid w:val="00112950"/>
    <w:rsid w:val="001129A0"/>
    <w:rsid w:val="00112D5E"/>
    <w:rsid w:val="00112E96"/>
    <w:rsid w:val="00112F2C"/>
    <w:rsid w:val="00112FE1"/>
    <w:rsid w:val="00113192"/>
    <w:rsid w:val="0011327B"/>
    <w:rsid w:val="001132A7"/>
    <w:rsid w:val="00113464"/>
    <w:rsid w:val="001134B5"/>
    <w:rsid w:val="00113501"/>
    <w:rsid w:val="00113AB2"/>
    <w:rsid w:val="00113C82"/>
    <w:rsid w:val="001142B8"/>
    <w:rsid w:val="00114733"/>
    <w:rsid w:val="001147C9"/>
    <w:rsid w:val="00114B4E"/>
    <w:rsid w:val="00114D05"/>
    <w:rsid w:val="00114DBD"/>
    <w:rsid w:val="001151AB"/>
    <w:rsid w:val="001152C0"/>
    <w:rsid w:val="001156DD"/>
    <w:rsid w:val="001158D7"/>
    <w:rsid w:val="00115D96"/>
    <w:rsid w:val="00115E5E"/>
    <w:rsid w:val="00116072"/>
    <w:rsid w:val="00116240"/>
    <w:rsid w:val="001164B2"/>
    <w:rsid w:val="001169B3"/>
    <w:rsid w:val="00116CD4"/>
    <w:rsid w:val="00116CD5"/>
    <w:rsid w:val="001172CC"/>
    <w:rsid w:val="001176A1"/>
    <w:rsid w:val="00117D26"/>
    <w:rsid w:val="00117EEB"/>
    <w:rsid w:val="0012018F"/>
    <w:rsid w:val="0012032F"/>
    <w:rsid w:val="001203A2"/>
    <w:rsid w:val="00120550"/>
    <w:rsid w:val="0012080B"/>
    <w:rsid w:val="00120816"/>
    <w:rsid w:val="00120975"/>
    <w:rsid w:val="00120B85"/>
    <w:rsid w:val="0012145C"/>
    <w:rsid w:val="0012173B"/>
    <w:rsid w:val="00121EA4"/>
    <w:rsid w:val="00122092"/>
    <w:rsid w:val="00122206"/>
    <w:rsid w:val="00122295"/>
    <w:rsid w:val="00122381"/>
    <w:rsid w:val="00122502"/>
    <w:rsid w:val="00122BD6"/>
    <w:rsid w:val="00122E6D"/>
    <w:rsid w:val="00123079"/>
    <w:rsid w:val="0012327D"/>
    <w:rsid w:val="00123803"/>
    <w:rsid w:val="001238CE"/>
    <w:rsid w:val="00123CF5"/>
    <w:rsid w:val="00123EA6"/>
    <w:rsid w:val="001242FB"/>
    <w:rsid w:val="001248C4"/>
    <w:rsid w:val="00125095"/>
    <w:rsid w:val="00125202"/>
    <w:rsid w:val="00125405"/>
    <w:rsid w:val="0012575E"/>
    <w:rsid w:val="00125791"/>
    <w:rsid w:val="00125A1A"/>
    <w:rsid w:val="00125ACA"/>
    <w:rsid w:val="00125D9D"/>
    <w:rsid w:val="00125DF6"/>
    <w:rsid w:val="00126226"/>
    <w:rsid w:val="0012663D"/>
    <w:rsid w:val="00126681"/>
    <w:rsid w:val="001267C1"/>
    <w:rsid w:val="0012688B"/>
    <w:rsid w:val="00126A0E"/>
    <w:rsid w:val="00126A84"/>
    <w:rsid w:val="00126A9C"/>
    <w:rsid w:val="001278EC"/>
    <w:rsid w:val="001279A9"/>
    <w:rsid w:val="00127A71"/>
    <w:rsid w:val="001301A8"/>
    <w:rsid w:val="0013042C"/>
    <w:rsid w:val="00130608"/>
    <w:rsid w:val="001308AE"/>
    <w:rsid w:val="00130908"/>
    <w:rsid w:val="00130E40"/>
    <w:rsid w:val="001312D9"/>
    <w:rsid w:val="0013130B"/>
    <w:rsid w:val="00131322"/>
    <w:rsid w:val="0013143A"/>
    <w:rsid w:val="001314CA"/>
    <w:rsid w:val="001314FF"/>
    <w:rsid w:val="001315DF"/>
    <w:rsid w:val="001316B5"/>
    <w:rsid w:val="00131F33"/>
    <w:rsid w:val="00131FC3"/>
    <w:rsid w:val="0013245D"/>
    <w:rsid w:val="00132DC0"/>
    <w:rsid w:val="00132E35"/>
    <w:rsid w:val="00132FE2"/>
    <w:rsid w:val="001331F8"/>
    <w:rsid w:val="0013396E"/>
    <w:rsid w:val="00133D8B"/>
    <w:rsid w:val="00134309"/>
    <w:rsid w:val="001344A1"/>
    <w:rsid w:val="00134A2A"/>
    <w:rsid w:val="00135220"/>
    <w:rsid w:val="00135A00"/>
    <w:rsid w:val="00135A07"/>
    <w:rsid w:val="00135FDD"/>
    <w:rsid w:val="00136652"/>
    <w:rsid w:val="00136870"/>
    <w:rsid w:val="00136D7F"/>
    <w:rsid w:val="001373F3"/>
    <w:rsid w:val="001375D5"/>
    <w:rsid w:val="001376AC"/>
    <w:rsid w:val="0013772D"/>
    <w:rsid w:val="001378F5"/>
    <w:rsid w:val="00137922"/>
    <w:rsid w:val="001379CB"/>
    <w:rsid w:val="00137C12"/>
    <w:rsid w:val="00140415"/>
    <w:rsid w:val="00140793"/>
    <w:rsid w:val="0014082A"/>
    <w:rsid w:val="00140DE2"/>
    <w:rsid w:val="00141266"/>
    <w:rsid w:val="00141366"/>
    <w:rsid w:val="00141A6C"/>
    <w:rsid w:val="00141B71"/>
    <w:rsid w:val="00141C96"/>
    <w:rsid w:val="00141EF5"/>
    <w:rsid w:val="0014238F"/>
    <w:rsid w:val="001426D5"/>
    <w:rsid w:val="001427D7"/>
    <w:rsid w:val="001429C9"/>
    <w:rsid w:val="00142B71"/>
    <w:rsid w:val="00142D1B"/>
    <w:rsid w:val="00142F35"/>
    <w:rsid w:val="00142F4C"/>
    <w:rsid w:val="00143646"/>
    <w:rsid w:val="0014417F"/>
    <w:rsid w:val="001443F7"/>
    <w:rsid w:val="00144592"/>
    <w:rsid w:val="00144791"/>
    <w:rsid w:val="00144C49"/>
    <w:rsid w:val="00144C82"/>
    <w:rsid w:val="00145006"/>
    <w:rsid w:val="00145255"/>
    <w:rsid w:val="00145400"/>
    <w:rsid w:val="00145438"/>
    <w:rsid w:val="0014575B"/>
    <w:rsid w:val="00145AE1"/>
    <w:rsid w:val="00145E3C"/>
    <w:rsid w:val="00145E72"/>
    <w:rsid w:val="0014627A"/>
    <w:rsid w:val="00146332"/>
    <w:rsid w:val="00146853"/>
    <w:rsid w:val="00146D67"/>
    <w:rsid w:val="0014701D"/>
    <w:rsid w:val="00147A3D"/>
    <w:rsid w:val="00147B2C"/>
    <w:rsid w:val="00147DED"/>
    <w:rsid w:val="00147E4B"/>
    <w:rsid w:val="00147FBA"/>
    <w:rsid w:val="00150080"/>
    <w:rsid w:val="00150C7E"/>
    <w:rsid w:val="00150D7E"/>
    <w:rsid w:val="00150F2C"/>
    <w:rsid w:val="00150FFC"/>
    <w:rsid w:val="001511D6"/>
    <w:rsid w:val="001514BD"/>
    <w:rsid w:val="001515AA"/>
    <w:rsid w:val="00151690"/>
    <w:rsid w:val="001516F6"/>
    <w:rsid w:val="00151F05"/>
    <w:rsid w:val="001527FB"/>
    <w:rsid w:val="00152827"/>
    <w:rsid w:val="00152F07"/>
    <w:rsid w:val="0015311C"/>
    <w:rsid w:val="00153761"/>
    <w:rsid w:val="00153CAD"/>
    <w:rsid w:val="00153D02"/>
    <w:rsid w:val="00153F97"/>
    <w:rsid w:val="00153FB8"/>
    <w:rsid w:val="0015402C"/>
    <w:rsid w:val="001540BE"/>
    <w:rsid w:val="001546E0"/>
    <w:rsid w:val="00154C53"/>
    <w:rsid w:val="00154E69"/>
    <w:rsid w:val="001551A5"/>
    <w:rsid w:val="00155259"/>
    <w:rsid w:val="0015533C"/>
    <w:rsid w:val="0015549D"/>
    <w:rsid w:val="0015558F"/>
    <w:rsid w:val="00155947"/>
    <w:rsid w:val="00155955"/>
    <w:rsid w:val="00155DC4"/>
    <w:rsid w:val="00155F1B"/>
    <w:rsid w:val="001564EA"/>
    <w:rsid w:val="00156787"/>
    <w:rsid w:val="0015689E"/>
    <w:rsid w:val="00156925"/>
    <w:rsid w:val="001570DC"/>
    <w:rsid w:val="0015759D"/>
    <w:rsid w:val="0015764D"/>
    <w:rsid w:val="00157A5E"/>
    <w:rsid w:val="00157AED"/>
    <w:rsid w:val="00157BAC"/>
    <w:rsid w:val="001601D1"/>
    <w:rsid w:val="00160229"/>
    <w:rsid w:val="00160506"/>
    <w:rsid w:val="00160E7B"/>
    <w:rsid w:val="00161155"/>
    <w:rsid w:val="0016134B"/>
    <w:rsid w:val="0016157F"/>
    <w:rsid w:val="0016198B"/>
    <w:rsid w:val="00161A05"/>
    <w:rsid w:val="00161AAC"/>
    <w:rsid w:val="00161B13"/>
    <w:rsid w:val="00161C6C"/>
    <w:rsid w:val="00161F02"/>
    <w:rsid w:val="001625D4"/>
    <w:rsid w:val="0016266B"/>
    <w:rsid w:val="00162A69"/>
    <w:rsid w:val="00163495"/>
    <w:rsid w:val="00163D54"/>
    <w:rsid w:val="001640B1"/>
    <w:rsid w:val="00164358"/>
    <w:rsid w:val="00164696"/>
    <w:rsid w:val="001648CB"/>
    <w:rsid w:val="00164C63"/>
    <w:rsid w:val="00165375"/>
    <w:rsid w:val="0016561B"/>
    <w:rsid w:val="00165666"/>
    <w:rsid w:val="00165923"/>
    <w:rsid w:val="00166424"/>
    <w:rsid w:val="001664CB"/>
    <w:rsid w:val="001664E5"/>
    <w:rsid w:val="001665C9"/>
    <w:rsid w:val="001668BF"/>
    <w:rsid w:val="00166A03"/>
    <w:rsid w:val="00166A21"/>
    <w:rsid w:val="00166A51"/>
    <w:rsid w:val="00166B96"/>
    <w:rsid w:val="00166CCA"/>
    <w:rsid w:val="00166D36"/>
    <w:rsid w:val="00166F5A"/>
    <w:rsid w:val="00167441"/>
    <w:rsid w:val="0016758A"/>
    <w:rsid w:val="00167716"/>
    <w:rsid w:val="001679DC"/>
    <w:rsid w:val="00170325"/>
    <w:rsid w:val="001704B9"/>
    <w:rsid w:val="00170845"/>
    <w:rsid w:val="00170884"/>
    <w:rsid w:val="00171045"/>
    <w:rsid w:val="001711EB"/>
    <w:rsid w:val="001711F6"/>
    <w:rsid w:val="0017130D"/>
    <w:rsid w:val="00171593"/>
    <w:rsid w:val="00171A5D"/>
    <w:rsid w:val="00171B2E"/>
    <w:rsid w:val="00171E62"/>
    <w:rsid w:val="001722B7"/>
    <w:rsid w:val="00172473"/>
    <w:rsid w:val="001726A1"/>
    <w:rsid w:val="00172B72"/>
    <w:rsid w:val="00172C54"/>
    <w:rsid w:val="00173000"/>
    <w:rsid w:val="00173417"/>
    <w:rsid w:val="00173520"/>
    <w:rsid w:val="00173788"/>
    <w:rsid w:val="0017402B"/>
    <w:rsid w:val="0017405D"/>
    <w:rsid w:val="001749A7"/>
    <w:rsid w:val="00174C39"/>
    <w:rsid w:val="00174DEC"/>
    <w:rsid w:val="00175822"/>
    <w:rsid w:val="00175993"/>
    <w:rsid w:val="00175B34"/>
    <w:rsid w:val="00175C23"/>
    <w:rsid w:val="00175DC4"/>
    <w:rsid w:val="00176218"/>
    <w:rsid w:val="0017655F"/>
    <w:rsid w:val="00176642"/>
    <w:rsid w:val="00176694"/>
    <w:rsid w:val="00176AEC"/>
    <w:rsid w:val="0017755B"/>
    <w:rsid w:val="00177A56"/>
    <w:rsid w:val="00177CB4"/>
    <w:rsid w:val="0018014F"/>
    <w:rsid w:val="00180157"/>
    <w:rsid w:val="00180185"/>
    <w:rsid w:val="001803C9"/>
    <w:rsid w:val="0018048B"/>
    <w:rsid w:val="001806FC"/>
    <w:rsid w:val="0018084B"/>
    <w:rsid w:val="001808F5"/>
    <w:rsid w:val="001812EA"/>
    <w:rsid w:val="0018165A"/>
    <w:rsid w:val="00181724"/>
    <w:rsid w:val="00181ADC"/>
    <w:rsid w:val="00181C52"/>
    <w:rsid w:val="00181D8F"/>
    <w:rsid w:val="00182097"/>
    <w:rsid w:val="00182441"/>
    <w:rsid w:val="00182495"/>
    <w:rsid w:val="00182685"/>
    <w:rsid w:val="00182734"/>
    <w:rsid w:val="001828F8"/>
    <w:rsid w:val="00182A89"/>
    <w:rsid w:val="00182BEF"/>
    <w:rsid w:val="001832E2"/>
    <w:rsid w:val="00183332"/>
    <w:rsid w:val="001836CF"/>
    <w:rsid w:val="00183860"/>
    <w:rsid w:val="00183E13"/>
    <w:rsid w:val="00183F6A"/>
    <w:rsid w:val="00184164"/>
    <w:rsid w:val="0018457D"/>
    <w:rsid w:val="00184B02"/>
    <w:rsid w:val="00184F50"/>
    <w:rsid w:val="00185386"/>
    <w:rsid w:val="00185410"/>
    <w:rsid w:val="001856F2"/>
    <w:rsid w:val="00185C49"/>
    <w:rsid w:val="00185C5B"/>
    <w:rsid w:val="00185D0A"/>
    <w:rsid w:val="00185F52"/>
    <w:rsid w:val="00186EF0"/>
    <w:rsid w:val="00186F2C"/>
    <w:rsid w:val="001870B8"/>
    <w:rsid w:val="001871E4"/>
    <w:rsid w:val="0018720F"/>
    <w:rsid w:val="001874ED"/>
    <w:rsid w:val="001877CF"/>
    <w:rsid w:val="00187DB0"/>
    <w:rsid w:val="00190822"/>
    <w:rsid w:val="00190ACB"/>
    <w:rsid w:val="001914A7"/>
    <w:rsid w:val="001915F3"/>
    <w:rsid w:val="00191660"/>
    <w:rsid w:val="001917E3"/>
    <w:rsid w:val="00191C75"/>
    <w:rsid w:val="00192021"/>
    <w:rsid w:val="001920D8"/>
    <w:rsid w:val="00192710"/>
    <w:rsid w:val="00192868"/>
    <w:rsid w:val="00192A03"/>
    <w:rsid w:val="00192AE1"/>
    <w:rsid w:val="00192BE4"/>
    <w:rsid w:val="00192F12"/>
    <w:rsid w:val="00193672"/>
    <w:rsid w:val="0019371C"/>
    <w:rsid w:val="001938A9"/>
    <w:rsid w:val="001938F8"/>
    <w:rsid w:val="00194BD0"/>
    <w:rsid w:val="0019505C"/>
    <w:rsid w:val="001951BB"/>
    <w:rsid w:val="00195B32"/>
    <w:rsid w:val="00195C67"/>
    <w:rsid w:val="00195D1F"/>
    <w:rsid w:val="00196298"/>
    <w:rsid w:val="0019634A"/>
    <w:rsid w:val="00196412"/>
    <w:rsid w:val="00196DC6"/>
    <w:rsid w:val="00196ECE"/>
    <w:rsid w:val="001975A2"/>
    <w:rsid w:val="001976CF"/>
    <w:rsid w:val="0019797A"/>
    <w:rsid w:val="00197BEF"/>
    <w:rsid w:val="00197CF7"/>
    <w:rsid w:val="00197F42"/>
    <w:rsid w:val="001A0486"/>
    <w:rsid w:val="001A0726"/>
    <w:rsid w:val="001A07C0"/>
    <w:rsid w:val="001A120C"/>
    <w:rsid w:val="001A1420"/>
    <w:rsid w:val="001A1496"/>
    <w:rsid w:val="001A15E1"/>
    <w:rsid w:val="001A1769"/>
    <w:rsid w:val="001A2213"/>
    <w:rsid w:val="001A23E7"/>
    <w:rsid w:val="001A2789"/>
    <w:rsid w:val="001A278C"/>
    <w:rsid w:val="001A337E"/>
    <w:rsid w:val="001A36B5"/>
    <w:rsid w:val="001A36EE"/>
    <w:rsid w:val="001A38B8"/>
    <w:rsid w:val="001A3BCF"/>
    <w:rsid w:val="001A3C46"/>
    <w:rsid w:val="001A3E9D"/>
    <w:rsid w:val="001A3F28"/>
    <w:rsid w:val="001A41B5"/>
    <w:rsid w:val="001A4298"/>
    <w:rsid w:val="001A4475"/>
    <w:rsid w:val="001A47BC"/>
    <w:rsid w:val="001A4C51"/>
    <w:rsid w:val="001A4D85"/>
    <w:rsid w:val="001A5FEC"/>
    <w:rsid w:val="001A65AD"/>
    <w:rsid w:val="001A6B4A"/>
    <w:rsid w:val="001A6EDC"/>
    <w:rsid w:val="001A74C2"/>
    <w:rsid w:val="001A766A"/>
    <w:rsid w:val="001B0072"/>
    <w:rsid w:val="001B02BE"/>
    <w:rsid w:val="001B0339"/>
    <w:rsid w:val="001B0738"/>
    <w:rsid w:val="001B0C33"/>
    <w:rsid w:val="001B0F12"/>
    <w:rsid w:val="001B101F"/>
    <w:rsid w:val="001B1073"/>
    <w:rsid w:val="001B1189"/>
    <w:rsid w:val="001B1F61"/>
    <w:rsid w:val="001B1F76"/>
    <w:rsid w:val="001B2499"/>
    <w:rsid w:val="001B2E64"/>
    <w:rsid w:val="001B2F4A"/>
    <w:rsid w:val="001B2F86"/>
    <w:rsid w:val="001B32E1"/>
    <w:rsid w:val="001B3505"/>
    <w:rsid w:val="001B37BD"/>
    <w:rsid w:val="001B391D"/>
    <w:rsid w:val="001B3C88"/>
    <w:rsid w:val="001B3FF6"/>
    <w:rsid w:val="001B4620"/>
    <w:rsid w:val="001B494B"/>
    <w:rsid w:val="001B4BF1"/>
    <w:rsid w:val="001B51AC"/>
    <w:rsid w:val="001B5479"/>
    <w:rsid w:val="001B5A8C"/>
    <w:rsid w:val="001B5D26"/>
    <w:rsid w:val="001B5DC0"/>
    <w:rsid w:val="001B632A"/>
    <w:rsid w:val="001B6694"/>
    <w:rsid w:val="001B6A36"/>
    <w:rsid w:val="001B6D42"/>
    <w:rsid w:val="001B7983"/>
    <w:rsid w:val="001C0308"/>
    <w:rsid w:val="001C03D3"/>
    <w:rsid w:val="001C05F2"/>
    <w:rsid w:val="001C14C0"/>
    <w:rsid w:val="001C1E74"/>
    <w:rsid w:val="001C1E76"/>
    <w:rsid w:val="001C24F0"/>
    <w:rsid w:val="001C2E74"/>
    <w:rsid w:val="001C2FDF"/>
    <w:rsid w:val="001C3120"/>
    <w:rsid w:val="001C318A"/>
    <w:rsid w:val="001C322E"/>
    <w:rsid w:val="001C39A6"/>
    <w:rsid w:val="001C3AF8"/>
    <w:rsid w:val="001C3BE5"/>
    <w:rsid w:val="001C3F4E"/>
    <w:rsid w:val="001C400A"/>
    <w:rsid w:val="001C44A0"/>
    <w:rsid w:val="001C46BA"/>
    <w:rsid w:val="001C4B26"/>
    <w:rsid w:val="001C506E"/>
    <w:rsid w:val="001C5F51"/>
    <w:rsid w:val="001C5FAB"/>
    <w:rsid w:val="001C699D"/>
    <w:rsid w:val="001C76FD"/>
    <w:rsid w:val="001C76FF"/>
    <w:rsid w:val="001C7A8C"/>
    <w:rsid w:val="001C7FF9"/>
    <w:rsid w:val="001D031B"/>
    <w:rsid w:val="001D0530"/>
    <w:rsid w:val="001D0709"/>
    <w:rsid w:val="001D0810"/>
    <w:rsid w:val="001D09F6"/>
    <w:rsid w:val="001D0AA0"/>
    <w:rsid w:val="001D0B94"/>
    <w:rsid w:val="001D0C88"/>
    <w:rsid w:val="001D1175"/>
    <w:rsid w:val="001D1337"/>
    <w:rsid w:val="001D13D6"/>
    <w:rsid w:val="001D16F4"/>
    <w:rsid w:val="001D18A5"/>
    <w:rsid w:val="001D1F30"/>
    <w:rsid w:val="001D1F57"/>
    <w:rsid w:val="001D2791"/>
    <w:rsid w:val="001D28B8"/>
    <w:rsid w:val="001D295E"/>
    <w:rsid w:val="001D2BD7"/>
    <w:rsid w:val="001D3040"/>
    <w:rsid w:val="001D3066"/>
    <w:rsid w:val="001D3281"/>
    <w:rsid w:val="001D351E"/>
    <w:rsid w:val="001D35D9"/>
    <w:rsid w:val="001D38AF"/>
    <w:rsid w:val="001D3A91"/>
    <w:rsid w:val="001D3B3A"/>
    <w:rsid w:val="001D426F"/>
    <w:rsid w:val="001D4419"/>
    <w:rsid w:val="001D4649"/>
    <w:rsid w:val="001D4BCF"/>
    <w:rsid w:val="001D4C1B"/>
    <w:rsid w:val="001D4C7E"/>
    <w:rsid w:val="001D5658"/>
    <w:rsid w:val="001D5980"/>
    <w:rsid w:val="001D5CBB"/>
    <w:rsid w:val="001D5E58"/>
    <w:rsid w:val="001D5F1C"/>
    <w:rsid w:val="001D5FAB"/>
    <w:rsid w:val="001D61B0"/>
    <w:rsid w:val="001D64FB"/>
    <w:rsid w:val="001D688F"/>
    <w:rsid w:val="001D68D5"/>
    <w:rsid w:val="001D6A0E"/>
    <w:rsid w:val="001D6B53"/>
    <w:rsid w:val="001D6E96"/>
    <w:rsid w:val="001D715D"/>
    <w:rsid w:val="001D73FB"/>
    <w:rsid w:val="001D796B"/>
    <w:rsid w:val="001D7C87"/>
    <w:rsid w:val="001D7E28"/>
    <w:rsid w:val="001E0147"/>
    <w:rsid w:val="001E03A9"/>
    <w:rsid w:val="001E08EB"/>
    <w:rsid w:val="001E0AD2"/>
    <w:rsid w:val="001E0F4E"/>
    <w:rsid w:val="001E1031"/>
    <w:rsid w:val="001E11D6"/>
    <w:rsid w:val="001E1799"/>
    <w:rsid w:val="001E1993"/>
    <w:rsid w:val="001E1AC3"/>
    <w:rsid w:val="001E1F82"/>
    <w:rsid w:val="001E2197"/>
    <w:rsid w:val="001E2504"/>
    <w:rsid w:val="001E2688"/>
    <w:rsid w:val="001E2733"/>
    <w:rsid w:val="001E2AA3"/>
    <w:rsid w:val="001E2BA3"/>
    <w:rsid w:val="001E39DC"/>
    <w:rsid w:val="001E3F33"/>
    <w:rsid w:val="001E43DE"/>
    <w:rsid w:val="001E4884"/>
    <w:rsid w:val="001E4912"/>
    <w:rsid w:val="001E497F"/>
    <w:rsid w:val="001E4C11"/>
    <w:rsid w:val="001E4C46"/>
    <w:rsid w:val="001E4C49"/>
    <w:rsid w:val="001E4E7E"/>
    <w:rsid w:val="001E51B9"/>
    <w:rsid w:val="001E52B4"/>
    <w:rsid w:val="001E575D"/>
    <w:rsid w:val="001E6173"/>
    <w:rsid w:val="001E6A57"/>
    <w:rsid w:val="001E724F"/>
    <w:rsid w:val="001E740F"/>
    <w:rsid w:val="001E7436"/>
    <w:rsid w:val="001E743B"/>
    <w:rsid w:val="001E74BF"/>
    <w:rsid w:val="001E7599"/>
    <w:rsid w:val="001F03E1"/>
    <w:rsid w:val="001F081B"/>
    <w:rsid w:val="001F1336"/>
    <w:rsid w:val="001F138E"/>
    <w:rsid w:val="001F158C"/>
    <w:rsid w:val="001F2142"/>
    <w:rsid w:val="001F2384"/>
    <w:rsid w:val="001F2387"/>
    <w:rsid w:val="001F2626"/>
    <w:rsid w:val="001F270F"/>
    <w:rsid w:val="001F2D0A"/>
    <w:rsid w:val="001F2DE4"/>
    <w:rsid w:val="001F2FD2"/>
    <w:rsid w:val="001F300D"/>
    <w:rsid w:val="001F3470"/>
    <w:rsid w:val="001F3B1B"/>
    <w:rsid w:val="001F4676"/>
    <w:rsid w:val="001F48CB"/>
    <w:rsid w:val="001F4A3D"/>
    <w:rsid w:val="001F4AE9"/>
    <w:rsid w:val="001F4E39"/>
    <w:rsid w:val="001F52F5"/>
    <w:rsid w:val="001F5763"/>
    <w:rsid w:val="001F57C5"/>
    <w:rsid w:val="001F57CA"/>
    <w:rsid w:val="001F58C4"/>
    <w:rsid w:val="001F5F07"/>
    <w:rsid w:val="001F60D6"/>
    <w:rsid w:val="001F63E5"/>
    <w:rsid w:val="001F64F0"/>
    <w:rsid w:val="001F6EE8"/>
    <w:rsid w:val="001F7292"/>
    <w:rsid w:val="001F762D"/>
    <w:rsid w:val="001F7AB8"/>
    <w:rsid w:val="001F7B05"/>
    <w:rsid w:val="001F7BAE"/>
    <w:rsid w:val="001F7BDD"/>
    <w:rsid w:val="001F7C05"/>
    <w:rsid w:val="001F7E44"/>
    <w:rsid w:val="00200046"/>
    <w:rsid w:val="002001B4"/>
    <w:rsid w:val="002001E6"/>
    <w:rsid w:val="002002A7"/>
    <w:rsid w:val="00200352"/>
    <w:rsid w:val="00200541"/>
    <w:rsid w:val="00200D3F"/>
    <w:rsid w:val="00200EEF"/>
    <w:rsid w:val="00200FAF"/>
    <w:rsid w:val="0020134F"/>
    <w:rsid w:val="002016B7"/>
    <w:rsid w:val="00202069"/>
    <w:rsid w:val="002021D4"/>
    <w:rsid w:val="00202264"/>
    <w:rsid w:val="00202591"/>
    <w:rsid w:val="00202691"/>
    <w:rsid w:val="002026AA"/>
    <w:rsid w:val="00202FE4"/>
    <w:rsid w:val="00203171"/>
    <w:rsid w:val="002039D3"/>
    <w:rsid w:val="00203BD2"/>
    <w:rsid w:val="00203C0E"/>
    <w:rsid w:val="00204054"/>
    <w:rsid w:val="00204100"/>
    <w:rsid w:val="00204197"/>
    <w:rsid w:val="00204451"/>
    <w:rsid w:val="00204488"/>
    <w:rsid w:val="00204801"/>
    <w:rsid w:val="00204825"/>
    <w:rsid w:val="0020487E"/>
    <w:rsid w:val="00204A1E"/>
    <w:rsid w:val="00204DB7"/>
    <w:rsid w:val="00204E49"/>
    <w:rsid w:val="00205DBE"/>
    <w:rsid w:val="00205F21"/>
    <w:rsid w:val="00206039"/>
    <w:rsid w:val="002062C8"/>
    <w:rsid w:val="002062FC"/>
    <w:rsid w:val="002066F2"/>
    <w:rsid w:val="00206780"/>
    <w:rsid w:val="002069D1"/>
    <w:rsid w:val="002069EC"/>
    <w:rsid w:val="00206E3C"/>
    <w:rsid w:val="0020787E"/>
    <w:rsid w:val="00207F83"/>
    <w:rsid w:val="00207FB3"/>
    <w:rsid w:val="002104C4"/>
    <w:rsid w:val="002106CC"/>
    <w:rsid w:val="002107A5"/>
    <w:rsid w:val="002107AF"/>
    <w:rsid w:val="00210B59"/>
    <w:rsid w:val="00210E2B"/>
    <w:rsid w:val="00210E3C"/>
    <w:rsid w:val="002116B1"/>
    <w:rsid w:val="0021193C"/>
    <w:rsid w:val="00211A47"/>
    <w:rsid w:val="00211B1F"/>
    <w:rsid w:val="00211C1C"/>
    <w:rsid w:val="00211DE6"/>
    <w:rsid w:val="00211EDC"/>
    <w:rsid w:val="0021235B"/>
    <w:rsid w:val="00212EB0"/>
    <w:rsid w:val="00212FBE"/>
    <w:rsid w:val="00213261"/>
    <w:rsid w:val="002133C8"/>
    <w:rsid w:val="002137CB"/>
    <w:rsid w:val="00213D1B"/>
    <w:rsid w:val="00213EC4"/>
    <w:rsid w:val="00213F9D"/>
    <w:rsid w:val="00214077"/>
    <w:rsid w:val="0021484A"/>
    <w:rsid w:val="00214E31"/>
    <w:rsid w:val="00215078"/>
    <w:rsid w:val="002150F7"/>
    <w:rsid w:val="00215184"/>
    <w:rsid w:val="002151CA"/>
    <w:rsid w:val="00215356"/>
    <w:rsid w:val="00215504"/>
    <w:rsid w:val="00215780"/>
    <w:rsid w:val="00215ACB"/>
    <w:rsid w:val="00215AE6"/>
    <w:rsid w:val="00215E1B"/>
    <w:rsid w:val="00215EB6"/>
    <w:rsid w:val="00215FB5"/>
    <w:rsid w:val="00215FE4"/>
    <w:rsid w:val="00216187"/>
    <w:rsid w:val="00216423"/>
    <w:rsid w:val="002167AC"/>
    <w:rsid w:val="0021699D"/>
    <w:rsid w:val="00216A2D"/>
    <w:rsid w:val="00217A3E"/>
    <w:rsid w:val="00217D66"/>
    <w:rsid w:val="00217E21"/>
    <w:rsid w:val="0022049B"/>
    <w:rsid w:val="002208DC"/>
    <w:rsid w:val="00220A47"/>
    <w:rsid w:val="00221580"/>
    <w:rsid w:val="00221760"/>
    <w:rsid w:val="00221973"/>
    <w:rsid w:val="002219A7"/>
    <w:rsid w:val="00222410"/>
    <w:rsid w:val="00222593"/>
    <w:rsid w:val="002225FA"/>
    <w:rsid w:val="00222613"/>
    <w:rsid w:val="00222A67"/>
    <w:rsid w:val="00222AD9"/>
    <w:rsid w:val="00222D18"/>
    <w:rsid w:val="00222EC9"/>
    <w:rsid w:val="00223084"/>
    <w:rsid w:val="00223204"/>
    <w:rsid w:val="00223719"/>
    <w:rsid w:val="002242CD"/>
    <w:rsid w:val="00224405"/>
    <w:rsid w:val="002248AA"/>
    <w:rsid w:val="002249CE"/>
    <w:rsid w:val="002249FB"/>
    <w:rsid w:val="00224BEE"/>
    <w:rsid w:val="00224EA7"/>
    <w:rsid w:val="0022500D"/>
    <w:rsid w:val="0022571B"/>
    <w:rsid w:val="00225916"/>
    <w:rsid w:val="002259DB"/>
    <w:rsid w:val="00225A59"/>
    <w:rsid w:val="00225EA3"/>
    <w:rsid w:val="00226096"/>
    <w:rsid w:val="00226689"/>
    <w:rsid w:val="002269C8"/>
    <w:rsid w:val="00226BB5"/>
    <w:rsid w:val="00226CCA"/>
    <w:rsid w:val="00226E24"/>
    <w:rsid w:val="00226E98"/>
    <w:rsid w:val="00226E9B"/>
    <w:rsid w:val="00227378"/>
    <w:rsid w:val="0022739F"/>
    <w:rsid w:val="0022746D"/>
    <w:rsid w:val="002277E9"/>
    <w:rsid w:val="00227B68"/>
    <w:rsid w:val="00227DE5"/>
    <w:rsid w:val="00230018"/>
    <w:rsid w:val="002303FA"/>
    <w:rsid w:val="002305C9"/>
    <w:rsid w:val="002308AA"/>
    <w:rsid w:val="00230EFF"/>
    <w:rsid w:val="00231021"/>
    <w:rsid w:val="0023109A"/>
    <w:rsid w:val="002313B3"/>
    <w:rsid w:val="002319A2"/>
    <w:rsid w:val="002319BA"/>
    <w:rsid w:val="00231C1C"/>
    <w:rsid w:val="00231FC6"/>
    <w:rsid w:val="00232104"/>
    <w:rsid w:val="002329B0"/>
    <w:rsid w:val="00232AB1"/>
    <w:rsid w:val="00232BFC"/>
    <w:rsid w:val="00232C48"/>
    <w:rsid w:val="00232F5D"/>
    <w:rsid w:val="002332DF"/>
    <w:rsid w:val="0023330E"/>
    <w:rsid w:val="0023347F"/>
    <w:rsid w:val="002337DC"/>
    <w:rsid w:val="00233BF1"/>
    <w:rsid w:val="00234496"/>
    <w:rsid w:val="00234771"/>
    <w:rsid w:val="00234984"/>
    <w:rsid w:val="00235125"/>
    <w:rsid w:val="00235176"/>
    <w:rsid w:val="002351A3"/>
    <w:rsid w:val="002352D9"/>
    <w:rsid w:val="0023581C"/>
    <w:rsid w:val="0023595F"/>
    <w:rsid w:val="002364DA"/>
    <w:rsid w:val="00236B19"/>
    <w:rsid w:val="00236BFA"/>
    <w:rsid w:val="00237486"/>
    <w:rsid w:val="002376A1"/>
    <w:rsid w:val="00237D60"/>
    <w:rsid w:val="00237D89"/>
    <w:rsid w:val="0024019B"/>
    <w:rsid w:val="00240522"/>
    <w:rsid w:val="00240760"/>
    <w:rsid w:val="00240930"/>
    <w:rsid w:val="00240C0E"/>
    <w:rsid w:val="00240C2E"/>
    <w:rsid w:val="00240E0E"/>
    <w:rsid w:val="00240EE7"/>
    <w:rsid w:val="00241053"/>
    <w:rsid w:val="0024122E"/>
    <w:rsid w:val="0024145A"/>
    <w:rsid w:val="00241970"/>
    <w:rsid w:val="00241975"/>
    <w:rsid w:val="00241DB6"/>
    <w:rsid w:val="00241E36"/>
    <w:rsid w:val="00241E9A"/>
    <w:rsid w:val="00241FBE"/>
    <w:rsid w:val="0024210E"/>
    <w:rsid w:val="002425C2"/>
    <w:rsid w:val="00242B06"/>
    <w:rsid w:val="00242C1D"/>
    <w:rsid w:val="00243194"/>
    <w:rsid w:val="002439AC"/>
    <w:rsid w:val="00243BB7"/>
    <w:rsid w:val="0024403E"/>
    <w:rsid w:val="00244191"/>
    <w:rsid w:val="0024439D"/>
    <w:rsid w:val="0024447A"/>
    <w:rsid w:val="002451AB"/>
    <w:rsid w:val="0024535B"/>
    <w:rsid w:val="002454E6"/>
    <w:rsid w:val="002456BB"/>
    <w:rsid w:val="00245A8A"/>
    <w:rsid w:val="00245F8A"/>
    <w:rsid w:val="0024610F"/>
    <w:rsid w:val="00246317"/>
    <w:rsid w:val="0024637C"/>
    <w:rsid w:val="002467D9"/>
    <w:rsid w:val="002473E9"/>
    <w:rsid w:val="002476E2"/>
    <w:rsid w:val="00247734"/>
    <w:rsid w:val="00247977"/>
    <w:rsid w:val="00247D96"/>
    <w:rsid w:val="0025001E"/>
    <w:rsid w:val="002500A0"/>
    <w:rsid w:val="002500C0"/>
    <w:rsid w:val="002503FD"/>
    <w:rsid w:val="0025079F"/>
    <w:rsid w:val="00250F58"/>
    <w:rsid w:val="00251288"/>
    <w:rsid w:val="002512DB"/>
    <w:rsid w:val="00251451"/>
    <w:rsid w:val="00251573"/>
    <w:rsid w:val="0025157E"/>
    <w:rsid w:val="002515D1"/>
    <w:rsid w:val="002519B8"/>
    <w:rsid w:val="00251EA7"/>
    <w:rsid w:val="00252886"/>
    <w:rsid w:val="00252A53"/>
    <w:rsid w:val="00252C3E"/>
    <w:rsid w:val="002532AD"/>
    <w:rsid w:val="00253639"/>
    <w:rsid w:val="00253866"/>
    <w:rsid w:val="00253B2A"/>
    <w:rsid w:val="00253D07"/>
    <w:rsid w:val="0025431B"/>
    <w:rsid w:val="00254758"/>
    <w:rsid w:val="00254931"/>
    <w:rsid w:val="00254F95"/>
    <w:rsid w:val="00255103"/>
    <w:rsid w:val="00255359"/>
    <w:rsid w:val="00255575"/>
    <w:rsid w:val="00255912"/>
    <w:rsid w:val="00255959"/>
    <w:rsid w:val="002562B0"/>
    <w:rsid w:val="002566A2"/>
    <w:rsid w:val="00256A01"/>
    <w:rsid w:val="002570B0"/>
    <w:rsid w:val="00257A6E"/>
    <w:rsid w:val="00257B87"/>
    <w:rsid w:val="00257FF7"/>
    <w:rsid w:val="0026000F"/>
    <w:rsid w:val="002604D9"/>
    <w:rsid w:val="002606CF"/>
    <w:rsid w:val="00260956"/>
    <w:rsid w:val="00260C64"/>
    <w:rsid w:val="00260CF4"/>
    <w:rsid w:val="0026148A"/>
    <w:rsid w:val="00261732"/>
    <w:rsid w:val="002618C5"/>
    <w:rsid w:val="00261A36"/>
    <w:rsid w:val="00261E99"/>
    <w:rsid w:val="0026217C"/>
    <w:rsid w:val="00262BE6"/>
    <w:rsid w:val="00262D70"/>
    <w:rsid w:val="002631E5"/>
    <w:rsid w:val="002633C8"/>
    <w:rsid w:val="002633EC"/>
    <w:rsid w:val="0026353E"/>
    <w:rsid w:val="00263F0D"/>
    <w:rsid w:val="00263FB2"/>
    <w:rsid w:val="0026476F"/>
    <w:rsid w:val="002647F6"/>
    <w:rsid w:val="00264C6A"/>
    <w:rsid w:val="00264CE9"/>
    <w:rsid w:val="002654E3"/>
    <w:rsid w:val="00265511"/>
    <w:rsid w:val="002659C0"/>
    <w:rsid w:val="00265C9A"/>
    <w:rsid w:val="00265EFF"/>
    <w:rsid w:val="00265F44"/>
    <w:rsid w:val="00265FCB"/>
    <w:rsid w:val="00266120"/>
    <w:rsid w:val="00266300"/>
    <w:rsid w:val="00266399"/>
    <w:rsid w:val="0026670C"/>
    <w:rsid w:val="00266C7C"/>
    <w:rsid w:val="00266D22"/>
    <w:rsid w:val="00266D91"/>
    <w:rsid w:val="00267178"/>
    <w:rsid w:val="002679B7"/>
    <w:rsid w:val="00267A48"/>
    <w:rsid w:val="00267DA4"/>
    <w:rsid w:val="00270220"/>
    <w:rsid w:val="0027027A"/>
    <w:rsid w:val="002706F6"/>
    <w:rsid w:val="00270813"/>
    <w:rsid w:val="00270F1F"/>
    <w:rsid w:val="0027134C"/>
    <w:rsid w:val="002716B9"/>
    <w:rsid w:val="002716BA"/>
    <w:rsid w:val="00271FDC"/>
    <w:rsid w:val="00272387"/>
    <w:rsid w:val="00272460"/>
    <w:rsid w:val="0027266E"/>
    <w:rsid w:val="00272943"/>
    <w:rsid w:val="002730B0"/>
    <w:rsid w:val="002734EB"/>
    <w:rsid w:val="0027371C"/>
    <w:rsid w:val="0027390F"/>
    <w:rsid w:val="00273910"/>
    <w:rsid w:val="00273DFE"/>
    <w:rsid w:val="00273E4B"/>
    <w:rsid w:val="00274996"/>
    <w:rsid w:val="00274D41"/>
    <w:rsid w:val="0027578E"/>
    <w:rsid w:val="0027613D"/>
    <w:rsid w:val="002764B1"/>
    <w:rsid w:val="002767F5"/>
    <w:rsid w:val="0027760B"/>
    <w:rsid w:val="0027772A"/>
    <w:rsid w:val="0027781F"/>
    <w:rsid w:val="00277AF1"/>
    <w:rsid w:val="00277B55"/>
    <w:rsid w:val="00277DDD"/>
    <w:rsid w:val="00277F95"/>
    <w:rsid w:val="002803A9"/>
    <w:rsid w:val="00280527"/>
    <w:rsid w:val="00280574"/>
    <w:rsid w:val="00280672"/>
    <w:rsid w:val="002809EE"/>
    <w:rsid w:val="00280A38"/>
    <w:rsid w:val="00280C17"/>
    <w:rsid w:val="00280C64"/>
    <w:rsid w:val="00280D4B"/>
    <w:rsid w:val="00280FFA"/>
    <w:rsid w:val="0028113C"/>
    <w:rsid w:val="0028136F"/>
    <w:rsid w:val="002817F4"/>
    <w:rsid w:val="00281E3E"/>
    <w:rsid w:val="002820D8"/>
    <w:rsid w:val="0028299B"/>
    <w:rsid w:val="002829E5"/>
    <w:rsid w:val="00282AC5"/>
    <w:rsid w:val="00282DE2"/>
    <w:rsid w:val="00282E31"/>
    <w:rsid w:val="00282F7C"/>
    <w:rsid w:val="00282F7F"/>
    <w:rsid w:val="002834B7"/>
    <w:rsid w:val="002836F9"/>
    <w:rsid w:val="00283F9C"/>
    <w:rsid w:val="0028430B"/>
    <w:rsid w:val="00284B42"/>
    <w:rsid w:val="00284BDD"/>
    <w:rsid w:val="00284D09"/>
    <w:rsid w:val="00284DA6"/>
    <w:rsid w:val="002851C8"/>
    <w:rsid w:val="0028527B"/>
    <w:rsid w:val="002863DE"/>
    <w:rsid w:val="00286446"/>
    <w:rsid w:val="00286504"/>
    <w:rsid w:val="00286656"/>
    <w:rsid w:val="00286868"/>
    <w:rsid w:val="0028689B"/>
    <w:rsid w:val="002874CF"/>
    <w:rsid w:val="00287598"/>
    <w:rsid w:val="00287972"/>
    <w:rsid w:val="00290702"/>
    <w:rsid w:val="0029096A"/>
    <w:rsid w:val="00290D4F"/>
    <w:rsid w:val="00291578"/>
    <w:rsid w:val="002916F5"/>
    <w:rsid w:val="00291CA7"/>
    <w:rsid w:val="00291CB3"/>
    <w:rsid w:val="002920CF"/>
    <w:rsid w:val="00292626"/>
    <w:rsid w:val="00292664"/>
    <w:rsid w:val="00292B1C"/>
    <w:rsid w:val="00292BF8"/>
    <w:rsid w:val="00292FE9"/>
    <w:rsid w:val="002935C6"/>
    <w:rsid w:val="00293B64"/>
    <w:rsid w:val="00294697"/>
    <w:rsid w:val="00294C3D"/>
    <w:rsid w:val="00294C5E"/>
    <w:rsid w:val="00294F12"/>
    <w:rsid w:val="00294FFA"/>
    <w:rsid w:val="00295154"/>
    <w:rsid w:val="00295238"/>
    <w:rsid w:val="002954F5"/>
    <w:rsid w:val="00295532"/>
    <w:rsid w:val="00295ACE"/>
    <w:rsid w:val="00295D14"/>
    <w:rsid w:val="00295E6F"/>
    <w:rsid w:val="0029627E"/>
    <w:rsid w:val="002963E6"/>
    <w:rsid w:val="0029662D"/>
    <w:rsid w:val="002971C4"/>
    <w:rsid w:val="00297559"/>
    <w:rsid w:val="002975EA"/>
    <w:rsid w:val="002975F8"/>
    <w:rsid w:val="00297BB2"/>
    <w:rsid w:val="002A010F"/>
    <w:rsid w:val="002A0270"/>
    <w:rsid w:val="002A0AAC"/>
    <w:rsid w:val="002A0E70"/>
    <w:rsid w:val="002A0EB1"/>
    <w:rsid w:val="002A1551"/>
    <w:rsid w:val="002A1737"/>
    <w:rsid w:val="002A1A82"/>
    <w:rsid w:val="002A1B0D"/>
    <w:rsid w:val="002A2290"/>
    <w:rsid w:val="002A22ED"/>
    <w:rsid w:val="002A2692"/>
    <w:rsid w:val="002A275B"/>
    <w:rsid w:val="002A291A"/>
    <w:rsid w:val="002A2C4B"/>
    <w:rsid w:val="002A3465"/>
    <w:rsid w:val="002A374C"/>
    <w:rsid w:val="002A37C1"/>
    <w:rsid w:val="002A3C9D"/>
    <w:rsid w:val="002A3E52"/>
    <w:rsid w:val="002A3E67"/>
    <w:rsid w:val="002A3EFF"/>
    <w:rsid w:val="002A3F8F"/>
    <w:rsid w:val="002A3FA7"/>
    <w:rsid w:val="002A41B9"/>
    <w:rsid w:val="002A42EA"/>
    <w:rsid w:val="002A47A3"/>
    <w:rsid w:val="002A49D7"/>
    <w:rsid w:val="002A4AAB"/>
    <w:rsid w:val="002A4B51"/>
    <w:rsid w:val="002A4E88"/>
    <w:rsid w:val="002A4E93"/>
    <w:rsid w:val="002A5295"/>
    <w:rsid w:val="002A558C"/>
    <w:rsid w:val="002A56CF"/>
    <w:rsid w:val="002A579E"/>
    <w:rsid w:val="002A57C1"/>
    <w:rsid w:val="002A5FE1"/>
    <w:rsid w:val="002A6028"/>
    <w:rsid w:val="002A6096"/>
    <w:rsid w:val="002A60D4"/>
    <w:rsid w:val="002A61B1"/>
    <w:rsid w:val="002A62EA"/>
    <w:rsid w:val="002A65CF"/>
    <w:rsid w:val="002A68C0"/>
    <w:rsid w:val="002A68D8"/>
    <w:rsid w:val="002A6B90"/>
    <w:rsid w:val="002A6C0A"/>
    <w:rsid w:val="002A6CE3"/>
    <w:rsid w:val="002A7340"/>
    <w:rsid w:val="002A76CE"/>
    <w:rsid w:val="002A7793"/>
    <w:rsid w:val="002A77E6"/>
    <w:rsid w:val="002A7849"/>
    <w:rsid w:val="002A7CDF"/>
    <w:rsid w:val="002A7D2C"/>
    <w:rsid w:val="002A7D40"/>
    <w:rsid w:val="002A7D9B"/>
    <w:rsid w:val="002A7EBD"/>
    <w:rsid w:val="002A7F10"/>
    <w:rsid w:val="002B01E3"/>
    <w:rsid w:val="002B0853"/>
    <w:rsid w:val="002B0A75"/>
    <w:rsid w:val="002B0CB6"/>
    <w:rsid w:val="002B0D6F"/>
    <w:rsid w:val="002B1614"/>
    <w:rsid w:val="002B1640"/>
    <w:rsid w:val="002B1AEB"/>
    <w:rsid w:val="002B2059"/>
    <w:rsid w:val="002B254D"/>
    <w:rsid w:val="002B29A3"/>
    <w:rsid w:val="002B2D07"/>
    <w:rsid w:val="002B3249"/>
    <w:rsid w:val="002B371D"/>
    <w:rsid w:val="002B3721"/>
    <w:rsid w:val="002B37C2"/>
    <w:rsid w:val="002B3C43"/>
    <w:rsid w:val="002B3E98"/>
    <w:rsid w:val="002B4036"/>
    <w:rsid w:val="002B4758"/>
    <w:rsid w:val="002B47C7"/>
    <w:rsid w:val="002B50FC"/>
    <w:rsid w:val="002B5182"/>
    <w:rsid w:val="002B56C0"/>
    <w:rsid w:val="002B576A"/>
    <w:rsid w:val="002B5EF0"/>
    <w:rsid w:val="002B62B8"/>
    <w:rsid w:val="002B6A0A"/>
    <w:rsid w:val="002B6E10"/>
    <w:rsid w:val="002B708B"/>
    <w:rsid w:val="002B70F6"/>
    <w:rsid w:val="002B70F7"/>
    <w:rsid w:val="002B7268"/>
    <w:rsid w:val="002B7355"/>
    <w:rsid w:val="002B7459"/>
    <w:rsid w:val="002B761B"/>
    <w:rsid w:val="002B79DF"/>
    <w:rsid w:val="002C0189"/>
    <w:rsid w:val="002C03F0"/>
    <w:rsid w:val="002C0665"/>
    <w:rsid w:val="002C0AFD"/>
    <w:rsid w:val="002C0E92"/>
    <w:rsid w:val="002C121E"/>
    <w:rsid w:val="002C1584"/>
    <w:rsid w:val="002C1B6E"/>
    <w:rsid w:val="002C216E"/>
    <w:rsid w:val="002C22B2"/>
    <w:rsid w:val="002C22D0"/>
    <w:rsid w:val="002C231A"/>
    <w:rsid w:val="002C2612"/>
    <w:rsid w:val="002C2884"/>
    <w:rsid w:val="002C2BE1"/>
    <w:rsid w:val="002C3035"/>
    <w:rsid w:val="002C31EF"/>
    <w:rsid w:val="002C3608"/>
    <w:rsid w:val="002C3702"/>
    <w:rsid w:val="002C38D5"/>
    <w:rsid w:val="002C3B0A"/>
    <w:rsid w:val="002C3C5F"/>
    <w:rsid w:val="002C4526"/>
    <w:rsid w:val="002C461B"/>
    <w:rsid w:val="002C4825"/>
    <w:rsid w:val="002C4E1E"/>
    <w:rsid w:val="002C5B23"/>
    <w:rsid w:val="002C6755"/>
    <w:rsid w:val="002C69C1"/>
    <w:rsid w:val="002C6E78"/>
    <w:rsid w:val="002C74F4"/>
    <w:rsid w:val="002C780C"/>
    <w:rsid w:val="002C7983"/>
    <w:rsid w:val="002C7AF0"/>
    <w:rsid w:val="002D0AB7"/>
    <w:rsid w:val="002D16A7"/>
    <w:rsid w:val="002D16EE"/>
    <w:rsid w:val="002D1D29"/>
    <w:rsid w:val="002D1D35"/>
    <w:rsid w:val="002D2300"/>
    <w:rsid w:val="002D27F2"/>
    <w:rsid w:val="002D287E"/>
    <w:rsid w:val="002D2980"/>
    <w:rsid w:val="002D2CB8"/>
    <w:rsid w:val="002D2EBD"/>
    <w:rsid w:val="002D2F86"/>
    <w:rsid w:val="002D3225"/>
    <w:rsid w:val="002D3883"/>
    <w:rsid w:val="002D38E2"/>
    <w:rsid w:val="002D3994"/>
    <w:rsid w:val="002D4033"/>
    <w:rsid w:val="002D4442"/>
    <w:rsid w:val="002D47C1"/>
    <w:rsid w:val="002D47C8"/>
    <w:rsid w:val="002D4954"/>
    <w:rsid w:val="002D4AF4"/>
    <w:rsid w:val="002D5186"/>
    <w:rsid w:val="002D5189"/>
    <w:rsid w:val="002D52AA"/>
    <w:rsid w:val="002D5440"/>
    <w:rsid w:val="002D547C"/>
    <w:rsid w:val="002D561E"/>
    <w:rsid w:val="002D5917"/>
    <w:rsid w:val="002D5953"/>
    <w:rsid w:val="002D59BF"/>
    <w:rsid w:val="002D5C6A"/>
    <w:rsid w:val="002D5D89"/>
    <w:rsid w:val="002D5F4F"/>
    <w:rsid w:val="002D621A"/>
    <w:rsid w:val="002D6BBD"/>
    <w:rsid w:val="002D6D22"/>
    <w:rsid w:val="002D6D3B"/>
    <w:rsid w:val="002D6D9F"/>
    <w:rsid w:val="002D6F3E"/>
    <w:rsid w:val="002D72EB"/>
    <w:rsid w:val="002D7362"/>
    <w:rsid w:val="002D7797"/>
    <w:rsid w:val="002E0201"/>
    <w:rsid w:val="002E020B"/>
    <w:rsid w:val="002E029A"/>
    <w:rsid w:val="002E0768"/>
    <w:rsid w:val="002E0C41"/>
    <w:rsid w:val="002E1036"/>
    <w:rsid w:val="002E1214"/>
    <w:rsid w:val="002E12CA"/>
    <w:rsid w:val="002E181E"/>
    <w:rsid w:val="002E1BE0"/>
    <w:rsid w:val="002E1C10"/>
    <w:rsid w:val="002E2206"/>
    <w:rsid w:val="002E2318"/>
    <w:rsid w:val="002E2681"/>
    <w:rsid w:val="002E2719"/>
    <w:rsid w:val="002E29E0"/>
    <w:rsid w:val="002E2CEA"/>
    <w:rsid w:val="002E2E8B"/>
    <w:rsid w:val="002E39B0"/>
    <w:rsid w:val="002E3F0E"/>
    <w:rsid w:val="002E3F46"/>
    <w:rsid w:val="002E4961"/>
    <w:rsid w:val="002E4BA6"/>
    <w:rsid w:val="002E5062"/>
    <w:rsid w:val="002E540A"/>
    <w:rsid w:val="002E55A1"/>
    <w:rsid w:val="002E584A"/>
    <w:rsid w:val="002E5D31"/>
    <w:rsid w:val="002E5E0D"/>
    <w:rsid w:val="002E5FA5"/>
    <w:rsid w:val="002E61DD"/>
    <w:rsid w:val="002E633F"/>
    <w:rsid w:val="002E65D3"/>
    <w:rsid w:val="002E6AE7"/>
    <w:rsid w:val="002E6C07"/>
    <w:rsid w:val="002E6C95"/>
    <w:rsid w:val="002E6D75"/>
    <w:rsid w:val="002E7384"/>
    <w:rsid w:val="002E74B3"/>
    <w:rsid w:val="002E74DB"/>
    <w:rsid w:val="002E773E"/>
    <w:rsid w:val="002E798D"/>
    <w:rsid w:val="002E7A16"/>
    <w:rsid w:val="002E7E96"/>
    <w:rsid w:val="002F05FB"/>
    <w:rsid w:val="002F068C"/>
    <w:rsid w:val="002F06B7"/>
    <w:rsid w:val="002F07F1"/>
    <w:rsid w:val="002F0A25"/>
    <w:rsid w:val="002F0E8C"/>
    <w:rsid w:val="002F113F"/>
    <w:rsid w:val="002F132A"/>
    <w:rsid w:val="002F1F05"/>
    <w:rsid w:val="002F2382"/>
    <w:rsid w:val="002F2630"/>
    <w:rsid w:val="002F26BE"/>
    <w:rsid w:val="002F2792"/>
    <w:rsid w:val="002F2BFD"/>
    <w:rsid w:val="002F2D58"/>
    <w:rsid w:val="002F31AD"/>
    <w:rsid w:val="002F346B"/>
    <w:rsid w:val="002F366A"/>
    <w:rsid w:val="002F37E6"/>
    <w:rsid w:val="002F3AC8"/>
    <w:rsid w:val="002F3B80"/>
    <w:rsid w:val="002F3D95"/>
    <w:rsid w:val="002F446D"/>
    <w:rsid w:val="002F4486"/>
    <w:rsid w:val="002F4AD5"/>
    <w:rsid w:val="002F4B3A"/>
    <w:rsid w:val="002F4B71"/>
    <w:rsid w:val="002F4DA8"/>
    <w:rsid w:val="002F52B5"/>
    <w:rsid w:val="002F5867"/>
    <w:rsid w:val="002F586F"/>
    <w:rsid w:val="002F5BC3"/>
    <w:rsid w:val="002F5CBB"/>
    <w:rsid w:val="002F6045"/>
    <w:rsid w:val="002F646F"/>
    <w:rsid w:val="002F66C4"/>
    <w:rsid w:val="002F66EA"/>
    <w:rsid w:val="002F68D7"/>
    <w:rsid w:val="002F69C9"/>
    <w:rsid w:val="002F6B42"/>
    <w:rsid w:val="002F6DC8"/>
    <w:rsid w:val="002F7AF1"/>
    <w:rsid w:val="003002A2"/>
    <w:rsid w:val="00300323"/>
    <w:rsid w:val="0030106B"/>
    <w:rsid w:val="0030117C"/>
    <w:rsid w:val="00301E8C"/>
    <w:rsid w:val="0030209D"/>
    <w:rsid w:val="0030215B"/>
    <w:rsid w:val="00302659"/>
    <w:rsid w:val="003028C9"/>
    <w:rsid w:val="00302CF2"/>
    <w:rsid w:val="00303205"/>
    <w:rsid w:val="00303261"/>
    <w:rsid w:val="00303B63"/>
    <w:rsid w:val="00303E2C"/>
    <w:rsid w:val="00303EF2"/>
    <w:rsid w:val="00304D3D"/>
    <w:rsid w:val="00304E0E"/>
    <w:rsid w:val="00304EDE"/>
    <w:rsid w:val="00305005"/>
    <w:rsid w:val="00305294"/>
    <w:rsid w:val="00305AF8"/>
    <w:rsid w:val="00305FD1"/>
    <w:rsid w:val="003066C4"/>
    <w:rsid w:val="0030674A"/>
    <w:rsid w:val="0030674F"/>
    <w:rsid w:val="00306A35"/>
    <w:rsid w:val="00306BB4"/>
    <w:rsid w:val="0030742E"/>
    <w:rsid w:val="003074FA"/>
    <w:rsid w:val="00307664"/>
    <w:rsid w:val="003076F7"/>
    <w:rsid w:val="00307C04"/>
    <w:rsid w:val="00307C3D"/>
    <w:rsid w:val="003100C7"/>
    <w:rsid w:val="00310804"/>
    <w:rsid w:val="00310A4C"/>
    <w:rsid w:val="00310AAF"/>
    <w:rsid w:val="00311D00"/>
    <w:rsid w:val="00311DDB"/>
    <w:rsid w:val="0031229D"/>
    <w:rsid w:val="00312A27"/>
    <w:rsid w:val="00312E72"/>
    <w:rsid w:val="00313230"/>
    <w:rsid w:val="003137F6"/>
    <w:rsid w:val="00313A87"/>
    <w:rsid w:val="00314375"/>
    <w:rsid w:val="003143CA"/>
    <w:rsid w:val="003148E6"/>
    <w:rsid w:val="003149CC"/>
    <w:rsid w:val="00314A71"/>
    <w:rsid w:val="00314ADB"/>
    <w:rsid w:val="00314B4B"/>
    <w:rsid w:val="00314C6D"/>
    <w:rsid w:val="00314EDF"/>
    <w:rsid w:val="00314F61"/>
    <w:rsid w:val="003150B4"/>
    <w:rsid w:val="0031513D"/>
    <w:rsid w:val="00315194"/>
    <w:rsid w:val="0031536A"/>
    <w:rsid w:val="0031547B"/>
    <w:rsid w:val="00315A21"/>
    <w:rsid w:val="00315D10"/>
    <w:rsid w:val="00315EAF"/>
    <w:rsid w:val="00316048"/>
    <w:rsid w:val="003169FD"/>
    <w:rsid w:val="00316D14"/>
    <w:rsid w:val="0031716D"/>
    <w:rsid w:val="00317342"/>
    <w:rsid w:val="0031761E"/>
    <w:rsid w:val="00317641"/>
    <w:rsid w:val="003176F9"/>
    <w:rsid w:val="00317942"/>
    <w:rsid w:val="00317E3B"/>
    <w:rsid w:val="00320400"/>
    <w:rsid w:val="00320461"/>
    <w:rsid w:val="00320B69"/>
    <w:rsid w:val="00320D07"/>
    <w:rsid w:val="00320FBE"/>
    <w:rsid w:val="00321454"/>
    <w:rsid w:val="0032146F"/>
    <w:rsid w:val="003214F7"/>
    <w:rsid w:val="0032208C"/>
    <w:rsid w:val="003224B8"/>
    <w:rsid w:val="003224C0"/>
    <w:rsid w:val="003224F8"/>
    <w:rsid w:val="00322600"/>
    <w:rsid w:val="0032275F"/>
    <w:rsid w:val="00323109"/>
    <w:rsid w:val="00323237"/>
    <w:rsid w:val="0032327A"/>
    <w:rsid w:val="0032338A"/>
    <w:rsid w:val="00323B7D"/>
    <w:rsid w:val="00323F77"/>
    <w:rsid w:val="00324108"/>
    <w:rsid w:val="0032419A"/>
    <w:rsid w:val="003243E7"/>
    <w:rsid w:val="003244BC"/>
    <w:rsid w:val="00324529"/>
    <w:rsid w:val="003248C2"/>
    <w:rsid w:val="0032498B"/>
    <w:rsid w:val="00324D17"/>
    <w:rsid w:val="0032532C"/>
    <w:rsid w:val="00325536"/>
    <w:rsid w:val="00325728"/>
    <w:rsid w:val="00325FFE"/>
    <w:rsid w:val="00326ADF"/>
    <w:rsid w:val="00326F11"/>
    <w:rsid w:val="0032744E"/>
    <w:rsid w:val="003276DA"/>
    <w:rsid w:val="00327D8C"/>
    <w:rsid w:val="00330494"/>
    <w:rsid w:val="00330787"/>
    <w:rsid w:val="0033095D"/>
    <w:rsid w:val="00330A74"/>
    <w:rsid w:val="00330E30"/>
    <w:rsid w:val="00330EDB"/>
    <w:rsid w:val="00331090"/>
    <w:rsid w:val="003313B0"/>
    <w:rsid w:val="0033151D"/>
    <w:rsid w:val="00331823"/>
    <w:rsid w:val="003318F0"/>
    <w:rsid w:val="0033195A"/>
    <w:rsid w:val="00331991"/>
    <w:rsid w:val="00331C9A"/>
    <w:rsid w:val="00331D9D"/>
    <w:rsid w:val="00331E37"/>
    <w:rsid w:val="00331EF8"/>
    <w:rsid w:val="003322C4"/>
    <w:rsid w:val="00332A8E"/>
    <w:rsid w:val="00332C09"/>
    <w:rsid w:val="00332D1B"/>
    <w:rsid w:val="00332D44"/>
    <w:rsid w:val="00332F15"/>
    <w:rsid w:val="0033368E"/>
    <w:rsid w:val="003337FF"/>
    <w:rsid w:val="00333C40"/>
    <w:rsid w:val="00334067"/>
    <w:rsid w:val="00334365"/>
    <w:rsid w:val="003343FE"/>
    <w:rsid w:val="003344E0"/>
    <w:rsid w:val="003346F1"/>
    <w:rsid w:val="00334C04"/>
    <w:rsid w:val="00334FC5"/>
    <w:rsid w:val="00335495"/>
    <w:rsid w:val="00335718"/>
    <w:rsid w:val="00335827"/>
    <w:rsid w:val="003359CC"/>
    <w:rsid w:val="00335F27"/>
    <w:rsid w:val="0033607D"/>
    <w:rsid w:val="0033630E"/>
    <w:rsid w:val="00336409"/>
    <w:rsid w:val="003366F9"/>
    <w:rsid w:val="00336C35"/>
    <w:rsid w:val="00337060"/>
    <w:rsid w:val="003372EE"/>
    <w:rsid w:val="00337A7B"/>
    <w:rsid w:val="00337F71"/>
    <w:rsid w:val="003400F4"/>
    <w:rsid w:val="00340969"/>
    <w:rsid w:val="00340CB4"/>
    <w:rsid w:val="00340DFD"/>
    <w:rsid w:val="00341393"/>
    <w:rsid w:val="003415D1"/>
    <w:rsid w:val="0034181B"/>
    <w:rsid w:val="00341AEE"/>
    <w:rsid w:val="00341BE4"/>
    <w:rsid w:val="0034225C"/>
    <w:rsid w:val="003426FE"/>
    <w:rsid w:val="00342B86"/>
    <w:rsid w:val="003439E8"/>
    <w:rsid w:val="00343EA8"/>
    <w:rsid w:val="003446CE"/>
    <w:rsid w:val="00344A38"/>
    <w:rsid w:val="00344C36"/>
    <w:rsid w:val="00345711"/>
    <w:rsid w:val="00345785"/>
    <w:rsid w:val="003460C7"/>
    <w:rsid w:val="00346165"/>
    <w:rsid w:val="00346206"/>
    <w:rsid w:val="00346260"/>
    <w:rsid w:val="00346992"/>
    <w:rsid w:val="00346E9C"/>
    <w:rsid w:val="003470EE"/>
    <w:rsid w:val="003474EC"/>
    <w:rsid w:val="00347D39"/>
    <w:rsid w:val="00347EB8"/>
    <w:rsid w:val="00347FBC"/>
    <w:rsid w:val="00350109"/>
    <w:rsid w:val="0035034B"/>
    <w:rsid w:val="003505CE"/>
    <w:rsid w:val="00350FD4"/>
    <w:rsid w:val="0035137E"/>
    <w:rsid w:val="00351550"/>
    <w:rsid w:val="003518E9"/>
    <w:rsid w:val="0035191A"/>
    <w:rsid w:val="00352041"/>
    <w:rsid w:val="00352654"/>
    <w:rsid w:val="00352696"/>
    <w:rsid w:val="00352F45"/>
    <w:rsid w:val="003535BF"/>
    <w:rsid w:val="00353806"/>
    <w:rsid w:val="003539B3"/>
    <w:rsid w:val="00353C20"/>
    <w:rsid w:val="00354124"/>
    <w:rsid w:val="00354466"/>
    <w:rsid w:val="00354EE3"/>
    <w:rsid w:val="0035537B"/>
    <w:rsid w:val="003553E0"/>
    <w:rsid w:val="003556A5"/>
    <w:rsid w:val="00355A35"/>
    <w:rsid w:val="00355D9A"/>
    <w:rsid w:val="00356070"/>
    <w:rsid w:val="00356519"/>
    <w:rsid w:val="00356768"/>
    <w:rsid w:val="00356983"/>
    <w:rsid w:val="00356D1D"/>
    <w:rsid w:val="00356FED"/>
    <w:rsid w:val="003571EB"/>
    <w:rsid w:val="00357677"/>
    <w:rsid w:val="003579F3"/>
    <w:rsid w:val="00357ABE"/>
    <w:rsid w:val="00357C0F"/>
    <w:rsid w:val="00360AB3"/>
    <w:rsid w:val="00360DCB"/>
    <w:rsid w:val="00361283"/>
    <w:rsid w:val="0036159F"/>
    <w:rsid w:val="00361AA8"/>
    <w:rsid w:val="00361EFA"/>
    <w:rsid w:val="00361FF0"/>
    <w:rsid w:val="0036205D"/>
    <w:rsid w:val="00362457"/>
    <w:rsid w:val="00362AAB"/>
    <w:rsid w:val="00362BC2"/>
    <w:rsid w:val="00362BF1"/>
    <w:rsid w:val="00362C76"/>
    <w:rsid w:val="00362F35"/>
    <w:rsid w:val="00363480"/>
    <w:rsid w:val="003635B9"/>
    <w:rsid w:val="003638CD"/>
    <w:rsid w:val="00364014"/>
    <w:rsid w:val="00364103"/>
    <w:rsid w:val="003645DC"/>
    <w:rsid w:val="00364BF3"/>
    <w:rsid w:val="00364CBF"/>
    <w:rsid w:val="00364E23"/>
    <w:rsid w:val="00365026"/>
    <w:rsid w:val="0036516B"/>
    <w:rsid w:val="0036525B"/>
    <w:rsid w:val="00365827"/>
    <w:rsid w:val="00365AE1"/>
    <w:rsid w:val="00365BBE"/>
    <w:rsid w:val="00365D93"/>
    <w:rsid w:val="00365DF3"/>
    <w:rsid w:val="00366617"/>
    <w:rsid w:val="003666DB"/>
    <w:rsid w:val="003674F0"/>
    <w:rsid w:val="00367554"/>
    <w:rsid w:val="003675A3"/>
    <w:rsid w:val="00367764"/>
    <w:rsid w:val="003678EB"/>
    <w:rsid w:val="00370138"/>
    <w:rsid w:val="00370261"/>
    <w:rsid w:val="003709D7"/>
    <w:rsid w:val="003709F9"/>
    <w:rsid w:val="00370A73"/>
    <w:rsid w:val="00370AF3"/>
    <w:rsid w:val="00370E63"/>
    <w:rsid w:val="00371288"/>
    <w:rsid w:val="003712A8"/>
    <w:rsid w:val="00371695"/>
    <w:rsid w:val="00371B40"/>
    <w:rsid w:val="00371DF0"/>
    <w:rsid w:val="00372690"/>
    <w:rsid w:val="00372981"/>
    <w:rsid w:val="00372ACA"/>
    <w:rsid w:val="00372E36"/>
    <w:rsid w:val="00372F27"/>
    <w:rsid w:val="00372F4C"/>
    <w:rsid w:val="00372F8D"/>
    <w:rsid w:val="003730E0"/>
    <w:rsid w:val="0037395A"/>
    <w:rsid w:val="00373A14"/>
    <w:rsid w:val="00373C3E"/>
    <w:rsid w:val="0037445E"/>
    <w:rsid w:val="00374817"/>
    <w:rsid w:val="003748C2"/>
    <w:rsid w:val="00374A14"/>
    <w:rsid w:val="00374A17"/>
    <w:rsid w:val="00374B3C"/>
    <w:rsid w:val="0037518D"/>
    <w:rsid w:val="00375425"/>
    <w:rsid w:val="003754B2"/>
    <w:rsid w:val="00375588"/>
    <w:rsid w:val="003756FB"/>
    <w:rsid w:val="00375BC5"/>
    <w:rsid w:val="00375F6E"/>
    <w:rsid w:val="00376B2C"/>
    <w:rsid w:val="00377173"/>
    <w:rsid w:val="003777D0"/>
    <w:rsid w:val="00377DE6"/>
    <w:rsid w:val="00380056"/>
    <w:rsid w:val="003802BC"/>
    <w:rsid w:val="00380575"/>
    <w:rsid w:val="00380900"/>
    <w:rsid w:val="00380929"/>
    <w:rsid w:val="00380E15"/>
    <w:rsid w:val="00380FE9"/>
    <w:rsid w:val="00380FF4"/>
    <w:rsid w:val="00381687"/>
    <w:rsid w:val="00381735"/>
    <w:rsid w:val="00381857"/>
    <w:rsid w:val="0038186E"/>
    <w:rsid w:val="003818FE"/>
    <w:rsid w:val="00381AC3"/>
    <w:rsid w:val="00381AEB"/>
    <w:rsid w:val="00381B38"/>
    <w:rsid w:val="00381D8E"/>
    <w:rsid w:val="00381EFD"/>
    <w:rsid w:val="00382692"/>
    <w:rsid w:val="00382C55"/>
    <w:rsid w:val="00382F87"/>
    <w:rsid w:val="003830FE"/>
    <w:rsid w:val="00383366"/>
    <w:rsid w:val="003833EF"/>
    <w:rsid w:val="003837C7"/>
    <w:rsid w:val="00383AAB"/>
    <w:rsid w:val="00383C2D"/>
    <w:rsid w:val="00384802"/>
    <w:rsid w:val="0038482A"/>
    <w:rsid w:val="00384A86"/>
    <w:rsid w:val="00384BDA"/>
    <w:rsid w:val="00384C62"/>
    <w:rsid w:val="00384C87"/>
    <w:rsid w:val="00384C9C"/>
    <w:rsid w:val="003850BA"/>
    <w:rsid w:val="003851A4"/>
    <w:rsid w:val="003855E9"/>
    <w:rsid w:val="003858AE"/>
    <w:rsid w:val="00386039"/>
    <w:rsid w:val="003860A9"/>
    <w:rsid w:val="003864DF"/>
    <w:rsid w:val="00386724"/>
    <w:rsid w:val="0038683C"/>
    <w:rsid w:val="00386912"/>
    <w:rsid w:val="003869B8"/>
    <w:rsid w:val="00386B0B"/>
    <w:rsid w:val="00386DCB"/>
    <w:rsid w:val="00386E68"/>
    <w:rsid w:val="0038704F"/>
    <w:rsid w:val="003872C3"/>
    <w:rsid w:val="00387763"/>
    <w:rsid w:val="0038785F"/>
    <w:rsid w:val="00387E10"/>
    <w:rsid w:val="00387F1B"/>
    <w:rsid w:val="00387FE4"/>
    <w:rsid w:val="003904F3"/>
    <w:rsid w:val="003907EC"/>
    <w:rsid w:val="003908DE"/>
    <w:rsid w:val="00390F9D"/>
    <w:rsid w:val="00391168"/>
    <w:rsid w:val="0039173E"/>
    <w:rsid w:val="00391B07"/>
    <w:rsid w:val="00391B92"/>
    <w:rsid w:val="0039220C"/>
    <w:rsid w:val="0039250F"/>
    <w:rsid w:val="0039261C"/>
    <w:rsid w:val="0039284F"/>
    <w:rsid w:val="003929AF"/>
    <w:rsid w:val="00392B84"/>
    <w:rsid w:val="00392CEB"/>
    <w:rsid w:val="00392E2F"/>
    <w:rsid w:val="0039348E"/>
    <w:rsid w:val="00393566"/>
    <w:rsid w:val="00393679"/>
    <w:rsid w:val="00393C06"/>
    <w:rsid w:val="0039404A"/>
    <w:rsid w:val="003940B4"/>
    <w:rsid w:val="003940C4"/>
    <w:rsid w:val="00394149"/>
    <w:rsid w:val="00394264"/>
    <w:rsid w:val="0039433B"/>
    <w:rsid w:val="003946D2"/>
    <w:rsid w:val="00394C90"/>
    <w:rsid w:val="00394E11"/>
    <w:rsid w:val="0039514F"/>
    <w:rsid w:val="003952ED"/>
    <w:rsid w:val="003959F0"/>
    <w:rsid w:val="00395D11"/>
    <w:rsid w:val="00395D31"/>
    <w:rsid w:val="00395F08"/>
    <w:rsid w:val="00396218"/>
    <w:rsid w:val="0039645C"/>
    <w:rsid w:val="00396667"/>
    <w:rsid w:val="00396988"/>
    <w:rsid w:val="00396A89"/>
    <w:rsid w:val="00396B99"/>
    <w:rsid w:val="00396E79"/>
    <w:rsid w:val="0039729E"/>
    <w:rsid w:val="00397344"/>
    <w:rsid w:val="003973BC"/>
    <w:rsid w:val="003975A0"/>
    <w:rsid w:val="0039775C"/>
    <w:rsid w:val="0039798F"/>
    <w:rsid w:val="00397D0B"/>
    <w:rsid w:val="00397E85"/>
    <w:rsid w:val="00397F6A"/>
    <w:rsid w:val="003A00A1"/>
    <w:rsid w:val="003A0372"/>
    <w:rsid w:val="003A06C8"/>
    <w:rsid w:val="003A08F4"/>
    <w:rsid w:val="003A0922"/>
    <w:rsid w:val="003A0C16"/>
    <w:rsid w:val="003A12DD"/>
    <w:rsid w:val="003A13E2"/>
    <w:rsid w:val="003A188D"/>
    <w:rsid w:val="003A1CBC"/>
    <w:rsid w:val="003A1CCD"/>
    <w:rsid w:val="003A1D5C"/>
    <w:rsid w:val="003A1FE2"/>
    <w:rsid w:val="003A2201"/>
    <w:rsid w:val="003A2344"/>
    <w:rsid w:val="003A24B4"/>
    <w:rsid w:val="003A2B85"/>
    <w:rsid w:val="003A3077"/>
    <w:rsid w:val="003A3627"/>
    <w:rsid w:val="003A3825"/>
    <w:rsid w:val="003A38C3"/>
    <w:rsid w:val="003A39BE"/>
    <w:rsid w:val="003A3E9A"/>
    <w:rsid w:val="003A4007"/>
    <w:rsid w:val="003A4299"/>
    <w:rsid w:val="003A43A0"/>
    <w:rsid w:val="003A4467"/>
    <w:rsid w:val="003A446F"/>
    <w:rsid w:val="003A49D6"/>
    <w:rsid w:val="003A4CED"/>
    <w:rsid w:val="003A5062"/>
    <w:rsid w:val="003A50D9"/>
    <w:rsid w:val="003A55D2"/>
    <w:rsid w:val="003A56E6"/>
    <w:rsid w:val="003A60A3"/>
    <w:rsid w:val="003A6396"/>
    <w:rsid w:val="003A6477"/>
    <w:rsid w:val="003A6E74"/>
    <w:rsid w:val="003A6EDB"/>
    <w:rsid w:val="003A7006"/>
    <w:rsid w:val="003A7474"/>
    <w:rsid w:val="003A78A4"/>
    <w:rsid w:val="003A7901"/>
    <w:rsid w:val="003A7B00"/>
    <w:rsid w:val="003A7C20"/>
    <w:rsid w:val="003A7C45"/>
    <w:rsid w:val="003A7C7E"/>
    <w:rsid w:val="003A7D7C"/>
    <w:rsid w:val="003B00BC"/>
    <w:rsid w:val="003B02B4"/>
    <w:rsid w:val="003B078F"/>
    <w:rsid w:val="003B096C"/>
    <w:rsid w:val="003B09EB"/>
    <w:rsid w:val="003B0B92"/>
    <w:rsid w:val="003B0D94"/>
    <w:rsid w:val="003B0E5B"/>
    <w:rsid w:val="003B1267"/>
    <w:rsid w:val="003B1481"/>
    <w:rsid w:val="003B1587"/>
    <w:rsid w:val="003B17CE"/>
    <w:rsid w:val="003B1935"/>
    <w:rsid w:val="003B1F02"/>
    <w:rsid w:val="003B2293"/>
    <w:rsid w:val="003B248A"/>
    <w:rsid w:val="003B2738"/>
    <w:rsid w:val="003B32AF"/>
    <w:rsid w:val="003B36B5"/>
    <w:rsid w:val="003B392C"/>
    <w:rsid w:val="003B3A15"/>
    <w:rsid w:val="003B3B7B"/>
    <w:rsid w:val="003B3E80"/>
    <w:rsid w:val="003B3FB3"/>
    <w:rsid w:val="003B43A0"/>
    <w:rsid w:val="003B4843"/>
    <w:rsid w:val="003B4880"/>
    <w:rsid w:val="003B49D6"/>
    <w:rsid w:val="003B4BD8"/>
    <w:rsid w:val="003B4CC8"/>
    <w:rsid w:val="003B4D3E"/>
    <w:rsid w:val="003B5543"/>
    <w:rsid w:val="003B585F"/>
    <w:rsid w:val="003B59BB"/>
    <w:rsid w:val="003B5B27"/>
    <w:rsid w:val="003B5D06"/>
    <w:rsid w:val="003B5F9A"/>
    <w:rsid w:val="003B5FB9"/>
    <w:rsid w:val="003B60CA"/>
    <w:rsid w:val="003B6324"/>
    <w:rsid w:val="003B665D"/>
    <w:rsid w:val="003B6986"/>
    <w:rsid w:val="003B69E4"/>
    <w:rsid w:val="003B6D0E"/>
    <w:rsid w:val="003B7132"/>
    <w:rsid w:val="003B7158"/>
    <w:rsid w:val="003B71DA"/>
    <w:rsid w:val="003B7268"/>
    <w:rsid w:val="003B72D5"/>
    <w:rsid w:val="003B7369"/>
    <w:rsid w:val="003B75DE"/>
    <w:rsid w:val="003B7982"/>
    <w:rsid w:val="003B7AAA"/>
    <w:rsid w:val="003B7D32"/>
    <w:rsid w:val="003B7D9A"/>
    <w:rsid w:val="003C011C"/>
    <w:rsid w:val="003C01F5"/>
    <w:rsid w:val="003C01F7"/>
    <w:rsid w:val="003C0343"/>
    <w:rsid w:val="003C07A0"/>
    <w:rsid w:val="003C0BDE"/>
    <w:rsid w:val="003C0E37"/>
    <w:rsid w:val="003C108F"/>
    <w:rsid w:val="003C1653"/>
    <w:rsid w:val="003C19B1"/>
    <w:rsid w:val="003C1CB5"/>
    <w:rsid w:val="003C1D2F"/>
    <w:rsid w:val="003C1EEF"/>
    <w:rsid w:val="003C2798"/>
    <w:rsid w:val="003C2BEF"/>
    <w:rsid w:val="003C2DB2"/>
    <w:rsid w:val="003C2E48"/>
    <w:rsid w:val="003C2E76"/>
    <w:rsid w:val="003C2F67"/>
    <w:rsid w:val="003C3280"/>
    <w:rsid w:val="003C332C"/>
    <w:rsid w:val="003C38B5"/>
    <w:rsid w:val="003C413C"/>
    <w:rsid w:val="003C41ED"/>
    <w:rsid w:val="003C45CB"/>
    <w:rsid w:val="003C49BA"/>
    <w:rsid w:val="003C4A40"/>
    <w:rsid w:val="003C4C74"/>
    <w:rsid w:val="003C4E1F"/>
    <w:rsid w:val="003C522A"/>
    <w:rsid w:val="003C5508"/>
    <w:rsid w:val="003C5BF6"/>
    <w:rsid w:val="003C5CE5"/>
    <w:rsid w:val="003C5F39"/>
    <w:rsid w:val="003C63BD"/>
    <w:rsid w:val="003C6B2C"/>
    <w:rsid w:val="003C6E6A"/>
    <w:rsid w:val="003C6FD8"/>
    <w:rsid w:val="003C7179"/>
    <w:rsid w:val="003C74DC"/>
    <w:rsid w:val="003C76B3"/>
    <w:rsid w:val="003C77AF"/>
    <w:rsid w:val="003C78ED"/>
    <w:rsid w:val="003C7BB1"/>
    <w:rsid w:val="003C7F5F"/>
    <w:rsid w:val="003D0109"/>
    <w:rsid w:val="003D06CF"/>
    <w:rsid w:val="003D0A9C"/>
    <w:rsid w:val="003D1465"/>
    <w:rsid w:val="003D1B09"/>
    <w:rsid w:val="003D1D24"/>
    <w:rsid w:val="003D2461"/>
    <w:rsid w:val="003D24BD"/>
    <w:rsid w:val="003D2838"/>
    <w:rsid w:val="003D2859"/>
    <w:rsid w:val="003D2879"/>
    <w:rsid w:val="003D2DC1"/>
    <w:rsid w:val="003D2F23"/>
    <w:rsid w:val="003D3034"/>
    <w:rsid w:val="003D32CC"/>
    <w:rsid w:val="003D33D4"/>
    <w:rsid w:val="003D34FD"/>
    <w:rsid w:val="003D4130"/>
    <w:rsid w:val="003D441D"/>
    <w:rsid w:val="003D445B"/>
    <w:rsid w:val="003D49D2"/>
    <w:rsid w:val="003D4D80"/>
    <w:rsid w:val="003D50F7"/>
    <w:rsid w:val="003D54F9"/>
    <w:rsid w:val="003D5DE3"/>
    <w:rsid w:val="003D5FD6"/>
    <w:rsid w:val="003D6015"/>
    <w:rsid w:val="003D602E"/>
    <w:rsid w:val="003D6186"/>
    <w:rsid w:val="003D71FE"/>
    <w:rsid w:val="003D7785"/>
    <w:rsid w:val="003E02D8"/>
    <w:rsid w:val="003E0431"/>
    <w:rsid w:val="003E0776"/>
    <w:rsid w:val="003E0F0A"/>
    <w:rsid w:val="003E14D7"/>
    <w:rsid w:val="003E176E"/>
    <w:rsid w:val="003E1778"/>
    <w:rsid w:val="003E17FF"/>
    <w:rsid w:val="003E198D"/>
    <w:rsid w:val="003E1A8E"/>
    <w:rsid w:val="003E1AD4"/>
    <w:rsid w:val="003E1DAB"/>
    <w:rsid w:val="003E1E41"/>
    <w:rsid w:val="003E274A"/>
    <w:rsid w:val="003E288E"/>
    <w:rsid w:val="003E28DD"/>
    <w:rsid w:val="003E2C9A"/>
    <w:rsid w:val="003E3175"/>
    <w:rsid w:val="003E339A"/>
    <w:rsid w:val="003E340F"/>
    <w:rsid w:val="003E3806"/>
    <w:rsid w:val="003E3930"/>
    <w:rsid w:val="003E39B6"/>
    <w:rsid w:val="003E3A0C"/>
    <w:rsid w:val="003E3FB7"/>
    <w:rsid w:val="003E4248"/>
    <w:rsid w:val="003E459A"/>
    <w:rsid w:val="003E47F6"/>
    <w:rsid w:val="003E49D3"/>
    <w:rsid w:val="003E4C27"/>
    <w:rsid w:val="003E4DA9"/>
    <w:rsid w:val="003E4ECD"/>
    <w:rsid w:val="003E567E"/>
    <w:rsid w:val="003E6D9F"/>
    <w:rsid w:val="003E7487"/>
    <w:rsid w:val="003E7523"/>
    <w:rsid w:val="003E7532"/>
    <w:rsid w:val="003E7623"/>
    <w:rsid w:val="003E7877"/>
    <w:rsid w:val="003E7DB3"/>
    <w:rsid w:val="003F0862"/>
    <w:rsid w:val="003F08F5"/>
    <w:rsid w:val="003F1245"/>
    <w:rsid w:val="003F135A"/>
    <w:rsid w:val="003F16CA"/>
    <w:rsid w:val="003F1714"/>
    <w:rsid w:val="003F1DEF"/>
    <w:rsid w:val="003F1E61"/>
    <w:rsid w:val="003F20E3"/>
    <w:rsid w:val="003F2278"/>
    <w:rsid w:val="003F2BAD"/>
    <w:rsid w:val="003F2CD1"/>
    <w:rsid w:val="003F3333"/>
    <w:rsid w:val="003F390B"/>
    <w:rsid w:val="003F3AA7"/>
    <w:rsid w:val="003F3FE1"/>
    <w:rsid w:val="003F4114"/>
    <w:rsid w:val="003F43B3"/>
    <w:rsid w:val="003F449A"/>
    <w:rsid w:val="003F49C3"/>
    <w:rsid w:val="003F4AEF"/>
    <w:rsid w:val="003F4BCF"/>
    <w:rsid w:val="003F4D01"/>
    <w:rsid w:val="003F4F08"/>
    <w:rsid w:val="003F4F0D"/>
    <w:rsid w:val="003F4FE0"/>
    <w:rsid w:val="003F52EC"/>
    <w:rsid w:val="003F540C"/>
    <w:rsid w:val="003F54E5"/>
    <w:rsid w:val="003F59E0"/>
    <w:rsid w:val="003F6450"/>
    <w:rsid w:val="003F67BF"/>
    <w:rsid w:val="003F69B9"/>
    <w:rsid w:val="003F6ACF"/>
    <w:rsid w:val="003F6BEF"/>
    <w:rsid w:val="003F6D8E"/>
    <w:rsid w:val="003F6E60"/>
    <w:rsid w:val="003F6FE0"/>
    <w:rsid w:val="003F70CC"/>
    <w:rsid w:val="003F74FE"/>
    <w:rsid w:val="003F7A5D"/>
    <w:rsid w:val="003F7ABB"/>
    <w:rsid w:val="003F7FC1"/>
    <w:rsid w:val="004000EE"/>
    <w:rsid w:val="00400162"/>
    <w:rsid w:val="004004DF"/>
    <w:rsid w:val="0040077A"/>
    <w:rsid w:val="004007F2"/>
    <w:rsid w:val="00400A20"/>
    <w:rsid w:val="00400A79"/>
    <w:rsid w:val="00401017"/>
    <w:rsid w:val="0040106B"/>
    <w:rsid w:val="00401210"/>
    <w:rsid w:val="004012EA"/>
    <w:rsid w:val="00401480"/>
    <w:rsid w:val="00401680"/>
    <w:rsid w:val="00401883"/>
    <w:rsid w:val="00401AD5"/>
    <w:rsid w:val="00401C19"/>
    <w:rsid w:val="00401C6F"/>
    <w:rsid w:val="00402B77"/>
    <w:rsid w:val="00402B81"/>
    <w:rsid w:val="00402FD8"/>
    <w:rsid w:val="00403267"/>
    <w:rsid w:val="0040333C"/>
    <w:rsid w:val="004033BA"/>
    <w:rsid w:val="00403669"/>
    <w:rsid w:val="00403E4C"/>
    <w:rsid w:val="00403E80"/>
    <w:rsid w:val="00403F57"/>
    <w:rsid w:val="004040FE"/>
    <w:rsid w:val="004048D7"/>
    <w:rsid w:val="00404DE6"/>
    <w:rsid w:val="00404EA9"/>
    <w:rsid w:val="0040501D"/>
    <w:rsid w:val="00405078"/>
    <w:rsid w:val="004051D0"/>
    <w:rsid w:val="0040577A"/>
    <w:rsid w:val="004058EB"/>
    <w:rsid w:val="00405C46"/>
    <w:rsid w:val="00405C63"/>
    <w:rsid w:val="00406182"/>
    <w:rsid w:val="004062A2"/>
    <w:rsid w:val="00406BEA"/>
    <w:rsid w:val="00406EDB"/>
    <w:rsid w:val="0040735D"/>
    <w:rsid w:val="00407472"/>
    <w:rsid w:val="00407521"/>
    <w:rsid w:val="00407C74"/>
    <w:rsid w:val="00407F30"/>
    <w:rsid w:val="00410313"/>
    <w:rsid w:val="004105D7"/>
    <w:rsid w:val="00410632"/>
    <w:rsid w:val="00410BC1"/>
    <w:rsid w:val="00410D4D"/>
    <w:rsid w:val="00410E32"/>
    <w:rsid w:val="00410EDC"/>
    <w:rsid w:val="00411243"/>
    <w:rsid w:val="00411B05"/>
    <w:rsid w:val="00411C15"/>
    <w:rsid w:val="00411D4E"/>
    <w:rsid w:val="00411EFE"/>
    <w:rsid w:val="00411F00"/>
    <w:rsid w:val="0041283E"/>
    <w:rsid w:val="00412842"/>
    <w:rsid w:val="004128FC"/>
    <w:rsid w:val="00412A43"/>
    <w:rsid w:val="00412CC0"/>
    <w:rsid w:val="00412F4C"/>
    <w:rsid w:val="00412FB8"/>
    <w:rsid w:val="00413591"/>
    <w:rsid w:val="00413674"/>
    <w:rsid w:val="00413BE3"/>
    <w:rsid w:val="004140B2"/>
    <w:rsid w:val="004140D6"/>
    <w:rsid w:val="0041423D"/>
    <w:rsid w:val="0041430F"/>
    <w:rsid w:val="0041439D"/>
    <w:rsid w:val="0041474F"/>
    <w:rsid w:val="00414BB4"/>
    <w:rsid w:val="00414DF9"/>
    <w:rsid w:val="00414E83"/>
    <w:rsid w:val="004151CA"/>
    <w:rsid w:val="00415363"/>
    <w:rsid w:val="00415397"/>
    <w:rsid w:val="00415683"/>
    <w:rsid w:val="0041577E"/>
    <w:rsid w:val="00415C99"/>
    <w:rsid w:val="00416332"/>
    <w:rsid w:val="00416487"/>
    <w:rsid w:val="00416595"/>
    <w:rsid w:val="00416A12"/>
    <w:rsid w:val="00416B80"/>
    <w:rsid w:val="0041709F"/>
    <w:rsid w:val="00417309"/>
    <w:rsid w:val="004173AA"/>
    <w:rsid w:val="0041762E"/>
    <w:rsid w:val="0041789A"/>
    <w:rsid w:val="0041789D"/>
    <w:rsid w:val="0042035C"/>
    <w:rsid w:val="00420366"/>
    <w:rsid w:val="004204FD"/>
    <w:rsid w:val="00420664"/>
    <w:rsid w:val="00420AC6"/>
    <w:rsid w:val="00420AFA"/>
    <w:rsid w:val="00420F1D"/>
    <w:rsid w:val="00421087"/>
    <w:rsid w:val="004210CF"/>
    <w:rsid w:val="004211BE"/>
    <w:rsid w:val="0042122E"/>
    <w:rsid w:val="004212F1"/>
    <w:rsid w:val="004215B0"/>
    <w:rsid w:val="0042163C"/>
    <w:rsid w:val="004217A9"/>
    <w:rsid w:val="00421E6B"/>
    <w:rsid w:val="00422CC1"/>
    <w:rsid w:val="00423DEB"/>
    <w:rsid w:val="00423F4A"/>
    <w:rsid w:val="00423FD9"/>
    <w:rsid w:val="004243C6"/>
    <w:rsid w:val="0042483A"/>
    <w:rsid w:val="004248A1"/>
    <w:rsid w:val="00424C75"/>
    <w:rsid w:val="00424E3A"/>
    <w:rsid w:val="004251A0"/>
    <w:rsid w:val="00425372"/>
    <w:rsid w:val="004253D4"/>
    <w:rsid w:val="00425531"/>
    <w:rsid w:val="0042555C"/>
    <w:rsid w:val="00425C6F"/>
    <w:rsid w:val="004260EC"/>
    <w:rsid w:val="004262A9"/>
    <w:rsid w:val="00426815"/>
    <w:rsid w:val="00426944"/>
    <w:rsid w:val="00426DC1"/>
    <w:rsid w:val="00426FBA"/>
    <w:rsid w:val="004274E7"/>
    <w:rsid w:val="00427805"/>
    <w:rsid w:val="00427988"/>
    <w:rsid w:val="00430A45"/>
    <w:rsid w:val="00430FA0"/>
    <w:rsid w:val="004314EA"/>
    <w:rsid w:val="00431D63"/>
    <w:rsid w:val="00431FE4"/>
    <w:rsid w:val="004326ED"/>
    <w:rsid w:val="00432E6B"/>
    <w:rsid w:val="00432FAC"/>
    <w:rsid w:val="0043336F"/>
    <w:rsid w:val="004336AA"/>
    <w:rsid w:val="00433B8F"/>
    <w:rsid w:val="00433D8C"/>
    <w:rsid w:val="00433EB9"/>
    <w:rsid w:val="00434335"/>
    <w:rsid w:val="004343A4"/>
    <w:rsid w:val="00434B35"/>
    <w:rsid w:val="00435245"/>
    <w:rsid w:val="004356F2"/>
    <w:rsid w:val="00435DFE"/>
    <w:rsid w:val="004363DA"/>
    <w:rsid w:val="004363E6"/>
    <w:rsid w:val="00436B86"/>
    <w:rsid w:val="00436C6F"/>
    <w:rsid w:val="00436DDA"/>
    <w:rsid w:val="004370FF"/>
    <w:rsid w:val="0043729F"/>
    <w:rsid w:val="004372CA"/>
    <w:rsid w:val="004378C1"/>
    <w:rsid w:val="00437A30"/>
    <w:rsid w:val="00437A57"/>
    <w:rsid w:val="00437D9D"/>
    <w:rsid w:val="00437FF4"/>
    <w:rsid w:val="0044055F"/>
    <w:rsid w:val="00440A88"/>
    <w:rsid w:val="00440B1A"/>
    <w:rsid w:val="00440BEC"/>
    <w:rsid w:val="00440F9B"/>
    <w:rsid w:val="004411CD"/>
    <w:rsid w:val="0044120D"/>
    <w:rsid w:val="004413D2"/>
    <w:rsid w:val="00441401"/>
    <w:rsid w:val="0044162B"/>
    <w:rsid w:val="0044163C"/>
    <w:rsid w:val="00441660"/>
    <w:rsid w:val="004418B0"/>
    <w:rsid w:val="0044198B"/>
    <w:rsid w:val="0044211B"/>
    <w:rsid w:val="004421A3"/>
    <w:rsid w:val="0044253A"/>
    <w:rsid w:val="00442705"/>
    <w:rsid w:val="0044272E"/>
    <w:rsid w:val="00442D5B"/>
    <w:rsid w:val="00443108"/>
    <w:rsid w:val="00443146"/>
    <w:rsid w:val="00443228"/>
    <w:rsid w:val="004434C9"/>
    <w:rsid w:val="00443590"/>
    <w:rsid w:val="00443764"/>
    <w:rsid w:val="00443B24"/>
    <w:rsid w:val="00443C85"/>
    <w:rsid w:val="004449BE"/>
    <w:rsid w:val="00444A6F"/>
    <w:rsid w:val="00444AE4"/>
    <w:rsid w:val="00444C80"/>
    <w:rsid w:val="00444CE7"/>
    <w:rsid w:val="0044536A"/>
    <w:rsid w:val="004453E0"/>
    <w:rsid w:val="00445892"/>
    <w:rsid w:val="00445982"/>
    <w:rsid w:val="004459EE"/>
    <w:rsid w:val="00445FBB"/>
    <w:rsid w:val="00446966"/>
    <w:rsid w:val="00446B48"/>
    <w:rsid w:val="00447194"/>
    <w:rsid w:val="00447817"/>
    <w:rsid w:val="00447A04"/>
    <w:rsid w:val="00447E74"/>
    <w:rsid w:val="00447E88"/>
    <w:rsid w:val="00447FB1"/>
    <w:rsid w:val="00450310"/>
    <w:rsid w:val="00450774"/>
    <w:rsid w:val="0045082C"/>
    <w:rsid w:val="0045130F"/>
    <w:rsid w:val="004515B7"/>
    <w:rsid w:val="0045194E"/>
    <w:rsid w:val="00451F56"/>
    <w:rsid w:val="0045207B"/>
    <w:rsid w:val="004527F2"/>
    <w:rsid w:val="0045291F"/>
    <w:rsid w:val="00452A79"/>
    <w:rsid w:val="00452A88"/>
    <w:rsid w:val="00452C45"/>
    <w:rsid w:val="004532B2"/>
    <w:rsid w:val="00453637"/>
    <w:rsid w:val="00453AFF"/>
    <w:rsid w:val="00453B69"/>
    <w:rsid w:val="00453D93"/>
    <w:rsid w:val="004543B8"/>
    <w:rsid w:val="00454401"/>
    <w:rsid w:val="004544F4"/>
    <w:rsid w:val="00454652"/>
    <w:rsid w:val="004548AD"/>
    <w:rsid w:val="00455132"/>
    <w:rsid w:val="0045516F"/>
    <w:rsid w:val="004556C0"/>
    <w:rsid w:val="00456650"/>
    <w:rsid w:val="0045675A"/>
    <w:rsid w:val="0045697F"/>
    <w:rsid w:val="00456EF8"/>
    <w:rsid w:val="00457A48"/>
    <w:rsid w:val="00457F02"/>
    <w:rsid w:val="0046032D"/>
    <w:rsid w:val="0046035A"/>
    <w:rsid w:val="00460476"/>
    <w:rsid w:val="00460511"/>
    <w:rsid w:val="00460A5D"/>
    <w:rsid w:val="00460ECB"/>
    <w:rsid w:val="00460F2B"/>
    <w:rsid w:val="00461031"/>
    <w:rsid w:val="0046135F"/>
    <w:rsid w:val="004614D0"/>
    <w:rsid w:val="004616FC"/>
    <w:rsid w:val="0046177E"/>
    <w:rsid w:val="00461EDE"/>
    <w:rsid w:val="00462169"/>
    <w:rsid w:val="00462287"/>
    <w:rsid w:val="00462337"/>
    <w:rsid w:val="00462A82"/>
    <w:rsid w:val="00462E30"/>
    <w:rsid w:val="00463A80"/>
    <w:rsid w:val="00463BE1"/>
    <w:rsid w:val="004640FE"/>
    <w:rsid w:val="00464985"/>
    <w:rsid w:val="00464B42"/>
    <w:rsid w:val="00464FAA"/>
    <w:rsid w:val="004653AC"/>
    <w:rsid w:val="00465806"/>
    <w:rsid w:val="00465875"/>
    <w:rsid w:val="00465894"/>
    <w:rsid w:val="00465F3F"/>
    <w:rsid w:val="00466052"/>
    <w:rsid w:val="00466184"/>
    <w:rsid w:val="0046626A"/>
    <w:rsid w:val="0046628B"/>
    <w:rsid w:val="00466606"/>
    <w:rsid w:val="004666D2"/>
    <w:rsid w:val="00466CE2"/>
    <w:rsid w:val="00466E74"/>
    <w:rsid w:val="00466ED2"/>
    <w:rsid w:val="0046727A"/>
    <w:rsid w:val="004674CE"/>
    <w:rsid w:val="004675A0"/>
    <w:rsid w:val="004676CD"/>
    <w:rsid w:val="0046780A"/>
    <w:rsid w:val="004700F8"/>
    <w:rsid w:val="004706B0"/>
    <w:rsid w:val="00470CA6"/>
    <w:rsid w:val="00470D7D"/>
    <w:rsid w:val="00471051"/>
    <w:rsid w:val="00471569"/>
    <w:rsid w:val="004715B4"/>
    <w:rsid w:val="00471950"/>
    <w:rsid w:val="0047207C"/>
    <w:rsid w:val="0047213C"/>
    <w:rsid w:val="00472402"/>
    <w:rsid w:val="00472513"/>
    <w:rsid w:val="00473291"/>
    <w:rsid w:val="00473515"/>
    <w:rsid w:val="00473617"/>
    <w:rsid w:val="004737DD"/>
    <w:rsid w:val="00473A2D"/>
    <w:rsid w:val="00473AA7"/>
    <w:rsid w:val="00473E5A"/>
    <w:rsid w:val="00474452"/>
    <w:rsid w:val="0047486C"/>
    <w:rsid w:val="00475306"/>
    <w:rsid w:val="004754E8"/>
    <w:rsid w:val="004757C7"/>
    <w:rsid w:val="004759A8"/>
    <w:rsid w:val="00475DD2"/>
    <w:rsid w:val="00475EA6"/>
    <w:rsid w:val="00476312"/>
    <w:rsid w:val="0047636B"/>
    <w:rsid w:val="004764A4"/>
    <w:rsid w:val="00476776"/>
    <w:rsid w:val="0047679A"/>
    <w:rsid w:val="00476C0F"/>
    <w:rsid w:val="004775E8"/>
    <w:rsid w:val="00477A88"/>
    <w:rsid w:val="00477D80"/>
    <w:rsid w:val="00480237"/>
    <w:rsid w:val="00480F40"/>
    <w:rsid w:val="004816F8"/>
    <w:rsid w:val="004818AB"/>
    <w:rsid w:val="00481A46"/>
    <w:rsid w:val="00481C5A"/>
    <w:rsid w:val="00481F41"/>
    <w:rsid w:val="00481F81"/>
    <w:rsid w:val="00482164"/>
    <w:rsid w:val="004821A3"/>
    <w:rsid w:val="0048254C"/>
    <w:rsid w:val="00482680"/>
    <w:rsid w:val="004826CC"/>
    <w:rsid w:val="0048300A"/>
    <w:rsid w:val="00483402"/>
    <w:rsid w:val="004835BB"/>
    <w:rsid w:val="00483674"/>
    <w:rsid w:val="00483855"/>
    <w:rsid w:val="00483AB6"/>
    <w:rsid w:val="00483BB5"/>
    <w:rsid w:val="00483DC0"/>
    <w:rsid w:val="00483FE8"/>
    <w:rsid w:val="00484294"/>
    <w:rsid w:val="0048458D"/>
    <w:rsid w:val="00484925"/>
    <w:rsid w:val="00484951"/>
    <w:rsid w:val="00484BE0"/>
    <w:rsid w:val="00484C39"/>
    <w:rsid w:val="00484CC4"/>
    <w:rsid w:val="00484D47"/>
    <w:rsid w:val="0048516B"/>
    <w:rsid w:val="00485798"/>
    <w:rsid w:val="0048592C"/>
    <w:rsid w:val="00485AD6"/>
    <w:rsid w:val="00485E12"/>
    <w:rsid w:val="00486657"/>
    <w:rsid w:val="0048670C"/>
    <w:rsid w:val="00486834"/>
    <w:rsid w:val="00487396"/>
    <w:rsid w:val="004873D1"/>
    <w:rsid w:val="00487D0B"/>
    <w:rsid w:val="00487EA8"/>
    <w:rsid w:val="00490257"/>
    <w:rsid w:val="00490B7E"/>
    <w:rsid w:val="00491085"/>
    <w:rsid w:val="00491099"/>
    <w:rsid w:val="004910C8"/>
    <w:rsid w:val="0049151B"/>
    <w:rsid w:val="004915B2"/>
    <w:rsid w:val="00491878"/>
    <w:rsid w:val="00491897"/>
    <w:rsid w:val="00491C0F"/>
    <w:rsid w:val="004920F2"/>
    <w:rsid w:val="004924F5"/>
    <w:rsid w:val="00492537"/>
    <w:rsid w:val="004928EA"/>
    <w:rsid w:val="00493902"/>
    <w:rsid w:val="004939BB"/>
    <w:rsid w:val="00493B64"/>
    <w:rsid w:val="00493E17"/>
    <w:rsid w:val="00494115"/>
    <w:rsid w:val="0049434B"/>
    <w:rsid w:val="0049470B"/>
    <w:rsid w:val="00494ADE"/>
    <w:rsid w:val="00494AF6"/>
    <w:rsid w:val="00494FC6"/>
    <w:rsid w:val="00495443"/>
    <w:rsid w:val="0049557A"/>
    <w:rsid w:val="00495949"/>
    <w:rsid w:val="00495958"/>
    <w:rsid w:val="00495B98"/>
    <w:rsid w:val="00495CFE"/>
    <w:rsid w:val="00495D08"/>
    <w:rsid w:val="00495E17"/>
    <w:rsid w:val="004966FF"/>
    <w:rsid w:val="004968B1"/>
    <w:rsid w:val="00496A35"/>
    <w:rsid w:val="00496AB0"/>
    <w:rsid w:val="00496D26"/>
    <w:rsid w:val="00496DF6"/>
    <w:rsid w:val="004970CC"/>
    <w:rsid w:val="004972B5"/>
    <w:rsid w:val="0049744E"/>
    <w:rsid w:val="004975A1"/>
    <w:rsid w:val="00497ACF"/>
    <w:rsid w:val="00497B09"/>
    <w:rsid w:val="00497F14"/>
    <w:rsid w:val="004A050A"/>
    <w:rsid w:val="004A084E"/>
    <w:rsid w:val="004A0A4C"/>
    <w:rsid w:val="004A0C5A"/>
    <w:rsid w:val="004A0F17"/>
    <w:rsid w:val="004A0F82"/>
    <w:rsid w:val="004A1683"/>
    <w:rsid w:val="004A18BC"/>
    <w:rsid w:val="004A1DCD"/>
    <w:rsid w:val="004A2188"/>
    <w:rsid w:val="004A229C"/>
    <w:rsid w:val="004A271C"/>
    <w:rsid w:val="004A2794"/>
    <w:rsid w:val="004A2A71"/>
    <w:rsid w:val="004A2C47"/>
    <w:rsid w:val="004A2CF0"/>
    <w:rsid w:val="004A2E61"/>
    <w:rsid w:val="004A319D"/>
    <w:rsid w:val="004A32E5"/>
    <w:rsid w:val="004A3497"/>
    <w:rsid w:val="004A38E3"/>
    <w:rsid w:val="004A3B7A"/>
    <w:rsid w:val="004A3EED"/>
    <w:rsid w:val="004A4558"/>
    <w:rsid w:val="004A457B"/>
    <w:rsid w:val="004A45E2"/>
    <w:rsid w:val="004A47B8"/>
    <w:rsid w:val="004A5109"/>
    <w:rsid w:val="004A511C"/>
    <w:rsid w:val="004A5373"/>
    <w:rsid w:val="004A5650"/>
    <w:rsid w:val="004A5A7F"/>
    <w:rsid w:val="004A5CA9"/>
    <w:rsid w:val="004A64F9"/>
    <w:rsid w:val="004A6547"/>
    <w:rsid w:val="004A68EB"/>
    <w:rsid w:val="004A6A0D"/>
    <w:rsid w:val="004A6B8A"/>
    <w:rsid w:val="004A7154"/>
    <w:rsid w:val="004A74F3"/>
    <w:rsid w:val="004B0031"/>
    <w:rsid w:val="004B073A"/>
    <w:rsid w:val="004B0BE6"/>
    <w:rsid w:val="004B0ECC"/>
    <w:rsid w:val="004B102F"/>
    <w:rsid w:val="004B14B2"/>
    <w:rsid w:val="004B14E0"/>
    <w:rsid w:val="004B1980"/>
    <w:rsid w:val="004B1BDC"/>
    <w:rsid w:val="004B1CC4"/>
    <w:rsid w:val="004B1D55"/>
    <w:rsid w:val="004B1D9B"/>
    <w:rsid w:val="004B2137"/>
    <w:rsid w:val="004B25BB"/>
    <w:rsid w:val="004B2790"/>
    <w:rsid w:val="004B280B"/>
    <w:rsid w:val="004B2C51"/>
    <w:rsid w:val="004B4178"/>
    <w:rsid w:val="004B4593"/>
    <w:rsid w:val="004B45B3"/>
    <w:rsid w:val="004B46DA"/>
    <w:rsid w:val="004B4CC5"/>
    <w:rsid w:val="004B5B35"/>
    <w:rsid w:val="004B5C91"/>
    <w:rsid w:val="004B5EFC"/>
    <w:rsid w:val="004B6445"/>
    <w:rsid w:val="004B664C"/>
    <w:rsid w:val="004B6D2D"/>
    <w:rsid w:val="004B6DBB"/>
    <w:rsid w:val="004B6E7C"/>
    <w:rsid w:val="004B73D5"/>
    <w:rsid w:val="004B765E"/>
    <w:rsid w:val="004B7AE7"/>
    <w:rsid w:val="004B7CEC"/>
    <w:rsid w:val="004C0234"/>
    <w:rsid w:val="004C0239"/>
    <w:rsid w:val="004C0438"/>
    <w:rsid w:val="004C0F29"/>
    <w:rsid w:val="004C1204"/>
    <w:rsid w:val="004C158E"/>
    <w:rsid w:val="004C200F"/>
    <w:rsid w:val="004C27AA"/>
    <w:rsid w:val="004C2C4D"/>
    <w:rsid w:val="004C3177"/>
    <w:rsid w:val="004C38D4"/>
    <w:rsid w:val="004C3A53"/>
    <w:rsid w:val="004C3B7D"/>
    <w:rsid w:val="004C3C00"/>
    <w:rsid w:val="004C3C7F"/>
    <w:rsid w:val="004C3E26"/>
    <w:rsid w:val="004C41FA"/>
    <w:rsid w:val="004C4396"/>
    <w:rsid w:val="004C45BE"/>
    <w:rsid w:val="004C4B24"/>
    <w:rsid w:val="004C4E07"/>
    <w:rsid w:val="004C5036"/>
    <w:rsid w:val="004C520C"/>
    <w:rsid w:val="004C5CF2"/>
    <w:rsid w:val="004C6550"/>
    <w:rsid w:val="004C683B"/>
    <w:rsid w:val="004C6941"/>
    <w:rsid w:val="004C6AAC"/>
    <w:rsid w:val="004C7112"/>
    <w:rsid w:val="004C7122"/>
    <w:rsid w:val="004C745E"/>
    <w:rsid w:val="004C7501"/>
    <w:rsid w:val="004C7530"/>
    <w:rsid w:val="004C7608"/>
    <w:rsid w:val="004C76C3"/>
    <w:rsid w:val="004C7717"/>
    <w:rsid w:val="004C791F"/>
    <w:rsid w:val="004C7D77"/>
    <w:rsid w:val="004C7E99"/>
    <w:rsid w:val="004C7F2E"/>
    <w:rsid w:val="004D00A6"/>
    <w:rsid w:val="004D05D1"/>
    <w:rsid w:val="004D079C"/>
    <w:rsid w:val="004D166C"/>
    <w:rsid w:val="004D1D4E"/>
    <w:rsid w:val="004D1DA1"/>
    <w:rsid w:val="004D21A9"/>
    <w:rsid w:val="004D22A5"/>
    <w:rsid w:val="004D231A"/>
    <w:rsid w:val="004D287C"/>
    <w:rsid w:val="004D2892"/>
    <w:rsid w:val="004D2A4C"/>
    <w:rsid w:val="004D2E3D"/>
    <w:rsid w:val="004D2EE8"/>
    <w:rsid w:val="004D30A6"/>
    <w:rsid w:val="004D30FC"/>
    <w:rsid w:val="004D3406"/>
    <w:rsid w:val="004D3410"/>
    <w:rsid w:val="004D3AF4"/>
    <w:rsid w:val="004D41B0"/>
    <w:rsid w:val="004D4269"/>
    <w:rsid w:val="004D4B6D"/>
    <w:rsid w:val="004D5431"/>
    <w:rsid w:val="004D5762"/>
    <w:rsid w:val="004D596A"/>
    <w:rsid w:val="004D5C14"/>
    <w:rsid w:val="004D608A"/>
    <w:rsid w:val="004D660C"/>
    <w:rsid w:val="004D6D64"/>
    <w:rsid w:val="004D734A"/>
    <w:rsid w:val="004D73F3"/>
    <w:rsid w:val="004D76A6"/>
    <w:rsid w:val="004D7804"/>
    <w:rsid w:val="004D7C58"/>
    <w:rsid w:val="004D7EDF"/>
    <w:rsid w:val="004D7EE9"/>
    <w:rsid w:val="004E0189"/>
    <w:rsid w:val="004E061C"/>
    <w:rsid w:val="004E082F"/>
    <w:rsid w:val="004E095A"/>
    <w:rsid w:val="004E11AC"/>
    <w:rsid w:val="004E144E"/>
    <w:rsid w:val="004E1D16"/>
    <w:rsid w:val="004E2116"/>
    <w:rsid w:val="004E254B"/>
    <w:rsid w:val="004E262C"/>
    <w:rsid w:val="004E2652"/>
    <w:rsid w:val="004E29AF"/>
    <w:rsid w:val="004E2B63"/>
    <w:rsid w:val="004E2CD4"/>
    <w:rsid w:val="004E308D"/>
    <w:rsid w:val="004E31E6"/>
    <w:rsid w:val="004E34DB"/>
    <w:rsid w:val="004E3542"/>
    <w:rsid w:val="004E3687"/>
    <w:rsid w:val="004E3691"/>
    <w:rsid w:val="004E3789"/>
    <w:rsid w:val="004E379A"/>
    <w:rsid w:val="004E3E21"/>
    <w:rsid w:val="004E426B"/>
    <w:rsid w:val="004E4411"/>
    <w:rsid w:val="004E45F0"/>
    <w:rsid w:val="004E47D5"/>
    <w:rsid w:val="004E4974"/>
    <w:rsid w:val="004E4CDC"/>
    <w:rsid w:val="004E4F93"/>
    <w:rsid w:val="004E5402"/>
    <w:rsid w:val="004E564D"/>
    <w:rsid w:val="004E565D"/>
    <w:rsid w:val="004E5B79"/>
    <w:rsid w:val="004E5C42"/>
    <w:rsid w:val="004E64F6"/>
    <w:rsid w:val="004E6F59"/>
    <w:rsid w:val="004E6FF8"/>
    <w:rsid w:val="004E7066"/>
    <w:rsid w:val="004E7398"/>
    <w:rsid w:val="004E7538"/>
    <w:rsid w:val="004E7661"/>
    <w:rsid w:val="004E7C4F"/>
    <w:rsid w:val="004F01EA"/>
    <w:rsid w:val="004F055B"/>
    <w:rsid w:val="004F0957"/>
    <w:rsid w:val="004F0B17"/>
    <w:rsid w:val="004F1034"/>
    <w:rsid w:val="004F14E6"/>
    <w:rsid w:val="004F1662"/>
    <w:rsid w:val="004F1713"/>
    <w:rsid w:val="004F173F"/>
    <w:rsid w:val="004F2257"/>
    <w:rsid w:val="004F2728"/>
    <w:rsid w:val="004F288B"/>
    <w:rsid w:val="004F28AD"/>
    <w:rsid w:val="004F3029"/>
    <w:rsid w:val="004F3401"/>
    <w:rsid w:val="004F37E3"/>
    <w:rsid w:val="004F3855"/>
    <w:rsid w:val="004F3921"/>
    <w:rsid w:val="004F392B"/>
    <w:rsid w:val="004F3B0D"/>
    <w:rsid w:val="004F3D30"/>
    <w:rsid w:val="004F3DD0"/>
    <w:rsid w:val="004F3DF3"/>
    <w:rsid w:val="004F3E70"/>
    <w:rsid w:val="004F441F"/>
    <w:rsid w:val="004F46CF"/>
    <w:rsid w:val="004F474F"/>
    <w:rsid w:val="004F5248"/>
    <w:rsid w:val="004F5449"/>
    <w:rsid w:val="004F5573"/>
    <w:rsid w:val="004F557D"/>
    <w:rsid w:val="004F57DB"/>
    <w:rsid w:val="004F6050"/>
    <w:rsid w:val="004F685E"/>
    <w:rsid w:val="004F69CC"/>
    <w:rsid w:val="004F710D"/>
    <w:rsid w:val="004F71ED"/>
    <w:rsid w:val="004F7444"/>
    <w:rsid w:val="004F75D8"/>
    <w:rsid w:val="004F7F2B"/>
    <w:rsid w:val="00500087"/>
    <w:rsid w:val="00500219"/>
    <w:rsid w:val="00500A2A"/>
    <w:rsid w:val="00500B2C"/>
    <w:rsid w:val="00500B9F"/>
    <w:rsid w:val="005013C5"/>
    <w:rsid w:val="00501801"/>
    <w:rsid w:val="005018E6"/>
    <w:rsid w:val="00501AA2"/>
    <w:rsid w:val="00501E43"/>
    <w:rsid w:val="00502175"/>
    <w:rsid w:val="00502229"/>
    <w:rsid w:val="0050223A"/>
    <w:rsid w:val="005023C6"/>
    <w:rsid w:val="005023FB"/>
    <w:rsid w:val="00502883"/>
    <w:rsid w:val="00503088"/>
    <w:rsid w:val="005032C1"/>
    <w:rsid w:val="00503449"/>
    <w:rsid w:val="00503552"/>
    <w:rsid w:val="00503F6E"/>
    <w:rsid w:val="00504023"/>
    <w:rsid w:val="00504248"/>
    <w:rsid w:val="00504DF7"/>
    <w:rsid w:val="00504E8D"/>
    <w:rsid w:val="00505202"/>
    <w:rsid w:val="00505428"/>
    <w:rsid w:val="0050566B"/>
    <w:rsid w:val="0050588E"/>
    <w:rsid w:val="00506501"/>
    <w:rsid w:val="0050652E"/>
    <w:rsid w:val="00506978"/>
    <w:rsid w:val="005069CF"/>
    <w:rsid w:val="00506D6D"/>
    <w:rsid w:val="00506E2F"/>
    <w:rsid w:val="00506E51"/>
    <w:rsid w:val="00507238"/>
    <w:rsid w:val="0050757B"/>
    <w:rsid w:val="00507664"/>
    <w:rsid w:val="0050778B"/>
    <w:rsid w:val="00507E60"/>
    <w:rsid w:val="00507F9A"/>
    <w:rsid w:val="0051014F"/>
    <w:rsid w:val="00510647"/>
    <w:rsid w:val="005106E8"/>
    <w:rsid w:val="00510ADD"/>
    <w:rsid w:val="00510AF9"/>
    <w:rsid w:val="00510B5F"/>
    <w:rsid w:val="00510C94"/>
    <w:rsid w:val="00510DE3"/>
    <w:rsid w:val="00510F3E"/>
    <w:rsid w:val="00511282"/>
    <w:rsid w:val="0051169A"/>
    <w:rsid w:val="00511A44"/>
    <w:rsid w:val="00511BAB"/>
    <w:rsid w:val="00511C20"/>
    <w:rsid w:val="00511CC8"/>
    <w:rsid w:val="00511DFE"/>
    <w:rsid w:val="00512501"/>
    <w:rsid w:val="00512597"/>
    <w:rsid w:val="00512603"/>
    <w:rsid w:val="00512692"/>
    <w:rsid w:val="005127ED"/>
    <w:rsid w:val="00512927"/>
    <w:rsid w:val="00512B26"/>
    <w:rsid w:val="00512ECA"/>
    <w:rsid w:val="0051313E"/>
    <w:rsid w:val="00513974"/>
    <w:rsid w:val="005139BF"/>
    <w:rsid w:val="00514275"/>
    <w:rsid w:val="005143A5"/>
    <w:rsid w:val="00514D1A"/>
    <w:rsid w:val="00515203"/>
    <w:rsid w:val="0051524B"/>
    <w:rsid w:val="0051590C"/>
    <w:rsid w:val="00515B9D"/>
    <w:rsid w:val="0051653E"/>
    <w:rsid w:val="005167A8"/>
    <w:rsid w:val="005173CF"/>
    <w:rsid w:val="005175B3"/>
    <w:rsid w:val="005175D7"/>
    <w:rsid w:val="005178D6"/>
    <w:rsid w:val="00517903"/>
    <w:rsid w:val="00517944"/>
    <w:rsid w:val="0051794B"/>
    <w:rsid w:val="00517BDB"/>
    <w:rsid w:val="00517D27"/>
    <w:rsid w:val="0052021A"/>
    <w:rsid w:val="005202EC"/>
    <w:rsid w:val="00520585"/>
    <w:rsid w:val="0052074F"/>
    <w:rsid w:val="0052091D"/>
    <w:rsid w:val="00520AC4"/>
    <w:rsid w:val="00520B95"/>
    <w:rsid w:val="0052152B"/>
    <w:rsid w:val="00521E30"/>
    <w:rsid w:val="00521E37"/>
    <w:rsid w:val="005221BC"/>
    <w:rsid w:val="00522276"/>
    <w:rsid w:val="005224A5"/>
    <w:rsid w:val="005225DD"/>
    <w:rsid w:val="00522884"/>
    <w:rsid w:val="00522B21"/>
    <w:rsid w:val="00522E24"/>
    <w:rsid w:val="00522FE3"/>
    <w:rsid w:val="0052377F"/>
    <w:rsid w:val="00523E04"/>
    <w:rsid w:val="00523E98"/>
    <w:rsid w:val="00523F41"/>
    <w:rsid w:val="00523F57"/>
    <w:rsid w:val="00523FFD"/>
    <w:rsid w:val="00524135"/>
    <w:rsid w:val="0052428C"/>
    <w:rsid w:val="00524C30"/>
    <w:rsid w:val="00524EB4"/>
    <w:rsid w:val="00524F82"/>
    <w:rsid w:val="005253B5"/>
    <w:rsid w:val="005254CF"/>
    <w:rsid w:val="0052591A"/>
    <w:rsid w:val="00525942"/>
    <w:rsid w:val="00525AEA"/>
    <w:rsid w:val="00525EF7"/>
    <w:rsid w:val="005268B1"/>
    <w:rsid w:val="00526D0F"/>
    <w:rsid w:val="00526E6D"/>
    <w:rsid w:val="00526EA2"/>
    <w:rsid w:val="00526FA9"/>
    <w:rsid w:val="00526FD5"/>
    <w:rsid w:val="00527511"/>
    <w:rsid w:val="00527AE8"/>
    <w:rsid w:val="00530300"/>
    <w:rsid w:val="0053048F"/>
    <w:rsid w:val="005306AC"/>
    <w:rsid w:val="0053092D"/>
    <w:rsid w:val="00530998"/>
    <w:rsid w:val="00530CA1"/>
    <w:rsid w:val="00531144"/>
    <w:rsid w:val="005311FB"/>
    <w:rsid w:val="0053170C"/>
    <w:rsid w:val="00531833"/>
    <w:rsid w:val="00531EE7"/>
    <w:rsid w:val="00532019"/>
    <w:rsid w:val="00532322"/>
    <w:rsid w:val="0053295A"/>
    <w:rsid w:val="00532B2A"/>
    <w:rsid w:val="00532CF8"/>
    <w:rsid w:val="005336D3"/>
    <w:rsid w:val="00533940"/>
    <w:rsid w:val="00533AD3"/>
    <w:rsid w:val="00533C4F"/>
    <w:rsid w:val="00533E56"/>
    <w:rsid w:val="005343CF"/>
    <w:rsid w:val="005345DF"/>
    <w:rsid w:val="00534839"/>
    <w:rsid w:val="00534B88"/>
    <w:rsid w:val="00534BB4"/>
    <w:rsid w:val="00534E90"/>
    <w:rsid w:val="005353A7"/>
    <w:rsid w:val="00535459"/>
    <w:rsid w:val="0053596A"/>
    <w:rsid w:val="00535A57"/>
    <w:rsid w:val="00535C9B"/>
    <w:rsid w:val="00535CBF"/>
    <w:rsid w:val="00535D49"/>
    <w:rsid w:val="00535F7A"/>
    <w:rsid w:val="005364D2"/>
    <w:rsid w:val="00536620"/>
    <w:rsid w:val="0053732D"/>
    <w:rsid w:val="0053736C"/>
    <w:rsid w:val="00537592"/>
    <w:rsid w:val="005377B0"/>
    <w:rsid w:val="00537831"/>
    <w:rsid w:val="00537D8D"/>
    <w:rsid w:val="00537E4B"/>
    <w:rsid w:val="00537F63"/>
    <w:rsid w:val="005400A9"/>
    <w:rsid w:val="0054033F"/>
    <w:rsid w:val="005409F1"/>
    <w:rsid w:val="00540A36"/>
    <w:rsid w:val="005410E0"/>
    <w:rsid w:val="00541154"/>
    <w:rsid w:val="00541281"/>
    <w:rsid w:val="0054129C"/>
    <w:rsid w:val="00541670"/>
    <w:rsid w:val="00541D70"/>
    <w:rsid w:val="005425E5"/>
    <w:rsid w:val="00542620"/>
    <w:rsid w:val="00542890"/>
    <w:rsid w:val="00542BD1"/>
    <w:rsid w:val="00542CB5"/>
    <w:rsid w:val="00542E11"/>
    <w:rsid w:val="00543208"/>
    <w:rsid w:val="005433C8"/>
    <w:rsid w:val="005435CE"/>
    <w:rsid w:val="005439DA"/>
    <w:rsid w:val="00543A5D"/>
    <w:rsid w:val="00543C80"/>
    <w:rsid w:val="00543D36"/>
    <w:rsid w:val="00543D4D"/>
    <w:rsid w:val="005440E2"/>
    <w:rsid w:val="0054417C"/>
    <w:rsid w:val="005443DF"/>
    <w:rsid w:val="005447E3"/>
    <w:rsid w:val="00544897"/>
    <w:rsid w:val="00545057"/>
    <w:rsid w:val="005451F1"/>
    <w:rsid w:val="00545240"/>
    <w:rsid w:val="0054529D"/>
    <w:rsid w:val="0054530C"/>
    <w:rsid w:val="00545382"/>
    <w:rsid w:val="0054594D"/>
    <w:rsid w:val="00545E8C"/>
    <w:rsid w:val="0054655D"/>
    <w:rsid w:val="0054688F"/>
    <w:rsid w:val="0054693C"/>
    <w:rsid w:val="005469AD"/>
    <w:rsid w:val="00546ABE"/>
    <w:rsid w:val="00546AE7"/>
    <w:rsid w:val="00546CDD"/>
    <w:rsid w:val="00546D25"/>
    <w:rsid w:val="00546F7C"/>
    <w:rsid w:val="00547630"/>
    <w:rsid w:val="00547BF0"/>
    <w:rsid w:val="00547BF1"/>
    <w:rsid w:val="00547EEA"/>
    <w:rsid w:val="00550514"/>
    <w:rsid w:val="005506AA"/>
    <w:rsid w:val="00550A5C"/>
    <w:rsid w:val="00550BB2"/>
    <w:rsid w:val="00550C2B"/>
    <w:rsid w:val="00550D37"/>
    <w:rsid w:val="005513D2"/>
    <w:rsid w:val="0055172D"/>
    <w:rsid w:val="00551D22"/>
    <w:rsid w:val="00551D6A"/>
    <w:rsid w:val="0055209B"/>
    <w:rsid w:val="00552196"/>
    <w:rsid w:val="0055226C"/>
    <w:rsid w:val="00552724"/>
    <w:rsid w:val="00552757"/>
    <w:rsid w:val="00552AD0"/>
    <w:rsid w:val="00552CF7"/>
    <w:rsid w:val="00552D11"/>
    <w:rsid w:val="00553704"/>
    <w:rsid w:val="0055395E"/>
    <w:rsid w:val="00553C19"/>
    <w:rsid w:val="00553CD6"/>
    <w:rsid w:val="0055428B"/>
    <w:rsid w:val="005542B3"/>
    <w:rsid w:val="00554524"/>
    <w:rsid w:val="005546F3"/>
    <w:rsid w:val="005547D3"/>
    <w:rsid w:val="00554D37"/>
    <w:rsid w:val="00554E8A"/>
    <w:rsid w:val="00554FA5"/>
    <w:rsid w:val="005550F4"/>
    <w:rsid w:val="005553B8"/>
    <w:rsid w:val="00555603"/>
    <w:rsid w:val="00555770"/>
    <w:rsid w:val="005558AE"/>
    <w:rsid w:val="005559F0"/>
    <w:rsid w:val="00555AAF"/>
    <w:rsid w:val="00555B40"/>
    <w:rsid w:val="00556384"/>
    <w:rsid w:val="005566DB"/>
    <w:rsid w:val="00556BEA"/>
    <w:rsid w:val="00556C96"/>
    <w:rsid w:val="00556D84"/>
    <w:rsid w:val="005574D2"/>
    <w:rsid w:val="005577E1"/>
    <w:rsid w:val="005578DB"/>
    <w:rsid w:val="00557CB1"/>
    <w:rsid w:val="0056016E"/>
    <w:rsid w:val="005605E5"/>
    <w:rsid w:val="00560AE9"/>
    <w:rsid w:val="00560F2B"/>
    <w:rsid w:val="00560F66"/>
    <w:rsid w:val="00561075"/>
    <w:rsid w:val="005615D7"/>
    <w:rsid w:val="0056183D"/>
    <w:rsid w:val="00561C86"/>
    <w:rsid w:val="00561D52"/>
    <w:rsid w:val="00562459"/>
    <w:rsid w:val="005626F5"/>
    <w:rsid w:val="00562738"/>
    <w:rsid w:val="00562B1F"/>
    <w:rsid w:val="0056316B"/>
    <w:rsid w:val="00563181"/>
    <w:rsid w:val="005631E1"/>
    <w:rsid w:val="00563343"/>
    <w:rsid w:val="0056355D"/>
    <w:rsid w:val="00563A9B"/>
    <w:rsid w:val="00563AD8"/>
    <w:rsid w:val="00563D9A"/>
    <w:rsid w:val="00563DE9"/>
    <w:rsid w:val="0056470E"/>
    <w:rsid w:val="00564AA1"/>
    <w:rsid w:val="00565026"/>
    <w:rsid w:val="00565290"/>
    <w:rsid w:val="005652E8"/>
    <w:rsid w:val="0056542F"/>
    <w:rsid w:val="00565626"/>
    <w:rsid w:val="005656B0"/>
    <w:rsid w:val="005659FF"/>
    <w:rsid w:val="005661EB"/>
    <w:rsid w:val="00566280"/>
    <w:rsid w:val="00566389"/>
    <w:rsid w:val="005664E5"/>
    <w:rsid w:val="005664F8"/>
    <w:rsid w:val="00566908"/>
    <w:rsid w:val="00567137"/>
    <w:rsid w:val="005676BE"/>
    <w:rsid w:val="0056793A"/>
    <w:rsid w:val="00567AE1"/>
    <w:rsid w:val="0057021E"/>
    <w:rsid w:val="00570591"/>
    <w:rsid w:val="00570BB4"/>
    <w:rsid w:val="00570C4A"/>
    <w:rsid w:val="00570D22"/>
    <w:rsid w:val="00570F85"/>
    <w:rsid w:val="00570FF9"/>
    <w:rsid w:val="0057179C"/>
    <w:rsid w:val="005718A0"/>
    <w:rsid w:val="00571933"/>
    <w:rsid w:val="00572143"/>
    <w:rsid w:val="0057224D"/>
    <w:rsid w:val="00572419"/>
    <w:rsid w:val="00572593"/>
    <w:rsid w:val="00572718"/>
    <w:rsid w:val="00572A37"/>
    <w:rsid w:val="00572AFE"/>
    <w:rsid w:val="00573386"/>
    <w:rsid w:val="0057340A"/>
    <w:rsid w:val="0057356A"/>
    <w:rsid w:val="00573908"/>
    <w:rsid w:val="00574435"/>
    <w:rsid w:val="00574721"/>
    <w:rsid w:val="005748C4"/>
    <w:rsid w:val="0057492C"/>
    <w:rsid w:val="00574E9C"/>
    <w:rsid w:val="00575609"/>
    <w:rsid w:val="00575796"/>
    <w:rsid w:val="00576353"/>
    <w:rsid w:val="005763BD"/>
    <w:rsid w:val="005763C6"/>
    <w:rsid w:val="005771D6"/>
    <w:rsid w:val="005771F6"/>
    <w:rsid w:val="00577630"/>
    <w:rsid w:val="00577728"/>
    <w:rsid w:val="00577BA5"/>
    <w:rsid w:val="00577F4F"/>
    <w:rsid w:val="0058027C"/>
    <w:rsid w:val="0058047B"/>
    <w:rsid w:val="005805BF"/>
    <w:rsid w:val="0058151F"/>
    <w:rsid w:val="00581783"/>
    <w:rsid w:val="00581AF5"/>
    <w:rsid w:val="00581C82"/>
    <w:rsid w:val="0058206A"/>
    <w:rsid w:val="005822FB"/>
    <w:rsid w:val="00582451"/>
    <w:rsid w:val="005825D5"/>
    <w:rsid w:val="00582608"/>
    <w:rsid w:val="00582782"/>
    <w:rsid w:val="00582B65"/>
    <w:rsid w:val="00583188"/>
    <w:rsid w:val="00583339"/>
    <w:rsid w:val="00583823"/>
    <w:rsid w:val="00583A5A"/>
    <w:rsid w:val="00583C52"/>
    <w:rsid w:val="00583DEF"/>
    <w:rsid w:val="00584017"/>
    <w:rsid w:val="00584080"/>
    <w:rsid w:val="005842B1"/>
    <w:rsid w:val="005844B9"/>
    <w:rsid w:val="00584626"/>
    <w:rsid w:val="0058498A"/>
    <w:rsid w:val="00584CBD"/>
    <w:rsid w:val="00584F48"/>
    <w:rsid w:val="00584FBF"/>
    <w:rsid w:val="0058513D"/>
    <w:rsid w:val="0058559F"/>
    <w:rsid w:val="00585A03"/>
    <w:rsid w:val="00585E8B"/>
    <w:rsid w:val="00585F0A"/>
    <w:rsid w:val="0058600F"/>
    <w:rsid w:val="00586108"/>
    <w:rsid w:val="00586382"/>
    <w:rsid w:val="005864B2"/>
    <w:rsid w:val="00587118"/>
    <w:rsid w:val="005872D7"/>
    <w:rsid w:val="0058736A"/>
    <w:rsid w:val="0058751D"/>
    <w:rsid w:val="00587B08"/>
    <w:rsid w:val="0059081B"/>
    <w:rsid w:val="005909F3"/>
    <w:rsid w:val="00590A9F"/>
    <w:rsid w:val="00590B5F"/>
    <w:rsid w:val="00590C3D"/>
    <w:rsid w:val="005912DF"/>
    <w:rsid w:val="00591D50"/>
    <w:rsid w:val="00592A9E"/>
    <w:rsid w:val="00592D5D"/>
    <w:rsid w:val="00592FCA"/>
    <w:rsid w:val="0059300E"/>
    <w:rsid w:val="00593196"/>
    <w:rsid w:val="00593268"/>
    <w:rsid w:val="00593349"/>
    <w:rsid w:val="0059348D"/>
    <w:rsid w:val="00593587"/>
    <w:rsid w:val="00593A58"/>
    <w:rsid w:val="005941CC"/>
    <w:rsid w:val="005942F9"/>
    <w:rsid w:val="00594571"/>
    <w:rsid w:val="005946F6"/>
    <w:rsid w:val="00594F9D"/>
    <w:rsid w:val="005950DE"/>
    <w:rsid w:val="00595A5D"/>
    <w:rsid w:val="00595B7A"/>
    <w:rsid w:val="00595BA4"/>
    <w:rsid w:val="0059613C"/>
    <w:rsid w:val="00596170"/>
    <w:rsid w:val="005969D2"/>
    <w:rsid w:val="00596AC5"/>
    <w:rsid w:val="00596B47"/>
    <w:rsid w:val="00596C7A"/>
    <w:rsid w:val="00596D79"/>
    <w:rsid w:val="00596E8B"/>
    <w:rsid w:val="00596FF6"/>
    <w:rsid w:val="005970C7"/>
    <w:rsid w:val="0059727B"/>
    <w:rsid w:val="005972C6"/>
    <w:rsid w:val="00597325"/>
    <w:rsid w:val="005973F0"/>
    <w:rsid w:val="00597699"/>
    <w:rsid w:val="00597751"/>
    <w:rsid w:val="005978F0"/>
    <w:rsid w:val="005A0265"/>
    <w:rsid w:val="005A0303"/>
    <w:rsid w:val="005A039B"/>
    <w:rsid w:val="005A03F0"/>
    <w:rsid w:val="005A0473"/>
    <w:rsid w:val="005A0532"/>
    <w:rsid w:val="005A063A"/>
    <w:rsid w:val="005A0892"/>
    <w:rsid w:val="005A0925"/>
    <w:rsid w:val="005A0F99"/>
    <w:rsid w:val="005A1012"/>
    <w:rsid w:val="005A1223"/>
    <w:rsid w:val="005A1AAF"/>
    <w:rsid w:val="005A1CD8"/>
    <w:rsid w:val="005A1D4A"/>
    <w:rsid w:val="005A2144"/>
    <w:rsid w:val="005A21DB"/>
    <w:rsid w:val="005A22AD"/>
    <w:rsid w:val="005A2BA7"/>
    <w:rsid w:val="005A2C08"/>
    <w:rsid w:val="005A322C"/>
    <w:rsid w:val="005A338E"/>
    <w:rsid w:val="005A33DB"/>
    <w:rsid w:val="005A3769"/>
    <w:rsid w:val="005A37A3"/>
    <w:rsid w:val="005A3DEE"/>
    <w:rsid w:val="005A3EAD"/>
    <w:rsid w:val="005A3F1B"/>
    <w:rsid w:val="005A420E"/>
    <w:rsid w:val="005A44DB"/>
    <w:rsid w:val="005A4758"/>
    <w:rsid w:val="005A50E8"/>
    <w:rsid w:val="005A541D"/>
    <w:rsid w:val="005A542F"/>
    <w:rsid w:val="005A577D"/>
    <w:rsid w:val="005A6B9A"/>
    <w:rsid w:val="005A6CA2"/>
    <w:rsid w:val="005A727A"/>
    <w:rsid w:val="005A7363"/>
    <w:rsid w:val="005A7458"/>
    <w:rsid w:val="005A7550"/>
    <w:rsid w:val="005A7EA9"/>
    <w:rsid w:val="005A7ED2"/>
    <w:rsid w:val="005B028C"/>
    <w:rsid w:val="005B04BE"/>
    <w:rsid w:val="005B0C9B"/>
    <w:rsid w:val="005B116E"/>
    <w:rsid w:val="005B191E"/>
    <w:rsid w:val="005B20D9"/>
    <w:rsid w:val="005B2231"/>
    <w:rsid w:val="005B2546"/>
    <w:rsid w:val="005B2680"/>
    <w:rsid w:val="005B2949"/>
    <w:rsid w:val="005B29EF"/>
    <w:rsid w:val="005B2AED"/>
    <w:rsid w:val="005B2BFB"/>
    <w:rsid w:val="005B3003"/>
    <w:rsid w:val="005B3685"/>
    <w:rsid w:val="005B37E1"/>
    <w:rsid w:val="005B3874"/>
    <w:rsid w:val="005B38D0"/>
    <w:rsid w:val="005B4039"/>
    <w:rsid w:val="005B4174"/>
    <w:rsid w:val="005B41F5"/>
    <w:rsid w:val="005B4382"/>
    <w:rsid w:val="005B43C3"/>
    <w:rsid w:val="005B47D8"/>
    <w:rsid w:val="005B53C1"/>
    <w:rsid w:val="005B5AFB"/>
    <w:rsid w:val="005B5B23"/>
    <w:rsid w:val="005B5BDC"/>
    <w:rsid w:val="005B5E01"/>
    <w:rsid w:val="005B5FDE"/>
    <w:rsid w:val="005B6466"/>
    <w:rsid w:val="005B654A"/>
    <w:rsid w:val="005B6598"/>
    <w:rsid w:val="005B6974"/>
    <w:rsid w:val="005B6D9B"/>
    <w:rsid w:val="005B7396"/>
    <w:rsid w:val="005B7602"/>
    <w:rsid w:val="005B76BF"/>
    <w:rsid w:val="005B7E14"/>
    <w:rsid w:val="005C02AA"/>
    <w:rsid w:val="005C03A5"/>
    <w:rsid w:val="005C08AF"/>
    <w:rsid w:val="005C08BB"/>
    <w:rsid w:val="005C0B73"/>
    <w:rsid w:val="005C0D71"/>
    <w:rsid w:val="005C147E"/>
    <w:rsid w:val="005C160A"/>
    <w:rsid w:val="005C196B"/>
    <w:rsid w:val="005C1B03"/>
    <w:rsid w:val="005C1E02"/>
    <w:rsid w:val="005C1E8F"/>
    <w:rsid w:val="005C292C"/>
    <w:rsid w:val="005C2A0C"/>
    <w:rsid w:val="005C2B1F"/>
    <w:rsid w:val="005C2D53"/>
    <w:rsid w:val="005C32D1"/>
    <w:rsid w:val="005C365B"/>
    <w:rsid w:val="005C3AF7"/>
    <w:rsid w:val="005C3CCC"/>
    <w:rsid w:val="005C412A"/>
    <w:rsid w:val="005C455B"/>
    <w:rsid w:val="005C46D8"/>
    <w:rsid w:val="005C4906"/>
    <w:rsid w:val="005C4AA8"/>
    <w:rsid w:val="005C4B51"/>
    <w:rsid w:val="005C4E3C"/>
    <w:rsid w:val="005C52C9"/>
    <w:rsid w:val="005C52CE"/>
    <w:rsid w:val="005C5B97"/>
    <w:rsid w:val="005C5C7C"/>
    <w:rsid w:val="005C60B1"/>
    <w:rsid w:val="005C6186"/>
    <w:rsid w:val="005C6409"/>
    <w:rsid w:val="005C6551"/>
    <w:rsid w:val="005C6567"/>
    <w:rsid w:val="005C6716"/>
    <w:rsid w:val="005C6728"/>
    <w:rsid w:val="005C6A5E"/>
    <w:rsid w:val="005C6B04"/>
    <w:rsid w:val="005C6B51"/>
    <w:rsid w:val="005C6DBF"/>
    <w:rsid w:val="005C6FCC"/>
    <w:rsid w:val="005C7072"/>
    <w:rsid w:val="005C7170"/>
    <w:rsid w:val="005C7746"/>
    <w:rsid w:val="005C7E46"/>
    <w:rsid w:val="005C7E5F"/>
    <w:rsid w:val="005C7E67"/>
    <w:rsid w:val="005C7EEF"/>
    <w:rsid w:val="005D019F"/>
    <w:rsid w:val="005D01C6"/>
    <w:rsid w:val="005D09C8"/>
    <w:rsid w:val="005D0DCB"/>
    <w:rsid w:val="005D12B9"/>
    <w:rsid w:val="005D153F"/>
    <w:rsid w:val="005D15C7"/>
    <w:rsid w:val="005D17AD"/>
    <w:rsid w:val="005D1900"/>
    <w:rsid w:val="005D1A1B"/>
    <w:rsid w:val="005D1E17"/>
    <w:rsid w:val="005D21B7"/>
    <w:rsid w:val="005D2563"/>
    <w:rsid w:val="005D2779"/>
    <w:rsid w:val="005D28AE"/>
    <w:rsid w:val="005D2920"/>
    <w:rsid w:val="005D2F1F"/>
    <w:rsid w:val="005D368C"/>
    <w:rsid w:val="005D3807"/>
    <w:rsid w:val="005D3937"/>
    <w:rsid w:val="005D3A1A"/>
    <w:rsid w:val="005D3D06"/>
    <w:rsid w:val="005D3DAF"/>
    <w:rsid w:val="005D3E5E"/>
    <w:rsid w:val="005D3EC3"/>
    <w:rsid w:val="005D4422"/>
    <w:rsid w:val="005D4B08"/>
    <w:rsid w:val="005D4E60"/>
    <w:rsid w:val="005D4E6F"/>
    <w:rsid w:val="005D5475"/>
    <w:rsid w:val="005D56C4"/>
    <w:rsid w:val="005D61A1"/>
    <w:rsid w:val="005D69F6"/>
    <w:rsid w:val="005D6C28"/>
    <w:rsid w:val="005D6E2B"/>
    <w:rsid w:val="005D6EE4"/>
    <w:rsid w:val="005D6F8A"/>
    <w:rsid w:val="005D731D"/>
    <w:rsid w:val="005D74C3"/>
    <w:rsid w:val="005D759D"/>
    <w:rsid w:val="005D7627"/>
    <w:rsid w:val="005D7C6D"/>
    <w:rsid w:val="005E020B"/>
    <w:rsid w:val="005E0260"/>
    <w:rsid w:val="005E0C5F"/>
    <w:rsid w:val="005E0E21"/>
    <w:rsid w:val="005E12AA"/>
    <w:rsid w:val="005E1580"/>
    <w:rsid w:val="005E1852"/>
    <w:rsid w:val="005E2751"/>
    <w:rsid w:val="005E2A8A"/>
    <w:rsid w:val="005E2AB7"/>
    <w:rsid w:val="005E2B0E"/>
    <w:rsid w:val="005E2B86"/>
    <w:rsid w:val="005E2C5D"/>
    <w:rsid w:val="005E2D86"/>
    <w:rsid w:val="005E3043"/>
    <w:rsid w:val="005E3574"/>
    <w:rsid w:val="005E3951"/>
    <w:rsid w:val="005E3DE0"/>
    <w:rsid w:val="005E41AD"/>
    <w:rsid w:val="005E465D"/>
    <w:rsid w:val="005E4A93"/>
    <w:rsid w:val="005E4DBE"/>
    <w:rsid w:val="005E53F5"/>
    <w:rsid w:val="005E5433"/>
    <w:rsid w:val="005E5F96"/>
    <w:rsid w:val="005E6458"/>
    <w:rsid w:val="005E6841"/>
    <w:rsid w:val="005E6856"/>
    <w:rsid w:val="005E69E8"/>
    <w:rsid w:val="005E6A4D"/>
    <w:rsid w:val="005E6C3A"/>
    <w:rsid w:val="005E6CCE"/>
    <w:rsid w:val="005E6D24"/>
    <w:rsid w:val="005E6D69"/>
    <w:rsid w:val="005E6F08"/>
    <w:rsid w:val="005E6FC0"/>
    <w:rsid w:val="005E771D"/>
    <w:rsid w:val="005E78B9"/>
    <w:rsid w:val="005E7AD8"/>
    <w:rsid w:val="005E7CBE"/>
    <w:rsid w:val="005E7D03"/>
    <w:rsid w:val="005E7EA3"/>
    <w:rsid w:val="005F09AA"/>
    <w:rsid w:val="005F0C3D"/>
    <w:rsid w:val="005F1154"/>
    <w:rsid w:val="005F1ACA"/>
    <w:rsid w:val="005F1DB4"/>
    <w:rsid w:val="005F21F3"/>
    <w:rsid w:val="005F2524"/>
    <w:rsid w:val="005F2657"/>
    <w:rsid w:val="005F2B0B"/>
    <w:rsid w:val="005F2C75"/>
    <w:rsid w:val="005F2DF3"/>
    <w:rsid w:val="005F320B"/>
    <w:rsid w:val="005F3279"/>
    <w:rsid w:val="005F3393"/>
    <w:rsid w:val="005F35B1"/>
    <w:rsid w:val="005F36DF"/>
    <w:rsid w:val="005F39BB"/>
    <w:rsid w:val="005F3B27"/>
    <w:rsid w:val="005F3BC5"/>
    <w:rsid w:val="005F40ED"/>
    <w:rsid w:val="005F41BC"/>
    <w:rsid w:val="005F454B"/>
    <w:rsid w:val="005F4AD8"/>
    <w:rsid w:val="005F4B19"/>
    <w:rsid w:val="005F4B8A"/>
    <w:rsid w:val="005F4CFC"/>
    <w:rsid w:val="005F4D2D"/>
    <w:rsid w:val="005F4D5C"/>
    <w:rsid w:val="005F55F2"/>
    <w:rsid w:val="005F575F"/>
    <w:rsid w:val="005F5C20"/>
    <w:rsid w:val="005F5C94"/>
    <w:rsid w:val="005F6518"/>
    <w:rsid w:val="005F66CC"/>
    <w:rsid w:val="005F6750"/>
    <w:rsid w:val="005F6A64"/>
    <w:rsid w:val="005F6F9B"/>
    <w:rsid w:val="005F71E3"/>
    <w:rsid w:val="005F722E"/>
    <w:rsid w:val="005F753A"/>
    <w:rsid w:val="005F7703"/>
    <w:rsid w:val="005F776F"/>
    <w:rsid w:val="005F7CF2"/>
    <w:rsid w:val="005F7CF8"/>
    <w:rsid w:val="005F7EB4"/>
    <w:rsid w:val="005F7F59"/>
    <w:rsid w:val="006003B5"/>
    <w:rsid w:val="00600491"/>
    <w:rsid w:val="00600A8C"/>
    <w:rsid w:val="00600DF8"/>
    <w:rsid w:val="00600E73"/>
    <w:rsid w:val="00600F80"/>
    <w:rsid w:val="006014F8"/>
    <w:rsid w:val="00601C42"/>
    <w:rsid w:val="00601C7C"/>
    <w:rsid w:val="006020E8"/>
    <w:rsid w:val="00602458"/>
    <w:rsid w:val="006025D8"/>
    <w:rsid w:val="00602753"/>
    <w:rsid w:val="00602C6E"/>
    <w:rsid w:val="00602CFC"/>
    <w:rsid w:val="00602EAF"/>
    <w:rsid w:val="0060305D"/>
    <w:rsid w:val="006032FA"/>
    <w:rsid w:val="006035E0"/>
    <w:rsid w:val="00603BEF"/>
    <w:rsid w:val="00603E08"/>
    <w:rsid w:val="00604268"/>
    <w:rsid w:val="0060432B"/>
    <w:rsid w:val="0060437C"/>
    <w:rsid w:val="00604799"/>
    <w:rsid w:val="006048B0"/>
    <w:rsid w:val="006049ED"/>
    <w:rsid w:val="00604D1C"/>
    <w:rsid w:val="00604F84"/>
    <w:rsid w:val="006050F9"/>
    <w:rsid w:val="00605178"/>
    <w:rsid w:val="0060557F"/>
    <w:rsid w:val="006056AF"/>
    <w:rsid w:val="00605C42"/>
    <w:rsid w:val="00605EF5"/>
    <w:rsid w:val="0060619C"/>
    <w:rsid w:val="006061DB"/>
    <w:rsid w:val="00606848"/>
    <w:rsid w:val="006068CA"/>
    <w:rsid w:val="00606D35"/>
    <w:rsid w:val="00606DF5"/>
    <w:rsid w:val="00606E5D"/>
    <w:rsid w:val="00607211"/>
    <w:rsid w:val="006074EA"/>
    <w:rsid w:val="00607679"/>
    <w:rsid w:val="00607703"/>
    <w:rsid w:val="006077FA"/>
    <w:rsid w:val="006104B7"/>
    <w:rsid w:val="006104F0"/>
    <w:rsid w:val="0061051B"/>
    <w:rsid w:val="00610803"/>
    <w:rsid w:val="00610A06"/>
    <w:rsid w:val="00610F18"/>
    <w:rsid w:val="00610FCA"/>
    <w:rsid w:val="00611341"/>
    <w:rsid w:val="006114E5"/>
    <w:rsid w:val="00611606"/>
    <w:rsid w:val="00611BFB"/>
    <w:rsid w:val="00611DD0"/>
    <w:rsid w:val="006120AA"/>
    <w:rsid w:val="00612726"/>
    <w:rsid w:val="00612897"/>
    <w:rsid w:val="00612A2B"/>
    <w:rsid w:val="00612C05"/>
    <w:rsid w:val="00612C09"/>
    <w:rsid w:val="00612CFD"/>
    <w:rsid w:val="00612ED1"/>
    <w:rsid w:val="006130B0"/>
    <w:rsid w:val="00613966"/>
    <w:rsid w:val="00613A44"/>
    <w:rsid w:val="00613B72"/>
    <w:rsid w:val="00613C35"/>
    <w:rsid w:val="0061414B"/>
    <w:rsid w:val="0061462C"/>
    <w:rsid w:val="006146F1"/>
    <w:rsid w:val="00614B6A"/>
    <w:rsid w:val="006152D8"/>
    <w:rsid w:val="0061555B"/>
    <w:rsid w:val="006157DE"/>
    <w:rsid w:val="006157E2"/>
    <w:rsid w:val="00615A1A"/>
    <w:rsid w:val="00615B41"/>
    <w:rsid w:val="00615E4E"/>
    <w:rsid w:val="00616464"/>
    <w:rsid w:val="00616DDA"/>
    <w:rsid w:val="00617336"/>
    <w:rsid w:val="006173C9"/>
    <w:rsid w:val="0061779D"/>
    <w:rsid w:val="00617852"/>
    <w:rsid w:val="00617B90"/>
    <w:rsid w:val="00617CE1"/>
    <w:rsid w:val="00617D6F"/>
    <w:rsid w:val="00620484"/>
    <w:rsid w:val="0062097E"/>
    <w:rsid w:val="00620A39"/>
    <w:rsid w:val="00620CA6"/>
    <w:rsid w:val="0062125C"/>
    <w:rsid w:val="00621695"/>
    <w:rsid w:val="006217A4"/>
    <w:rsid w:val="00621B2F"/>
    <w:rsid w:val="006220E3"/>
    <w:rsid w:val="00622471"/>
    <w:rsid w:val="006224D6"/>
    <w:rsid w:val="00622FFA"/>
    <w:rsid w:val="00623855"/>
    <w:rsid w:val="0062430A"/>
    <w:rsid w:val="006243ED"/>
    <w:rsid w:val="006246D1"/>
    <w:rsid w:val="00624BE9"/>
    <w:rsid w:val="00624E4A"/>
    <w:rsid w:val="0062549A"/>
    <w:rsid w:val="00625601"/>
    <w:rsid w:val="006259AF"/>
    <w:rsid w:val="0062628F"/>
    <w:rsid w:val="00626308"/>
    <w:rsid w:val="00626AAE"/>
    <w:rsid w:val="00626D83"/>
    <w:rsid w:val="00627266"/>
    <w:rsid w:val="0062727C"/>
    <w:rsid w:val="006277F5"/>
    <w:rsid w:val="00627900"/>
    <w:rsid w:val="00630377"/>
    <w:rsid w:val="00630833"/>
    <w:rsid w:val="00630B56"/>
    <w:rsid w:val="006311A3"/>
    <w:rsid w:val="0063125B"/>
    <w:rsid w:val="00631A6A"/>
    <w:rsid w:val="00631BAD"/>
    <w:rsid w:val="00631D67"/>
    <w:rsid w:val="00631D78"/>
    <w:rsid w:val="00631E56"/>
    <w:rsid w:val="00631E8B"/>
    <w:rsid w:val="0063212E"/>
    <w:rsid w:val="00632D1C"/>
    <w:rsid w:val="00633780"/>
    <w:rsid w:val="006339FD"/>
    <w:rsid w:val="00633A11"/>
    <w:rsid w:val="00633B9F"/>
    <w:rsid w:val="00633BC2"/>
    <w:rsid w:val="006342CC"/>
    <w:rsid w:val="00634498"/>
    <w:rsid w:val="00634A14"/>
    <w:rsid w:val="00634B96"/>
    <w:rsid w:val="00634D73"/>
    <w:rsid w:val="00635166"/>
    <w:rsid w:val="00635393"/>
    <w:rsid w:val="00635526"/>
    <w:rsid w:val="006362D0"/>
    <w:rsid w:val="0063652E"/>
    <w:rsid w:val="006365ED"/>
    <w:rsid w:val="00636941"/>
    <w:rsid w:val="00636F0C"/>
    <w:rsid w:val="00637050"/>
    <w:rsid w:val="00637560"/>
    <w:rsid w:val="00637585"/>
    <w:rsid w:val="00637A6A"/>
    <w:rsid w:val="00637D6B"/>
    <w:rsid w:val="0064094D"/>
    <w:rsid w:val="00640AC6"/>
    <w:rsid w:val="00640C4E"/>
    <w:rsid w:val="00640D31"/>
    <w:rsid w:val="00641A25"/>
    <w:rsid w:val="00641A66"/>
    <w:rsid w:val="00641B42"/>
    <w:rsid w:val="00642279"/>
    <w:rsid w:val="0064256E"/>
    <w:rsid w:val="00642591"/>
    <w:rsid w:val="00642596"/>
    <w:rsid w:val="006426EE"/>
    <w:rsid w:val="0064278A"/>
    <w:rsid w:val="006427E6"/>
    <w:rsid w:val="00642A15"/>
    <w:rsid w:val="006433CC"/>
    <w:rsid w:val="00643895"/>
    <w:rsid w:val="00643AED"/>
    <w:rsid w:val="00643DA9"/>
    <w:rsid w:val="00643E5F"/>
    <w:rsid w:val="00643ED8"/>
    <w:rsid w:val="0064403C"/>
    <w:rsid w:val="00644411"/>
    <w:rsid w:val="00644963"/>
    <w:rsid w:val="00644B09"/>
    <w:rsid w:val="00645A46"/>
    <w:rsid w:val="00645E04"/>
    <w:rsid w:val="00645EB3"/>
    <w:rsid w:val="0064601C"/>
    <w:rsid w:val="00646114"/>
    <w:rsid w:val="00646270"/>
    <w:rsid w:val="006462BB"/>
    <w:rsid w:val="00646390"/>
    <w:rsid w:val="0064669C"/>
    <w:rsid w:val="0064670C"/>
    <w:rsid w:val="00646E41"/>
    <w:rsid w:val="00646E9C"/>
    <w:rsid w:val="0064706B"/>
    <w:rsid w:val="0064713D"/>
    <w:rsid w:val="00647D4F"/>
    <w:rsid w:val="00647F41"/>
    <w:rsid w:val="00650458"/>
    <w:rsid w:val="006508C8"/>
    <w:rsid w:val="006509E4"/>
    <w:rsid w:val="00650A87"/>
    <w:rsid w:val="00650C46"/>
    <w:rsid w:val="00650C63"/>
    <w:rsid w:val="00650D06"/>
    <w:rsid w:val="00651243"/>
    <w:rsid w:val="00651370"/>
    <w:rsid w:val="00651435"/>
    <w:rsid w:val="00651497"/>
    <w:rsid w:val="0065150B"/>
    <w:rsid w:val="006515E2"/>
    <w:rsid w:val="00651749"/>
    <w:rsid w:val="0065197C"/>
    <w:rsid w:val="00651B17"/>
    <w:rsid w:val="00651CC6"/>
    <w:rsid w:val="0065207E"/>
    <w:rsid w:val="0065209B"/>
    <w:rsid w:val="00652144"/>
    <w:rsid w:val="0065216A"/>
    <w:rsid w:val="006523BB"/>
    <w:rsid w:val="006528FF"/>
    <w:rsid w:val="00652B7A"/>
    <w:rsid w:val="00652C72"/>
    <w:rsid w:val="0065311F"/>
    <w:rsid w:val="00653324"/>
    <w:rsid w:val="006533C3"/>
    <w:rsid w:val="0065342C"/>
    <w:rsid w:val="006536B0"/>
    <w:rsid w:val="006541EF"/>
    <w:rsid w:val="006543D3"/>
    <w:rsid w:val="00654C19"/>
    <w:rsid w:val="006551AD"/>
    <w:rsid w:val="00655322"/>
    <w:rsid w:val="006559EE"/>
    <w:rsid w:val="00655CD0"/>
    <w:rsid w:val="00655D47"/>
    <w:rsid w:val="0065608F"/>
    <w:rsid w:val="006560DB"/>
    <w:rsid w:val="0065623B"/>
    <w:rsid w:val="0065637B"/>
    <w:rsid w:val="006563E1"/>
    <w:rsid w:val="00656C08"/>
    <w:rsid w:val="00656CFF"/>
    <w:rsid w:val="006573D7"/>
    <w:rsid w:val="006578C4"/>
    <w:rsid w:val="00657C50"/>
    <w:rsid w:val="00657CD3"/>
    <w:rsid w:val="00657FEB"/>
    <w:rsid w:val="006603B3"/>
    <w:rsid w:val="0066058A"/>
    <w:rsid w:val="0066077F"/>
    <w:rsid w:val="006609AB"/>
    <w:rsid w:val="00660A4A"/>
    <w:rsid w:val="00660EE0"/>
    <w:rsid w:val="00660FB5"/>
    <w:rsid w:val="00661338"/>
    <w:rsid w:val="0066175D"/>
    <w:rsid w:val="00661FF8"/>
    <w:rsid w:val="00662211"/>
    <w:rsid w:val="006623B8"/>
    <w:rsid w:val="0066257F"/>
    <w:rsid w:val="0066289F"/>
    <w:rsid w:val="00662E3F"/>
    <w:rsid w:val="00663220"/>
    <w:rsid w:val="00663561"/>
    <w:rsid w:val="006635B3"/>
    <w:rsid w:val="0066363C"/>
    <w:rsid w:val="006637CA"/>
    <w:rsid w:val="006637E6"/>
    <w:rsid w:val="00663A5D"/>
    <w:rsid w:val="00663A9E"/>
    <w:rsid w:val="00663DCE"/>
    <w:rsid w:val="00664014"/>
    <w:rsid w:val="0066409D"/>
    <w:rsid w:val="0066452A"/>
    <w:rsid w:val="006645ED"/>
    <w:rsid w:val="00664712"/>
    <w:rsid w:val="0066481A"/>
    <w:rsid w:val="00664BA7"/>
    <w:rsid w:val="00664E12"/>
    <w:rsid w:val="00664F31"/>
    <w:rsid w:val="00665413"/>
    <w:rsid w:val="0066549D"/>
    <w:rsid w:val="00665597"/>
    <w:rsid w:val="0066577C"/>
    <w:rsid w:val="00665C06"/>
    <w:rsid w:val="006660EB"/>
    <w:rsid w:val="00666705"/>
    <w:rsid w:val="0066688D"/>
    <w:rsid w:val="00666B83"/>
    <w:rsid w:val="00666F12"/>
    <w:rsid w:val="00667178"/>
    <w:rsid w:val="006672E7"/>
    <w:rsid w:val="00667341"/>
    <w:rsid w:val="006675F2"/>
    <w:rsid w:val="00667BF8"/>
    <w:rsid w:val="00667DEE"/>
    <w:rsid w:val="00670074"/>
    <w:rsid w:val="006702DE"/>
    <w:rsid w:val="006710A1"/>
    <w:rsid w:val="0067110F"/>
    <w:rsid w:val="00671252"/>
    <w:rsid w:val="0067157D"/>
    <w:rsid w:val="006719B7"/>
    <w:rsid w:val="00671F8B"/>
    <w:rsid w:val="00672541"/>
    <w:rsid w:val="00672692"/>
    <w:rsid w:val="00672B6A"/>
    <w:rsid w:val="00673069"/>
    <w:rsid w:val="00673345"/>
    <w:rsid w:val="0067343B"/>
    <w:rsid w:val="00673AF1"/>
    <w:rsid w:val="00673FBA"/>
    <w:rsid w:val="006740A9"/>
    <w:rsid w:val="00674603"/>
    <w:rsid w:val="00674674"/>
    <w:rsid w:val="00674AFD"/>
    <w:rsid w:val="006750F2"/>
    <w:rsid w:val="0067512C"/>
    <w:rsid w:val="006758B3"/>
    <w:rsid w:val="00675B7C"/>
    <w:rsid w:val="00676292"/>
    <w:rsid w:val="0067673A"/>
    <w:rsid w:val="00676B77"/>
    <w:rsid w:val="00676EDF"/>
    <w:rsid w:val="0067723B"/>
    <w:rsid w:val="0067725D"/>
    <w:rsid w:val="00677815"/>
    <w:rsid w:val="00677A01"/>
    <w:rsid w:val="00677BED"/>
    <w:rsid w:val="00677D12"/>
    <w:rsid w:val="00677D4A"/>
    <w:rsid w:val="0068012C"/>
    <w:rsid w:val="006807A6"/>
    <w:rsid w:val="00680B32"/>
    <w:rsid w:val="00680BEB"/>
    <w:rsid w:val="00681065"/>
    <w:rsid w:val="006810E5"/>
    <w:rsid w:val="0068147E"/>
    <w:rsid w:val="00681509"/>
    <w:rsid w:val="006815DA"/>
    <w:rsid w:val="00681C6C"/>
    <w:rsid w:val="00682001"/>
    <w:rsid w:val="00682038"/>
    <w:rsid w:val="00682963"/>
    <w:rsid w:val="006829D8"/>
    <w:rsid w:val="00682EEC"/>
    <w:rsid w:val="006849BE"/>
    <w:rsid w:val="00684F00"/>
    <w:rsid w:val="0068509D"/>
    <w:rsid w:val="006850C5"/>
    <w:rsid w:val="00685110"/>
    <w:rsid w:val="006854B0"/>
    <w:rsid w:val="006855F7"/>
    <w:rsid w:val="0068595D"/>
    <w:rsid w:val="00685B74"/>
    <w:rsid w:val="0068610F"/>
    <w:rsid w:val="00686430"/>
    <w:rsid w:val="0068682B"/>
    <w:rsid w:val="0068696F"/>
    <w:rsid w:val="00686A75"/>
    <w:rsid w:val="00686B22"/>
    <w:rsid w:val="00686B99"/>
    <w:rsid w:val="0068728B"/>
    <w:rsid w:val="0068731E"/>
    <w:rsid w:val="00687337"/>
    <w:rsid w:val="0068786A"/>
    <w:rsid w:val="00687A44"/>
    <w:rsid w:val="00687C24"/>
    <w:rsid w:val="006903EE"/>
    <w:rsid w:val="0069046F"/>
    <w:rsid w:val="006906C2"/>
    <w:rsid w:val="00690EBB"/>
    <w:rsid w:val="00690ECB"/>
    <w:rsid w:val="00690FA4"/>
    <w:rsid w:val="006911B6"/>
    <w:rsid w:val="00691209"/>
    <w:rsid w:val="0069193F"/>
    <w:rsid w:val="00691CDC"/>
    <w:rsid w:val="00692799"/>
    <w:rsid w:val="006927A1"/>
    <w:rsid w:val="00692A32"/>
    <w:rsid w:val="00693107"/>
    <w:rsid w:val="006934CA"/>
    <w:rsid w:val="006937EB"/>
    <w:rsid w:val="0069398A"/>
    <w:rsid w:val="00693CC3"/>
    <w:rsid w:val="00694363"/>
    <w:rsid w:val="00694D86"/>
    <w:rsid w:val="00694DEA"/>
    <w:rsid w:val="006953ED"/>
    <w:rsid w:val="00695545"/>
    <w:rsid w:val="00695742"/>
    <w:rsid w:val="006957D7"/>
    <w:rsid w:val="00695A0A"/>
    <w:rsid w:val="00695A7A"/>
    <w:rsid w:val="00695C0B"/>
    <w:rsid w:val="0069620D"/>
    <w:rsid w:val="006962C0"/>
    <w:rsid w:val="006962DA"/>
    <w:rsid w:val="00696707"/>
    <w:rsid w:val="00696757"/>
    <w:rsid w:val="0069695A"/>
    <w:rsid w:val="00696B32"/>
    <w:rsid w:val="00696F91"/>
    <w:rsid w:val="00697418"/>
    <w:rsid w:val="00697473"/>
    <w:rsid w:val="006975E3"/>
    <w:rsid w:val="00697631"/>
    <w:rsid w:val="0069767D"/>
    <w:rsid w:val="006976B8"/>
    <w:rsid w:val="00697B41"/>
    <w:rsid w:val="00697D54"/>
    <w:rsid w:val="00697D5F"/>
    <w:rsid w:val="00697DB3"/>
    <w:rsid w:val="00697FA9"/>
    <w:rsid w:val="006A00BC"/>
    <w:rsid w:val="006A0474"/>
    <w:rsid w:val="006A0636"/>
    <w:rsid w:val="006A093A"/>
    <w:rsid w:val="006A09E9"/>
    <w:rsid w:val="006A0CBC"/>
    <w:rsid w:val="006A0DA7"/>
    <w:rsid w:val="006A1125"/>
    <w:rsid w:val="006A114A"/>
    <w:rsid w:val="006A131D"/>
    <w:rsid w:val="006A1472"/>
    <w:rsid w:val="006A14EF"/>
    <w:rsid w:val="006A1B66"/>
    <w:rsid w:val="006A1BF2"/>
    <w:rsid w:val="006A2011"/>
    <w:rsid w:val="006A25D9"/>
    <w:rsid w:val="006A2EC8"/>
    <w:rsid w:val="006A3799"/>
    <w:rsid w:val="006A395E"/>
    <w:rsid w:val="006A3A29"/>
    <w:rsid w:val="006A3C7E"/>
    <w:rsid w:val="006A4114"/>
    <w:rsid w:val="006A41DF"/>
    <w:rsid w:val="006A41F3"/>
    <w:rsid w:val="006A4247"/>
    <w:rsid w:val="006A48A2"/>
    <w:rsid w:val="006A4F3E"/>
    <w:rsid w:val="006A51E3"/>
    <w:rsid w:val="006A51F4"/>
    <w:rsid w:val="006A5590"/>
    <w:rsid w:val="006A55AB"/>
    <w:rsid w:val="006A5649"/>
    <w:rsid w:val="006A5668"/>
    <w:rsid w:val="006A5743"/>
    <w:rsid w:val="006A5FFB"/>
    <w:rsid w:val="006A6772"/>
    <w:rsid w:val="006A71DA"/>
    <w:rsid w:val="006A7441"/>
    <w:rsid w:val="006A7494"/>
    <w:rsid w:val="006A77E9"/>
    <w:rsid w:val="006A7F93"/>
    <w:rsid w:val="006B00C2"/>
    <w:rsid w:val="006B05FF"/>
    <w:rsid w:val="006B100C"/>
    <w:rsid w:val="006B1728"/>
    <w:rsid w:val="006B176A"/>
    <w:rsid w:val="006B1ACA"/>
    <w:rsid w:val="006B2455"/>
    <w:rsid w:val="006B28FC"/>
    <w:rsid w:val="006B31C5"/>
    <w:rsid w:val="006B3379"/>
    <w:rsid w:val="006B3A21"/>
    <w:rsid w:val="006B3AF4"/>
    <w:rsid w:val="006B3BFE"/>
    <w:rsid w:val="006B4419"/>
    <w:rsid w:val="006B494A"/>
    <w:rsid w:val="006B4E60"/>
    <w:rsid w:val="006B4FCB"/>
    <w:rsid w:val="006B5335"/>
    <w:rsid w:val="006B53C0"/>
    <w:rsid w:val="006B53D3"/>
    <w:rsid w:val="006B5448"/>
    <w:rsid w:val="006B56E8"/>
    <w:rsid w:val="006B5705"/>
    <w:rsid w:val="006B57D0"/>
    <w:rsid w:val="006B5941"/>
    <w:rsid w:val="006B5AB0"/>
    <w:rsid w:val="006B5B5B"/>
    <w:rsid w:val="006B6289"/>
    <w:rsid w:val="006B6293"/>
    <w:rsid w:val="006B66AA"/>
    <w:rsid w:val="006B69E5"/>
    <w:rsid w:val="006B6D3D"/>
    <w:rsid w:val="006B6F10"/>
    <w:rsid w:val="006B7100"/>
    <w:rsid w:val="006B72B2"/>
    <w:rsid w:val="006B7755"/>
    <w:rsid w:val="006B7A94"/>
    <w:rsid w:val="006C07D5"/>
    <w:rsid w:val="006C0914"/>
    <w:rsid w:val="006C0917"/>
    <w:rsid w:val="006C0BF7"/>
    <w:rsid w:val="006C1AB5"/>
    <w:rsid w:val="006C1B50"/>
    <w:rsid w:val="006C1D90"/>
    <w:rsid w:val="006C2143"/>
    <w:rsid w:val="006C2BC2"/>
    <w:rsid w:val="006C3147"/>
    <w:rsid w:val="006C31EA"/>
    <w:rsid w:val="006C32BC"/>
    <w:rsid w:val="006C3543"/>
    <w:rsid w:val="006C3756"/>
    <w:rsid w:val="006C4226"/>
    <w:rsid w:val="006C439B"/>
    <w:rsid w:val="006C447F"/>
    <w:rsid w:val="006C4602"/>
    <w:rsid w:val="006C46CC"/>
    <w:rsid w:val="006C47AE"/>
    <w:rsid w:val="006C48BA"/>
    <w:rsid w:val="006C4B71"/>
    <w:rsid w:val="006C4E21"/>
    <w:rsid w:val="006C4FDE"/>
    <w:rsid w:val="006C5053"/>
    <w:rsid w:val="006C5530"/>
    <w:rsid w:val="006C556A"/>
    <w:rsid w:val="006C5765"/>
    <w:rsid w:val="006C58A7"/>
    <w:rsid w:val="006C5AAA"/>
    <w:rsid w:val="006C5B4C"/>
    <w:rsid w:val="006C5F86"/>
    <w:rsid w:val="006C601F"/>
    <w:rsid w:val="006C62B2"/>
    <w:rsid w:val="006C6379"/>
    <w:rsid w:val="006C645D"/>
    <w:rsid w:val="006C66E8"/>
    <w:rsid w:val="006C6D6A"/>
    <w:rsid w:val="006C7177"/>
    <w:rsid w:val="006C74D2"/>
    <w:rsid w:val="006C75B0"/>
    <w:rsid w:val="006C75C1"/>
    <w:rsid w:val="006C7A47"/>
    <w:rsid w:val="006C7BF7"/>
    <w:rsid w:val="006D0341"/>
    <w:rsid w:val="006D03D5"/>
    <w:rsid w:val="006D0582"/>
    <w:rsid w:val="006D05B3"/>
    <w:rsid w:val="006D0966"/>
    <w:rsid w:val="006D0A05"/>
    <w:rsid w:val="006D0A3A"/>
    <w:rsid w:val="006D1525"/>
    <w:rsid w:val="006D18DD"/>
    <w:rsid w:val="006D1944"/>
    <w:rsid w:val="006D1FE8"/>
    <w:rsid w:val="006D20C9"/>
    <w:rsid w:val="006D2215"/>
    <w:rsid w:val="006D2A35"/>
    <w:rsid w:val="006D2ADC"/>
    <w:rsid w:val="006D2B6B"/>
    <w:rsid w:val="006D2D92"/>
    <w:rsid w:val="006D3337"/>
    <w:rsid w:val="006D3486"/>
    <w:rsid w:val="006D34B9"/>
    <w:rsid w:val="006D3C6A"/>
    <w:rsid w:val="006D3E07"/>
    <w:rsid w:val="006D4096"/>
    <w:rsid w:val="006D50EA"/>
    <w:rsid w:val="006D53C4"/>
    <w:rsid w:val="006D545A"/>
    <w:rsid w:val="006D560F"/>
    <w:rsid w:val="006D57E8"/>
    <w:rsid w:val="006D590C"/>
    <w:rsid w:val="006D5933"/>
    <w:rsid w:val="006D5D68"/>
    <w:rsid w:val="006D6137"/>
    <w:rsid w:val="006D622E"/>
    <w:rsid w:val="006D63E9"/>
    <w:rsid w:val="006D666B"/>
    <w:rsid w:val="006D6B5A"/>
    <w:rsid w:val="006D6B90"/>
    <w:rsid w:val="006D71DA"/>
    <w:rsid w:val="006D74E9"/>
    <w:rsid w:val="006D7667"/>
    <w:rsid w:val="006D79D1"/>
    <w:rsid w:val="006D7C98"/>
    <w:rsid w:val="006D7F44"/>
    <w:rsid w:val="006E010B"/>
    <w:rsid w:val="006E0354"/>
    <w:rsid w:val="006E0634"/>
    <w:rsid w:val="006E084E"/>
    <w:rsid w:val="006E08A4"/>
    <w:rsid w:val="006E09E2"/>
    <w:rsid w:val="006E0D7C"/>
    <w:rsid w:val="006E0E5A"/>
    <w:rsid w:val="006E103D"/>
    <w:rsid w:val="006E1292"/>
    <w:rsid w:val="006E18CE"/>
    <w:rsid w:val="006E197A"/>
    <w:rsid w:val="006E1E20"/>
    <w:rsid w:val="006E1F32"/>
    <w:rsid w:val="006E24A1"/>
    <w:rsid w:val="006E2736"/>
    <w:rsid w:val="006E2850"/>
    <w:rsid w:val="006E295F"/>
    <w:rsid w:val="006E3568"/>
    <w:rsid w:val="006E4680"/>
    <w:rsid w:val="006E4883"/>
    <w:rsid w:val="006E4FB7"/>
    <w:rsid w:val="006E4FDD"/>
    <w:rsid w:val="006E513B"/>
    <w:rsid w:val="006E5E2D"/>
    <w:rsid w:val="006E5F6E"/>
    <w:rsid w:val="006E6712"/>
    <w:rsid w:val="006E68F3"/>
    <w:rsid w:val="006E69E2"/>
    <w:rsid w:val="006E6C61"/>
    <w:rsid w:val="006E6D26"/>
    <w:rsid w:val="006E6E9F"/>
    <w:rsid w:val="006E725C"/>
    <w:rsid w:val="006E7BE3"/>
    <w:rsid w:val="006E7C9D"/>
    <w:rsid w:val="006E7E7E"/>
    <w:rsid w:val="006E7F08"/>
    <w:rsid w:val="006F0593"/>
    <w:rsid w:val="006F0FBD"/>
    <w:rsid w:val="006F1366"/>
    <w:rsid w:val="006F14BD"/>
    <w:rsid w:val="006F1683"/>
    <w:rsid w:val="006F1694"/>
    <w:rsid w:val="006F16A3"/>
    <w:rsid w:val="006F192D"/>
    <w:rsid w:val="006F1AA3"/>
    <w:rsid w:val="006F1DE9"/>
    <w:rsid w:val="006F298C"/>
    <w:rsid w:val="006F2FA3"/>
    <w:rsid w:val="006F346B"/>
    <w:rsid w:val="006F36DE"/>
    <w:rsid w:val="006F380C"/>
    <w:rsid w:val="006F3AAE"/>
    <w:rsid w:val="006F4475"/>
    <w:rsid w:val="006F4541"/>
    <w:rsid w:val="006F454F"/>
    <w:rsid w:val="006F46C3"/>
    <w:rsid w:val="006F4766"/>
    <w:rsid w:val="006F49D8"/>
    <w:rsid w:val="006F4C13"/>
    <w:rsid w:val="006F4DA7"/>
    <w:rsid w:val="006F5088"/>
    <w:rsid w:val="006F5304"/>
    <w:rsid w:val="006F579B"/>
    <w:rsid w:val="006F58C4"/>
    <w:rsid w:val="006F58F1"/>
    <w:rsid w:val="006F5A5B"/>
    <w:rsid w:val="006F5AB6"/>
    <w:rsid w:val="006F5C71"/>
    <w:rsid w:val="006F6452"/>
    <w:rsid w:val="006F6598"/>
    <w:rsid w:val="006F65E3"/>
    <w:rsid w:val="006F6E75"/>
    <w:rsid w:val="006F7000"/>
    <w:rsid w:val="006F718E"/>
    <w:rsid w:val="006F7432"/>
    <w:rsid w:val="006F7444"/>
    <w:rsid w:val="006F7462"/>
    <w:rsid w:val="006F7493"/>
    <w:rsid w:val="006F7591"/>
    <w:rsid w:val="006F793B"/>
    <w:rsid w:val="006F7C03"/>
    <w:rsid w:val="006F7C42"/>
    <w:rsid w:val="0070064A"/>
    <w:rsid w:val="007006A9"/>
    <w:rsid w:val="00700C48"/>
    <w:rsid w:val="00700CF3"/>
    <w:rsid w:val="00700D97"/>
    <w:rsid w:val="00701070"/>
    <w:rsid w:val="00701704"/>
    <w:rsid w:val="0070170E"/>
    <w:rsid w:val="0070193D"/>
    <w:rsid w:val="00701983"/>
    <w:rsid w:val="00701CFF"/>
    <w:rsid w:val="00701DD1"/>
    <w:rsid w:val="00702087"/>
    <w:rsid w:val="0070266D"/>
    <w:rsid w:val="00702953"/>
    <w:rsid w:val="0070296D"/>
    <w:rsid w:val="00702E12"/>
    <w:rsid w:val="007033EC"/>
    <w:rsid w:val="00703540"/>
    <w:rsid w:val="007035B9"/>
    <w:rsid w:val="00703AC8"/>
    <w:rsid w:val="007040A9"/>
    <w:rsid w:val="00704172"/>
    <w:rsid w:val="007043F2"/>
    <w:rsid w:val="00704865"/>
    <w:rsid w:val="0070492D"/>
    <w:rsid w:val="00704CC0"/>
    <w:rsid w:val="0070545D"/>
    <w:rsid w:val="00705B61"/>
    <w:rsid w:val="00705DDD"/>
    <w:rsid w:val="00705FFE"/>
    <w:rsid w:val="00706099"/>
    <w:rsid w:val="00706393"/>
    <w:rsid w:val="0070664A"/>
    <w:rsid w:val="00706696"/>
    <w:rsid w:val="0070695E"/>
    <w:rsid w:val="00706CB7"/>
    <w:rsid w:val="00706E15"/>
    <w:rsid w:val="00707171"/>
    <w:rsid w:val="00707286"/>
    <w:rsid w:val="00707385"/>
    <w:rsid w:val="007076B1"/>
    <w:rsid w:val="00707A15"/>
    <w:rsid w:val="00707A23"/>
    <w:rsid w:val="00707CF6"/>
    <w:rsid w:val="00707DB5"/>
    <w:rsid w:val="00707DFC"/>
    <w:rsid w:val="00707E98"/>
    <w:rsid w:val="007100AC"/>
    <w:rsid w:val="007103B6"/>
    <w:rsid w:val="007107D5"/>
    <w:rsid w:val="0071114C"/>
    <w:rsid w:val="007112C5"/>
    <w:rsid w:val="007112CF"/>
    <w:rsid w:val="0071135E"/>
    <w:rsid w:val="007113F8"/>
    <w:rsid w:val="007114BC"/>
    <w:rsid w:val="0071171D"/>
    <w:rsid w:val="007117CF"/>
    <w:rsid w:val="00711895"/>
    <w:rsid w:val="007119E1"/>
    <w:rsid w:val="00711C26"/>
    <w:rsid w:val="00711D79"/>
    <w:rsid w:val="00711E51"/>
    <w:rsid w:val="00712A0C"/>
    <w:rsid w:val="00712D4A"/>
    <w:rsid w:val="00713059"/>
    <w:rsid w:val="007136B6"/>
    <w:rsid w:val="00713CDF"/>
    <w:rsid w:val="00714013"/>
    <w:rsid w:val="00714281"/>
    <w:rsid w:val="00714498"/>
    <w:rsid w:val="00714517"/>
    <w:rsid w:val="007149DA"/>
    <w:rsid w:val="00714CA4"/>
    <w:rsid w:val="00714ED8"/>
    <w:rsid w:val="00714FC8"/>
    <w:rsid w:val="007151B8"/>
    <w:rsid w:val="007153EC"/>
    <w:rsid w:val="007159C0"/>
    <w:rsid w:val="00716740"/>
    <w:rsid w:val="00716ADB"/>
    <w:rsid w:val="00716BD2"/>
    <w:rsid w:val="00716D22"/>
    <w:rsid w:val="00716F70"/>
    <w:rsid w:val="0071776F"/>
    <w:rsid w:val="00717826"/>
    <w:rsid w:val="00717A2A"/>
    <w:rsid w:val="00717A9B"/>
    <w:rsid w:val="0072004C"/>
    <w:rsid w:val="00720382"/>
    <w:rsid w:val="0072078B"/>
    <w:rsid w:val="007208F8"/>
    <w:rsid w:val="00720D54"/>
    <w:rsid w:val="00720D6B"/>
    <w:rsid w:val="00721271"/>
    <w:rsid w:val="007213A5"/>
    <w:rsid w:val="00721829"/>
    <w:rsid w:val="00721959"/>
    <w:rsid w:val="00721B9E"/>
    <w:rsid w:val="00721EC8"/>
    <w:rsid w:val="00721EEC"/>
    <w:rsid w:val="0072232E"/>
    <w:rsid w:val="00722BB5"/>
    <w:rsid w:val="00722E6E"/>
    <w:rsid w:val="00723195"/>
    <w:rsid w:val="007233B7"/>
    <w:rsid w:val="00723A03"/>
    <w:rsid w:val="00723A90"/>
    <w:rsid w:val="00723C2F"/>
    <w:rsid w:val="00723DFE"/>
    <w:rsid w:val="00723FC6"/>
    <w:rsid w:val="00724141"/>
    <w:rsid w:val="0072414E"/>
    <w:rsid w:val="007241C5"/>
    <w:rsid w:val="0072425F"/>
    <w:rsid w:val="007249FF"/>
    <w:rsid w:val="00724B2D"/>
    <w:rsid w:val="00724FD1"/>
    <w:rsid w:val="007251C3"/>
    <w:rsid w:val="00726122"/>
    <w:rsid w:val="0072614E"/>
    <w:rsid w:val="00726DE6"/>
    <w:rsid w:val="00726EAD"/>
    <w:rsid w:val="00726F8E"/>
    <w:rsid w:val="0072706B"/>
    <w:rsid w:val="0072782B"/>
    <w:rsid w:val="00727BE7"/>
    <w:rsid w:val="007305ED"/>
    <w:rsid w:val="007309BF"/>
    <w:rsid w:val="00730BE7"/>
    <w:rsid w:val="00730C5B"/>
    <w:rsid w:val="00730F7A"/>
    <w:rsid w:val="00730FCE"/>
    <w:rsid w:val="007315E3"/>
    <w:rsid w:val="00731629"/>
    <w:rsid w:val="00731829"/>
    <w:rsid w:val="007318A5"/>
    <w:rsid w:val="00731E45"/>
    <w:rsid w:val="00732156"/>
    <w:rsid w:val="00732507"/>
    <w:rsid w:val="00732FBF"/>
    <w:rsid w:val="007331A1"/>
    <w:rsid w:val="00733376"/>
    <w:rsid w:val="0073375F"/>
    <w:rsid w:val="007337FE"/>
    <w:rsid w:val="00733F2B"/>
    <w:rsid w:val="00733FB3"/>
    <w:rsid w:val="00734B5C"/>
    <w:rsid w:val="00734DF4"/>
    <w:rsid w:val="00734FA3"/>
    <w:rsid w:val="007351FB"/>
    <w:rsid w:val="007355D8"/>
    <w:rsid w:val="0073570F"/>
    <w:rsid w:val="00735842"/>
    <w:rsid w:val="00735C81"/>
    <w:rsid w:val="00735D53"/>
    <w:rsid w:val="007361DB"/>
    <w:rsid w:val="00736312"/>
    <w:rsid w:val="007364FE"/>
    <w:rsid w:val="00736BAB"/>
    <w:rsid w:val="00736E6F"/>
    <w:rsid w:val="007371A1"/>
    <w:rsid w:val="00737526"/>
    <w:rsid w:val="0073764E"/>
    <w:rsid w:val="00737B73"/>
    <w:rsid w:val="00737D17"/>
    <w:rsid w:val="00737EAB"/>
    <w:rsid w:val="00737F01"/>
    <w:rsid w:val="00737F85"/>
    <w:rsid w:val="00740195"/>
    <w:rsid w:val="00740297"/>
    <w:rsid w:val="007404F4"/>
    <w:rsid w:val="0074052F"/>
    <w:rsid w:val="007405B5"/>
    <w:rsid w:val="0074156E"/>
    <w:rsid w:val="00741813"/>
    <w:rsid w:val="00741974"/>
    <w:rsid w:val="007419E2"/>
    <w:rsid w:val="00741AA7"/>
    <w:rsid w:val="00742945"/>
    <w:rsid w:val="00742B22"/>
    <w:rsid w:val="00742F12"/>
    <w:rsid w:val="007430CC"/>
    <w:rsid w:val="007439BF"/>
    <w:rsid w:val="00743F08"/>
    <w:rsid w:val="00744290"/>
    <w:rsid w:val="007442F6"/>
    <w:rsid w:val="00744949"/>
    <w:rsid w:val="007449AB"/>
    <w:rsid w:val="00744AFE"/>
    <w:rsid w:val="00744B7D"/>
    <w:rsid w:val="007451E3"/>
    <w:rsid w:val="00745443"/>
    <w:rsid w:val="007457AD"/>
    <w:rsid w:val="00745CB0"/>
    <w:rsid w:val="00745E6A"/>
    <w:rsid w:val="00746144"/>
    <w:rsid w:val="00746148"/>
    <w:rsid w:val="00746169"/>
    <w:rsid w:val="00746487"/>
    <w:rsid w:val="007466C3"/>
    <w:rsid w:val="00746873"/>
    <w:rsid w:val="00746E73"/>
    <w:rsid w:val="00746EEF"/>
    <w:rsid w:val="00747065"/>
    <w:rsid w:val="00747089"/>
    <w:rsid w:val="0074783C"/>
    <w:rsid w:val="00747AD5"/>
    <w:rsid w:val="00747B6E"/>
    <w:rsid w:val="00747BCD"/>
    <w:rsid w:val="00747C6E"/>
    <w:rsid w:val="00747F4A"/>
    <w:rsid w:val="00747F9C"/>
    <w:rsid w:val="007507F9"/>
    <w:rsid w:val="0075091D"/>
    <w:rsid w:val="00750DA3"/>
    <w:rsid w:val="00751164"/>
    <w:rsid w:val="0075140A"/>
    <w:rsid w:val="007523DC"/>
    <w:rsid w:val="0075269D"/>
    <w:rsid w:val="007529C1"/>
    <w:rsid w:val="00752C04"/>
    <w:rsid w:val="00752DE3"/>
    <w:rsid w:val="007530F8"/>
    <w:rsid w:val="00753303"/>
    <w:rsid w:val="00753626"/>
    <w:rsid w:val="00753C1E"/>
    <w:rsid w:val="00754504"/>
    <w:rsid w:val="007545E7"/>
    <w:rsid w:val="007548FD"/>
    <w:rsid w:val="00754A71"/>
    <w:rsid w:val="00754D60"/>
    <w:rsid w:val="00754E25"/>
    <w:rsid w:val="00755126"/>
    <w:rsid w:val="00755448"/>
    <w:rsid w:val="007555F8"/>
    <w:rsid w:val="00755602"/>
    <w:rsid w:val="00755939"/>
    <w:rsid w:val="00755A7E"/>
    <w:rsid w:val="00755C43"/>
    <w:rsid w:val="00755F90"/>
    <w:rsid w:val="00756C73"/>
    <w:rsid w:val="00756D8F"/>
    <w:rsid w:val="00756D95"/>
    <w:rsid w:val="007571DC"/>
    <w:rsid w:val="0075729A"/>
    <w:rsid w:val="007575C4"/>
    <w:rsid w:val="00757814"/>
    <w:rsid w:val="00757BA8"/>
    <w:rsid w:val="00757F8D"/>
    <w:rsid w:val="0076026B"/>
    <w:rsid w:val="007603BF"/>
    <w:rsid w:val="007603E0"/>
    <w:rsid w:val="0076057D"/>
    <w:rsid w:val="007606A8"/>
    <w:rsid w:val="0076080B"/>
    <w:rsid w:val="007608C1"/>
    <w:rsid w:val="00760C99"/>
    <w:rsid w:val="00760D2F"/>
    <w:rsid w:val="00760E82"/>
    <w:rsid w:val="00760FBC"/>
    <w:rsid w:val="00760FC5"/>
    <w:rsid w:val="007617BA"/>
    <w:rsid w:val="007617F2"/>
    <w:rsid w:val="007619BC"/>
    <w:rsid w:val="00761AC6"/>
    <w:rsid w:val="007622F6"/>
    <w:rsid w:val="007624A5"/>
    <w:rsid w:val="007626A7"/>
    <w:rsid w:val="00762EA4"/>
    <w:rsid w:val="00763124"/>
    <w:rsid w:val="00763388"/>
    <w:rsid w:val="007636EE"/>
    <w:rsid w:val="007639E6"/>
    <w:rsid w:val="00763C50"/>
    <w:rsid w:val="007640EA"/>
    <w:rsid w:val="00764557"/>
    <w:rsid w:val="00764901"/>
    <w:rsid w:val="00764BE3"/>
    <w:rsid w:val="00764C5B"/>
    <w:rsid w:val="00764D99"/>
    <w:rsid w:val="0076522A"/>
    <w:rsid w:val="007654D0"/>
    <w:rsid w:val="00765788"/>
    <w:rsid w:val="007658DB"/>
    <w:rsid w:val="007658F3"/>
    <w:rsid w:val="007659F8"/>
    <w:rsid w:val="00765D89"/>
    <w:rsid w:val="00766873"/>
    <w:rsid w:val="00766CFB"/>
    <w:rsid w:val="00766FAA"/>
    <w:rsid w:val="0076719F"/>
    <w:rsid w:val="007674BB"/>
    <w:rsid w:val="007676D3"/>
    <w:rsid w:val="00767987"/>
    <w:rsid w:val="00767CD9"/>
    <w:rsid w:val="00767F16"/>
    <w:rsid w:val="00770153"/>
    <w:rsid w:val="007702F0"/>
    <w:rsid w:val="0077051C"/>
    <w:rsid w:val="00770E38"/>
    <w:rsid w:val="00771581"/>
    <w:rsid w:val="0077158C"/>
    <w:rsid w:val="0077171B"/>
    <w:rsid w:val="00771862"/>
    <w:rsid w:val="00771A8A"/>
    <w:rsid w:val="00771B3B"/>
    <w:rsid w:val="00771B3C"/>
    <w:rsid w:val="00771FAD"/>
    <w:rsid w:val="0077207C"/>
    <w:rsid w:val="00772189"/>
    <w:rsid w:val="00772282"/>
    <w:rsid w:val="00772750"/>
    <w:rsid w:val="00772AC3"/>
    <w:rsid w:val="00772B3F"/>
    <w:rsid w:val="00772BE1"/>
    <w:rsid w:val="00772D21"/>
    <w:rsid w:val="00772FC2"/>
    <w:rsid w:val="007730E7"/>
    <w:rsid w:val="007735DF"/>
    <w:rsid w:val="007738AB"/>
    <w:rsid w:val="0077392F"/>
    <w:rsid w:val="00773E32"/>
    <w:rsid w:val="0077446B"/>
    <w:rsid w:val="00774BB8"/>
    <w:rsid w:val="00775005"/>
    <w:rsid w:val="007751E5"/>
    <w:rsid w:val="00775434"/>
    <w:rsid w:val="00775704"/>
    <w:rsid w:val="00775ABE"/>
    <w:rsid w:val="00775BB8"/>
    <w:rsid w:val="007762B4"/>
    <w:rsid w:val="00776B6C"/>
    <w:rsid w:val="00776C4D"/>
    <w:rsid w:val="00776D23"/>
    <w:rsid w:val="00776FAA"/>
    <w:rsid w:val="0077724D"/>
    <w:rsid w:val="00777258"/>
    <w:rsid w:val="007773FA"/>
    <w:rsid w:val="00777482"/>
    <w:rsid w:val="007777C0"/>
    <w:rsid w:val="00777806"/>
    <w:rsid w:val="00777AAB"/>
    <w:rsid w:val="00777D14"/>
    <w:rsid w:val="0078059D"/>
    <w:rsid w:val="00780653"/>
    <w:rsid w:val="00780A4E"/>
    <w:rsid w:val="00780AFA"/>
    <w:rsid w:val="00780D85"/>
    <w:rsid w:val="00780DC2"/>
    <w:rsid w:val="0078108E"/>
    <w:rsid w:val="0078113D"/>
    <w:rsid w:val="007812D6"/>
    <w:rsid w:val="0078147C"/>
    <w:rsid w:val="007815B4"/>
    <w:rsid w:val="0078181C"/>
    <w:rsid w:val="00781F2A"/>
    <w:rsid w:val="00781FDA"/>
    <w:rsid w:val="0078202E"/>
    <w:rsid w:val="0078210F"/>
    <w:rsid w:val="007823D5"/>
    <w:rsid w:val="007826F6"/>
    <w:rsid w:val="00782D2F"/>
    <w:rsid w:val="00782E55"/>
    <w:rsid w:val="00783548"/>
    <w:rsid w:val="00783567"/>
    <w:rsid w:val="00783AAF"/>
    <w:rsid w:val="00783D05"/>
    <w:rsid w:val="00783F39"/>
    <w:rsid w:val="00784234"/>
    <w:rsid w:val="00784401"/>
    <w:rsid w:val="0078447F"/>
    <w:rsid w:val="007849B3"/>
    <w:rsid w:val="00784B4E"/>
    <w:rsid w:val="00784D7D"/>
    <w:rsid w:val="00784E20"/>
    <w:rsid w:val="0078541C"/>
    <w:rsid w:val="00785587"/>
    <w:rsid w:val="00785A6D"/>
    <w:rsid w:val="00785B7A"/>
    <w:rsid w:val="007860ED"/>
    <w:rsid w:val="00786106"/>
    <w:rsid w:val="0078622C"/>
    <w:rsid w:val="007863F4"/>
    <w:rsid w:val="00786736"/>
    <w:rsid w:val="007867A6"/>
    <w:rsid w:val="007869A0"/>
    <w:rsid w:val="00786B19"/>
    <w:rsid w:val="007871A9"/>
    <w:rsid w:val="00787283"/>
    <w:rsid w:val="00787388"/>
    <w:rsid w:val="00787500"/>
    <w:rsid w:val="00787562"/>
    <w:rsid w:val="007879E9"/>
    <w:rsid w:val="00787ADA"/>
    <w:rsid w:val="00787B03"/>
    <w:rsid w:val="00787C2F"/>
    <w:rsid w:val="00790C4A"/>
    <w:rsid w:val="00791337"/>
    <w:rsid w:val="00791A35"/>
    <w:rsid w:val="00791AD6"/>
    <w:rsid w:val="00791BC1"/>
    <w:rsid w:val="00791C7D"/>
    <w:rsid w:val="00792648"/>
    <w:rsid w:val="00792858"/>
    <w:rsid w:val="00792C91"/>
    <w:rsid w:val="00792D4D"/>
    <w:rsid w:val="00792D9A"/>
    <w:rsid w:val="0079300D"/>
    <w:rsid w:val="0079333A"/>
    <w:rsid w:val="007933D9"/>
    <w:rsid w:val="00793C0C"/>
    <w:rsid w:val="00794349"/>
    <w:rsid w:val="00794781"/>
    <w:rsid w:val="00794B90"/>
    <w:rsid w:val="00794E2E"/>
    <w:rsid w:val="00794FF8"/>
    <w:rsid w:val="007950D3"/>
    <w:rsid w:val="00795148"/>
    <w:rsid w:val="0079527B"/>
    <w:rsid w:val="007953BA"/>
    <w:rsid w:val="0079548C"/>
    <w:rsid w:val="007955F6"/>
    <w:rsid w:val="0079590C"/>
    <w:rsid w:val="00795A85"/>
    <w:rsid w:val="00795B7B"/>
    <w:rsid w:val="00795E30"/>
    <w:rsid w:val="007961D4"/>
    <w:rsid w:val="007966A5"/>
    <w:rsid w:val="00796A6A"/>
    <w:rsid w:val="00797780"/>
    <w:rsid w:val="0079799E"/>
    <w:rsid w:val="00797FCB"/>
    <w:rsid w:val="007A032E"/>
    <w:rsid w:val="007A0347"/>
    <w:rsid w:val="007A0364"/>
    <w:rsid w:val="007A057E"/>
    <w:rsid w:val="007A058B"/>
    <w:rsid w:val="007A07A8"/>
    <w:rsid w:val="007A0993"/>
    <w:rsid w:val="007A09B9"/>
    <w:rsid w:val="007A0BD5"/>
    <w:rsid w:val="007A14F8"/>
    <w:rsid w:val="007A157A"/>
    <w:rsid w:val="007A1A98"/>
    <w:rsid w:val="007A1B60"/>
    <w:rsid w:val="007A1E53"/>
    <w:rsid w:val="007A1F7A"/>
    <w:rsid w:val="007A1FB1"/>
    <w:rsid w:val="007A21A6"/>
    <w:rsid w:val="007A2597"/>
    <w:rsid w:val="007A275A"/>
    <w:rsid w:val="007A2871"/>
    <w:rsid w:val="007A28CB"/>
    <w:rsid w:val="007A2E5E"/>
    <w:rsid w:val="007A3031"/>
    <w:rsid w:val="007A3133"/>
    <w:rsid w:val="007A34A6"/>
    <w:rsid w:val="007A3984"/>
    <w:rsid w:val="007A4088"/>
    <w:rsid w:val="007A427D"/>
    <w:rsid w:val="007A44B9"/>
    <w:rsid w:val="007A45AB"/>
    <w:rsid w:val="007A46FA"/>
    <w:rsid w:val="007A473F"/>
    <w:rsid w:val="007A48AE"/>
    <w:rsid w:val="007A4A72"/>
    <w:rsid w:val="007A4ABA"/>
    <w:rsid w:val="007A5055"/>
    <w:rsid w:val="007A52CD"/>
    <w:rsid w:val="007A54FD"/>
    <w:rsid w:val="007A56FC"/>
    <w:rsid w:val="007A5AE1"/>
    <w:rsid w:val="007A5B9C"/>
    <w:rsid w:val="007A5DCA"/>
    <w:rsid w:val="007A5FCB"/>
    <w:rsid w:val="007A618D"/>
    <w:rsid w:val="007A6513"/>
    <w:rsid w:val="007A65B1"/>
    <w:rsid w:val="007A674C"/>
    <w:rsid w:val="007A6B5A"/>
    <w:rsid w:val="007A6F9A"/>
    <w:rsid w:val="007A7055"/>
    <w:rsid w:val="007A7491"/>
    <w:rsid w:val="007A7681"/>
    <w:rsid w:val="007A7762"/>
    <w:rsid w:val="007A7E78"/>
    <w:rsid w:val="007A7F23"/>
    <w:rsid w:val="007B017B"/>
    <w:rsid w:val="007B0208"/>
    <w:rsid w:val="007B0289"/>
    <w:rsid w:val="007B02DD"/>
    <w:rsid w:val="007B06FD"/>
    <w:rsid w:val="007B0D98"/>
    <w:rsid w:val="007B0E2F"/>
    <w:rsid w:val="007B11AF"/>
    <w:rsid w:val="007B14FF"/>
    <w:rsid w:val="007B1665"/>
    <w:rsid w:val="007B18E0"/>
    <w:rsid w:val="007B18F4"/>
    <w:rsid w:val="007B1B73"/>
    <w:rsid w:val="007B2628"/>
    <w:rsid w:val="007B289C"/>
    <w:rsid w:val="007B29D1"/>
    <w:rsid w:val="007B2B03"/>
    <w:rsid w:val="007B2C22"/>
    <w:rsid w:val="007B2D9A"/>
    <w:rsid w:val="007B33DD"/>
    <w:rsid w:val="007B34DD"/>
    <w:rsid w:val="007B377C"/>
    <w:rsid w:val="007B3995"/>
    <w:rsid w:val="007B39E8"/>
    <w:rsid w:val="007B3DAF"/>
    <w:rsid w:val="007B454D"/>
    <w:rsid w:val="007B46C6"/>
    <w:rsid w:val="007B4ABB"/>
    <w:rsid w:val="007B4E27"/>
    <w:rsid w:val="007B4E8E"/>
    <w:rsid w:val="007B4F7E"/>
    <w:rsid w:val="007B5069"/>
    <w:rsid w:val="007B56AC"/>
    <w:rsid w:val="007B57A3"/>
    <w:rsid w:val="007B5B26"/>
    <w:rsid w:val="007B5D88"/>
    <w:rsid w:val="007B5F85"/>
    <w:rsid w:val="007B613F"/>
    <w:rsid w:val="007B6449"/>
    <w:rsid w:val="007B6969"/>
    <w:rsid w:val="007B6C13"/>
    <w:rsid w:val="007B6C68"/>
    <w:rsid w:val="007B6F40"/>
    <w:rsid w:val="007B70C1"/>
    <w:rsid w:val="007B71B9"/>
    <w:rsid w:val="007B7225"/>
    <w:rsid w:val="007B7613"/>
    <w:rsid w:val="007B7EC9"/>
    <w:rsid w:val="007C0000"/>
    <w:rsid w:val="007C061C"/>
    <w:rsid w:val="007C06D0"/>
    <w:rsid w:val="007C0B7D"/>
    <w:rsid w:val="007C0C50"/>
    <w:rsid w:val="007C0C74"/>
    <w:rsid w:val="007C0CD2"/>
    <w:rsid w:val="007C0E6D"/>
    <w:rsid w:val="007C113A"/>
    <w:rsid w:val="007C14A9"/>
    <w:rsid w:val="007C153F"/>
    <w:rsid w:val="007C241C"/>
    <w:rsid w:val="007C263F"/>
    <w:rsid w:val="007C2AC6"/>
    <w:rsid w:val="007C2B20"/>
    <w:rsid w:val="007C2D64"/>
    <w:rsid w:val="007C31DC"/>
    <w:rsid w:val="007C336B"/>
    <w:rsid w:val="007C3AEE"/>
    <w:rsid w:val="007C3E93"/>
    <w:rsid w:val="007C4170"/>
    <w:rsid w:val="007C49D4"/>
    <w:rsid w:val="007C4B33"/>
    <w:rsid w:val="007C4B44"/>
    <w:rsid w:val="007C51A5"/>
    <w:rsid w:val="007C52B1"/>
    <w:rsid w:val="007C53F1"/>
    <w:rsid w:val="007C5D71"/>
    <w:rsid w:val="007C6AEA"/>
    <w:rsid w:val="007C7591"/>
    <w:rsid w:val="007C7704"/>
    <w:rsid w:val="007C7740"/>
    <w:rsid w:val="007C7A31"/>
    <w:rsid w:val="007D016C"/>
    <w:rsid w:val="007D01B6"/>
    <w:rsid w:val="007D022A"/>
    <w:rsid w:val="007D069C"/>
    <w:rsid w:val="007D07CA"/>
    <w:rsid w:val="007D087B"/>
    <w:rsid w:val="007D08D4"/>
    <w:rsid w:val="007D09EB"/>
    <w:rsid w:val="007D0A83"/>
    <w:rsid w:val="007D111D"/>
    <w:rsid w:val="007D151B"/>
    <w:rsid w:val="007D1D6E"/>
    <w:rsid w:val="007D1E6C"/>
    <w:rsid w:val="007D1FDB"/>
    <w:rsid w:val="007D20E0"/>
    <w:rsid w:val="007D25C9"/>
    <w:rsid w:val="007D282C"/>
    <w:rsid w:val="007D298B"/>
    <w:rsid w:val="007D29CE"/>
    <w:rsid w:val="007D29CF"/>
    <w:rsid w:val="007D2A7A"/>
    <w:rsid w:val="007D2DEE"/>
    <w:rsid w:val="007D2F7B"/>
    <w:rsid w:val="007D2F9B"/>
    <w:rsid w:val="007D2FAD"/>
    <w:rsid w:val="007D315C"/>
    <w:rsid w:val="007D319C"/>
    <w:rsid w:val="007D324F"/>
    <w:rsid w:val="007D3597"/>
    <w:rsid w:val="007D3778"/>
    <w:rsid w:val="007D3BC8"/>
    <w:rsid w:val="007D3C57"/>
    <w:rsid w:val="007D4129"/>
    <w:rsid w:val="007D42A5"/>
    <w:rsid w:val="007D4456"/>
    <w:rsid w:val="007D4465"/>
    <w:rsid w:val="007D446C"/>
    <w:rsid w:val="007D44D6"/>
    <w:rsid w:val="007D45E6"/>
    <w:rsid w:val="007D465D"/>
    <w:rsid w:val="007D474A"/>
    <w:rsid w:val="007D4812"/>
    <w:rsid w:val="007D4CFC"/>
    <w:rsid w:val="007D509D"/>
    <w:rsid w:val="007D5100"/>
    <w:rsid w:val="007D5350"/>
    <w:rsid w:val="007D558D"/>
    <w:rsid w:val="007D5A1C"/>
    <w:rsid w:val="007D60C2"/>
    <w:rsid w:val="007D6831"/>
    <w:rsid w:val="007D6C4C"/>
    <w:rsid w:val="007D6E73"/>
    <w:rsid w:val="007D723D"/>
    <w:rsid w:val="007D738A"/>
    <w:rsid w:val="007D747A"/>
    <w:rsid w:val="007D776D"/>
    <w:rsid w:val="007D77EB"/>
    <w:rsid w:val="007D780A"/>
    <w:rsid w:val="007D79E7"/>
    <w:rsid w:val="007D7E30"/>
    <w:rsid w:val="007E012D"/>
    <w:rsid w:val="007E032D"/>
    <w:rsid w:val="007E04A9"/>
    <w:rsid w:val="007E07B7"/>
    <w:rsid w:val="007E0978"/>
    <w:rsid w:val="007E0CD1"/>
    <w:rsid w:val="007E0DBB"/>
    <w:rsid w:val="007E0DE5"/>
    <w:rsid w:val="007E0EA8"/>
    <w:rsid w:val="007E107F"/>
    <w:rsid w:val="007E1AF3"/>
    <w:rsid w:val="007E2029"/>
    <w:rsid w:val="007E22EA"/>
    <w:rsid w:val="007E25D1"/>
    <w:rsid w:val="007E307D"/>
    <w:rsid w:val="007E317F"/>
    <w:rsid w:val="007E32B4"/>
    <w:rsid w:val="007E35C5"/>
    <w:rsid w:val="007E3B62"/>
    <w:rsid w:val="007E3CA0"/>
    <w:rsid w:val="007E3F94"/>
    <w:rsid w:val="007E45D2"/>
    <w:rsid w:val="007E4B73"/>
    <w:rsid w:val="007E5040"/>
    <w:rsid w:val="007E5102"/>
    <w:rsid w:val="007E5228"/>
    <w:rsid w:val="007E540C"/>
    <w:rsid w:val="007E572D"/>
    <w:rsid w:val="007E5B3F"/>
    <w:rsid w:val="007E5F9F"/>
    <w:rsid w:val="007E6292"/>
    <w:rsid w:val="007E632E"/>
    <w:rsid w:val="007E6508"/>
    <w:rsid w:val="007E704D"/>
    <w:rsid w:val="007E70C6"/>
    <w:rsid w:val="007E793A"/>
    <w:rsid w:val="007E79EC"/>
    <w:rsid w:val="007E7BD4"/>
    <w:rsid w:val="007F02F7"/>
    <w:rsid w:val="007F05B3"/>
    <w:rsid w:val="007F067A"/>
    <w:rsid w:val="007F0954"/>
    <w:rsid w:val="007F0B05"/>
    <w:rsid w:val="007F102D"/>
    <w:rsid w:val="007F1174"/>
    <w:rsid w:val="007F190A"/>
    <w:rsid w:val="007F1E5C"/>
    <w:rsid w:val="007F1E7F"/>
    <w:rsid w:val="007F1EEB"/>
    <w:rsid w:val="007F1FDC"/>
    <w:rsid w:val="007F26B3"/>
    <w:rsid w:val="007F2750"/>
    <w:rsid w:val="007F2910"/>
    <w:rsid w:val="007F2D76"/>
    <w:rsid w:val="007F3451"/>
    <w:rsid w:val="007F359C"/>
    <w:rsid w:val="007F380E"/>
    <w:rsid w:val="007F399C"/>
    <w:rsid w:val="007F39C4"/>
    <w:rsid w:val="007F3A75"/>
    <w:rsid w:val="007F3DD9"/>
    <w:rsid w:val="007F42B9"/>
    <w:rsid w:val="007F43A3"/>
    <w:rsid w:val="007F4457"/>
    <w:rsid w:val="007F4532"/>
    <w:rsid w:val="007F4ABA"/>
    <w:rsid w:val="007F4CE4"/>
    <w:rsid w:val="007F4D2C"/>
    <w:rsid w:val="007F522B"/>
    <w:rsid w:val="007F57F1"/>
    <w:rsid w:val="007F65FA"/>
    <w:rsid w:val="007F67BF"/>
    <w:rsid w:val="007F6E51"/>
    <w:rsid w:val="007F6F4B"/>
    <w:rsid w:val="007F7082"/>
    <w:rsid w:val="007F71B2"/>
    <w:rsid w:val="007F7280"/>
    <w:rsid w:val="007F72D1"/>
    <w:rsid w:val="007F7C6E"/>
    <w:rsid w:val="007F7FB4"/>
    <w:rsid w:val="00800144"/>
    <w:rsid w:val="00800668"/>
    <w:rsid w:val="00800956"/>
    <w:rsid w:val="00800A3A"/>
    <w:rsid w:val="00800BAC"/>
    <w:rsid w:val="008014E2"/>
    <w:rsid w:val="008017CC"/>
    <w:rsid w:val="008018C4"/>
    <w:rsid w:val="00801A93"/>
    <w:rsid w:val="00801CCD"/>
    <w:rsid w:val="00801E14"/>
    <w:rsid w:val="00802006"/>
    <w:rsid w:val="00802368"/>
    <w:rsid w:val="008023C9"/>
    <w:rsid w:val="008024A5"/>
    <w:rsid w:val="0080280F"/>
    <w:rsid w:val="00802A47"/>
    <w:rsid w:val="00802A65"/>
    <w:rsid w:val="00802E07"/>
    <w:rsid w:val="00802EAC"/>
    <w:rsid w:val="0080308F"/>
    <w:rsid w:val="008031F5"/>
    <w:rsid w:val="00803358"/>
    <w:rsid w:val="0080335C"/>
    <w:rsid w:val="008035CD"/>
    <w:rsid w:val="00804744"/>
    <w:rsid w:val="00804814"/>
    <w:rsid w:val="0080485E"/>
    <w:rsid w:val="00804C92"/>
    <w:rsid w:val="00805086"/>
    <w:rsid w:val="008058FC"/>
    <w:rsid w:val="00805AE1"/>
    <w:rsid w:val="00805AED"/>
    <w:rsid w:val="00805DE8"/>
    <w:rsid w:val="00805FED"/>
    <w:rsid w:val="0080606A"/>
    <w:rsid w:val="008060B1"/>
    <w:rsid w:val="008060FC"/>
    <w:rsid w:val="00806C2F"/>
    <w:rsid w:val="00806DC5"/>
    <w:rsid w:val="008072C0"/>
    <w:rsid w:val="008075FA"/>
    <w:rsid w:val="008078CF"/>
    <w:rsid w:val="00807CA3"/>
    <w:rsid w:val="008102AB"/>
    <w:rsid w:val="00810BD7"/>
    <w:rsid w:val="00810EA4"/>
    <w:rsid w:val="00810FD9"/>
    <w:rsid w:val="00811711"/>
    <w:rsid w:val="008119FF"/>
    <w:rsid w:val="00811B7A"/>
    <w:rsid w:val="008120CF"/>
    <w:rsid w:val="0081213F"/>
    <w:rsid w:val="00812314"/>
    <w:rsid w:val="00812585"/>
    <w:rsid w:val="00812A62"/>
    <w:rsid w:val="00812B89"/>
    <w:rsid w:val="00812E70"/>
    <w:rsid w:val="008133A4"/>
    <w:rsid w:val="00813548"/>
    <w:rsid w:val="00814172"/>
    <w:rsid w:val="008142C3"/>
    <w:rsid w:val="008142FF"/>
    <w:rsid w:val="0081432D"/>
    <w:rsid w:val="00814612"/>
    <w:rsid w:val="00814ABC"/>
    <w:rsid w:val="00814C45"/>
    <w:rsid w:val="00814CA8"/>
    <w:rsid w:val="00815110"/>
    <w:rsid w:val="008151E0"/>
    <w:rsid w:val="0081521A"/>
    <w:rsid w:val="0081523E"/>
    <w:rsid w:val="0081590A"/>
    <w:rsid w:val="00815F0A"/>
    <w:rsid w:val="0081618F"/>
    <w:rsid w:val="00816FE5"/>
    <w:rsid w:val="00816FE9"/>
    <w:rsid w:val="0081771E"/>
    <w:rsid w:val="008178F8"/>
    <w:rsid w:val="00817AD3"/>
    <w:rsid w:val="00817B76"/>
    <w:rsid w:val="00817BA3"/>
    <w:rsid w:val="00817E72"/>
    <w:rsid w:val="00820016"/>
    <w:rsid w:val="00820508"/>
    <w:rsid w:val="00820554"/>
    <w:rsid w:val="00820715"/>
    <w:rsid w:val="008208A8"/>
    <w:rsid w:val="008208D0"/>
    <w:rsid w:val="00820FDE"/>
    <w:rsid w:val="00821639"/>
    <w:rsid w:val="00821AF5"/>
    <w:rsid w:val="00821BBC"/>
    <w:rsid w:val="00821BC4"/>
    <w:rsid w:val="00822307"/>
    <w:rsid w:val="008223D4"/>
    <w:rsid w:val="008227E5"/>
    <w:rsid w:val="008228EE"/>
    <w:rsid w:val="00822F88"/>
    <w:rsid w:val="00822FDC"/>
    <w:rsid w:val="0082311B"/>
    <w:rsid w:val="008232F6"/>
    <w:rsid w:val="00823340"/>
    <w:rsid w:val="008234B1"/>
    <w:rsid w:val="008238B3"/>
    <w:rsid w:val="008238EA"/>
    <w:rsid w:val="00824784"/>
    <w:rsid w:val="008248B4"/>
    <w:rsid w:val="00824B46"/>
    <w:rsid w:val="00825217"/>
    <w:rsid w:val="008260C9"/>
    <w:rsid w:val="00826617"/>
    <w:rsid w:val="00826CC0"/>
    <w:rsid w:val="00826D1A"/>
    <w:rsid w:val="00826F2A"/>
    <w:rsid w:val="00827034"/>
    <w:rsid w:val="00827108"/>
    <w:rsid w:val="008272F2"/>
    <w:rsid w:val="0082761A"/>
    <w:rsid w:val="008278F8"/>
    <w:rsid w:val="00827FCF"/>
    <w:rsid w:val="00830067"/>
    <w:rsid w:val="00830090"/>
    <w:rsid w:val="008301DF"/>
    <w:rsid w:val="0083028D"/>
    <w:rsid w:val="00830730"/>
    <w:rsid w:val="0083084F"/>
    <w:rsid w:val="008308CC"/>
    <w:rsid w:val="008308D8"/>
    <w:rsid w:val="00830C79"/>
    <w:rsid w:val="00831007"/>
    <w:rsid w:val="00831114"/>
    <w:rsid w:val="008311CC"/>
    <w:rsid w:val="00831258"/>
    <w:rsid w:val="00831314"/>
    <w:rsid w:val="008315E3"/>
    <w:rsid w:val="008318AC"/>
    <w:rsid w:val="00831B3F"/>
    <w:rsid w:val="00831C70"/>
    <w:rsid w:val="00831DB9"/>
    <w:rsid w:val="00831EF3"/>
    <w:rsid w:val="00831F5B"/>
    <w:rsid w:val="00832BC7"/>
    <w:rsid w:val="00832DF4"/>
    <w:rsid w:val="00832F4D"/>
    <w:rsid w:val="00833811"/>
    <w:rsid w:val="008339F0"/>
    <w:rsid w:val="00833BF8"/>
    <w:rsid w:val="00833F14"/>
    <w:rsid w:val="00834045"/>
    <w:rsid w:val="0083429E"/>
    <w:rsid w:val="00834557"/>
    <w:rsid w:val="00834608"/>
    <w:rsid w:val="00834636"/>
    <w:rsid w:val="0083467F"/>
    <w:rsid w:val="00834714"/>
    <w:rsid w:val="00834A33"/>
    <w:rsid w:val="00834B7C"/>
    <w:rsid w:val="00834BCE"/>
    <w:rsid w:val="00834E9A"/>
    <w:rsid w:val="00834F1F"/>
    <w:rsid w:val="0083519C"/>
    <w:rsid w:val="00835492"/>
    <w:rsid w:val="00835791"/>
    <w:rsid w:val="00835948"/>
    <w:rsid w:val="00835C80"/>
    <w:rsid w:val="00835F0F"/>
    <w:rsid w:val="00836009"/>
    <w:rsid w:val="00836901"/>
    <w:rsid w:val="00837320"/>
    <w:rsid w:val="0083740D"/>
    <w:rsid w:val="008374B5"/>
    <w:rsid w:val="008374C2"/>
    <w:rsid w:val="00837570"/>
    <w:rsid w:val="00837F08"/>
    <w:rsid w:val="00837F23"/>
    <w:rsid w:val="0084020E"/>
    <w:rsid w:val="008402DC"/>
    <w:rsid w:val="008404A5"/>
    <w:rsid w:val="008405AC"/>
    <w:rsid w:val="008406D3"/>
    <w:rsid w:val="008407BD"/>
    <w:rsid w:val="00841729"/>
    <w:rsid w:val="00841A63"/>
    <w:rsid w:val="00841B07"/>
    <w:rsid w:val="008421F6"/>
    <w:rsid w:val="00842502"/>
    <w:rsid w:val="0084301D"/>
    <w:rsid w:val="00843395"/>
    <w:rsid w:val="008435A6"/>
    <w:rsid w:val="00843BE9"/>
    <w:rsid w:val="00843E92"/>
    <w:rsid w:val="00843F79"/>
    <w:rsid w:val="00844016"/>
    <w:rsid w:val="008440D6"/>
    <w:rsid w:val="008441DC"/>
    <w:rsid w:val="008444CE"/>
    <w:rsid w:val="0084489A"/>
    <w:rsid w:val="0084491F"/>
    <w:rsid w:val="00844DE9"/>
    <w:rsid w:val="00845381"/>
    <w:rsid w:val="00845476"/>
    <w:rsid w:val="008456D2"/>
    <w:rsid w:val="0084577D"/>
    <w:rsid w:val="008460FA"/>
    <w:rsid w:val="008465C6"/>
    <w:rsid w:val="00846CB4"/>
    <w:rsid w:val="00847334"/>
    <w:rsid w:val="0084794D"/>
    <w:rsid w:val="00847D1B"/>
    <w:rsid w:val="008502EF"/>
    <w:rsid w:val="0085038C"/>
    <w:rsid w:val="008503FD"/>
    <w:rsid w:val="008504DC"/>
    <w:rsid w:val="0085076B"/>
    <w:rsid w:val="008507FA"/>
    <w:rsid w:val="008508CA"/>
    <w:rsid w:val="00850AFB"/>
    <w:rsid w:val="00850B90"/>
    <w:rsid w:val="00850C47"/>
    <w:rsid w:val="00851453"/>
    <w:rsid w:val="008514CD"/>
    <w:rsid w:val="00851541"/>
    <w:rsid w:val="0085211B"/>
    <w:rsid w:val="0085288D"/>
    <w:rsid w:val="00852BAA"/>
    <w:rsid w:val="00852D43"/>
    <w:rsid w:val="00853302"/>
    <w:rsid w:val="008537CC"/>
    <w:rsid w:val="008537E6"/>
    <w:rsid w:val="00853998"/>
    <w:rsid w:val="00853A7F"/>
    <w:rsid w:val="008543CE"/>
    <w:rsid w:val="008545EB"/>
    <w:rsid w:val="0085473F"/>
    <w:rsid w:val="00854F4D"/>
    <w:rsid w:val="00855114"/>
    <w:rsid w:val="008559D9"/>
    <w:rsid w:val="00855C8A"/>
    <w:rsid w:val="00855DB3"/>
    <w:rsid w:val="00855E32"/>
    <w:rsid w:val="0085607C"/>
    <w:rsid w:val="00856738"/>
    <w:rsid w:val="008568EC"/>
    <w:rsid w:val="00856AE4"/>
    <w:rsid w:val="00856F47"/>
    <w:rsid w:val="0085702A"/>
    <w:rsid w:val="00857266"/>
    <w:rsid w:val="008579E8"/>
    <w:rsid w:val="00857CDC"/>
    <w:rsid w:val="0086018A"/>
    <w:rsid w:val="008601F6"/>
    <w:rsid w:val="00860232"/>
    <w:rsid w:val="008603CC"/>
    <w:rsid w:val="008603F3"/>
    <w:rsid w:val="008610A1"/>
    <w:rsid w:val="008612FF"/>
    <w:rsid w:val="0086150C"/>
    <w:rsid w:val="00861510"/>
    <w:rsid w:val="00861C02"/>
    <w:rsid w:val="00861F08"/>
    <w:rsid w:val="00862535"/>
    <w:rsid w:val="0086253C"/>
    <w:rsid w:val="00862982"/>
    <w:rsid w:val="008629FB"/>
    <w:rsid w:val="00862FB8"/>
    <w:rsid w:val="008631EF"/>
    <w:rsid w:val="00863215"/>
    <w:rsid w:val="008632C1"/>
    <w:rsid w:val="008632DB"/>
    <w:rsid w:val="0086358F"/>
    <w:rsid w:val="00863CB9"/>
    <w:rsid w:val="00863FC4"/>
    <w:rsid w:val="00864377"/>
    <w:rsid w:val="0086466D"/>
    <w:rsid w:val="00864737"/>
    <w:rsid w:val="0086547A"/>
    <w:rsid w:val="0086575A"/>
    <w:rsid w:val="0086589D"/>
    <w:rsid w:val="008658A8"/>
    <w:rsid w:val="00865E30"/>
    <w:rsid w:val="00865E71"/>
    <w:rsid w:val="00865F73"/>
    <w:rsid w:val="00866196"/>
    <w:rsid w:val="008665AE"/>
    <w:rsid w:val="008666C5"/>
    <w:rsid w:val="00866726"/>
    <w:rsid w:val="008667CC"/>
    <w:rsid w:val="00866E18"/>
    <w:rsid w:val="00866F3E"/>
    <w:rsid w:val="00867545"/>
    <w:rsid w:val="0086757D"/>
    <w:rsid w:val="008675EE"/>
    <w:rsid w:val="00867A59"/>
    <w:rsid w:val="00867B1E"/>
    <w:rsid w:val="00867C34"/>
    <w:rsid w:val="00867DB1"/>
    <w:rsid w:val="00870361"/>
    <w:rsid w:val="00870761"/>
    <w:rsid w:val="00870A67"/>
    <w:rsid w:val="00870AC4"/>
    <w:rsid w:val="00870B58"/>
    <w:rsid w:val="00870B64"/>
    <w:rsid w:val="00870FBB"/>
    <w:rsid w:val="00871345"/>
    <w:rsid w:val="00871499"/>
    <w:rsid w:val="008714F9"/>
    <w:rsid w:val="00871554"/>
    <w:rsid w:val="00871651"/>
    <w:rsid w:val="00871759"/>
    <w:rsid w:val="00871AF5"/>
    <w:rsid w:val="00872265"/>
    <w:rsid w:val="008723F4"/>
    <w:rsid w:val="00872A1C"/>
    <w:rsid w:val="00872BA7"/>
    <w:rsid w:val="00872DC9"/>
    <w:rsid w:val="00872FC3"/>
    <w:rsid w:val="00873288"/>
    <w:rsid w:val="00873C17"/>
    <w:rsid w:val="00873E2C"/>
    <w:rsid w:val="00873E6F"/>
    <w:rsid w:val="00874488"/>
    <w:rsid w:val="0087476B"/>
    <w:rsid w:val="008748E2"/>
    <w:rsid w:val="00874C35"/>
    <w:rsid w:val="00875162"/>
    <w:rsid w:val="0087532B"/>
    <w:rsid w:val="00875554"/>
    <w:rsid w:val="008758DC"/>
    <w:rsid w:val="008759E8"/>
    <w:rsid w:val="00875B30"/>
    <w:rsid w:val="00875C89"/>
    <w:rsid w:val="00875EB9"/>
    <w:rsid w:val="00875ED0"/>
    <w:rsid w:val="008760E6"/>
    <w:rsid w:val="00876127"/>
    <w:rsid w:val="0087613D"/>
    <w:rsid w:val="0087644E"/>
    <w:rsid w:val="00876795"/>
    <w:rsid w:val="00876858"/>
    <w:rsid w:val="00876A76"/>
    <w:rsid w:val="00877041"/>
    <w:rsid w:val="0087776F"/>
    <w:rsid w:val="00877A85"/>
    <w:rsid w:val="00877B9E"/>
    <w:rsid w:val="008800D6"/>
    <w:rsid w:val="00880238"/>
    <w:rsid w:val="008802BF"/>
    <w:rsid w:val="00880338"/>
    <w:rsid w:val="0088040A"/>
    <w:rsid w:val="00880479"/>
    <w:rsid w:val="00880668"/>
    <w:rsid w:val="00880EC0"/>
    <w:rsid w:val="00880FE3"/>
    <w:rsid w:val="00881166"/>
    <w:rsid w:val="00881773"/>
    <w:rsid w:val="0088195A"/>
    <w:rsid w:val="0088200F"/>
    <w:rsid w:val="0088201C"/>
    <w:rsid w:val="00882843"/>
    <w:rsid w:val="00882847"/>
    <w:rsid w:val="00882BAA"/>
    <w:rsid w:val="00882FA1"/>
    <w:rsid w:val="00883161"/>
    <w:rsid w:val="00883654"/>
    <w:rsid w:val="0088373D"/>
    <w:rsid w:val="00883C25"/>
    <w:rsid w:val="00883CCC"/>
    <w:rsid w:val="008849DC"/>
    <w:rsid w:val="00884D21"/>
    <w:rsid w:val="008853C1"/>
    <w:rsid w:val="008854AD"/>
    <w:rsid w:val="008857A5"/>
    <w:rsid w:val="00886E50"/>
    <w:rsid w:val="008870ED"/>
    <w:rsid w:val="008871C0"/>
    <w:rsid w:val="00887520"/>
    <w:rsid w:val="00890672"/>
    <w:rsid w:val="00890B2A"/>
    <w:rsid w:val="00890D50"/>
    <w:rsid w:val="00890EB2"/>
    <w:rsid w:val="00891320"/>
    <w:rsid w:val="008913DB"/>
    <w:rsid w:val="008915E6"/>
    <w:rsid w:val="008919CE"/>
    <w:rsid w:val="00892364"/>
    <w:rsid w:val="00892570"/>
    <w:rsid w:val="00892A2E"/>
    <w:rsid w:val="00892BD6"/>
    <w:rsid w:val="00892CC3"/>
    <w:rsid w:val="00892F7F"/>
    <w:rsid w:val="00893B7C"/>
    <w:rsid w:val="00893D69"/>
    <w:rsid w:val="00893DB1"/>
    <w:rsid w:val="00893F86"/>
    <w:rsid w:val="00893FEE"/>
    <w:rsid w:val="0089437C"/>
    <w:rsid w:val="0089441F"/>
    <w:rsid w:val="00894647"/>
    <w:rsid w:val="00894957"/>
    <w:rsid w:val="00894F25"/>
    <w:rsid w:val="00895B51"/>
    <w:rsid w:val="00895C4C"/>
    <w:rsid w:val="00896470"/>
    <w:rsid w:val="008964DE"/>
    <w:rsid w:val="008966CC"/>
    <w:rsid w:val="00896A53"/>
    <w:rsid w:val="00896CE1"/>
    <w:rsid w:val="00896D60"/>
    <w:rsid w:val="00896EC8"/>
    <w:rsid w:val="00896F39"/>
    <w:rsid w:val="00897256"/>
    <w:rsid w:val="0089799F"/>
    <w:rsid w:val="00897E29"/>
    <w:rsid w:val="00897F3D"/>
    <w:rsid w:val="00897FA5"/>
    <w:rsid w:val="008A0663"/>
    <w:rsid w:val="008A0A7A"/>
    <w:rsid w:val="008A0BF8"/>
    <w:rsid w:val="008A0F36"/>
    <w:rsid w:val="008A10CB"/>
    <w:rsid w:val="008A10E3"/>
    <w:rsid w:val="008A130A"/>
    <w:rsid w:val="008A1A3E"/>
    <w:rsid w:val="008A1A91"/>
    <w:rsid w:val="008A1DB3"/>
    <w:rsid w:val="008A1FEF"/>
    <w:rsid w:val="008A242D"/>
    <w:rsid w:val="008A254A"/>
    <w:rsid w:val="008A2756"/>
    <w:rsid w:val="008A2F16"/>
    <w:rsid w:val="008A2F6D"/>
    <w:rsid w:val="008A3207"/>
    <w:rsid w:val="008A326C"/>
    <w:rsid w:val="008A3487"/>
    <w:rsid w:val="008A3811"/>
    <w:rsid w:val="008A388E"/>
    <w:rsid w:val="008A389E"/>
    <w:rsid w:val="008A3B79"/>
    <w:rsid w:val="008A3CD0"/>
    <w:rsid w:val="008A3D8B"/>
    <w:rsid w:val="008A3E8A"/>
    <w:rsid w:val="008A3EAD"/>
    <w:rsid w:val="008A45ED"/>
    <w:rsid w:val="008A482E"/>
    <w:rsid w:val="008A4A6E"/>
    <w:rsid w:val="008A5158"/>
    <w:rsid w:val="008A529E"/>
    <w:rsid w:val="008A5303"/>
    <w:rsid w:val="008A5951"/>
    <w:rsid w:val="008A5981"/>
    <w:rsid w:val="008A5DBF"/>
    <w:rsid w:val="008A5DC5"/>
    <w:rsid w:val="008A60B3"/>
    <w:rsid w:val="008A61D6"/>
    <w:rsid w:val="008A63A3"/>
    <w:rsid w:val="008A6604"/>
    <w:rsid w:val="008A6937"/>
    <w:rsid w:val="008A6C63"/>
    <w:rsid w:val="008A702F"/>
    <w:rsid w:val="008A7087"/>
    <w:rsid w:val="008A70DD"/>
    <w:rsid w:val="008A75A7"/>
    <w:rsid w:val="008A793E"/>
    <w:rsid w:val="008A794B"/>
    <w:rsid w:val="008A7D59"/>
    <w:rsid w:val="008B0260"/>
    <w:rsid w:val="008B04B3"/>
    <w:rsid w:val="008B050A"/>
    <w:rsid w:val="008B0836"/>
    <w:rsid w:val="008B0B68"/>
    <w:rsid w:val="008B0E58"/>
    <w:rsid w:val="008B13AA"/>
    <w:rsid w:val="008B149C"/>
    <w:rsid w:val="008B19BF"/>
    <w:rsid w:val="008B2814"/>
    <w:rsid w:val="008B28D0"/>
    <w:rsid w:val="008B2B77"/>
    <w:rsid w:val="008B39E1"/>
    <w:rsid w:val="008B3BBE"/>
    <w:rsid w:val="008B3E32"/>
    <w:rsid w:val="008B3F92"/>
    <w:rsid w:val="008B4616"/>
    <w:rsid w:val="008B466C"/>
    <w:rsid w:val="008B46B7"/>
    <w:rsid w:val="008B4BB6"/>
    <w:rsid w:val="008B5178"/>
    <w:rsid w:val="008B549B"/>
    <w:rsid w:val="008B5956"/>
    <w:rsid w:val="008B640C"/>
    <w:rsid w:val="008B66B4"/>
    <w:rsid w:val="008B674E"/>
    <w:rsid w:val="008B6CEF"/>
    <w:rsid w:val="008B6FF8"/>
    <w:rsid w:val="008B737C"/>
    <w:rsid w:val="008B7734"/>
    <w:rsid w:val="008B7A9C"/>
    <w:rsid w:val="008B7BFD"/>
    <w:rsid w:val="008B7CB3"/>
    <w:rsid w:val="008B7FF5"/>
    <w:rsid w:val="008C008F"/>
    <w:rsid w:val="008C0B71"/>
    <w:rsid w:val="008C0EB8"/>
    <w:rsid w:val="008C0F90"/>
    <w:rsid w:val="008C10BF"/>
    <w:rsid w:val="008C11B3"/>
    <w:rsid w:val="008C128F"/>
    <w:rsid w:val="008C162B"/>
    <w:rsid w:val="008C1840"/>
    <w:rsid w:val="008C1E7F"/>
    <w:rsid w:val="008C2535"/>
    <w:rsid w:val="008C2710"/>
    <w:rsid w:val="008C2986"/>
    <w:rsid w:val="008C2A25"/>
    <w:rsid w:val="008C2BDD"/>
    <w:rsid w:val="008C3176"/>
    <w:rsid w:val="008C336A"/>
    <w:rsid w:val="008C3515"/>
    <w:rsid w:val="008C37D5"/>
    <w:rsid w:val="008C3812"/>
    <w:rsid w:val="008C38CC"/>
    <w:rsid w:val="008C3CF7"/>
    <w:rsid w:val="008C3E10"/>
    <w:rsid w:val="008C3FE9"/>
    <w:rsid w:val="008C4115"/>
    <w:rsid w:val="008C44C4"/>
    <w:rsid w:val="008C4640"/>
    <w:rsid w:val="008C46A5"/>
    <w:rsid w:val="008C4966"/>
    <w:rsid w:val="008C4B3F"/>
    <w:rsid w:val="008C4C36"/>
    <w:rsid w:val="008C4DEF"/>
    <w:rsid w:val="008C51BC"/>
    <w:rsid w:val="008C559D"/>
    <w:rsid w:val="008C56CD"/>
    <w:rsid w:val="008C5714"/>
    <w:rsid w:val="008C64A4"/>
    <w:rsid w:val="008C68E6"/>
    <w:rsid w:val="008C6C56"/>
    <w:rsid w:val="008C6CC3"/>
    <w:rsid w:val="008C713F"/>
    <w:rsid w:val="008C76DD"/>
    <w:rsid w:val="008C7D99"/>
    <w:rsid w:val="008C7DDD"/>
    <w:rsid w:val="008C7DE9"/>
    <w:rsid w:val="008C7FC9"/>
    <w:rsid w:val="008D0139"/>
    <w:rsid w:val="008D0670"/>
    <w:rsid w:val="008D0673"/>
    <w:rsid w:val="008D06C7"/>
    <w:rsid w:val="008D0940"/>
    <w:rsid w:val="008D0E48"/>
    <w:rsid w:val="008D1176"/>
    <w:rsid w:val="008D13F6"/>
    <w:rsid w:val="008D1762"/>
    <w:rsid w:val="008D1A81"/>
    <w:rsid w:val="008D1B9C"/>
    <w:rsid w:val="008D1BCD"/>
    <w:rsid w:val="008D1CB7"/>
    <w:rsid w:val="008D1F43"/>
    <w:rsid w:val="008D2184"/>
    <w:rsid w:val="008D2430"/>
    <w:rsid w:val="008D247E"/>
    <w:rsid w:val="008D290D"/>
    <w:rsid w:val="008D3490"/>
    <w:rsid w:val="008D37F0"/>
    <w:rsid w:val="008D3823"/>
    <w:rsid w:val="008D3941"/>
    <w:rsid w:val="008D3CA2"/>
    <w:rsid w:val="008D4126"/>
    <w:rsid w:val="008D448B"/>
    <w:rsid w:val="008D49B9"/>
    <w:rsid w:val="008D4B2E"/>
    <w:rsid w:val="008D4E36"/>
    <w:rsid w:val="008D51BE"/>
    <w:rsid w:val="008D55F6"/>
    <w:rsid w:val="008D5887"/>
    <w:rsid w:val="008D59BA"/>
    <w:rsid w:val="008D5BD4"/>
    <w:rsid w:val="008D6429"/>
    <w:rsid w:val="008D64C5"/>
    <w:rsid w:val="008D68EF"/>
    <w:rsid w:val="008D6A3E"/>
    <w:rsid w:val="008D6D6D"/>
    <w:rsid w:val="008D7040"/>
    <w:rsid w:val="008D7190"/>
    <w:rsid w:val="008D7259"/>
    <w:rsid w:val="008D72DB"/>
    <w:rsid w:val="008D7718"/>
    <w:rsid w:val="008D78A7"/>
    <w:rsid w:val="008D7B59"/>
    <w:rsid w:val="008D7B70"/>
    <w:rsid w:val="008D7DFB"/>
    <w:rsid w:val="008D7EF5"/>
    <w:rsid w:val="008E01F0"/>
    <w:rsid w:val="008E06E9"/>
    <w:rsid w:val="008E0A6C"/>
    <w:rsid w:val="008E0FC7"/>
    <w:rsid w:val="008E1A80"/>
    <w:rsid w:val="008E1B61"/>
    <w:rsid w:val="008E1D2F"/>
    <w:rsid w:val="008E2118"/>
    <w:rsid w:val="008E25E7"/>
    <w:rsid w:val="008E279F"/>
    <w:rsid w:val="008E2DF2"/>
    <w:rsid w:val="008E3155"/>
    <w:rsid w:val="008E3C0D"/>
    <w:rsid w:val="008E4287"/>
    <w:rsid w:val="008E44BE"/>
    <w:rsid w:val="008E4885"/>
    <w:rsid w:val="008E4A86"/>
    <w:rsid w:val="008E4FEE"/>
    <w:rsid w:val="008E533C"/>
    <w:rsid w:val="008E5552"/>
    <w:rsid w:val="008E5783"/>
    <w:rsid w:val="008E5ABD"/>
    <w:rsid w:val="008E6B6B"/>
    <w:rsid w:val="008E6C21"/>
    <w:rsid w:val="008E6D35"/>
    <w:rsid w:val="008E6F42"/>
    <w:rsid w:val="008E6F48"/>
    <w:rsid w:val="008E7A5D"/>
    <w:rsid w:val="008E7E1B"/>
    <w:rsid w:val="008E7EDF"/>
    <w:rsid w:val="008E7FF7"/>
    <w:rsid w:val="008F008D"/>
    <w:rsid w:val="008F067C"/>
    <w:rsid w:val="008F06B2"/>
    <w:rsid w:val="008F08EE"/>
    <w:rsid w:val="008F1004"/>
    <w:rsid w:val="008F10F4"/>
    <w:rsid w:val="008F1356"/>
    <w:rsid w:val="008F1690"/>
    <w:rsid w:val="008F1A37"/>
    <w:rsid w:val="008F2062"/>
    <w:rsid w:val="008F21CE"/>
    <w:rsid w:val="008F21E2"/>
    <w:rsid w:val="008F2214"/>
    <w:rsid w:val="008F282D"/>
    <w:rsid w:val="008F2CFE"/>
    <w:rsid w:val="008F3119"/>
    <w:rsid w:val="008F3A8D"/>
    <w:rsid w:val="008F3B3F"/>
    <w:rsid w:val="008F4245"/>
    <w:rsid w:val="008F4853"/>
    <w:rsid w:val="008F4914"/>
    <w:rsid w:val="008F4FB1"/>
    <w:rsid w:val="008F5221"/>
    <w:rsid w:val="008F548E"/>
    <w:rsid w:val="008F54B1"/>
    <w:rsid w:val="008F5563"/>
    <w:rsid w:val="008F556C"/>
    <w:rsid w:val="008F5572"/>
    <w:rsid w:val="008F5C56"/>
    <w:rsid w:val="008F5C59"/>
    <w:rsid w:val="008F6444"/>
    <w:rsid w:val="008F6A0D"/>
    <w:rsid w:val="008F7234"/>
    <w:rsid w:val="008F75A3"/>
    <w:rsid w:val="008F7920"/>
    <w:rsid w:val="008F7986"/>
    <w:rsid w:val="008F7A4A"/>
    <w:rsid w:val="008F7BFF"/>
    <w:rsid w:val="008F7F70"/>
    <w:rsid w:val="0090049A"/>
    <w:rsid w:val="00900674"/>
    <w:rsid w:val="009006C9"/>
    <w:rsid w:val="00900A4E"/>
    <w:rsid w:val="00900A99"/>
    <w:rsid w:val="00900D50"/>
    <w:rsid w:val="00900D5B"/>
    <w:rsid w:val="00901703"/>
    <w:rsid w:val="00901A32"/>
    <w:rsid w:val="00901C55"/>
    <w:rsid w:val="0090293F"/>
    <w:rsid w:val="00902945"/>
    <w:rsid w:val="009029E9"/>
    <w:rsid w:val="00902A25"/>
    <w:rsid w:val="009033DA"/>
    <w:rsid w:val="0090349A"/>
    <w:rsid w:val="00903709"/>
    <w:rsid w:val="00903BDA"/>
    <w:rsid w:val="00903CD7"/>
    <w:rsid w:val="00903F0F"/>
    <w:rsid w:val="0090409B"/>
    <w:rsid w:val="00904119"/>
    <w:rsid w:val="00904518"/>
    <w:rsid w:val="0090472E"/>
    <w:rsid w:val="00904949"/>
    <w:rsid w:val="009049AD"/>
    <w:rsid w:val="00904DF1"/>
    <w:rsid w:val="00905077"/>
    <w:rsid w:val="009052C3"/>
    <w:rsid w:val="00905631"/>
    <w:rsid w:val="009058B7"/>
    <w:rsid w:val="00905959"/>
    <w:rsid w:val="009062E6"/>
    <w:rsid w:val="009067E0"/>
    <w:rsid w:val="009069AA"/>
    <w:rsid w:val="009069B7"/>
    <w:rsid w:val="009070A7"/>
    <w:rsid w:val="009072F1"/>
    <w:rsid w:val="00907FB1"/>
    <w:rsid w:val="0091058A"/>
    <w:rsid w:val="0091061F"/>
    <w:rsid w:val="00910857"/>
    <w:rsid w:val="00910955"/>
    <w:rsid w:val="0091099C"/>
    <w:rsid w:val="00910BB0"/>
    <w:rsid w:val="00910D1C"/>
    <w:rsid w:val="00911060"/>
    <w:rsid w:val="0091114E"/>
    <w:rsid w:val="009111CE"/>
    <w:rsid w:val="00911449"/>
    <w:rsid w:val="00911A40"/>
    <w:rsid w:val="00911B9E"/>
    <w:rsid w:val="00911D24"/>
    <w:rsid w:val="00912279"/>
    <w:rsid w:val="009126CA"/>
    <w:rsid w:val="00912E08"/>
    <w:rsid w:val="00912EB2"/>
    <w:rsid w:val="00912FE9"/>
    <w:rsid w:val="0091333E"/>
    <w:rsid w:val="00913776"/>
    <w:rsid w:val="009139D4"/>
    <w:rsid w:val="009143AE"/>
    <w:rsid w:val="009149DF"/>
    <w:rsid w:val="00914C57"/>
    <w:rsid w:val="00915197"/>
    <w:rsid w:val="00915546"/>
    <w:rsid w:val="0091570E"/>
    <w:rsid w:val="009157DE"/>
    <w:rsid w:val="00915A26"/>
    <w:rsid w:val="00915A56"/>
    <w:rsid w:val="00915E53"/>
    <w:rsid w:val="00916002"/>
    <w:rsid w:val="00916408"/>
    <w:rsid w:val="0091656C"/>
    <w:rsid w:val="009165B2"/>
    <w:rsid w:val="00916651"/>
    <w:rsid w:val="0091666A"/>
    <w:rsid w:val="00916B08"/>
    <w:rsid w:val="00916C45"/>
    <w:rsid w:val="00916ED1"/>
    <w:rsid w:val="00917F6C"/>
    <w:rsid w:val="00917F92"/>
    <w:rsid w:val="00920312"/>
    <w:rsid w:val="009204B9"/>
    <w:rsid w:val="009214C4"/>
    <w:rsid w:val="00921908"/>
    <w:rsid w:val="00921A58"/>
    <w:rsid w:val="00922D30"/>
    <w:rsid w:val="00923200"/>
    <w:rsid w:val="00923247"/>
    <w:rsid w:val="009232FC"/>
    <w:rsid w:val="00923522"/>
    <w:rsid w:val="00923A7D"/>
    <w:rsid w:val="00923DD9"/>
    <w:rsid w:val="00923FD4"/>
    <w:rsid w:val="009240F4"/>
    <w:rsid w:val="009241F1"/>
    <w:rsid w:val="00924267"/>
    <w:rsid w:val="009242B7"/>
    <w:rsid w:val="00924309"/>
    <w:rsid w:val="00924D59"/>
    <w:rsid w:val="00925020"/>
    <w:rsid w:val="0092507A"/>
    <w:rsid w:val="009252D1"/>
    <w:rsid w:val="00925A6B"/>
    <w:rsid w:val="00926155"/>
    <w:rsid w:val="00926AEC"/>
    <w:rsid w:val="00926B4C"/>
    <w:rsid w:val="00926CD0"/>
    <w:rsid w:val="00926DBF"/>
    <w:rsid w:val="00927207"/>
    <w:rsid w:val="00927515"/>
    <w:rsid w:val="009275FA"/>
    <w:rsid w:val="0092767D"/>
    <w:rsid w:val="00927AA4"/>
    <w:rsid w:val="00927D3F"/>
    <w:rsid w:val="00927DCD"/>
    <w:rsid w:val="0093086F"/>
    <w:rsid w:val="009309F4"/>
    <w:rsid w:val="00930B32"/>
    <w:rsid w:val="00930CD2"/>
    <w:rsid w:val="00930CE0"/>
    <w:rsid w:val="00930F3B"/>
    <w:rsid w:val="0093123A"/>
    <w:rsid w:val="0093187A"/>
    <w:rsid w:val="009319C2"/>
    <w:rsid w:val="00931EE4"/>
    <w:rsid w:val="0093204C"/>
    <w:rsid w:val="009324C2"/>
    <w:rsid w:val="0093271A"/>
    <w:rsid w:val="009327E8"/>
    <w:rsid w:val="00932853"/>
    <w:rsid w:val="00932A39"/>
    <w:rsid w:val="00932A54"/>
    <w:rsid w:val="00933041"/>
    <w:rsid w:val="00933169"/>
    <w:rsid w:val="00933BA9"/>
    <w:rsid w:val="00933D85"/>
    <w:rsid w:val="00933EFB"/>
    <w:rsid w:val="00934581"/>
    <w:rsid w:val="009348C5"/>
    <w:rsid w:val="00935154"/>
    <w:rsid w:val="009352C8"/>
    <w:rsid w:val="00935468"/>
    <w:rsid w:val="009356ED"/>
    <w:rsid w:val="00935735"/>
    <w:rsid w:val="00935964"/>
    <w:rsid w:val="00935F59"/>
    <w:rsid w:val="009361B1"/>
    <w:rsid w:val="00936686"/>
    <w:rsid w:val="00936A26"/>
    <w:rsid w:val="00936AE0"/>
    <w:rsid w:val="00936BA0"/>
    <w:rsid w:val="00936D66"/>
    <w:rsid w:val="009371DA"/>
    <w:rsid w:val="00937A98"/>
    <w:rsid w:val="00937ABF"/>
    <w:rsid w:val="00937CE1"/>
    <w:rsid w:val="0094021F"/>
    <w:rsid w:val="0094028F"/>
    <w:rsid w:val="009404F0"/>
    <w:rsid w:val="00940658"/>
    <w:rsid w:val="009406E8"/>
    <w:rsid w:val="00940BAB"/>
    <w:rsid w:val="00940D82"/>
    <w:rsid w:val="00940D99"/>
    <w:rsid w:val="009412B8"/>
    <w:rsid w:val="009416A1"/>
    <w:rsid w:val="00941CBF"/>
    <w:rsid w:val="00941CD6"/>
    <w:rsid w:val="00941ED8"/>
    <w:rsid w:val="00941F24"/>
    <w:rsid w:val="00942397"/>
    <w:rsid w:val="009425CD"/>
    <w:rsid w:val="0094260A"/>
    <w:rsid w:val="0094276A"/>
    <w:rsid w:val="00942785"/>
    <w:rsid w:val="00942F4E"/>
    <w:rsid w:val="00943157"/>
    <w:rsid w:val="009432BD"/>
    <w:rsid w:val="00943423"/>
    <w:rsid w:val="0094352B"/>
    <w:rsid w:val="00943620"/>
    <w:rsid w:val="00943934"/>
    <w:rsid w:val="00943A40"/>
    <w:rsid w:val="00943AB6"/>
    <w:rsid w:val="00943D09"/>
    <w:rsid w:val="009441B3"/>
    <w:rsid w:val="0094425C"/>
    <w:rsid w:val="009446BE"/>
    <w:rsid w:val="009447A7"/>
    <w:rsid w:val="00944A3C"/>
    <w:rsid w:val="00944D9C"/>
    <w:rsid w:val="00945036"/>
    <w:rsid w:val="00945411"/>
    <w:rsid w:val="009459FD"/>
    <w:rsid w:val="00945DEC"/>
    <w:rsid w:val="00945DF8"/>
    <w:rsid w:val="0094606F"/>
    <w:rsid w:val="0094612C"/>
    <w:rsid w:val="009461C5"/>
    <w:rsid w:val="009461E8"/>
    <w:rsid w:val="00946241"/>
    <w:rsid w:val="00946AEA"/>
    <w:rsid w:val="009474DD"/>
    <w:rsid w:val="00947A67"/>
    <w:rsid w:val="00947BCE"/>
    <w:rsid w:val="00947E1A"/>
    <w:rsid w:val="0095001A"/>
    <w:rsid w:val="00950091"/>
    <w:rsid w:val="009501E4"/>
    <w:rsid w:val="00950305"/>
    <w:rsid w:val="0095058B"/>
    <w:rsid w:val="00950B82"/>
    <w:rsid w:val="00950D73"/>
    <w:rsid w:val="00950EE4"/>
    <w:rsid w:val="00950F3E"/>
    <w:rsid w:val="009510B8"/>
    <w:rsid w:val="009511D5"/>
    <w:rsid w:val="009513E1"/>
    <w:rsid w:val="009515A5"/>
    <w:rsid w:val="009515B8"/>
    <w:rsid w:val="009516EA"/>
    <w:rsid w:val="0095180D"/>
    <w:rsid w:val="00952168"/>
    <w:rsid w:val="0095232A"/>
    <w:rsid w:val="009525EF"/>
    <w:rsid w:val="0095275E"/>
    <w:rsid w:val="00952CE7"/>
    <w:rsid w:val="00953117"/>
    <w:rsid w:val="009533DE"/>
    <w:rsid w:val="0095349C"/>
    <w:rsid w:val="00953530"/>
    <w:rsid w:val="0095399D"/>
    <w:rsid w:val="009539FF"/>
    <w:rsid w:val="009540D6"/>
    <w:rsid w:val="00954170"/>
    <w:rsid w:val="0095449F"/>
    <w:rsid w:val="00954E30"/>
    <w:rsid w:val="009550C2"/>
    <w:rsid w:val="0095555E"/>
    <w:rsid w:val="009555DA"/>
    <w:rsid w:val="00955612"/>
    <w:rsid w:val="00955660"/>
    <w:rsid w:val="00955995"/>
    <w:rsid w:val="0095599A"/>
    <w:rsid w:val="00955AEA"/>
    <w:rsid w:val="00955B8C"/>
    <w:rsid w:val="00955D51"/>
    <w:rsid w:val="0095630C"/>
    <w:rsid w:val="009565BE"/>
    <w:rsid w:val="009566B6"/>
    <w:rsid w:val="00956732"/>
    <w:rsid w:val="00957279"/>
    <w:rsid w:val="00957576"/>
    <w:rsid w:val="00957822"/>
    <w:rsid w:val="00957C81"/>
    <w:rsid w:val="00957D28"/>
    <w:rsid w:val="0096028D"/>
    <w:rsid w:val="0096030C"/>
    <w:rsid w:val="00960557"/>
    <w:rsid w:val="00960998"/>
    <w:rsid w:val="009609DF"/>
    <w:rsid w:val="00960B2B"/>
    <w:rsid w:val="0096109B"/>
    <w:rsid w:val="009614DB"/>
    <w:rsid w:val="0096152F"/>
    <w:rsid w:val="009615EE"/>
    <w:rsid w:val="00961757"/>
    <w:rsid w:val="00961795"/>
    <w:rsid w:val="00961A17"/>
    <w:rsid w:val="00961B03"/>
    <w:rsid w:val="00961BD7"/>
    <w:rsid w:val="0096216B"/>
    <w:rsid w:val="00962726"/>
    <w:rsid w:val="009627BF"/>
    <w:rsid w:val="00962878"/>
    <w:rsid w:val="00962A78"/>
    <w:rsid w:val="00962B7E"/>
    <w:rsid w:val="009630E0"/>
    <w:rsid w:val="009631AE"/>
    <w:rsid w:val="009631CA"/>
    <w:rsid w:val="00963425"/>
    <w:rsid w:val="00963747"/>
    <w:rsid w:val="009637B5"/>
    <w:rsid w:val="00963939"/>
    <w:rsid w:val="00963BB5"/>
    <w:rsid w:val="00963E74"/>
    <w:rsid w:val="00963FC3"/>
    <w:rsid w:val="00964058"/>
    <w:rsid w:val="009640B0"/>
    <w:rsid w:val="009643C4"/>
    <w:rsid w:val="00964855"/>
    <w:rsid w:val="009648F7"/>
    <w:rsid w:val="009649E7"/>
    <w:rsid w:val="00964CF8"/>
    <w:rsid w:val="00964EAE"/>
    <w:rsid w:val="0096504F"/>
    <w:rsid w:val="00965228"/>
    <w:rsid w:val="00965265"/>
    <w:rsid w:val="00965604"/>
    <w:rsid w:val="00965729"/>
    <w:rsid w:val="00965754"/>
    <w:rsid w:val="00965A1C"/>
    <w:rsid w:val="00965E4C"/>
    <w:rsid w:val="00965EB1"/>
    <w:rsid w:val="009660F1"/>
    <w:rsid w:val="009663B9"/>
    <w:rsid w:val="009664B8"/>
    <w:rsid w:val="009667CB"/>
    <w:rsid w:val="009669CC"/>
    <w:rsid w:val="00966FBE"/>
    <w:rsid w:val="00967077"/>
    <w:rsid w:val="0096725F"/>
    <w:rsid w:val="00967403"/>
    <w:rsid w:val="00967DC9"/>
    <w:rsid w:val="00967FCA"/>
    <w:rsid w:val="00967FCB"/>
    <w:rsid w:val="009700F4"/>
    <w:rsid w:val="0097011A"/>
    <w:rsid w:val="0097050A"/>
    <w:rsid w:val="009705A2"/>
    <w:rsid w:val="00970679"/>
    <w:rsid w:val="00970714"/>
    <w:rsid w:val="00970A43"/>
    <w:rsid w:val="00970EBB"/>
    <w:rsid w:val="009712B0"/>
    <w:rsid w:val="0097147D"/>
    <w:rsid w:val="00972123"/>
    <w:rsid w:val="00972521"/>
    <w:rsid w:val="00972B3E"/>
    <w:rsid w:val="00972CC9"/>
    <w:rsid w:val="00972E5C"/>
    <w:rsid w:val="00973439"/>
    <w:rsid w:val="00973BBD"/>
    <w:rsid w:val="00973EC2"/>
    <w:rsid w:val="00974B41"/>
    <w:rsid w:val="00974E66"/>
    <w:rsid w:val="00975415"/>
    <w:rsid w:val="00975552"/>
    <w:rsid w:val="0097598F"/>
    <w:rsid w:val="00975DEB"/>
    <w:rsid w:val="00975FE4"/>
    <w:rsid w:val="009764B2"/>
    <w:rsid w:val="009768EB"/>
    <w:rsid w:val="00976941"/>
    <w:rsid w:val="009769DB"/>
    <w:rsid w:val="00976A4F"/>
    <w:rsid w:val="00976C58"/>
    <w:rsid w:val="00977596"/>
    <w:rsid w:val="00977AAD"/>
    <w:rsid w:val="00977C4F"/>
    <w:rsid w:val="00977F1F"/>
    <w:rsid w:val="0098038B"/>
    <w:rsid w:val="0098060A"/>
    <w:rsid w:val="00980636"/>
    <w:rsid w:val="00981126"/>
    <w:rsid w:val="009814F9"/>
    <w:rsid w:val="0098166C"/>
    <w:rsid w:val="009821CD"/>
    <w:rsid w:val="009822EA"/>
    <w:rsid w:val="00982347"/>
    <w:rsid w:val="009826E5"/>
    <w:rsid w:val="009829E2"/>
    <w:rsid w:val="00982C85"/>
    <w:rsid w:val="00983206"/>
    <w:rsid w:val="0098345B"/>
    <w:rsid w:val="00983AC9"/>
    <w:rsid w:val="00983AEC"/>
    <w:rsid w:val="00983DEC"/>
    <w:rsid w:val="00983EED"/>
    <w:rsid w:val="00983F61"/>
    <w:rsid w:val="009846CD"/>
    <w:rsid w:val="009849D3"/>
    <w:rsid w:val="00984A5E"/>
    <w:rsid w:val="00984B24"/>
    <w:rsid w:val="00984E78"/>
    <w:rsid w:val="0098546D"/>
    <w:rsid w:val="009856E4"/>
    <w:rsid w:val="00985C2D"/>
    <w:rsid w:val="00985E09"/>
    <w:rsid w:val="00985E37"/>
    <w:rsid w:val="009861D7"/>
    <w:rsid w:val="009863F7"/>
    <w:rsid w:val="00986514"/>
    <w:rsid w:val="00986547"/>
    <w:rsid w:val="00986808"/>
    <w:rsid w:val="00986964"/>
    <w:rsid w:val="00986DFD"/>
    <w:rsid w:val="00986F2E"/>
    <w:rsid w:val="009870AB"/>
    <w:rsid w:val="009872C7"/>
    <w:rsid w:val="009873CD"/>
    <w:rsid w:val="00987617"/>
    <w:rsid w:val="00987805"/>
    <w:rsid w:val="00987A6F"/>
    <w:rsid w:val="00990544"/>
    <w:rsid w:val="00990CA3"/>
    <w:rsid w:val="00990E6F"/>
    <w:rsid w:val="0099105D"/>
    <w:rsid w:val="009919D6"/>
    <w:rsid w:val="00991B5D"/>
    <w:rsid w:val="00991C82"/>
    <w:rsid w:val="00991F9C"/>
    <w:rsid w:val="009920C1"/>
    <w:rsid w:val="009922D7"/>
    <w:rsid w:val="009924F6"/>
    <w:rsid w:val="00992F97"/>
    <w:rsid w:val="009934D4"/>
    <w:rsid w:val="009937ED"/>
    <w:rsid w:val="0099393A"/>
    <w:rsid w:val="00993A47"/>
    <w:rsid w:val="00993A6F"/>
    <w:rsid w:val="00993E69"/>
    <w:rsid w:val="009944B0"/>
    <w:rsid w:val="009947E1"/>
    <w:rsid w:val="0099521A"/>
    <w:rsid w:val="0099532E"/>
    <w:rsid w:val="00995CEB"/>
    <w:rsid w:val="00995DE3"/>
    <w:rsid w:val="00995E26"/>
    <w:rsid w:val="00995E27"/>
    <w:rsid w:val="00995FEE"/>
    <w:rsid w:val="00996688"/>
    <w:rsid w:val="009966B0"/>
    <w:rsid w:val="00996819"/>
    <w:rsid w:val="00996CEE"/>
    <w:rsid w:val="00996D21"/>
    <w:rsid w:val="009973CC"/>
    <w:rsid w:val="00997822"/>
    <w:rsid w:val="00997941"/>
    <w:rsid w:val="00997B2D"/>
    <w:rsid w:val="009A0596"/>
    <w:rsid w:val="009A061D"/>
    <w:rsid w:val="009A09C4"/>
    <w:rsid w:val="009A0B14"/>
    <w:rsid w:val="009A0B54"/>
    <w:rsid w:val="009A0C26"/>
    <w:rsid w:val="009A0C64"/>
    <w:rsid w:val="009A1458"/>
    <w:rsid w:val="009A14C7"/>
    <w:rsid w:val="009A1716"/>
    <w:rsid w:val="009A18E9"/>
    <w:rsid w:val="009A1984"/>
    <w:rsid w:val="009A1B25"/>
    <w:rsid w:val="009A1D12"/>
    <w:rsid w:val="009A1FFC"/>
    <w:rsid w:val="009A2190"/>
    <w:rsid w:val="009A2307"/>
    <w:rsid w:val="009A246D"/>
    <w:rsid w:val="009A2A7D"/>
    <w:rsid w:val="009A2D30"/>
    <w:rsid w:val="009A303D"/>
    <w:rsid w:val="009A314C"/>
    <w:rsid w:val="009A3314"/>
    <w:rsid w:val="009A34D7"/>
    <w:rsid w:val="009A351D"/>
    <w:rsid w:val="009A36F1"/>
    <w:rsid w:val="009A36FB"/>
    <w:rsid w:val="009A3834"/>
    <w:rsid w:val="009A3D9C"/>
    <w:rsid w:val="009A3F57"/>
    <w:rsid w:val="009A4758"/>
    <w:rsid w:val="009A4D9D"/>
    <w:rsid w:val="009A4FA8"/>
    <w:rsid w:val="009A513A"/>
    <w:rsid w:val="009A5474"/>
    <w:rsid w:val="009A5569"/>
    <w:rsid w:val="009A595C"/>
    <w:rsid w:val="009A598C"/>
    <w:rsid w:val="009A5E1E"/>
    <w:rsid w:val="009A61E0"/>
    <w:rsid w:val="009A664D"/>
    <w:rsid w:val="009A687A"/>
    <w:rsid w:val="009A6957"/>
    <w:rsid w:val="009A789A"/>
    <w:rsid w:val="009A7CA7"/>
    <w:rsid w:val="009A7E9F"/>
    <w:rsid w:val="009B0147"/>
    <w:rsid w:val="009B0611"/>
    <w:rsid w:val="009B06D6"/>
    <w:rsid w:val="009B0714"/>
    <w:rsid w:val="009B07AC"/>
    <w:rsid w:val="009B1166"/>
    <w:rsid w:val="009B1482"/>
    <w:rsid w:val="009B1999"/>
    <w:rsid w:val="009B1B31"/>
    <w:rsid w:val="009B1BEC"/>
    <w:rsid w:val="009B1EF2"/>
    <w:rsid w:val="009B2383"/>
    <w:rsid w:val="009B23CB"/>
    <w:rsid w:val="009B2691"/>
    <w:rsid w:val="009B2958"/>
    <w:rsid w:val="009B2B91"/>
    <w:rsid w:val="009B3196"/>
    <w:rsid w:val="009B35ED"/>
    <w:rsid w:val="009B3700"/>
    <w:rsid w:val="009B37A4"/>
    <w:rsid w:val="009B3A86"/>
    <w:rsid w:val="009B3F56"/>
    <w:rsid w:val="009B3FC0"/>
    <w:rsid w:val="009B41D4"/>
    <w:rsid w:val="009B4216"/>
    <w:rsid w:val="009B45CE"/>
    <w:rsid w:val="009B47C9"/>
    <w:rsid w:val="009B4F25"/>
    <w:rsid w:val="009B5240"/>
    <w:rsid w:val="009B5484"/>
    <w:rsid w:val="009B549D"/>
    <w:rsid w:val="009B5C67"/>
    <w:rsid w:val="009B5C71"/>
    <w:rsid w:val="009B5DB9"/>
    <w:rsid w:val="009B62D7"/>
    <w:rsid w:val="009B6904"/>
    <w:rsid w:val="009B6BED"/>
    <w:rsid w:val="009B6D13"/>
    <w:rsid w:val="009B6FB0"/>
    <w:rsid w:val="009B7068"/>
    <w:rsid w:val="009B7141"/>
    <w:rsid w:val="009B71F4"/>
    <w:rsid w:val="009B7570"/>
    <w:rsid w:val="009B7857"/>
    <w:rsid w:val="009B79E8"/>
    <w:rsid w:val="009C02AD"/>
    <w:rsid w:val="009C075A"/>
    <w:rsid w:val="009C095C"/>
    <w:rsid w:val="009C0CC9"/>
    <w:rsid w:val="009C0D24"/>
    <w:rsid w:val="009C0E80"/>
    <w:rsid w:val="009C1528"/>
    <w:rsid w:val="009C1EC7"/>
    <w:rsid w:val="009C22A3"/>
    <w:rsid w:val="009C2A66"/>
    <w:rsid w:val="009C2F19"/>
    <w:rsid w:val="009C31C1"/>
    <w:rsid w:val="009C33E6"/>
    <w:rsid w:val="009C353F"/>
    <w:rsid w:val="009C35E6"/>
    <w:rsid w:val="009C3636"/>
    <w:rsid w:val="009C3872"/>
    <w:rsid w:val="009C3A3B"/>
    <w:rsid w:val="009C3AE5"/>
    <w:rsid w:val="009C4D47"/>
    <w:rsid w:val="009C4D5F"/>
    <w:rsid w:val="009C4E3A"/>
    <w:rsid w:val="009C4FAD"/>
    <w:rsid w:val="009C5364"/>
    <w:rsid w:val="009C54CE"/>
    <w:rsid w:val="009C5568"/>
    <w:rsid w:val="009C5584"/>
    <w:rsid w:val="009C55F0"/>
    <w:rsid w:val="009C5A58"/>
    <w:rsid w:val="009C5C95"/>
    <w:rsid w:val="009C6014"/>
    <w:rsid w:val="009C612B"/>
    <w:rsid w:val="009C6515"/>
    <w:rsid w:val="009C6713"/>
    <w:rsid w:val="009C67DD"/>
    <w:rsid w:val="009C6943"/>
    <w:rsid w:val="009C6D2F"/>
    <w:rsid w:val="009C6DF6"/>
    <w:rsid w:val="009C6E29"/>
    <w:rsid w:val="009C71BA"/>
    <w:rsid w:val="009C7438"/>
    <w:rsid w:val="009C76F1"/>
    <w:rsid w:val="009C7AE0"/>
    <w:rsid w:val="009D0357"/>
    <w:rsid w:val="009D037D"/>
    <w:rsid w:val="009D0494"/>
    <w:rsid w:val="009D05CD"/>
    <w:rsid w:val="009D0E50"/>
    <w:rsid w:val="009D0F77"/>
    <w:rsid w:val="009D1094"/>
    <w:rsid w:val="009D11E9"/>
    <w:rsid w:val="009D1491"/>
    <w:rsid w:val="009D1707"/>
    <w:rsid w:val="009D199F"/>
    <w:rsid w:val="009D19C2"/>
    <w:rsid w:val="009D1A71"/>
    <w:rsid w:val="009D1CD0"/>
    <w:rsid w:val="009D20BC"/>
    <w:rsid w:val="009D29DF"/>
    <w:rsid w:val="009D2B8F"/>
    <w:rsid w:val="009D2E6F"/>
    <w:rsid w:val="009D3078"/>
    <w:rsid w:val="009D31EA"/>
    <w:rsid w:val="009D35ED"/>
    <w:rsid w:val="009D35FB"/>
    <w:rsid w:val="009D38E6"/>
    <w:rsid w:val="009D3C99"/>
    <w:rsid w:val="009D3CC1"/>
    <w:rsid w:val="009D3D45"/>
    <w:rsid w:val="009D3DFB"/>
    <w:rsid w:val="009D3F23"/>
    <w:rsid w:val="009D3FF1"/>
    <w:rsid w:val="009D4133"/>
    <w:rsid w:val="009D4419"/>
    <w:rsid w:val="009D447E"/>
    <w:rsid w:val="009D465F"/>
    <w:rsid w:val="009D49B6"/>
    <w:rsid w:val="009D4BC9"/>
    <w:rsid w:val="009D5092"/>
    <w:rsid w:val="009D5268"/>
    <w:rsid w:val="009D5911"/>
    <w:rsid w:val="009D5A61"/>
    <w:rsid w:val="009D5DCB"/>
    <w:rsid w:val="009D5E71"/>
    <w:rsid w:val="009D6A43"/>
    <w:rsid w:val="009D6AFC"/>
    <w:rsid w:val="009D6B47"/>
    <w:rsid w:val="009D726A"/>
    <w:rsid w:val="009D7438"/>
    <w:rsid w:val="009D7C76"/>
    <w:rsid w:val="009E03F6"/>
    <w:rsid w:val="009E0CB5"/>
    <w:rsid w:val="009E0E62"/>
    <w:rsid w:val="009E0FE6"/>
    <w:rsid w:val="009E1083"/>
    <w:rsid w:val="009E16FB"/>
    <w:rsid w:val="009E17CB"/>
    <w:rsid w:val="009E194B"/>
    <w:rsid w:val="009E19BA"/>
    <w:rsid w:val="009E19D8"/>
    <w:rsid w:val="009E1C3A"/>
    <w:rsid w:val="009E1D23"/>
    <w:rsid w:val="009E21E6"/>
    <w:rsid w:val="009E2305"/>
    <w:rsid w:val="009E2325"/>
    <w:rsid w:val="009E24F5"/>
    <w:rsid w:val="009E2605"/>
    <w:rsid w:val="009E28DC"/>
    <w:rsid w:val="009E2BD0"/>
    <w:rsid w:val="009E2C06"/>
    <w:rsid w:val="009E2F4C"/>
    <w:rsid w:val="009E3668"/>
    <w:rsid w:val="009E397E"/>
    <w:rsid w:val="009E403D"/>
    <w:rsid w:val="009E41DF"/>
    <w:rsid w:val="009E420D"/>
    <w:rsid w:val="009E48BB"/>
    <w:rsid w:val="009E49E0"/>
    <w:rsid w:val="009E4BE0"/>
    <w:rsid w:val="009E5693"/>
    <w:rsid w:val="009E59B4"/>
    <w:rsid w:val="009E5A0B"/>
    <w:rsid w:val="009E606E"/>
    <w:rsid w:val="009E6897"/>
    <w:rsid w:val="009E6F84"/>
    <w:rsid w:val="009E70BE"/>
    <w:rsid w:val="009E7766"/>
    <w:rsid w:val="009E778E"/>
    <w:rsid w:val="009E779C"/>
    <w:rsid w:val="009E7B6A"/>
    <w:rsid w:val="009E7D6D"/>
    <w:rsid w:val="009F0087"/>
    <w:rsid w:val="009F0177"/>
    <w:rsid w:val="009F027A"/>
    <w:rsid w:val="009F0714"/>
    <w:rsid w:val="009F0B59"/>
    <w:rsid w:val="009F0BB3"/>
    <w:rsid w:val="009F11B7"/>
    <w:rsid w:val="009F1306"/>
    <w:rsid w:val="009F138D"/>
    <w:rsid w:val="009F1AE5"/>
    <w:rsid w:val="009F2190"/>
    <w:rsid w:val="009F26AA"/>
    <w:rsid w:val="009F2AEF"/>
    <w:rsid w:val="009F2F2F"/>
    <w:rsid w:val="009F39CD"/>
    <w:rsid w:val="009F3DFC"/>
    <w:rsid w:val="009F3F64"/>
    <w:rsid w:val="009F440A"/>
    <w:rsid w:val="009F45D0"/>
    <w:rsid w:val="009F4625"/>
    <w:rsid w:val="009F47FE"/>
    <w:rsid w:val="009F4D16"/>
    <w:rsid w:val="009F4DDE"/>
    <w:rsid w:val="009F4F57"/>
    <w:rsid w:val="009F5033"/>
    <w:rsid w:val="009F53D3"/>
    <w:rsid w:val="009F54B0"/>
    <w:rsid w:val="009F59BF"/>
    <w:rsid w:val="009F5C2D"/>
    <w:rsid w:val="009F60BC"/>
    <w:rsid w:val="009F60C2"/>
    <w:rsid w:val="009F6593"/>
    <w:rsid w:val="009F6FE6"/>
    <w:rsid w:val="009F7001"/>
    <w:rsid w:val="009F70A1"/>
    <w:rsid w:val="009F760D"/>
    <w:rsid w:val="009F764F"/>
    <w:rsid w:val="009F7665"/>
    <w:rsid w:val="009F77D4"/>
    <w:rsid w:val="009F78E0"/>
    <w:rsid w:val="009F7D01"/>
    <w:rsid w:val="009F7F38"/>
    <w:rsid w:val="00A00038"/>
    <w:rsid w:val="00A00250"/>
    <w:rsid w:val="00A00429"/>
    <w:rsid w:val="00A00C1F"/>
    <w:rsid w:val="00A00C80"/>
    <w:rsid w:val="00A01096"/>
    <w:rsid w:val="00A01E54"/>
    <w:rsid w:val="00A0209E"/>
    <w:rsid w:val="00A02322"/>
    <w:rsid w:val="00A030CB"/>
    <w:rsid w:val="00A031CF"/>
    <w:rsid w:val="00A03204"/>
    <w:rsid w:val="00A03462"/>
    <w:rsid w:val="00A03819"/>
    <w:rsid w:val="00A038CB"/>
    <w:rsid w:val="00A04540"/>
    <w:rsid w:val="00A04B78"/>
    <w:rsid w:val="00A04D3A"/>
    <w:rsid w:val="00A05066"/>
    <w:rsid w:val="00A051E5"/>
    <w:rsid w:val="00A058AB"/>
    <w:rsid w:val="00A058C3"/>
    <w:rsid w:val="00A059EB"/>
    <w:rsid w:val="00A05C65"/>
    <w:rsid w:val="00A06AA4"/>
    <w:rsid w:val="00A06B04"/>
    <w:rsid w:val="00A06E7C"/>
    <w:rsid w:val="00A06EAD"/>
    <w:rsid w:val="00A07A7D"/>
    <w:rsid w:val="00A07CC7"/>
    <w:rsid w:val="00A07E8F"/>
    <w:rsid w:val="00A07FCE"/>
    <w:rsid w:val="00A100C2"/>
    <w:rsid w:val="00A11494"/>
    <w:rsid w:val="00A115C7"/>
    <w:rsid w:val="00A11650"/>
    <w:rsid w:val="00A11AB4"/>
    <w:rsid w:val="00A11D4C"/>
    <w:rsid w:val="00A1214B"/>
    <w:rsid w:val="00A12540"/>
    <w:rsid w:val="00A1278D"/>
    <w:rsid w:val="00A12906"/>
    <w:rsid w:val="00A129A2"/>
    <w:rsid w:val="00A131C3"/>
    <w:rsid w:val="00A13541"/>
    <w:rsid w:val="00A1378E"/>
    <w:rsid w:val="00A146A7"/>
    <w:rsid w:val="00A14907"/>
    <w:rsid w:val="00A14C75"/>
    <w:rsid w:val="00A15708"/>
    <w:rsid w:val="00A1583B"/>
    <w:rsid w:val="00A15BBC"/>
    <w:rsid w:val="00A15EDE"/>
    <w:rsid w:val="00A16257"/>
    <w:rsid w:val="00A162B1"/>
    <w:rsid w:val="00A163C8"/>
    <w:rsid w:val="00A16423"/>
    <w:rsid w:val="00A1652C"/>
    <w:rsid w:val="00A16DAC"/>
    <w:rsid w:val="00A1741E"/>
    <w:rsid w:val="00A1773D"/>
    <w:rsid w:val="00A177D4"/>
    <w:rsid w:val="00A20113"/>
    <w:rsid w:val="00A20175"/>
    <w:rsid w:val="00A2076F"/>
    <w:rsid w:val="00A20938"/>
    <w:rsid w:val="00A20CDE"/>
    <w:rsid w:val="00A2107F"/>
    <w:rsid w:val="00A21479"/>
    <w:rsid w:val="00A214E4"/>
    <w:rsid w:val="00A21A60"/>
    <w:rsid w:val="00A22663"/>
    <w:rsid w:val="00A22C46"/>
    <w:rsid w:val="00A232DD"/>
    <w:rsid w:val="00A23359"/>
    <w:rsid w:val="00A233FF"/>
    <w:rsid w:val="00A237C0"/>
    <w:rsid w:val="00A23DBC"/>
    <w:rsid w:val="00A23E07"/>
    <w:rsid w:val="00A23F62"/>
    <w:rsid w:val="00A2409E"/>
    <w:rsid w:val="00A24D3E"/>
    <w:rsid w:val="00A24F7C"/>
    <w:rsid w:val="00A2529A"/>
    <w:rsid w:val="00A25DA1"/>
    <w:rsid w:val="00A260DF"/>
    <w:rsid w:val="00A26876"/>
    <w:rsid w:val="00A26A84"/>
    <w:rsid w:val="00A26B5A"/>
    <w:rsid w:val="00A26B85"/>
    <w:rsid w:val="00A27447"/>
    <w:rsid w:val="00A275AE"/>
    <w:rsid w:val="00A275ED"/>
    <w:rsid w:val="00A278FD"/>
    <w:rsid w:val="00A279A0"/>
    <w:rsid w:val="00A27A5C"/>
    <w:rsid w:val="00A27A6A"/>
    <w:rsid w:val="00A27B10"/>
    <w:rsid w:val="00A27B5D"/>
    <w:rsid w:val="00A27EF0"/>
    <w:rsid w:val="00A302D9"/>
    <w:rsid w:val="00A30347"/>
    <w:rsid w:val="00A30428"/>
    <w:rsid w:val="00A308E6"/>
    <w:rsid w:val="00A30A59"/>
    <w:rsid w:val="00A315F5"/>
    <w:rsid w:val="00A31791"/>
    <w:rsid w:val="00A31DF2"/>
    <w:rsid w:val="00A31FCC"/>
    <w:rsid w:val="00A32148"/>
    <w:rsid w:val="00A323CF"/>
    <w:rsid w:val="00A32745"/>
    <w:rsid w:val="00A3297D"/>
    <w:rsid w:val="00A32AC3"/>
    <w:rsid w:val="00A32B7B"/>
    <w:rsid w:val="00A32CE7"/>
    <w:rsid w:val="00A32F5F"/>
    <w:rsid w:val="00A331E5"/>
    <w:rsid w:val="00A3328A"/>
    <w:rsid w:val="00A333F9"/>
    <w:rsid w:val="00A33BCA"/>
    <w:rsid w:val="00A34186"/>
    <w:rsid w:val="00A3423C"/>
    <w:rsid w:val="00A34352"/>
    <w:rsid w:val="00A35015"/>
    <w:rsid w:val="00A35082"/>
    <w:rsid w:val="00A3525A"/>
    <w:rsid w:val="00A356C0"/>
    <w:rsid w:val="00A356C7"/>
    <w:rsid w:val="00A3578E"/>
    <w:rsid w:val="00A357CC"/>
    <w:rsid w:val="00A36070"/>
    <w:rsid w:val="00A36196"/>
    <w:rsid w:val="00A36742"/>
    <w:rsid w:val="00A367B4"/>
    <w:rsid w:val="00A36AA7"/>
    <w:rsid w:val="00A37299"/>
    <w:rsid w:val="00A37D64"/>
    <w:rsid w:val="00A37D8B"/>
    <w:rsid w:val="00A37EC4"/>
    <w:rsid w:val="00A37EC9"/>
    <w:rsid w:val="00A37FF9"/>
    <w:rsid w:val="00A40158"/>
    <w:rsid w:val="00A40324"/>
    <w:rsid w:val="00A403D1"/>
    <w:rsid w:val="00A40472"/>
    <w:rsid w:val="00A40A4D"/>
    <w:rsid w:val="00A40DA2"/>
    <w:rsid w:val="00A40DBF"/>
    <w:rsid w:val="00A40F42"/>
    <w:rsid w:val="00A4147B"/>
    <w:rsid w:val="00A41577"/>
    <w:rsid w:val="00A418F1"/>
    <w:rsid w:val="00A424FE"/>
    <w:rsid w:val="00A42A12"/>
    <w:rsid w:val="00A42CB0"/>
    <w:rsid w:val="00A42DD7"/>
    <w:rsid w:val="00A42E3F"/>
    <w:rsid w:val="00A430B4"/>
    <w:rsid w:val="00A43141"/>
    <w:rsid w:val="00A4317B"/>
    <w:rsid w:val="00A431FD"/>
    <w:rsid w:val="00A43C91"/>
    <w:rsid w:val="00A43CCA"/>
    <w:rsid w:val="00A441B5"/>
    <w:rsid w:val="00A445D7"/>
    <w:rsid w:val="00A44A0D"/>
    <w:rsid w:val="00A44C55"/>
    <w:rsid w:val="00A44E29"/>
    <w:rsid w:val="00A44F47"/>
    <w:rsid w:val="00A45419"/>
    <w:rsid w:val="00A45496"/>
    <w:rsid w:val="00A45656"/>
    <w:rsid w:val="00A457E2"/>
    <w:rsid w:val="00A45B0C"/>
    <w:rsid w:val="00A45BCA"/>
    <w:rsid w:val="00A45DF8"/>
    <w:rsid w:val="00A45FF3"/>
    <w:rsid w:val="00A462EA"/>
    <w:rsid w:val="00A4668B"/>
    <w:rsid w:val="00A4671D"/>
    <w:rsid w:val="00A46997"/>
    <w:rsid w:val="00A46B47"/>
    <w:rsid w:val="00A46E6A"/>
    <w:rsid w:val="00A473CB"/>
    <w:rsid w:val="00A474DD"/>
    <w:rsid w:val="00A4765A"/>
    <w:rsid w:val="00A47683"/>
    <w:rsid w:val="00A502CC"/>
    <w:rsid w:val="00A503ED"/>
    <w:rsid w:val="00A50CD0"/>
    <w:rsid w:val="00A50D54"/>
    <w:rsid w:val="00A50DD0"/>
    <w:rsid w:val="00A50FEF"/>
    <w:rsid w:val="00A51162"/>
    <w:rsid w:val="00A513FC"/>
    <w:rsid w:val="00A5142F"/>
    <w:rsid w:val="00A5148B"/>
    <w:rsid w:val="00A51707"/>
    <w:rsid w:val="00A51927"/>
    <w:rsid w:val="00A51971"/>
    <w:rsid w:val="00A51BF0"/>
    <w:rsid w:val="00A51FB8"/>
    <w:rsid w:val="00A51FEE"/>
    <w:rsid w:val="00A523C0"/>
    <w:rsid w:val="00A526CE"/>
    <w:rsid w:val="00A526F9"/>
    <w:rsid w:val="00A52EA1"/>
    <w:rsid w:val="00A52EE8"/>
    <w:rsid w:val="00A52F7C"/>
    <w:rsid w:val="00A5307D"/>
    <w:rsid w:val="00A5333B"/>
    <w:rsid w:val="00A53764"/>
    <w:rsid w:val="00A539B2"/>
    <w:rsid w:val="00A53A25"/>
    <w:rsid w:val="00A53A91"/>
    <w:rsid w:val="00A53B28"/>
    <w:rsid w:val="00A53C22"/>
    <w:rsid w:val="00A543EE"/>
    <w:rsid w:val="00A544C4"/>
    <w:rsid w:val="00A5452F"/>
    <w:rsid w:val="00A54553"/>
    <w:rsid w:val="00A545E8"/>
    <w:rsid w:val="00A54F0B"/>
    <w:rsid w:val="00A55801"/>
    <w:rsid w:val="00A559BF"/>
    <w:rsid w:val="00A55C82"/>
    <w:rsid w:val="00A563F0"/>
    <w:rsid w:val="00A5667C"/>
    <w:rsid w:val="00A566B3"/>
    <w:rsid w:val="00A56DDB"/>
    <w:rsid w:val="00A56FDA"/>
    <w:rsid w:val="00A5700F"/>
    <w:rsid w:val="00A577FE"/>
    <w:rsid w:val="00A57B28"/>
    <w:rsid w:val="00A57C1C"/>
    <w:rsid w:val="00A6091E"/>
    <w:rsid w:val="00A60953"/>
    <w:rsid w:val="00A60B30"/>
    <w:rsid w:val="00A60BC3"/>
    <w:rsid w:val="00A60C03"/>
    <w:rsid w:val="00A6190E"/>
    <w:rsid w:val="00A623CD"/>
    <w:rsid w:val="00A626E6"/>
    <w:rsid w:val="00A62F32"/>
    <w:rsid w:val="00A63170"/>
    <w:rsid w:val="00A638A4"/>
    <w:rsid w:val="00A639EB"/>
    <w:rsid w:val="00A63DCC"/>
    <w:rsid w:val="00A63EFB"/>
    <w:rsid w:val="00A6449C"/>
    <w:rsid w:val="00A6497B"/>
    <w:rsid w:val="00A64CB3"/>
    <w:rsid w:val="00A650E3"/>
    <w:rsid w:val="00A652D2"/>
    <w:rsid w:val="00A65378"/>
    <w:rsid w:val="00A65698"/>
    <w:rsid w:val="00A66216"/>
    <w:rsid w:val="00A66317"/>
    <w:rsid w:val="00A6635A"/>
    <w:rsid w:val="00A6676F"/>
    <w:rsid w:val="00A668E1"/>
    <w:rsid w:val="00A66A8C"/>
    <w:rsid w:val="00A66C76"/>
    <w:rsid w:val="00A66E09"/>
    <w:rsid w:val="00A67227"/>
    <w:rsid w:val="00A673FD"/>
    <w:rsid w:val="00A6754E"/>
    <w:rsid w:val="00A675A3"/>
    <w:rsid w:val="00A678C4"/>
    <w:rsid w:val="00A67AF1"/>
    <w:rsid w:val="00A67B02"/>
    <w:rsid w:val="00A67F73"/>
    <w:rsid w:val="00A67FD1"/>
    <w:rsid w:val="00A70145"/>
    <w:rsid w:val="00A70163"/>
    <w:rsid w:val="00A702E4"/>
    <w:rsid w:val="00A704A9"/>
    <w:rsid w:val="00A705E3"/>
    <w:rsid w:val="00A7100A"/>
    <w:rsid w:val="00A7130C"/>
    <w:rsid w:val="00A71BDE"/>
    <w:rsid w:val="00A71FA6"/>
    <w:rsid w:val="00A721EF"/>
    <w:rsid w:val="00A72309"/>
    <w:rsid w:val="00A725B9"/>
    <w:rsid w:val="00A7273A"/>
    <w:rsid w:val="00A72936"/>
    <w:rsid w:val="00A72986"/>
    <w:rsid w:val="00A72B19"/>
    <w:rsid w:val="00A7361C"/>
    <w:rsid w:val="00A73A53"/>
    <w:rsid w:val="00A73AD3"/>
    <w:rsid w:val="00A73C3E"/>
    <w:rsid w:val="00A73C4D"/>
    <w:rsid w:val="00A73DC8"/>
    <w:rsid w:val="00A7431C"/>
    <w:rsid w:val="00A7481A"/>
    <w:rsid w:val="00A74A9F"/>
    <w:rsid w:val="00A74AE9"/>
    <w:rsid w:val="00A74F03"/>
    <w:rsid w:val="00A74FB8"/>
    <w:rsid w:val="00A75195"/>
    <w:rsid w:val="00A75569"/>
    <w:rsid w:val="00A755B8"/>
    <w:rsid w:val="00A75A19"/>
    <w:rsid w:val="00A75F2A"/>
    <w:rsid w:val="00A75FBD"/>
    <w:rsid w:val="00A76155"/>
    <w:rsid w:val="00A76345"/>
    <w:rsid w:val="00A766A0"/>
    <w:rsid w:val="00A76E42"/>
    <w:rsid w:val="00A7743D"/>
    <w:rsid w:val="00A774B0"/>
    <w:rsid w:val="00A7766B"/>
    <w:rsid w:val="00A77917"/>
    <w:rsid w:val="00A77996"/>
    <w:rsid w:val="00A77A30"/>
    <w:rsid w:val="00A77A62"/>
    <w:rsid w:val="00A77BB9"/>
    <w:rsid w:val="00A77E7D"/>
    <w:rsid w:val="00A800A5"/>
    <w:rsid w:val="00A80556"/>
    <w:rsid w:val="00A805B4"/>
    <w:rsid w:val="00A80844"/>
    <w:rsid w:val="00A80D8A"/>
    <w:rsid w:val="00A81443"/>
    <w:rsid w:val="00A81BF5"/>
    <w:rsid w:val="00A81D22"/>
    <w:rsid w:val="00A81FB3"/>
    <w:rsid w:val="00A82139"/>
    <w:rsid w:val="00A823A2"/>
    <w:rsid w:val="00A825F1"/>
    <w:rsid w:val="00A82B59"/>
    <w:rsid w:val="00A82C48"/>
    <w:rsid w:val="00A82F35"/>
    <w:rsid w:val="00A8317E"/>
    <w:rsid w:val="00A8322A"/>
    <w:rsid w:val="00A83760"/>
    <w:rsid w:val="00A83A71"/>
    <w:rsid w:val="00A83EA4"/>
    <w:rsid w:val="00A8431D"/>
    <w:rsid w:val="00A84D4F"/>
    <w:rsid w:val="00A84E6E"/>
    <w:rsid w:val="00A84F87"/>
    <w:rsid w:val="00A852DA"/>
    <w:rsid w:val="00A85531"/>
    <w:rsid w:val="00A85562"/>
    <w:rsid w:val="00A855A4"/>
    <w:rsid w:val="00A85921"/>
    <w:rsid w:val="00A85D60"/>
    <w:rsid w:val="00A85E94"/>
    <w:rsid w:val="00A86E96"/>
    <w:rsid w:val="00A875E3"/>
    <w:rsid w:val="00A90339"/>
    <w:rsid w:val="00A90823"/>
    <w:rsid w:val="00A90DC9"/>
    <w:rsid w:val="00A90DF5"/>
    <w:rsid w:val="00A910DF"/>
    <w:rsid w:val="00A9190D"/>
    <w:rsid w:val="00A9197E"/>
    <w:rsid w:val="00A919D1"/>
    <w:rsid w:val="00A91B87"/>
    <w:rsid w:val="00A91C45"/>
    <w:rsid w:val="00A91D05"/>
    <w:rsid w:val="00A91FCB"/>
    <w:rsid w:val="00A91FD7"/>
    <w:rsid w:val="00A92364"/>
    <w:rsid w:val="00A929FB"/>
    <w:rsid w:val="00A92F3F"/>
    <w:rsid w:val="00A92FE3"/>
    <w:rsid w:val="00A93656"/>
    <w:rsid w:val="00A93695"/>
    <w:rsid w:val="00A937E2"/>
    <w:rsid w:val="00A938BF"/>
    <w:rsid w:val="00A93CE1"/>
    <w:rsid w:val="00A9411E"/>
    <w:rsid w:val="00A94217"/>
    <w:rsid w:val="00A945C4"/>
    <w:rsid w:val="00A94614"/>
    <w:rsid w:val="00A94F7F"/>
    <w:rsid w:val="00A94F95"/>
    <w:rsid w:val="00A95050"/>
    <w:rsid w:val="00A950D4"/>
    <w:rsid w:val="00A952E6"/>
    <w:rsid w:val="00A954ED"/>
    <w:rsid w:val="00A957E0"/>
    <w:rsid w:val="00A95935"/>
    <w:rsid w:val="00A95B48"/>
    <w:rsid w:val="00A96226"/>
    <w:rsid w:val="00A96418"/>
    <w:rsid w:val="00A967A4"/>
    <w:rsid w:val="00A96E37"/>
    <w:rsid w:val="00A97016"/>
    <w:rsid w:val="00A97260"/>
    <w:rsid w:val="00A97269"/>
    <w:rsid w:val="00A97C62"/>
    <w:rsid w:val="00A97D1E"/>
    <w:rsid w:val="00AA00D6"/>
    <w:rsid w:val="00AA013A"/>
    <w:rsid w:val="00AA035D"/>
    <w:rsid w:val="00AA0882"/>
    <w:rsid w:val="00AA0A8A"/>
    <w:rsid w:val="00AA0F93"/>
    <w:rsid w:val="00AA1557"/>
    <w:rsid w:val="00AA1BED"/>
    <w:rsid w:val="00AA1E8D"/>
    <w:rsid w:val="00AA2143"/>
    <w:rsid w:val="00AA217D"/>
    <w:rsid w:val="00AA2194"/>
    <w:rsid w:val="00AA2261"/>
    <w:rsid w:val="00AA238A"/>
    <w:rsid w:val="00AA251A"/>
    <w:rsid w:val="00AA25F8"/>
    <w:rsid w:val="00AA2669"/>
    <w:rsid w:val="00AA27F3"/>
    <w:rsid w:val="00AA2CFC"/>
    <w:rsid w:val="00AA2E46"/>
    <w:rsid w:val="00AA2E48"/>
    <w:rsid w:val="00AA3354"/>
    <w:rsid w:val="00AA343A"/>
    <w:rsid w:val="00AA34B3"/>
    <w:rsid w:val="00AA35E1"/>
    <w:rsid w:val="00AA372F"/>
    <w:rsid w:val="00AA39F9"/>
    <w:rsid w:val="00AA3B70"/>
    <w:rsid w:val="00AA3B7F"/>
    <w:rsid w:val="00AA3D20"/>
    <w:rsid w:val="00AA3E18"/>
    <w:rsid w:val="00AA3E2F"/>
    <w:rsid w:val="00AA449F"/>
    <w:rsid w:val="00AA47C0"/>
    <w:rsid w:val="00AA4828"/>
    <w:rsid w:val="00AA5511"/>
    <w:rsid w:val="00AA5984"/>
    <w:rsid w:val="00AA5DC3"/>
    <w:rsid w:val="00AA5E32"/>
    <w:rsid w:val="00AA5FF3"/>
    <w:rsid w:val="00AA662F"/>
    <w:rsid w:val="00AA6967"/>
    <w:rsid w:val="00AA6A3E"/>
    <w:rsid w:val="00AA6CC3"/>
    <w:rsid w:val="00AA73DD"/>
    <w:rsid w:val="00AA7794"/>
    <w:rsid w:val="00AA7812"/>
    <w:rsid w:val="00AA79F9"/>
    <w:rsid w:val="00AA7C6C"/>
    <w:rsid w:val="00AA7DBA"/>
    <w:rsid w:val="00AA7E43"/>
    <w:rsid w:val="00AB071F"/>
    <w:rsid w:val="00AB07B1"/>
    <w:rsid w:val="00AB1142"/>
    <w:rsid w:val="00AB1181"/>
    <w:rsid w:val="00AB121E"/>
    <w:rsid w:val="00AB136E"/>
    <w:rsid w:val="00AB1399"/>
    <w:rsid w:val="00AB18C2"/>
    <w:rsid w:val="00AB1D36"/>
    <w:rsid w:val="00AB1E11"/>
    <w:rsid w:val="00AB222F"/>
    <w:rsid w:val="00AB28E0"/>
    <w:rsid w:val="00AB2B2E"/>
    <w:rsid w:val="00AB2CE0"/>
    <w:rsid w:val="00AB3279"/>
    <w:rsid w:val="00AB36C7"/>
    <w:rsid w:val="00AB373E"/>
    <w:rsid w:val="00AB3BFB"/>
    <w:rsid w:val="00AB3E51"/>
    <w:rsid w:val="00AB3FDF"/>
    <w:rsid w:val="00AB408F"/>
    <w:rsid w:val="00AB4465"/>
    <w:rsid w:val="00AB4585"/>
    <w:rsid w:val="00AB49B2"/>
    <w:rsid w:val="00AB4CEC"/>
    <w:rsid w:val="00AB518A"/>
    <w:rsid w:val="00AB5274"/>
    <w:rsid w:val="00AB52F3"/>
    <w:rsid w:val="00AB5AD9"/>
    <w:rsid w:val="00AB5C6A"/>
    <w:rsid w:val="00AB5E6B"/>
    <w:rsid w:val="00AB600B"/>
    <w:rsid w:val="00AB6166"/>
    <w:rsid w:val="00AB6222"/>
    <w:rsid w:val="00AB6522"/>
    <w:rsid w:val="00AB65D2"/>
    <w:rsid w:val="00AB662F"/>
    <w:rsid w:val="00AB6836"/>
    <w:rsid w:val="00AB68B3"/>
    <w:rsid w:val="00AB6932"/>
    <w:rsid w:val="00AB694D"/>
    <w:rsid w:val="00AB6AE9"/>
    <w:rsid w:val="00AB6EEA"/>
    <w:rsid w:val="00AB7041"/>
    <w:rsid w:val="00AB730F"/>
    <w:rsid w:val="00AB74EA"/>
    <w:rsid w:val="00AB75FD"/>
    <w:rsid w:val="00AB764D"/>
    <w:rsid w:val="00AB76C7"/>
    <w:rsid w:val="00AB7745"/>
    <w:rsid w:val="00AB7ABE"/>
    <w:rsid w:val="00AB7F43"/>
    <w:rsid w:val="00AC01D4"/>
    <w:rsid w:val="00AC0304"/>
    <w:rsid w:val="00AC040B"/>
    <w:rsid w:val="00AC05F0"/>
    <w:rsid w:val="00AC0980"/>
    <w:rsid w:val="00AC0A02"/>
    <w:rsid w:val="00AC0B42"/>
    <w:rsid w:val="00AC0CCE"/>
    <w:rsid w:val="00AC10C8"/>
    <w:rsid w:val="00AC1758"/>
    <w:rsid w:val="00AC1819"/>
    <w:rsid w:val="00AC1895"/>
    <w:rsid w:val="00AC18D8"/>
    <w:rsid w:val="00AC2AC3"/>
    <w:rsid w:val="00AC2EA3"/>
    <w:rsid w:val="00AC2F23"/>
    <w:rsid w:val="00AC305F"/>
    <w:rsid w:val="00AC34A3"/>
    <w:rsid w:val="00AC34E4"/>
    <w:rsid w:val="00AC3E71"/>
    <w:rsid w:val="00AC3EC6"/>
    <w:rsid w:val="00AC423A"/>
    <w:rsid w:val="00AC4948"/>
    <w:rsid w:val="00AC49CB"/>
    <w:rsid w:val="00AC51BC"/>
    <w:rsid w:val="00AC56E0"/>
    <w:rsid w:val="00AC59D1"/>
    <w:rsid w:val="00AC5B48"/>
    <w:rsid w:val="00AC5B61"/>
    <w:rsid w:val="00AC5D0A"/>
    <w:rsid w:val="00AC6341"/>
    <w:rsid w:val="00AC6635"/>
    <w:rsid w:val="00AC6A33"/>
    <w:rsid w:val="00AC6D99"/>
    <w:rsid w:val="00AC704E"/>
    <w:rsid w:val="00AC734E"/>
    <w:rsid w:val="00AC7780"/>
    <w:rsid w:val="00AC780E"/>
    <w:rsid w:val="00AC7C2D"/>
    <w:rsid w:val="00AC7F1B"/>
    <w:rsid w:val="00AD049B"/>
    <w:rsid w:val="00AD06A1"/>
    <w:rsid w:val="00AD08FC"/>
    <w:rsid w:val="00AD0A3A"/>
    <w:rsid w:val="00AD0A89"/>
    <w:rsid w:val="00AD0B07"/>
    <w:rsid w:val="00AD14AD"/>
    <w:rsid w:val="00AD1604"/>
    <w:rsid w:val="00AD16F6"/>
    <w:rsid w:val="00AD1BDB"/>
    <w:rsid w:val="00AD2317"/>
    <w:rsid w:val="00AD27A0"/>
    <w:rsid w:val="00AD2B41"/>
    <w:rsid w:val="00AD337D"/>
    <w:rsid w:val="00AD38D7"/>
    <w:rsid w:val="00AD459D"/>
    <w:rsid w:val="00AD4AC2"/>
    <w:rsid w:val="00AD54D5"/>
    <w:rsid w:val="00AD5587"/>
    <w:rsid w:val="00AD56B2"/>
    <w:rsid w:val="00AD59E2"/>
    <w:rsid w:val="00AD5AA9"/>
    <w:rsid w:val="00AD5AFB"/>
    <w:rsid w:val="00AD5E1D"/>
    <w:rsid w:val="00AD6064"/>
    <w:rsid w:val="00AD6285"/>
    <w:rsid w:val="00AD64E8"/>
    <w:rsid w:val="00AD6517"/>
    <w:rsid w:val="00AD659C"/>
    <w:rsid w:val="00AD68F1"/>
    <w:rsid w:val="00AD6A4D"/>
    <w:rsid w:val="00AD6E5D"/>
    <w:rsid w:val="00AD6F7E"/>
    <w:rsid w:val="00AD6FC1"/>
    <w:rsid w:val="00AD7867"/>
    <w:rsid w:val="00AD791C"/>
    <w:rsid w:val="00AD7F37"/>
    <w:rsid w:val="00AD7FF0"/>
    <w:rsid w:val="00AE019D"/>
    <w:rsid w:val="00AE041F"/>
    <w:rsid w:val="00AE080B"/>
    <w:rsid w:val="00AE09B1"/>
    <w:rsid w:val="00AE0A00"/>
    <w:rsid w:val="00AE0AD4"/>
    <w:rsid w:val="00AE0E00"/>
    <w:rsid w:val="00AE0E1B"/>
    <w:rsid w:val="00AE0E8C"/>
    <w:rsid w:val="00AE121C"/>
    <w:rsid w:val="00AE12E8"/>
    <w:rsid w:val="00AE1471"/>
    <w:rsid w:val="00AE1AE6"/>
    <w:rsid w:val="00AE1B96"/>
    <w:rsid w:val="00AE1BF5"/>
    <w:rsid w:val="00AE1BFF"/>
    <w:rsid w:val="00AE1C86"/>
    <w:rsid w:val="00AE1D85"/>
    <w:rsid w:val="00AE1F58"/>
    <w:rsid w:val="00AE1FC4"/>
    <w:rsid w:val="00AE22C0"/>
    <w:rsid w:val="00AE2379"/>
    <w:rsid w:val="00AE269B"/>
    <w:rsid w:val="00AE3085"/>
    <w:rsid w:val="00AE30D0"/>
    <w:rsid w:val="00AE324F"/>
    <w:rsid w:val="00AE3404"/>
    <w:rsid w:val="00AE3407"/>
    <w:rsid w:val="00AE3518"/>
    <w:rsid w:val="00AE366C"/>
    <w:rsid w:val="00AE377F"/>
    <w:rsid w:val="00AE37C7"/>
    <w:rsid w:val="00AE3FF9"/>
    <w:rsid w:val="00AE42ED"/>
    <w:rsid w:val="00AE4A98"/>
    <w:rsid w:val="00AE520F"/>
    <w:rsid w:val="00AE5266"/>
    <w:rsid w:val="00AE53C0"/>
    <w:rsid w:val="00AE53DC"/>
    <w:rsid w:val="00AE5499"/>
    <w:rsid w:val="00AE5667"/>
    <w:rsid w:val="00AE56B4"/>
    <w:rsid w:val="00AE5752"/>
    <w:rsid w:val="00AE5B8C"/>
    <w:rsid w:val="00AE6461"/>
    <w:rsid w:val="00AE65C6"/>
    <w:rsid w:val="00AE6A54"/>
    <w:rsid w:val="00AE6DA0"/>
    <w:rsid w:val="00AE6DA4"/>
    <w:rsid w:val="00AE6F1E"/>
    <w:rsid w:val="00AE6F66"/>
    <w:rsid w:val="00AE747A"/>
    <w:rsid w:val="00AE7841"/>
    <w:rsid w:val="00AE793B"/>
    <w:rsid w:val="00AE7958"/>
    <w:rsid w:val="00AE7A18"/>
    <w:rsid w:val="00AF000A"/>
    <w:rsid w:val="00AF024C"/>
    <w:rsid w:val="00AF0536"/>
    <w:rsid w:val="00AF05AB"/>
    <w:rsid w:val="00AF0BF0"/>
    <w:rsid w:val="00AF136C"/>
    <w:rsid w:val="00AF140B"/>
    <w:rsid w:val="00AF237E"/>
    <w:rsid w:val="00AF23E5"/>
    <w:rsid w:val="00AF243B"/>
    <w:rsid w:val="00AF25CC"/>
    <w:rsid w:val="00AF2889"/>
    <w:rsid w:val="00AF2E11"/>
    <w:rsid w:val="00AF30D3"/>
    <w:rsid w:val="00AF30FF"/>
    <w:rsid w:val="00AF3549"/>
    <w:rsid w:val="00AF36AA"/>
    <w:rsid w:val="00AF3968"/>
    <w:rsid w:val="00AF3F2C"/>
    <w:rsid w:val="00AF3FE3"/>
    <w:rsid w:val="00AF40C6"/>
    <w:rsid w:val="00AF4187"/>
    <w:rsid w:val="00AF424B"/>
    <w:rsid w:val="00AF438A"/>
    <w:rsid w:val="00AF48C4"/>
    <w:rsid w:val="00AF4C89"/>
    <w:rsid w:val="00AF5465"/>
    <w:rsid w:val="00AF5504"/>
    <w:rsid w:val="00AF5C6F"/>
    <w:rsid w:val="00AF5DDE"/>
    <w:rsid w:val="00AF5FF0"/>
    <w:rsid w:val="00AF61F8"/>
    <w:rsid w:val="00AF632A"/>
    <w:rsid w:val="00AF6399"/>
    <w:rsid w:val="00AF6AEC"/>
    <w:rsid w:val="00AF6BF1"/>
    <w:rsid w:val="00AF6E2D"/>
    <w:rsid w:val="00AF6FB0"/>
    <w:rsid w:val="00AF7469"/>
    <w:rsid w:val="00AF772E"/>
    <w:rsid w:val="00AF7E9D"/>
    <w:rsid w:val="00B00108"/>
    <w:rsid w:val="00B00910"/>
    <w:rsid w:val="00B00C53"/>
    <w:rsid w:val="00B0106E"/>
    <w:rsid w:val="00B01597"/>
    <w:rsid w:val="00B016D2"/>
    <w:rsid w:val="00B0222F"/>
    <w:rsid w:val="00B02392"/>
    <w:rsid w:val="00B02732"/>
    <w:rsid w:val="00B02922"/>
    <w:rsid w:val="00B0324E"/>
    <w:rsid w:val="00B036BE"/>
    <w:rsid w:val="00B03A67"/>
    <w:rsid w:val="00B03D8A"/>
    <w:rsid w:val="00B04712"/>
    <w:rsid w:val="00B0475B"/>
    <w:rsid w:val="00B0487C"/>
    <w:rsid w:val="00B04C03"/>
    <w:rsid w:val="00B050AB"/>
    <w:rsid w:val="00B05AE8"/>
    <w:rsid w:val="00B05C01"/>
    <w:rsid w:val="00B05D6C"/>
    <w:rsid w:val="00B0638C"/>
    <w:rsid w:val="00B06A82"/>
    <w:rsid w:val="00B06DF4"/>
    <w:rsid w:val="00B075FB"/>
    <w:rsid w:val="00B07675"/>
    <w:rsid w:val="00B07759"/>
    <w:rsid w:val="00B078F3"/>
    <w:rsid w:val="00B07AD8"/>
    <w:rsid w:val="00B07B23"/>
    <w:rsid w:val="00B07C11"/>
    <w:rsid w:val="00B07DC4"/>
    <w:rsid w:val="00B07FD9"/>
    <w:rsid w:val="00B10066"/>
    <w:rsid w:val="00B100E2"/>
    <w:rsid w:val="00B100FE"/>
    <w:rsid w:val="00B1063B"/>
    <w:rsid w:val="00B1083B"/>
    <w:rsid w:val="00B10AF8"/>
    <w:rsid w:val="00B10D9A"/>
    <w:rsid w:val="00B10FCE"/>
    <w:rsid w:val="00B11086"/>
    <w:rsid w:val="00B11176"/>
    <w:rsid w:val="00B114B3"/>
    <w:rsid w:val="00B11BBF"/>
    <w:rsid w:val="00B11D9B"/>
    <w:rsid w:val="00B122A3"/>
    <w:rsid w:val="00B12367"/>
    <w:rsid w:val="00B12900"/>
    <w:rsid w:val="00B12A79"/>
    <w:rsid w:val="00B12ADD"/>
    <w:rsid w:val="00B12C4A"/>
    <w:rsid w:val="00B12E2A"/>
    <w:rsid w:val="00B13093"/>
    <w:rsid w:val="00B131F1"/>
    <w:rsid w:val="00B13252"/>
    <w:rsid w:val="00B13751"/>
    <w:rsid w:val="00B13783"/>
    <w:rsid w:val="00B13831"/>
    <w:rsid w:val="00B13964"/>
    <w:rsid w:val="00B139C9"/>
    <w:rsid w:val="00B13DA3"/>
    <w:rsid w:val="00B1409A"/>
    <w:rsid w:val="00B14113"/>
    <w:rsid w:val="00B1413D"/>
    <w:rsid w:val="00B1417B"/>
    <w:rsid w:val="00B147B4"/>
    <w:rsid w:val="00B1484E"/>
    <w:rsid w:val="00B15022"/>
    <w:rsid w:val="00B1542D"/>
    <w:rsid w:val="00B157D7"/>
    <w:rsid w:val="00B15832"/>
    <w:rsid w:val="00B159D2"/>
    <w:rsid w:val="00B15FEC"/>
    <w:rsid w:val="00B1637A"/>
    <w:rsid w:val="00B1653E"/>
    <w:rsid w:val="00B16588"/>
    <w:rsid w:val="00B16649"/>
    <w:rsid w:val="00B16731"/>
    <w:rsid w:val="00B16904"/>
    <w:rsid w:val="00B16B70"/>
    <w:rsid w:val="00B16CCB"/>
    <w:rsid w:val="00B16DB9"/>
    <w:rsid w:val="00B16E7E"/>
    <w:rsid w:val="00B174AF"/>
    <w:rsid w:val="00B17A5E"/>
    <w:rsid w:val="00B17E22"/>
    <w:rsid w:val="00B2016E"/>
    <w:rsid w:val="00B203DF"/>
    <w:rsid w:val="00B20876"/>
    <w:rsid w:val="00B2088C"/>
    <w:rsid w:val="00B20F7C"/>
    <w:rsid w:val="00B212AE"/>
    <w:rsid w:val="00B21B80"/>
    <w:rsid w:val="00B21B94"/>
    <w:rsid w:val="00B21BC3"/>
    <w:rsid w:val="00B2290E"/>
    <w:rsid w:val="00B22A7A"/>
    <w:rsid w:val="00B22BC2"/>
    <w:rsid w:val="00B22E10"/>
    <w:rsid w:val="00B23008"/>
    <w:rsid w:val="00B23309"/>
    <w:rsid w:val="00B23CDB"/>
    <w:rsid w:val="00B24004"/>
    <w:rsid w:val="00B24068"/>
    <w:rsid w:val="00B240F5"/>
    <w:rsid w:val="00B24122"/>
    <w:rsid w:val="00B245DA"/>
    <w:rsid w:val="00B24DB8"/>
    <w:rsid w:val="00B25060"/>
    <w:rsid w:val="00B25193"/>
    <w:rsid w:val="00B253B0"/>
    <w:rsid w:val="00B256E5"/>
    <w:rsid w:val="00B25756"/>
    <w:rsid w:val="00B25DD6"/>
    <w:rsid w:val="00B26189"/>
    <w:rsid w:val="00B26313"/>
    <w:rsid w:val="00B26468"/>
    <w:rsid w:val="00B265E2"/>
    <w:rsid w:val="00B26A8C"/>
    <w:rsid w:val="00B26AF7"/>
    <w:rsid w:val="00B26E3E"/>
    <w:rsid w:val="00B27298"/>
    <w:rsid w:val="00B30158"/>
    <w:rsid w:val="00B30169"/>
    <w:rsid w:val="00B304A1"/>
    <w:rsid w:val="00B3063E"/>
    <w:rsid w:val="00B30D89"/>
    <w:rsid w:val="00B30E42"/>
    <w:rsid w:val="00B30FDA"/>
    <w:rsid w:val="00B313E6"/>
    <w:rsid w:val="00B31404"/>
    <w:rsid w:val="00B32441"/>
    <w:rsid w:val="00B32675"/>
    <w:rsid w:val="00B32742"/>
    <w:rsid w:val="00B32C9D"/>
    <w:rsid w:val="00B32D60"/>
    <w:rsid w:val="00B33023"/>
    <w:rsid w:val="00B33200"/>
    <w:rsid w:val="00B332B1"/>
    <w:rsid w:val="00B33453"/>
    <w:rsid w:val="00B33B39"/>
    <w:rsid w:val="00B33C45"/>
    <w:rsid w:val="00B33C80"/>
    <w:rsid w:val="00B34631"/>
    <w:rsid w:val="00B35195"/>
    <w:rsid w:val="00B352BB"/>
    <w:rsid w:val="00B35B49"/>
    <w:rsid w:val="00B3625F"/>
    <w:rsid w:val="00B366CD"/>
    <w:rsid w:val="00B36930"/>
    <w:rsid w:val="00B37405"/>
    <w:rsid w:val="00B3783E"/>
    <w:rsid w:val="00B37914"/>
    <w:rsid w:val="00B379C6"/>
    <w:rsid w:val="00B379EA"/>
    <w:rsid w:val="00B37C49"/>
    <w:rsid w:val="00B40329"/>
    <w:rsid w:val="00B40434"/>
    <w:rsid w:val="00B4063C"/>
    <w:rsid w:val="00B408FF"/>
    <w:rsid w:val="00B40F93"/>
    <w:rsid w:val="00B4165D"/>
    <w:rsid w:val="00B417B6"/>
    <w:rsid w:val="00B417BB"/>
    <w:rsid w:val="00B418F9"/>
    <w:rsid w:val="00B42612"/>
    <w:rsid w:val="00B42685"/>
    <w:rsid w:val="00B428E2"/>
    <w:rsid w:val="00B42B5C"/>
    <w:rsid w:val="00B42FFC"/>
    <w:rsid w:val="00B43A96"/>
    <w:rsid w:val="00B43D80"/>
    <w:rsid w:val="00B43E12"/>
    <w:rsid w:val="00B43FCA"/>
    <w:rsid w:val="00B44855"/>
    <w:rsid w:val="00B44D9D"/>
    <w:rsid w:val="00B44DF7"/>
    <w:rsid w:val="00B44EFB"/>
    <w:rsid w:val="00B451E1"/>
    <w:rsid w:val="00B4528E"/>
    <w:rsid w:val="00B453F8"/>
    <w:rsid w:val="00B454F1"/>
    <w:rsid w:val="00B460A9"/>
    <w:rsid w:val="00B462B8"/>
    <w:rsid w:val="00B4652F"/>
    <w:rsid w:val="00B465ED"/>
    <w:rsid w:val="00B46600"/>
    <w:rsid w:val="00B46954"/>
    <w:rsid w:val="00B470E5"/>
    <w:rsid w:val="00B472BB"/>
    <w:rsid w:val="00B47E75"/>
    <w:rsid w:val="00B50239"/>
    <w:rsid w:val="00B502C3"/>
    <w:rsid w:val="00B5051A"/>
    <w:rsid w:val="00B50DF3"/>
    <w:rsid w:val="00B5105C"/>
    <w:rsid w:val="00B51FD2"/>
    <w:rsid w:val="00B529A7"/>
    <w:rsid w:val="00B52AC9"/>
    <w:rsid w:val="00B52ADE"/>
    <w:rsid w:val="00B52BA8"/>
    <w:rsid w:val="00B5311F"/>
    <w:rsid w:val="00B53336"/>
    <w:rsid w:val="00B5363D"/>
    <w:rsid w:val="00B537DE"/>
    <w:rsid w:val="00B5408F"/>
    <w:rsid w:val="00B54372"/>
    <w:rsid w:val="00B54461"/>
    <w:rsid w:val="00B544F1"/>
    <w:rsid w:val="00B5457A"/>
    <w:rsid w:val="00B545BE"/>
    <w:rsid w:val="00B54DA5"/>
    <w:rsid w:val="00B5541A"/>
    <w:rsid w:val="00B559A5"/>
    <w:rsid w:val="00B55CD6"/>
    <w:rsid w:val="00B56463"/>
    <w:rsid w:val="00B5658C"/>
    <w:rsid w:val="00B56CE7"/>
    <w:rsid w:val="00B56DB4"/>
    <w:rsid w:val="00B56F52"/>
    <w:rsid w:val="00B572C2"/>
    <w:rsid w:val="00B57356"/>
    <w:rsid w:val="00B573A9"/>
    <w:rsid w:val="00B57927"/>
    <w:rsid w:val="00B57BB8"/>
    <w:rsid w:val="00B57DF1"/>
    <w:rsid w:val="00B60140"/>
    <w:rsid w:val="00B60AAE"/>
    <w:rsid w:val="00B60B63"/>
    <w:rsid w:val="00B60C1F"/>
    <w:rsid w:val="00B614BC"/>
    <w:rsid w:val="00B61600"/>
    <w:rsid w:val="00B61661"/>
    <w:rsid w:val="00B61DD3"/>
    <w:rsid w:val="00B61F77"/>
    <w:rsid w:val="00B620E0"/>
    <w:rsid w:val="00B622C0"/>
    <w:rsid w:val="00B6236B"/>
    <w:rsid w:val="00B62D33"/>
    <w:rsid w:val="00B62F17"/>
    <w:rsid w:val="00B62FDC"/>
    <w:rsid w:val="00B63C22"/>
    <w:rsid w:val="00B63C6F"/>
    <w:rsid w:val="00B63D53"/>
    <w:rsid w:val="00B640E6"/>
    <w:rsid w:val="00B644BF"/>
    <w:rsid w:val="00B6458B"/>
    <w:rsid w:val="00B64853"/>
    <w:rsid w:val="00B648CA"/>
    <w:rsid w:val="00B64E43"/>
    <w:rsid w:val="00B655C8"/>
    <w:rsid w:val="00B65630"/>
    <w:rsid w:val="00B65A44"/>
    <w:rsid w:val="00B65B30"/>
    <w:rsid w:val="00B65BF0"/>
    <w:rsid w:val="00B65ED0"/>
    <w:rsid w:val="00B660F8"/>
    <w:rsid w:val="00B66A51"/>
    <w:rsid w:val="00B67279"/>
    <w:rsid w:val="00B6794D"/>
    <w:rsid w:val="00B67C8B"/>
    <w:rsid w:val="00B7081F"/>
    <w:rsid w:val="00B70A40"/>
    <w:rsid w:val="00B70B60"/>
    <w:rsid w:val="00B7122B"/>
    <w:rsid w:val="00B715F4"/>
    <w:rsid w:val="00B71BA0"/>
    <w:rsid w:val="00B71E67"/>
    <w:rsid w:val="00B72253"/>
    <w:rsid w:val="00B723C6"/>
    <w:rsid w:val="00B727C4"/>
    <w:rsid w:val="00B729CE"/>
    <w:rsid w:val="00B72A76"/>
    <w:rsid w:val="00B72A91"/>
    <w:rsid w:val="00B72E46"/>
    <w:rsid w:val="00B72FDA"/>
    <w:rsid w:val="00B7308F"/>
    <w:rsid w:val="00B7323B"/>
    <w:rsid w:val="00B739AF"/>
    <w:rsid w:val="00B73D6C"/>
    <w:rsid w:val="00B73DA5"/>
    <w:rsid w:val="00B73E7A"/>
    <w:rsid w:val="00B73E8D"/>
    <w:rsid w:val="00B741F2"/>
    <w:rsid w:val="00B74373"/>
    <w:rsid w:val="00B74559"/>
    <w:rsid w:val="00B7468A"/>
    <w:rsid w:val="00B74699"/>
    <w:rsid w:val="00B74BAB"/>
    <w:rsid w:val="00B756B4"/>
    <w:rsid w:val="00B75793"/>
    <w:rsid w:val="00B75A75"/>
    <w:rsid w:val="00B75B9C"/>
    <w:rsid w:val="00B7663F"/>
    <w:rsid w:val="00B76733"/>
    <w:rsid w:val="00B768E8"/>
    <w:rsid w:val="00B7710F"/>
    <w:rsid w:val="00B772FA"/>
    <w:rsid w:val="00B7745E"/>
    <w:rsid w:val="00B77957"/>
    <w:rsid w:val="00B77C01"/>
    <w:rsid w:val="00B77FF4"/>
    <w:rsid w:val="00B803EE"/>
    <w:rsid w:val="00B80645"/>
    <w:rsid w:val="00B80DB3"/>
    <w:rsid w:val="00B80F36"/>
    <w:rsid w:val="00B80F8D"/>
    <w:rsid w:val="00B81091"/>
    <w:rsid w:val="00B81400"/>
    <w:rsid w:val="00B81F4E"/>
    <w:rsid w:val="00B820B2"/>
    <w:rsid w:val="00B8223F"/>
    <w:rsid w:val="00B823AB"/>
    <w:rsid w:val="00B827DA"/>
    <w:rsid w:val="00B827E4"/>
    <w:rsid w:val="00B82BEA"/>
    <w:rsid w:val="00B82EEB"/>
    <w:rsid w:val="00B82F8B"/>
    <w:rsid w:val="00B83228"/>
    <w:rsid w:val="00B83235"/>
    <w:rsid w:val="00B83A47"/>
    <w:rsid w:val="00B83B63"/>
    <w:rsid w:val="00B83EC3"/>
    <w:rsid w:val="00B840F8"/>
    <w:rsid w:val="00B84271"/>
    <w:rsid w:val="00B8449C"/>
    <w:rsid w:val="00B844B5"/>
    <w:rsid w:val="00B8450D"/>
    <w:rsid w:val="00B84551"/>
    <w:rsid w:val="00B84564"/>
    <w:rsid w:val="00B848D6"/>
    <w:rsid w:val="00B848D8"/>
    <w:rsid w:val="00B8499A"/>
    <w:rsid w:val="00B84A53"/>
    <w:rsid w:val="00B84B63"/>
    <w:rsid w:val="00B84E52"/>
    <w:rsid w:val="00B84FDD"/>
    <w:rsid w:val="00B85060"/>
    <w:rsid w:val="00B851BF"/>
    <w:rsid w:val="00B852CB"/>
    <w:rsid w:val="00B854DA"/>
    <w:rsid w:val="00B85511"/>
    <w:rsid w:val="00B855B5"/>
    <w:rsid w:val="00B85987"/>
    <w:rsid w:val="00B859E3"/>
    <w:rsid w:val="00B85E8E"/>
    <w:rsid w:val="00B85ED8"/>
    <w:rsid w:val="00B86208"/>
    <w:rsid w:val="00B8674B"/>
    <w:rsid w:val="00B86C89"/>
    <w:rsid w:val="00B86D42"/>
    <w:rsid w:val="00B86DA4"/>
    <w:rsid w:val="00B870F4"/>
    <w:rsid w:val="00B87399"/>
    <w:rsid w:val="00B87494"/>
    <w:rsid w:val="00B87551"/>
    <w:rsid w:val="00B875F5"/>
    <w:rsid w:val="00B8784A"/>
    <w:rsid w:val="00B87A52"/>
    <w:rsid w:val="00B87D1F"/>
    <w:rsid w:val="00B90391"/>
    <w:rsid w:val="00B90674"/>
    <w:rsid w:val="00B90686"/>
    <w:rsid w:val="00B908A1"/>
    <w:rsid w:val="00B90B6F"/>
    <w:rsid w:val="00B90F4C"/>
    <w:rsid w:val="00B911E6"/>
    <w:rsid w:val="00B91B5E"/>
    <w:rsid w:val="00B91C23"/>
    <w:rsid w:val="00B923A4"/>
    <w:rsid w:val="00B924C5"/>
    <w:rsid w:val="00B924E8"/>
    <w:rsid w:val="00B92657"/>
    <w:rsid w:val="00B92B50"/>
    <w:rsid w:val="00B92BCF"/>
    <w:rsid w:val="00B92C91"/>
    <w:rsid w:val="00B92E8C"/>
    <w:rsid w:val="00B92EE2"/>
    <w:rsid w:val="00B92FC2"/>
    <w:rsid w:val="00B93299"/>
    <w:rsid w:val="00B93831"/>
    <w:rsid w:val="00B93904"/>
    <w:rsid w:val="00B93E37"/>
    <w:rsid w:val="00B9406F"/>
    <w:rsid w:val="00B94CCD"/>
    <w:rsid w:val="00B94FD3"/>
    <w:rsid w:val="00B9514D"/>
    <w:rsid w:val="00B9579A"/>
    <w:rsid w:val="00B95863"/>
    <w:rsid w:val="00B958E4"/>
    <w:rsid w:val="00B95C5D"/>
    <w:rsid w:val="00B95D41"/>
    <w:rsid w:val="00B95DEA"/>
    <w:rsid w:val="00B960CB"/>
    <w:rsid w:val="00B96189"/>
    <w:rsid w:val="00B96307"/>
    <w:rsid w:val="00B96AC9"/>
    <w:rsid w:val="00B96E4B"/>
    <w:rsid w:val="00B971EA"/>
    <w:rsid w:val="00B97316"/>
    <w:rsid w:val="00B973C3"/>
    <w:rsid w:val="00B97B87"/>
    <w:rsid w:val="00BA04EF"/>
    <w:rsid w:val="00BA055E"/>
    <w:rsid w:val="00BA0625"/>
    <w:rsid w:val="00BA097C"/>
    <w:rsid w:val="00BA0BEE"/>
    <w:rsid w:val="00BA0CC7"/>
    <w:rsid w:val="00BA0CE2"/>
    <w:rsid w:val="00BA0D59"/>
    <w:rsid w:val="00BA0EC7"/>
    <w:rsid w:val="00BA10CB"/>
    <w:rsid w:val="00BA10E5"/>
    <w:rsid w:val="00BA136E"/>
    <w:rsid w:val="00BA1579"/>
    <w:rsid w:val="00BA1824"/>
    <w:rsid w:val="00BA1C12"/>
    <w:rsid w:val="00BA1C20"/>
    <w:rsid w:val="00BA2725"/>
    <w:rsid w:val="00BA2770"/>
    <w:rsid w:val="00BA27B7"/>
    <w:rsid w:val="00BA3234"/>
    <w:rsid w:val="00BA3CAF"/>
    <w:rsid w:val="00BA3DB0"/>
    <w:rsid w:val="00BA3E9D"/>
    <w:rsid w:val="00BA412C"/>
    <w:rsid w:val="00BA436D"/>
    <w:rsid w:val="00BA4A51"/>
    <w:rsid w:val="00BA57D4"/>
    <w:rsid w:val="00BA5C70"/>
    <w:rsid w:val="00BA5D40"/>
    <w:rsid w:val="00BA5FA2"/>
    <w:rsid w:val="00BA60C2"/>
    <w:rsid w:val="00BA61C7"/>
    <w:rsid w:val="00BA6385"/>
    <w:rsid w:val="00BA6675"/>
    <w:rsid w:val="00BA676D"/>
    <w:rsid w:val="00BA6932"/>
    <w:rsid w:val="00BA6A40"/>
    <w:rsid w:val="00BA6E4C"/>
    <w:rsid w:val="00BA7027"/>
    <w:rsid w:val="00BA71B7"/>
    <w:rsid w:val="00BA7253"/>
    <w:rsid w:val="00BA75EC"/>
    <w:rsid w:val="00BA7A8C"/>
    <w:rsid w:val="00BB0066"/>
    <w:rsid w:val="00BB0662"/>
    <w:rsid w:val="00BB0856"/>
    <w:rsid w:val="00BB09F8"/>
    <w:rsid w:val="00BB0BE4"/>
    <w:rsid w:val="00BB0DB2"/>
    <w:rsid w:val="00BB0F1D"/>
    <w:rsid w:val="00BB1318"/>
    <w:rsid w:val="00BB13E8"/>
    <w:rsid w:val="00BB1457"/>
    <w:rsid w:val="00BB17B5"/>
    <w:rsid w:val="00BB1FB8"/>
    <w:rsid w:val="00BB1FE0"/>
    <w:rsid w:val="00BB20BC"/>
    <w:rsid w:val="00BB2317"/>
    <w:rsid w:val="00BB23D4"/>
    <w:rsid w:val="00BB2772"/>
    <w:rsid w:val="00BB2791"/>
    <w:rsid w:val="00BB27D8"/>
    <w:rsid w:val="00BB2B93"/>
    <w:rsid w:val="00BB2BB0"/>
    <w:rsid w:val="00BB2C4A"/>
    <w:rsid w:val="00BB2FA3"/>
    <w:rsid w:val="00BB3027"/>
    <w:rsid w:val="00BB32D8"/>
    <w:rsid w:val="00BB3411"/>
    <w:rsid w:val="00BB3C25"/>
    <w:rsid w:val="00BB3E03"/>
    <w:rsid w:val="00BB4049"/>
    <w:rsid w:val="00BB40F7"/>
    <w:rsid w:val="00BB42F2"/>
    <w:rsid w:val="00BB4349"/>
    <w:rsid w:val="00BB447B"/>
    <w:rsid w:val="00BB4698"/>
    <w:rsid w:val="00BB4A58"/>
    <w:rsid w:val="00BB4AB6"/>
    <w:rsid w:val="00BB4FC2"/>
    <w:rsid w:val="00BB5402"/>
    <w:rsid w:val="00BB55AF"/>
    <w:rsid w:val="00BB5704"/>
    <w:rsid w:val="00BB59EE"/>
    <w:rsid w:val="00BB5A24"/>
    <w:rsid w:val="00BB622D"/>
    <w:rsid w:val="00BB6577"/>
    <w:rsid w:val="00BB6CA4"/>
    <w:rsid w:val="00BB6F25"/>
    <w:rsid w:val="00BB6FA5"/>
    <w:rsid w:val="00BB7744"/>
    <w:rsid w:val="00BB777C"/>
    <w:rsid w:val="00BB77D7"/>
    <w:rsid w:val="00BC04A2"/>
    <w:rsid w:val="00BC0900"/>
    <w:rsid w:val="00BC13F8"/>
    <w:rsid w:val="00BC142E"/>
    <w:rsid w:val="00BC1551"/>
    <w:rsid w:val="00BC1A12"/>
    <w:rsid w:val="00BC1AB4"/>
    <w:rsid w:val="00BC1F48"/>
    <w:rsid w:val="00BC2065"/>
    <w:rsid w:val="00BC2161"/>
    <w:rsid w:val="00BC2702"/>
    <w:rsid w:val="00BC2A3B"/>
    <w:rsid w:val="00BC2C07"/>
    <w:rsid w:val="00BC2C15"/>
    <w:rsid w:val="00BC2FE6"/>
    <w:rsid w:val="00BC37F8"/>
    <w:rsid w:val="00BC38D1"/>
    <w:rsid w:val="00BC38F6"/>
    <w:rsid w:val="00BC3917"/>
    <w:rsid w:val="00BC3AC7"/>
    <w:rsid w:val="00BC3E08"/>
    <w:rsid w:val="00BC3FD7"/>
    <w:rsid w:val="00BC4156"/>
    <w:rsid w:val="00BC49AE"/>
    <w:rsid w:val="00BC4C8E"/>
    <w:rsid w:val="00BC4DE8"/>
    <w:rsid w:val="00BC5087"/>
    <w:rsid w:val="00BC51A3"/>
    <w:rsid w:val="00BC5642"/>
    <w:rsid w:val="00BC57B4"/>
    <w:rsid w:val="00BC5B50"/>
    <w:rsid w:val="00BC5D97"/>
    <w:rsid w:val="00BC5FB6"/>
    <w:rsid w:val="00BC5FD2"/>
    <w:rsid w:val="00BC60C7"/>
    <w:rsid w:val="00BC648D"/>
    <w:rsid w:val="00BC699C"/>
    <w:rsid w:val="00BC6A03"/>
    <w:rsid w:val="00BC6A04"/>
    <w:rsid w:val="00BC6A57"/>
    <w:rsid w:val="00BC6B2F"/>
    <w:rsid w:val="00BC6FFA"/>
    <w:rsid w:val="00BC71B7"/>
    <w:rsid w:val="00BC7446"/>
    <w:rsid w:val="00BC7464"/>
    <w:rsid w:val="00BC756B"/>
    <w:rsid w:val="00BC7883"/>
    <w:rsid w:val="00BC7954"/>
    <w:rsid w:val="00BC7B08"/>
    <w:rsid w:val="00BC7C8E"/>
    <w:rsid w:val="00BD0340"/>
    <w:rsid w:val="00BD05AD"/>
    <w:rsid w:val="00BD06B1"/>
    <w:rsid w:val="00BD08D3"/>
    <w:rsid w:val="00BD15C3"/>
    <w:rsid w:val="00BD207E"/>
    <w:rsid w:val="00BD2584"/>
    <w:rsid w:val="00BD292B"/>
    <w:rsid w:val="00BD29E9"/>
    <w:rsid w:val="00BD2B84"/>
    <w:rsid w:val="00BD3044"/>
    <w:rsid w:val="00BD30A4"/>
    <w:rsid w:val="00BD313B"/>
    <w:rsid w:val="00BD31A9"/>
    <w:rsid w:val="00BD337C"/>
    <w:rsid w:val="00BD38C9"/>
    <w:rsid w:val="00BD39FC"/>
    <w:rsid w:val="00BD3CCC"/>
    <w:rsid w:val="00BD3CD1"/>
    <w:rsid w:val="00BD3D3D"/>
    <w:rsid w:val="00BD3F2C"/>
    <w:rsid w:val="00BD3FEE"/>
    <w:rsid w:val="00BD417D"/>
    <w:rsid w:val="00BD4552"/>
    <w:rsid w:val="00BD4AB6"/>
    <w:rsid w:val="00BD50A8"/>
    <w:rsid w:val="00BD510A"/>
    <w:rsid w:val="00BD515B"/>
    <w:rsid w:val="00BD52E3"/>
    <w:rsid w:val="00BD5373"/>
    <w:rsid w:val="00BD5A76"/>
    <w:rsid w:val="00BD5E88"/>
    <w:rsid w:val="00BD5F3B"/>
    <w:rsid w:val="00BD609D"/>
    <w:rsid w:val="00BD65F2"/>
    <w:rsid w:val="00BD6B06"/>
    <w:rsid w:val="00BD6BBF"/>
    <w:rsid w:val="00BD75CA"/>
    <w:rsid w:val="00BD7FAF"/>
    <w:rsid w:val="00BE047D"/>
    <w:rsid w:val="00BE06A6"/>
    <w:rsid w:val="00BE0AD5"/>
    <w:rsid w:val="00BE1045"/>
    <w:rsid w:val="00BE1543"/>
    <w:rsid w:val="00BE15E0"/>
    <w:rsid w:val="00BE1768"/>
    <w:rsid w:val="00BE209F"/>
    <w:rsid w:val="00BE21EF"/>
    <w:rsid w:val="00BE2460"/>
    <w:rsid w:val="00BE298B"/>
    <w:rsid w:val="00BE2CA9"/>
    <w:rsid w:val="00BE2D10"/>
    <w:rsid w:val="00BE30A1"/>
    <w:rsid w:val="00BE3145"/>
    <w:rsid w:val="00BE314A"/>
    <w:rsid w:val="00BE36BF"/>
    <w:rsid w:val="00BE3AC5"/>
    <w:rsid w:val="00BE3B24"/>
    <w:rsid w:val="00BE4090"/>
    <w:rsid w:val="00BE4151"/>
    <w:rsid w:val="00BE4364"/>
    <w:rsid w:val="00BE4488"/>
    <w:rsid w:val="00BE46FB"/>
    <w:rsid w:val="00BE4998"/>
    <w:rsid w:val="00BE4A43"/>
    <w:rsid w:val="00BE51BE"/>
    <w:rsid w:val="00BE520F"/>
    <w:rsid w:val="00BE5B7A"/>
    <w:rsid w:val="00BE5BB0"/>
    <w:rsid w:val="00BE60B7"/>
    <w:rsid w:val="00BE636E"/>
    <w:rsid w:val="00BE7045"/>
    <w:rsid w:val="00BE7518"/>
    <w:rsid w:val="00BE757C"/>
    <w:rsid w:val="00BE7651"/>
    <w:rsid w:val="00BE7744"/>
    <w:rsid w:val="00BE7B7A"/>
    <w:rsid w:val="00BE7DD1"/>
    <w:rsid w:val="00BE7F13"/>
    <w:rsid w:val="00BE7FD3"/>
    <w:rsid w:val="00BF02A4"/>
    <w:rsid w:val="00BF0760"/>
    <w:rsid w:val="00BF086E"/>
    <w:rsid w:val="00BF141E"/>
    <w:rsid w:val="00BF1D44"/>
    <w:rsid w:val="00BF1D81"/>
    <w:rsid w:val="00BF1F24"/>
    <w:rsid w:val="00BF1F36"/>
    <w:rsid w:val="00BF1F7B"/>
    <w:rsid w:val="00BF212D"/>
    <w:rsid w:val="00BF2504"/>
    <w:rsid w:val="00BF258F"/>
    <w:rsid w:val="00BF26F9"/>
    <w:rsid w:val="00BF284E"/>
    <w:rsid w:val="00BF2A81"/>
    <w:rsid w:val="00BF2D93"/>
    <w:rsid w:val="00BF2E25"/>
    <w:rsid w:val="00BF30F2"/>
    <w:rsid w:val="00BF36FE"/>
    <w:rsid w:val="00BF3BAC"/>
    <w:rsid w:val="00BF3D38"/>
    <w:rsid w:val="00BF4277"/>
    <w:rsid w:val="00BF45B4"/>
    <w:rsid w:val="00BF4698"/>
    <w:rsid w:val="00BF4876"/>
    <w:rsid w:val="00BF4A77"/>
    <w:rsid w:val="00BF4D0E"/>
    <w:rsid w:val="00BF4D82"/>
    <w:rsid w:val="00BF55D3"/>
    <w:rsid w:val="00BF5680"/>
    <w:rsid w:val="00BF630B"/>
    <w:rsid w:val="00BF648D"/>
    <w:rsid w:val="00BF6AC5"/>
    <w:rsid w:val="00BF6ED5"/>
    <w:rsid w:val="00BF72E1"/>
    <w:rsid w:val="00BF79C7"/>
    <w:rsid w:val="00BF7B66"/>
    <w:rsid w:val="00BF7CAE"/>
    <w:rsid w:val="00BF7F40"/>
    <w:rsid w:val="00C001E9"/>
    <w:rsid w:val="00C0058F"/>
    <w:rsid w:val="00C006BB"/>
    <w:rsid w:val="00C00D2A"/>
    <w:rsid w:val="00C00D94"/>
    <w:rsid w:val="00C010B0"/>
    <w:rsid w:val="00C01126"/>
    <w:rsid w:val="00C014E2"/>
    <w:rsid w:val="00C0159F"/>
    <w:rsid w:val="00C016E6"/>
    <w:rsid w:val="00C0195F"/>
    <w:rsid w:val="00C01B15"/>
    <w:rsid w:val="00C022E3"/>
    <w:rsid w:val="00C023A5"/>
    <w:rsid w:val="00C023F7"/>
    <w:rsid w:val="00C024F6"/>
    <w:rsid w:val="00C02572"/>
    <w:rsid w:val="00C03361"/>
    <w:rsid w:val="00C033B5"/>
    <w:rsid w:val="00C03680"/>
    <w:rsid w:val="00C0391B"/>
    <w:rsid w:val="00C0392E"/>
    <w:rsid w:val="00C042F9"/>
    <w:rsid w:val="00C04528"/>
    <w:rsid w:val="00C04CB4"/>
    <w:rsid w:val="00C04DAB"/>
    <w:rsid w:val="00C04E6A"/>
    <w:rsid w:val="00C051C3"/>
    <w:rsid w:val="00C05211"/>
    <w:rsid w:val="00C05385"/>
    <w:rsid w:val="00C05AF5"/>
    <w:rsid w:val="00C05B14"/>
    <w:rsid w:val="00C06270"/>
    <w:rsid w:val="00C065B3"/>
    <w:rsid w:val="00C06972"/>
    <w:rsid w:val="00C06A96"/>
    <w:rsid w:val="00C06C4D"/>
    <w:rsid w:val="00C06C9D"/>
    <w:rsid w:val="00C06D3B"/>
    <w:rsid w:val="00C07B4F"/>
    <w:rsid w:val="00C07CBA"/>
    <w:rsid w:val="00C07CC2"/>
    <w:rsid w:val="00C102EC"/>
    <w:rsid w:val="00C106C1"/>
    <w:rsid w:val="00C107E2"/>
    <w:rsid w:val="00C10849"/>
    <w:rsid w:val="00C10944"/>
    <w:rsid w:val="00C10F3A"/>
    <w:rsid w:val="00C10F96"/>
    <w:rsid w:val="00C1117D"/>
    <w:rsid w:val="00C1158E"/>
    <w:rsid w:val="00C117D1"/>
    <w:rsid w:val="00C121D3"/>
    <w:rsid w:val="00C128A5"/>
    <w:rsid w:val="00C12A2B"/>
    <w:rsid w:val="00C1327B"/>
    <w:rsid w:val="00C137F8"/>
    <w:rsid w:val="00C138E4"/>
    <w:rsid w:val="00C13A74"/>
    <w:rsid w:val="00C13A8E"/>
    <w:rsid w:val="00C13C73"/>
    <w:rsid w:val="00C13CB8"/>
    <w:rsid w:val="00C14018"/>
    <w:rsid w:val="00C14A14"/>
    <w:rsid w:val="00C14AA5"/>
    <w:rsid w:val="00C14BA7"/>
    <w:rsid w:val="00C14CDC"/>
    <w:rsid w:val="00C154CD"/>
    <w:rsid w:val="00C15538"/>
    <w:rsid w:val="00C15AE0"/>
    <w:rsid w:val="00C16716"/>
    <w:rsid w:val="00C16745"/>
    <w:rsid w:val="00C172E0"/>
    <w:rsid w:val="00C175B0"/>
    <w:rsid w:val="00C1778B"/>
    <w:rsid w:val="00C17858"/>
    <w:rsid w:val="00C178A6"/>
    <w:rsid w:val="00C17F47"/>
    <w:rsid w:val="00C200A0"/>
    <w:rsid w:val="00C202E5"/>
    <w:rsid w:val="00C2039F"/>
    <w:rsid w:val="00C20A47"/>
    <w:rsid w:val="00C21442"/>
    <w:rsid w:val="00C216FE"/>
    <w:rsid w:val="00C217E1"/>
    <w:rsid w:val="00C21C5B"/>
    <w:rsid w:val="00C21DDC"/>
    <w:rsid w:val="00C220C3"/>
    <w:rsid w:val="00C220DC"/>
    <w:rsid w:val="00C2251D"/>
    <w:rsid w:val="00C22A8B"/>
    <w:rsid w:val="00C22B52"/>
    <w:rsid w:val="00C22D5A"/>
    <w:rsid w:val="00C22DFE"/>
    <w:rsid w:val="00C22E44"/>
    <w:rsid w:val="00C23227"/>
    <w:rsid w:val="00C23572"/>
    <w:rsid w:val="00C236CD"/>
    <w:rsid w:val="00C237E8"/>
    <w:rsid w:val="00C23A37"/>
    <w:rsid w:val="00C23B9F"/>
    <w:rsid w:val="00C23CAE"/>
    <w:rsid w:val="00C242C7"/>
    <w:rsid w:val="00C24662"/>
    <w:rsid w:val="00C25267"/>
    <w:rsid w:val="00C25424"/>
    <w:rsid w:val="00C25982"/>
    <w:rsid w:val="00C264BF"/>
    <w:rsid w:val="00C26E09"/>
    <w:rsid w:val="00C274BF"/>
    <w:rsid w:val="00C27680"/>
    <w:rsid w:val="00C277D5"/>
    <w:rsid w:val="00C27A57"/>
    <w:rsid w:val="00C27A96"/>
    <w:rsid w:val="00C27F2C"/>
    <w:rsid w:val="00C27FC6"/>
    <w:rsid w:val="00C30121"/>
    <w:rsid w:val="00C301D9"/>
    <w:rsid w:val="00C30684"/>
    <w:rsid w:val="00C30979"/>
    <w:rsid w:val="00C30D7D"/>
    <w:rsid w:val="00C312F3"/>
    <w:rsid w:val="00C314F8"/>
    <w:rsid w:val="00C3160E"/>
    <w:rsid w:val="00C316E7"/>
    <w:rsid w:val="00C31918"/>
    <w:rsid w:val="00C322EC"/>
    <w:rsid w:val="00C3239E"/>
    <w:rsid w:val="00C327ED"/>
    <w:rsid w:val="00C32BB0"/>
    <w:rsid w:val="00C32E69"/>
    <w:rsid w:val="00C3303A"/>
    <w:rsid w:val="00C331CC"/>
    <w:rsid w:val="00C333D1"/>
    <w:rsid w:val="00C33579"/>
    <w:rsid w:val="00C3477F"/>
    <w:rsid w:val="00C349AE"/>
    <w:rsid w:val="00C34BB5"/>
    <w:rsid w:val="00C3515A"/>
    <w:rsid w:val="00C352E0"/>
    <w:rsid w:val="00C35655"/>
    <w:rsid w:val="00C35C64"/>
    <w:rsid w:val="00C35F59"/>
    <w:rsid w:val="00C360D9"/>
    <w:rsid w:val="00C36169"/>
    <w:rsid w:val="00C363E8"/>
    <w:rsid w:val="00C36426"/>
    <w:rsid w:val="00C36459"/>
    <w:rsid w:val="00C36587"/>
    <w:rsid w:val="00C3671F"/>
    <w:rsid w:val="00C36D24"/>
    <w:rsid w:val="00C36DF6"/>
    <w:rsid w:val="00C37230"/>
    <w:rsid w:val="00C37231"/>
    <w:rsid w:val="00C37252"/>
    <w:rsid w:val="00C372C1"/>
    <w:rsid w:val="00C3739C"/>
    <w:rsid w:val="00C37428"/>
    <w:rsid w:val="00C3762B"/>
    <w:rsid w:val="00C377F2"/>
    <w:rsid w:val="00C378A9"/>
    <w:rsid w:val="00C37B32"/>
    <w:rsid w:val="00C37DF2"/>
    <w:rsid w:val="00C37EA1"/>
    <w:rsid w:val="00C4003A"/>
    <w:rsid w:val="00C40158"/>
    <w:rsid w:val="00C40524"/>
    <w:rsid w:val="00C40B48"/>
    <w:rsid w:val="00C40FCD"/>
    <w:rsid w:val="00C41148"/>
    <w:rsid w:val="00C412FF"/>
    <w:rsid w:val="00C41531"/>
    <w:rsid w:val="00C4196E"/>
    <w:rsid w:val="00C41F5B"/>
    <w:rsid w:val="00C4232D"/>
    <w:rsid w:val="00C4237E"/>
    <w:rsid w:val="00C42DB1"/>
    <w:rsid w:val="00C42DB7"/>
    <w:rsid w:val="00C43006"/>
    <w:rsid w:val="00C430FC"/>
    <w:rsid w:val="00C4322B"/>
    <w:rsid w:val="00C432ED"/>
    <w:rsid w:val="00C4359A"/>
    <w:rsid w:val="00C43861"/>
    <w:rsid w:val="00C438E4"/>
    <w:rsid w:val="00C4391A"/>
    <w:rsid w:val="00C439AF"/>
    <w:rsid w:val="00C43AAE"/>
    <w:rsid w:val="00C43B9D"/>
    <w:rsid w:val="00C44214"/>
    <w:rsid w:val="00C4479B"/>
    <w:rsid w:val="00C44DB4"/>
    <w:rsid w:val="00C44DCD"/>
    <w:rsid w:val="00C44F03"/>
    <w:rsid w:val="00C451BC"/>
    <w:rsid w:val="00C451DA"/>
    <w:rsid w:val="00C451DF"/>
    <w:rsid w:val="00C4544E"/>
    <w:rsid w:val="00C454AA"/>
    <w:rsid w:val="00C457BE"/>
    <w:rsid w:val="00C45A0B"/>
    <w:rsid w:val="00C45AF8"/>
    <w:rsid w:val="00C45DDB"/>
    <w:rsid w:val="00C45ED2"/>
    <w:rsid w:val="00C45F1A"/>
    <w:rsid w:val="00C46256"/>
    <w:rsid w:val="00C467E2"/>
    <w:rsid w:val="00C4682F"/>
    <w:rsid w:val="00C469A4"/>
    <w:rsid w:val="00C46BAE"/>
    <w:rsid w:val="00C46CE9"/>
    <w:rsid w:val="00C46F5D"/>
    <w:rsid w:val="00C46F72"/>
    <w:rsid w:val="00C46FED"/>
    <w:rsid w:val="00C46FF6"/>
    <w:rsid w:val="00C4784F"/>
    <w:rsid w:val="00C47EEE"/>
    <w:rsid w:val="00C508E7"/>
    <w:rsid w:val="00C511C4"/>
    <w:rsid w:val="00C51C7A"/>
    <w:rsid w:val="00C51EC1"/>
    <w:rsid w:val="00C52211"/>
    <w:rsid w:val="00C5258E"/>
    <w:rsid w:val="00C529D8"/>
    <w:rsid w:val="00C52A76"/>
    <w:rsid w:val="00C52DC7"/>
    <w:rsid w:val="00C52DFB"/>
    <w:rsid w:val="00C53419"/>
    <w:rsid w:val="00C53652"/>
    <w:rsid w:val="00C53818"/>
    <w:rsid w:val="00C53958"/>
    <w:rsid w:val="00C542B5"/>
    <w:rsid w:val="00C54442"/>
    <w:rsid w:val="00C54596"/>
    <w:rsid w:val="00C54B91"/>
    <w:rsid w:val="00C54DE0"/>
    <w:rsid w:val="00C55046"/>
    <w:rsid w:val="00C55228"/>
    <w:rsid w:val="00C5578E"/>
    <w:rsid w:val="00C55AD3"/>
    <w:rsid w:val="00C55C38"/>
    <w:rsid w:val="00C5612E"/>
    <w:rsid w:val="00C56929"/>
    <w:rsid w:val="00C56953"/>
    <w:rsid w:val="00C57883"/>
    <w:rsid w:val="00C60364"/>
    <w:rsid w:val="00C607AA"/>
    <w:rsid w:val="00C60ADB"/>
    <w:rsid w:val="00C60C85"/>
    <w:rsid w:val="00C61993"/>
    <w:rsid w:val="00C61B59"/>
    <w:rsid w:val="00C61EA4"/>
    <w:rsid w:val="00C62056"/>
    <w:rsid w:val="00C625AA"/>
    <w:rsid w:val="00C62751"/>
    <w:rsid w:val="00C628BF"/>
    <w:rsid w:val="00C629FD"/>
    <w:rsid w:val="00C62AE1"/>
    <w:rsid w:val="00C62C23"/>
    <w:rsid w:val="00C62DD8"/>
    <w:rsid w:val="00C62F2A"/>
    <w:rsid w:val="00C62FAC"/>
    <w:rsid w:val="00C636B1"/>
    <w:rsid w:val="00C638A9"/>
    <w:rsid w:val="00C63ACE"/>
    <w:rsid w:val="00C64007"/>
    <w:rsid w:val="00C640E5"/>
    <w:rsid w:val="00C643B9"/>
    <w:rsid w:val="00C64A8F"/>
    <w:rsid w:val="00C6644D"/>
    <w:rsid w:val="00C6671E"/>
    <w:rsid w:val="00C66AB0"/>
    <w:rsid w:val="00C66CA2"/>
    <w:rsid w:val="00C66CE8"/>
    <w:rsid w:val="00C67142"/>
    <w:rsid w:val="00C672B1"/>
    <w:rsid w:val="00C672DE"/>
    <w:rsid w:val="00C677C8"/>
    <w:rsid w:val="00C67A90"/>
    <w:rsid w:val="00C67AAB"/>
    <w:rsid w:val="00C702AD"/>
    <w:rsid w:val="00C702FD"/>
    <w:rsid w:val="00C70567"/>
    <w:rsid w:val="00C70683"/>
    <w:rsid w:val="00C70A9A"/>
    <w:rsid w:val="00C70C90"/>
    <w:rsid w:val="00C70D02"/>
    <w:rsid w:val="00C70EB7"/>
    <w:rsid w:val="00C7140C"/>
    <w:rsid w:val="00C71810"/>
    <w:rsid w:val="00C71846"/>
    <w:rsid w:val="00C71E7B"/>
    <w:rsid w:val="00C71FDE"/>
    <w:rsid w:val="00C72239"/>
    <w:rsid w:val="00C7223E"/>
    <w:rsid w:val="00C725CC"/>
    <w:rsid w:val="00C725FC"/>
    <w:rsid w:val="00C72C11"/>
    <w:rsid w:val="00C73054"/>
    <w:rsid w:val="00C73913"/>
    <w:rsid w:val="00C73995"/>
    <w:rsid w:val="00C73C38"/>
    <w:rsid w:val="00C73D66"/>
    <w:rsid w:val="00C73F7A"/>
    <w:rsid w:val="00C740B5"/>
    <w:rsid w:val="00C74911"/>
    <w:rsid w:val="00C74AD7"/>
    <w:rsid w:val="00C74C1F"/>
    <w:rsid w:val="00C74D0F"/>
    <w:rsid w:val="00C74F32"/>
    <w:rsid w:val="00C74F62"/>
    <w:rsid w:val="00C7508E"/>
    <w:rsid w:val="00C753C8"/>
    <w:rsid w:val="00C755C6"/>
    <w:rsid w:val="00C758ED"/>
    <w:rsid w:val="00C75B00"/>
    <w:rsid w:val="00C75D63"/>
    <w:rsid w:val="00C75EBD"/>
    <w:rsid w:val="00C75F13"/>
    <w:rsid w:val="00C760C5"/>
    <w:rsid w:val="00C76258"/>
    <w:rsid w:val="00C76313"/>
    <w:rsid w:val="00C76438"/>
    <w:rsid w:val="00C76542"/>
    <w:rsid w:val="00C76C0A"/>
    <w:rsid w:val="00C76D22"/>
    <w:rsid w:val="00C772C2"/>
    <w:rsid w:val="00C77452"/>
    <w:rsid w:val="00C77567"/>
    <w:rsid w:val="00C77689"/>
    <w:rsid w:val="00C8008E"/>
    <w:rsid w:val="00C80421"/>
    <w:rsid w:val="00C80750"/>
    <w:rsid w:val="00C80A79"/>
    <w:rsid w:val="00C8136B"/>
    <w:rsid w:val="00C81575"/>
    <w:rsid w:val="00C81BE6"/>
    <w:rsid w:val="00C81DA8"/>
    <w:rsid w:val="00C82187"/>
    <w:rsid w:val="00C826FA"/>
    <w:rsid w:val="00C82789"/>
    <w:rsid w:val="00C82859"/>
    <w:rsid w:val="00C82964"/>
    <w:rsid w:val="00C82C89"/>
    <w:rsid w:val="00C82FD7"/>
    <w:rsid w:val="00C8333C"/>
    <w:rsid w:val="00C834CA"/>
    <w:rsid w:val="00C83827"/>
    <w:rsid w:val="00C838EA"/>
    <w:rsid w:val="00C83B89"/>
    <w:rsid w:val="00C83F5A"/>
    <w:rsid w:val="00C840B2"/>
    <w:rsid w:val="00C8426C"/>
    <w:rsid w:val="00C846B8"/>
    <w:rsid w:val="00C84939"/>
    <w:rsid w:val="00C852B1"/>
    <w:rsid w:val="00C85A19"/>
    <w:rsid w:val="00C86155"/>
    <w:rsid w:val="00C86701"/>
    <w:rsid w:val="00C873B9"/>
    <w:rsid w:val="00C8796B"/>
    <w:rsid w:val="00C9088E"/>
    <w:rsid w:val="00C90948"/>
    <w:rsid w:val="00C90C1E"/>
    <w:rsid w:val="00C90C3D"/>
    <w:rsid w:val="00C90D8C"/>
    <w:rsid w:val="00C90E5A"/>
    <w:rsid w:val="00C90FEE"/>
    <w:rsid w:val="00C910AD"/>
    <w:rsid w:val="00C9130D"/>
    <w:rsid w:val="00C917AD"/>
    <w:rsid w:val="00C917C4"/>
    <w:rsid w:val="00C91D41"/>
    <w:rsid w:val="00C91E20"/>
    <w:rsid w:val="00C91E65"/>
    <w:rsid w:val="00C91FC3"/>
    <w:rsid w:val="00C926B2"/>
    <w:rsid w:val="00C92A7C"/>
    <w:rsid w:val="00C92D00"/>
    <w:rsid w:val="00C93100"/>
    <w:rsid w:val="00C934FF"/>
    <w:rsid w:val="00C935EF"/>
    <w:rsid w:val="00C93A04"/>
    <w:rsid w:val="00C93B2D"/>
    <w:rsid w:val="00C93B33"/>
    <w:rsid w:val="00C93D91"/>
    <w:rsid w:val="00C93FD3"/>
    <w:rsid w:val="00C942DA"/>
    <w:rsid w:val="00C9461B"/>
    <w:rsid w:val="00C94632"/>
    <w:rsid w:val="00C949B9"/>
    <w:rsid w:val="00C94B65"/>
    <w:rsid w:val="00C94BB7"/>
    <w:rsid w:val="00C94C82"/>
    <w:rsid w:val="00C94F16"/>
    <w:rsid w:val="00C94F60"/>
    <w:rsid w:val="00C94F73"/>
    <w:rsid w:val="00C9514F"/>
    <w:rsid w:val="00C952B7"/>
    <w:rsid w:val="00C9543D"/>
    <w:rsid w:val="00C95523"/>
    <w:rsid w:val="00C95746"/>
    <w:rsid w:val="00C958EA"/>
    <w:rsid w:val="00C960D2"/>
    <w:rsid w:val="00C9620E"/>
    <w:rsid w:val="00C966A6"/>
    <w:rsid w:val="00C96A1F"/>
    <w:rsid w:val="00C96C37"/>
    <w:rsid w:val="00C96E02"/>
    <w:rsid w:val="00C96F02"/>
    <w:rsid w:val="00C96F5C"/>
    <w:rsid w:val="00C9715C"/>
    <w:rsid w:val="00C972D8"/>
    <w:rsid w:val="00C972E9"/>
    <w:rsid w:val="00C97417"/>
    <w:rsid w:val="00C97BFB"/>
    <w:rsid w:val="00C97F72"/>
    <w:rsid w:val="00CA0636"/>
    <w:rsid w:val="00CA132F"/>
    <w:rsid w:val="00CA1F81"/>
    <w:rsid w:val="00CA20BE"/>
    <w:rsid w:val="00CA24BB"/>
    <w:rsid w:val="00CA2545"/>
    <w:rsid w:val="00CA27C2"/>
    <w:rsid w:val="00CA2CFC"/>
    <w:rsid w:val="00CA2F37"/>
    <w:rsid w:val="00CA3160"/>
    <w:rsid w:val="00CA324A"/>
    <w:rsid w:val="00CA3649"/>
    <w:rsid w:val="00CA3AD8"/>
    <w:rsid w:val="00CA3B16"/>
    <w:rsid w:val="00CA3CA4"/>
    <w:rsid w:val="00CA3D26"/>
    <w:rsid w:val="00CA42F9"/>
    <w:rsid w:val="00CA457A"/>
    <w:rsid w:val="00CA54FF"/>
    <w:rsid w:val="00CA5694"/>
    <w:rsid w:val="00CA57AF"/>
    <w:rsid w:val="00CA58D1"/>
    <w:rsid w:val="00CA5E10"/>
    <w:rsid w:val="00CA6370"/>
    <w:rsid w:val="00CA683D"/>
    <w:rsid w:val="00CA6986"/>
    <w:rsid w:val="00CA6C1F"/>
    <w:rsid w:val="00CA6DB5"/>
    <w:rsid w:val="00CA6ED3"/>
    <w:rsid w:val="00CA722B"/>
    <w:rsid w:val="00CA723B"/>
    <w:rsid w:val="00CA7718"/>
    <w:rsid w:val="00CA7AD7"/>
    <w:rsid w:val="00CA7B4D"/>
    <w:rsid w:val="00CA7C05"/>
    <w:rsid w:val="00CA7CBB"/>
    <w:rsid w:val="00CB0163"/>
    <w:rsid w:val="00CB05EA"/>
    <w:rsid w:val="00CB068E"/>
    <w:rsid w:val="00CB06F4"/>
    <w:rsid w:val="00CB096C"/>
    <w:rsid w:val="00CB0F17"/>
    <w:rsid w:val="00CB158B"/>
    <w:rsid w:val="00CB1610"/>
    <w:rsid w:val="00CB1766"/>
    <w:rsid w:val="00CB189F"/>
    <w:rsid w:val="00CB1AEC"/>
    <w:rsid w:val="00CB1C71"/>
    <w:rsid w:val="00CB238D"/>
    <w:rsid w:val="00CB260F"/>
    <w:rsid w:val="00CB29CE"/>
    <w:rsid w:val="00CB2E81"/>
    <w:rsid w:val="00CB30D9"/>
    <w:rsid w:val="00CB320B"/>
    <w:rsid w:val="00CB3348"/>
    <w:rsid w:val="00CB33DD"/>
    <w:rsid w:val="00CB4384"/>
    <w:rsid w:val="00CB46B7"/>
    <w:rsid w:val="00CB4DB6"/>
    <w:rsid w:val="00CB521C"/>
    <w:rsid w:val="00CB553B"/>
    <w:rsid w:val="00CB575A"/>
    <w:rsid w:val="00CB59B2"/>
    <w:rsid w:val="00CB5A67"/>
    <w:rsid w:val="00CB6171"/>
    <w:rsid w:val="00CB69EE"/>
    <w:rsid w:val="00CB6B19"/>
    <w:rsid w:val="00CB6BCF"/>
    <w:rsid w:val="00CB711A"/>
    <w:rsid w:val="00CB7139"/>
    <w:rsid w:val="00CB7446"/>
    <w:rsid w:val="00CB7949"/>
    <w:rsid w:val="00CB7C08"/>
    <w:rsid w:val="00CB7DDB"/>
    <w:rsid w:val="00CC00CA"/>
    <w:rsid w:val="00CC0513"/>
    <w:rsid w:val="00CC0538"/>
    <w:rsid w:val="00CC0A20"/>
    <w:rsid w:val="00CC0AD2"/>
    <w:rsid w:val="00CC0D3B"/>
    <w:rsid w:val="00CC0D7D"/>
    <w:rsid w:val="00CC0EE8"/>
    <w:rsid w:val="00CC0FEE"/>
    <w:rsid w:val="00CC13BF"/>
    <w:rsid w:val="00CC1442"/>
    <w:rsid w:val="00CC163B"/>
    <w:rsid w:val="00CC1738"/>
    <w:rsid w:val="00CC17CB"/>
    <w:rsid w:val="00CC1FBA"/>
    <w:rsid w:val="00CC225A"/>
    <w:rsid w:val="00CC2608"/>
    <w:rsid w:val="00CC2624"/>
    <w:rsid w:val="00CC2A22"/>
    <w:rsid w:val="00CC2B4F"/>
    <w:rsid w:val="00CC2D6D"/>
    <w:rsid w:val="00CC364F"/>
    <w:rsid w:val="00CC3772"/>
    <w:rsid w:val="00CC3C54"/>
    <w:rsid w:val="00CC3E23"/>
    <w:rsid w:val="00CC3E94"/>
    <w:rsid w:val="00CC429E"/>
    <w:rsid w:val="00CC42EE"/>
    <w:rsid w:val="00CC439B"/>
    <w:rsid w:val="00CC43E9"/>
    <w:rsid w:val="00CC4493"/>
    <w:rsid w:val="00CC4512"/>
    <w:rsid w:val="00CC4593"/>
    <w:rsid w:val="00CC45E0"/>
    <w:rsid w:val="00CC5510"/>
    <w:rsid w:val="00CC5B3E"/>
    <w:rsid w:val="00CC640E"/>
    <w:rsid w:val="00CC6780"/>
    <w:rsid w:val="00CC69D4"/>
    <w:rsid w:val="00CC6CD6"/>
    <w:rsid w:val="00CC75CB"/>
    <w:rsid w:val="00CC7A6A"/>
    <w:rsid w:val="00CD0A35"/>
    <w:rsid w:val="00CD0F5A"/>
    <w:rsid w:val="00CD0F65"/>
    <w:rsid w:val="00CD10E7"/>
    <w:rsid w:val="00CD143E"/>
    <w:rsid w:val="00CD1592"/>
    <w:rsid w:val="00CD164D"/>
    <w:rsid w:val="00CD18F0"/>
    <w:rsid w:val="00CD1C97"/>
    <w:rsid w:val="00CD2246"/>
    <w:rsid w:val="00CD268D"/>
    <w:rsid w:val="00CD26DC"/>
    <w:rsid w:val="00CD2726"/>
    <w:rsid w:val="00CD2A2E"/>
    <w:rsid w:val="00CD2A52"/>
    <w:rsid w:val="00CD2E5B"/>
    <w:rsid w:val="00CD2E89"/>
    <w:rsid w:val="00CD3174"/>
    <w:rsid w:val="00CD3251"/>
    <w:rsid w:val="00CD3738"/>
    <w:rsid w:val="00CD37BA"/>
    <w:rsid w:val="00CD3A56"/>
    <w:rsid w:val="00CD3DD0"/>
    <w:rsid w:val="00CD3ECF"/>
    <w:rsid w:val="00CD40BD"/>
    <w:rsid w:val="00CD4362"/>
    <w:rsid w:val="00CD4819"/>
    <w:rsid w:val="00CD48EA"/>
    <w:rsid w:val="00CD4A28"/>
    <w:rsid w:val="00CD4D91"/>
    <w:rsid w:val="00CD4F96"/>
    <w:rsid w:val="00CD50F4"/>
    <w:rsid w:val="00CD5533"/>
    <w:rsid w:val="00CD5A6B"/>
    <w:rsid w:val="00CD5E8E"/>
    <w:rsid w:val="00CD60C8"/>
    <w:rsid w:val="00CD62DB"/>
    <w:rsid w:val="00CD65CB"/>
    <w:rsid w:val="00CD69A9"/>
    <w:rsid w:val="00CD6A09"/>
    <w:rsid w:val="00CD6B0F"/>
    <w:rsid w:val="00CD740A"/>
    <w:rsid w:val="00CD747F"/>
    <w:rsid w:val="00CD77C0"/>
    <w:rsid w:val="00CD7A30"/>
    <w:rsid w:val="00CD7AFC"/>
    <w:rsid w:val="00CE00E8"/>
    <w:rsid w:val="00CE0A3F"/>
    <w:rsid w:val="00CE0D20"/>
    <w:rsid w:val="00CE1277"/>
    <w:rsid w:val="00CE16E3"/>
    <w:rsid w:val="00CE1DD0"/>
    <w:rsid w:val="00CE200C"/>
    <w:rsid w:val="00CE252A"/>
    <w:rsid w:val="00CE2B27"/>
    <w:rsid w:val="00CE334B"/>
    <w:rsid w:val="00CE3567"/>
    <w:rsid w:val="00CE36D3"/>
    <w:rsid w:val="00CE3BDF"/>
    <w:rsid w:val="00CE444A"/>
    <w:rsid w:val="00CE44F3"/>
    <w:rsid w:val="00CE45B1"/>
    <w:rsid w:val="00CE48E4"/>
    <w:rsid w:val="00CE4DBC"/>
    <w:rsid w:val="00CE4FC7"/>
    <w:rsid w:val="00CE5057"/>
    <w:rsid w:val="00CE5191"/>
    <w:rsid w:val="00CE5531"/>
    <w:rsid w:val="00CE5795"/>
    <w:rsid w:val="00CE5798"/>
    <w:rsid w:val="00CE581B"/>
    <w:rsid w:val="00CE589A"/>
    <w:rsid w:val="00CE5A03"/>
    <w:rsid w:val="00CE5C8F"/>
    <w:rsid w:val="00CE5D6C"/>
    <w:rsid w:val="00CE5DAB"/>
    <w:rsid w:val="00CE6677"/>
    <w:rsid w:val="00CE6DF8"/>
    <w:rsid w:val="00CE75BF"/>
    <w:rsid w:val="00CE76E8"/>
    <w:rsid w:val="00CE7801"/>
    <w:rsid w:val="00CE7DDD"/>
    <w:rsid w:val="00CE7DEB"/>
    <w:rsid w:val="00CF0BFD"/>
    <w:rsid w:val="00CF0F76"/>
    <w:rsid w:val="00CF0FBB"/>
    <w:rsid w:val="00CF0FC9"/>
    <w:rsid w:val="00CF15B9"/>
    <w:rsid w:val="00CF1808"/>
    <w:rsid w:val="00CF21AD"/>
    <w:rsid w:val="00CF2294"/>
    <w:rsid w:val="00CF2756"/>
    <w:rsid w:val="00CF2ADC"/>
    <w:rsid w:val="00CF361D"/>
    <w:rsid w:val="00CF3639"/>
    <w:rsid w:val="00CF3689"/>
    <w:rsid w:val="00CF3B45"/>
    <w:rsid w:val="00CF3E0A"/>
    <w:rsid w:val="00CF3F41"/>
    <w:rsid w:val="00CF447F"/>
    <w:rsid w:val="00CF4D39"/>
    <w:rsid w:val="00CF595F"/>
    <w:rsid w:val="00CF5D0F"/>
    <w:rsid w:val="00CF601C"/>
    <w:rsid w:val="00CF6649"/>
    <w:rsid w:val="00CF6886"/>
    <w:rsid w:val="00CF6B72"/>
    <w:rsid w:val="00CF73DD"/>
    <w:rsid w:val="00CF7BCC"/>
    <w:rsid w:val="00CF7C83"/>
    <w:rsid w:val="00CF7EA6"/>
    <w:rsid w:val="00D002F2"/>
    <w:rsid w:val="00D00555"/>
    <w:rsid w:val="00D0082C"/>
    <w:rsid w:val="00D00D70"/>
    <w:rsid w:val="00D01105"/>
    <w:rsid w:val="00D01237"/>
    <w:rsid w:val="00D01395"/>
    <w:rsid w:val="00D01A23"/>
    <w:rsid w:val="00D01E57"/>
    <w:rsid w:val="00D02417"/>
    <w:rsid w:val="00D0251C"/>
    <w:rsid w:val="00D02622"/>
    <w:rsid w:val="00D027B0"/>
    <w:rsid w:val="00D02AE1"/>
    <w:rsid w:val="00D0333D"/>
    <w:rsid w:val="00D03769"/>
    <w:rsid w:val="00D037EC"/>
    <w:rsid w:val="00D0388F"/>
    <w:rsid w:val="00D039D7"/>
    <w:rsid w:val="00D04147"/>
    <w:rsid w:val="00D042EE"/>
    <w:rsid w:val="00D04860"/>
    <w:rsid w:val="00D04A25"/>
    <w:rsid w:val="00D04CD9"/>
    <w:rsid w:val="00D0506B"/>
    <w:rsid w:val="00D053FB"/>
    <w:rsid w:val="00D05C91"/>
    <w:rsid w:val="00D05DEA"/>
    <w:rsid w:val="00D05E10"/>
    <w:rsid w:val="00D061E3"/>
    <w:rsid w:val="00D064A3"/>
    <w:rsid w:val="00D06506"/>
    <w:rsid w:val="00D0686C"/>
    <w:rsid w:val="00D068B7"/>
    <w:rsid w:val="00D068B9"/>
    <w:rsid w:val="00D068FD"/>
    <w:rsid w:val="00D069B6"/>
    <w:rsid w:val="00D06C97"/>
    <w:rsid w:val="00D07408"/>
    <w:rsid w:val="00D0773F"/>
    <w:rsid w:val="00D07BB5"/>
    <w:rsid w:val="00D10039"/>
    <w:rsid w:val="00D100C4"/>
    <w:rsid w:val="00D10870"/>
    <w:rsid w:val="00D10EE9"/>
    <w:rsid w:val="00D10F7E"/>
    <w:rsid w:val="00D10F8F"/>
    <w:rsid w:val="00D1148A"/>
    <w:rsid w:val="00D117CA"/>
    <w:rsid w:val="00D11964"/>
    <w:rsid w:val="00D11B68"/>
    <w:rsid w:val="00D11BCE"/>
    <w:rsid w:val="00D11E7B"/>
    <w:rsid w:val="00D11E97"/>
    <w:rsid w:val="00D12420"/>
    <w:rsid w:val="00D125BB"/>
    <w:rsid w:val="00D125F3"/>
    <w:rsid w:val="00D1260A"/>
    <w:rsid w:val="00D1291B"/>
    <w:rsid w:val="00D129DA"/>
    <w:rsid w:val="00D130D5"/>
    <w:rsid w:val="00D13587"/>
    <w:rsid w:val="00D1393A"/>
    <w:rsid w:val="00D13A62"/>
    <w:rsid w:val="00D13AFF"/>
    <w:rsid w:val="00D13B6A"/>
    <w:rsid w:val="00D14135"/>
    <w:rsid w:val="00D141C1"/>
    <w:rsid w:val="00D144D4"/>
    <w:rsid w:val="00D14678"/>
    <w:rsid w:val="00D14860"/>
    <w:rsid w:val="00D1493B"/>
    <w:rsid w:val="00D14B70"/>
    <w:rsid w:val="00D14CAC"/>
    <w:rsid w:val="00D1527B"/>
    <w:rsid w:val="00D15741"/>
    <w:rsid w:val="00D15AB2"/>
    <w:rsid w:val="00D167E0"/>
    <w:rsid w:val="00D168AB"/>
    <w:rsid w:val="00D16EEB"/>
    <w:rsid w:val="00D170AA"/>
    <w:rsid w:val="00D170E4"/>
    <w:rsid w:val="00D175A4"/>
    <w:rsid w:val="00D1787B"/>
    <w:rsid w:val="00D1799D"/>
    <w:rsid w:val="00D17A44"/>
    <w:rsid w:val="00D17D15"/>
    <w:rsid w:val="00D17D82"/>
    <w:rsid w:val="00D20194"/>
    <w:rsid w:val="00D20349"/>
    <w:rsid w:val="00D20603"/>
    <w:rsid w:val="00D20923"/>
    <w:rsid w:val="00D20D49"/>
    <w:rsid w:val="00D21363"/>
    <w:rsid w:val="00D2174B"/>
    <w:rsid w:val="00D217AC"/>
    <w:rsid w:val="00D21B7D"/>
    <w:rsid w:val="00D21C61"/>
    <w:rsid w:val="00D21ECB"/>
    <w:rsid w:val="00D2248C"/>
    <w:rsid w:val="00D2269A"/>
    <w:rsid w:val="00D226EB"/>
    <w:rsid w:val="00D229FE"/>
    <w:rsid w:val="00D22D65"/>
    <w:rsid w:val="00D22DC6"/>
    <w:rsid w:val="00D22FDB"/>
    <w:rsid w:val="00D234D5"/>
    <w:rsid w:val="00D2366E"/>
    <w:rsid w:val="00D23891"/>
    <w:rsid w:val="00D23972"/>
    <w:rsid w:val="00D23FB3"/>
    <w:rsid w:val="00D2418D"/>
    <w:rsid w:val="00D242C5"/>
    <w:rsid w:val="00D24493"/>
    <w:rsid w:val="00D245B5"/>
    <w:rsid w:val="00D24C05"/>
    <w:rsid w:val="00D25190"/>
    <w:rsid w:val="00D25504"/>
    <w:rsid w:val="00D25991"/>
    <w:rsid w:val="00D2685C"/>
    <w:rsid w:val="00D26982"/>
    <w:rsid w:val="00D26C36"/>
    <w:rsid w:val="00D26EAB"/>
    <w:rsid w:val="00D26FE8"/>
    <w:rsid w:val="00D2710B"/>
    <w:rsid w:val="00D274A9"/>
    <w:rsid w:val="00D27627"/>
    <w:rsid w:val="00D27E87"/>
    <w:rsid w:val="00D3005A"/>
    <w:rsid w:val="00D302F0"/>
    <w:rsid w:val="00D303EF"/>
    <w:rsid w:val="00D30E10"/>
    <w:rsid w:val="00D30E2E"/>
    <w:rsid w:val="00D30E6E"/>
    <w:rsid w:val="00D31524"/>
    <w:rsid w:val="00D31683"/>
    <w:rsid w:val="00D31B70"/>
    <w:rsid w:val="00D33205"/>
    <w:rsid w:val="00D34012"/>
    <w:rsid w:val="00D34162"/>
    <w:rsid w:val="00D3426E"/>
    <w:rsid w:val="00D34488"/>
    <w:rsid w:val="00D3462B"/>
    <w:rsid w:val="00D34677"/>
    <w:rsid w:val="00D347B7"/>
    <w:rsid w:val="00D3480E"/>
    <w:rsid w:val="00D34834"/>
    <w:rsid w:val="00D34854"/>
    <w:rsid w:val="00D348BA"/>
    <w:rsid w:val="00D3495A"/>
    <w:rsid w:val="00D34AAC"/>
    <w:rsid w:val="00D34E97"/>
    <w:rsid w:val="00D34F80"/>
    <w:rsid w:val="00D35147"/>
    <w:rsid w:val="00D35235"/>
    <w:rsid w:val="00D3523A"/>
    <w:rsid w:val="00D3555A"/>
    <w:rsid w:val="00D357AD"/>
    <w:rsid w:val="00D35B19"/>
    <w:rsid w:val="00D35E5D"/>
    <w:rsid w:val="00D360DE"/>
    <w:rsid w:val="00D36622"/>
    <w:rsid w:val="00D3679C"/>
    <w:rsid w:val="00D36998"/>
    <w:rsid w:val="00D369D2"/>
    <w:rsid w:val="00D36CA6"/>
    <w:rsid w:val="00D372F9"/>
    <w:rsid w:val="00D376C5"/>
    <w:rsid w:val="00D376CA"/>
    <w:rsid w:val="00D37BB9"/>
    <w:rsid w:val="00D37C8F"/>
    <w:rsid w:val="00D37CB2"/>
    <w:rsid w:val="00D37D92"/>
    <w:rsid w:val="00D40009"/>
    <w:rsid w:val="00D401F5"/>
    <w:rsid w:val="00D40272"/>
    <w:rsid w:val="00D40290"/>
    <w:rsid w:val="00D40602"/>
    <w:rsid w:val="00D40645"/>
    <w:rsid w:val="00D406C9"/>
    <w:rsid w:val="00D4108B"/>
    <w:rsid w:val="00D4144F"/>
    <w:rsid w:val="00D41572"/>
    <w:rsid w:val="00D417A9"/>
    <w:rsid w:val="00D4206F"/>
    <w:rsid w:val="00D42679"/>
    <w:rsid w:val="00D426C1"/>
    <w:rsid w:val="00D42AF9"/>
    <w:rsid w:val="00D42B1A"/>
    <w:rsid w:val="00D42D9A"/>
    <w:rsid w:val="00D42DCB"/>
    <w:rsid w:val="00D42F37"/>
    <w:rsid w:val="00D4337C"/>
    <w:rsid w:val="00D4356F"/>
    <w:rsid w:val="00D43ABC"/>
    <w:rsid w:val="00D43C77"/>
    <w:rsid w:val="00D43DE0"/>
    <w:rsid w:val="00D4413B"/>
    <w:rsid w:val="00D44914"/>
    <w:rsid w:val="00D44A86"/>
    <w:rsid w:val="00D44FFC"/>
    <w:rsid w:val="00D451B8"/>
    <w:rsid w:val="00D455CC"/>
    <w:rsid w:val="00D45B79"/>
    <w:rsid w:val="00D462C4"/>
    <w:rsid w:val="00D46A85"/>
    <w:rsid w:val="00D46FD2"/>
    <w:rsid w:val="00D4712D"/>
    <w:rsid w:val="00D503DF"/>
    <w:rsid w:val="00D50B66"/>
    <w:rsid w:val="00D50CAC"/>
    <w:rsid w:val="00D51ADF"/>
    <w:rsid w:val="00D52134"/>
    <w:rsid w:val="00D5236A"/>
    <w:rsid w:val="00D5265E"/>
    <w:rsid w:val="00D52D29"/>
    <w:rsid w:val="00D531B4"/>
    <w:rsid w:val="00D538A7"/>
    <w:rsid w:val="00D54048"/>
    <w:rsid w:val="00D5415A"/>
    <w:rsid w:val="00D5418B"/>
    <w:rsid w:val="00D542B5"/>
    <w:rsid w:val="00D542C1"/>
    <w:rsid w:val="00D5446D"/>
    <w:rsid w:val="00D54EBE"/>
    <w:rsid w:val="00D5501B"/>
    <w:rsid w:val="00D55419"/>
    <w:rsid w:val="00D55D77"/>
    <w:rsid w:val="00D55DD1"/>
    <w:rsid w:val="00D55E88"/>
    <w:rsid w:val="00D56962"/>
    <w:rsid w:val="00D57560"/>
    <w:rsid w:val="00D57920"/>
    <w:rsid w:val="00D57C2D"/>
    <w:rsid w:val="00D57CDB"/>
    <w:rsid w:val="00D57FDB"/>
    <w:rsid w:val="00D602E5"/>
    <w:rsid w:val="00D60720"/>
    <w:rsid w:val="00D60966"/>
    <w:rsid w:val="00D60C2B"/>
    <w:rsid w:val="00D60F2B"/>
    <w:rsid w:val="00D61702"/>
    <w:rsid w:val="00D617A5"/>
    <w:rsid w:val="00D61A79"/>
    <w:rsid w:val="00D61B8C"/>
    <w:rsid w:val="00D61C71"/>
    <w:rsid w:val="00D61D3A"/>
    <w:rsid w:val="00D61E12"/>
    <w:rsid w:val="00D62D45"/>
    <w:rsid w:val="00D62DBA"/>
    <w:rsid w:val="00D631D9"/>
    <w:rsid w:val="00D635C7"/>
    <w:rsid w:val="00D63911"/>
    <w:rsid w:val="00D63D11"/>
    <w:rsid w:val="00D63F6D"/>
    <w:rsid w:val="00D6421F"/>
    <w:rsid w:val="00D6430E"/>
    <w:rsid w:val="00D6432A"/>
    <w:rsid w:val="00D6435E"/>
    <w:rsid w:val="00D64743"/>
    <w:rsid w:val="00D6488C"/>
    <w:rsid w:val="00D64D76"/>
    <w:rsid w:val="00D65297"/>
    <w:rsid w:val="00D65896"/>
    <w:rsid w:val="00D65DC3"/>
    <w:rsid w:val="00D65E98"/>
    <w:rsid w:val="00D66504"/>
    <w:rsid w:val="00D666C7"/>
    <w:rsid w:val="00D668A5"/>
    <w:rsid w:val="00D66A77"/>
    <w:rsid w:val="00D66B5B"/>
    <w:rsid w:val="00D66F8D"/>
    <w:rsid w:val="00D67079"/>
    <w:rsid w:val="00D6717F"/>
    <w:rsid w:val="00D6720E"/>
    <w:rsid w:val="00D67516"/>
    <w:rsid w:val="00D67550"/>
    <w:rsid w:val="00D6797A"/>
    <w:rsid w:val="00D67C46"/>
    <w:rsid w:val="00D67ED9"/>
    <w:rsid w:val="00D67F99"/>
    <w:rsid w:val="00D70099"/>
    <w:rsid w:val="00D70333"/>
    <w:rsid w:val="00D7039C"/>
    <w:rsid w:val="00D70810"/>
    <w:rsid w:val="00D70A00"/>
    <w:rsid w:val="00D70AA8"/>
    <w:rsid w:val="00D70E39"/>
    <w:rsid w:val="00D710B1"/>
    <w:rsid w:val="00D71CC9"/>
    <w:rsid w:val="00D71D12"/>
    <w:rsid w:val="00D72547"/>
    <w:rsid w:val="00D7261D"/>
    <w:rsid w:val="00D72787"/>
    <w:rsid w:val="00D728CE"/>
    <w:rsid w:val="00D72BCE"/>
    <w:rsid w:val="00D72BE5"/>
    <w:rsid w:val="00D72FA8"/>
    <w:rsid w:val="00D734C5"/>
    <w:rsid w:val="00D73522"/>
    <w:rsid w:val="00D73B44"/>
    <w:rsid w:val="00D73C3F"/>
    <w:rsid w:val="00D73D70"/>
    <w:rsid w:val="00D73E21"/>
    <w:rsid w:val="00D74566"/>
    <w:rsid w:val="00D745FC"/>
    <w:rsid w:val="00D7484F"/>
    <w:rsid w:val="00D74C71"/>
    <w:rsid w:val="00D74CFB"/>
    <w:rsid w:val="00D76448"/>
    <w:rsid w:val="00D7683F"/>
    <w:rsid w:val="00D76C21"/>
    <w:rsid w:val="00D76DF9"/>
    <w:rsid w:val="00D77242"/>
    <w:rsid w:val="00D775AE"/>
    <w:rsid w:val="00D77B7F"/>
    <w:rsid w:val="00D77C27"/>
    <w:rsid w:val="00D77CE6"/>
    <w:rsid w:val="00D77DAC"/>
    <w:rsid w:val="00D8000C"/>
    <w:rsid w:val="00D800F4"/>
    <w:rsid w:val="00D80582"/>
    <w:rsid w:val="00D807CC"/>
    <w:rsid w:val="00D80E77"/>
    <w:rsid w:val="00D80EF7"/>
    <w:rsid w:val="00D80F24"/>
    <w:rsid w:val="00D81160"/>
    <w:rsid w:val="00D81230"/>
    <w:rsid w:val="00D819DE"/>
    <w:rsid w:val="00D81DFF"/>
    <w:rsid w:val="00D821FC"/>
    <w:rsid w:val="00D82277"/>
    <w:rsid w:val="00D8237C"/>
    <w:rsid w:val="00D82590"/>
    <w:rsid w:val="00D8261A"/>
    <w:rsid w:val="00D8297A"/>
    <w:rsid w:val="00D82F45"/>
    <w:rsid w:val="00D82FBA"/>
    <w:rsid w:val="00D831B4"/>
    <w:rsid w:val="00D8320C"/>
    <w:rsid w:val="00D83215"/>
    <w:rsid w:val="00D83659"/>
    <w:rsid w:val="00D8379C"/>
    <w:rsid w:val="00D8391D"/>
    <w:rsid w:val="00D84030"/>
    <w:rsid w:val="00D8412D"/>
    <w:rsid w:val="00D846EC"/>
    <w:rsid w:val="00D84F8B"/>
    <w:rsid w:val="00D851A9"/>
    <w:rsid w:val="00D851CA"/>
    <w:rsid w:val="00D851CE"/>
    <w:rsid w:val="00D85374"/>
    <w:rsid w:val="00D85544"/>
    <w:rsid w:val="00D858AC"/>
    <w:rsid w:val="00D85996"/>
    <w:rsid w:val="00D85F95"/>
    <w:rsid w:val="00D860E5"/>
    <w:rsid w:val="00D860FD"/>
    <w:rsid w:val="00D86171"/>
    <w:rsid w:val="00D861E1"/>
    <w:rsid w:val="00D863AE"/>
    <w:rsid w:val="00D86442"/>
    <w:rsid w:val="00D864C4"/>
    <w:rsid w:val="00D86633"/>
    <w:rsid w:val="00D867D0"/>
    <w:rsid w:val="00D86AEF"/>
    <w:rsid w:val="00D86CFF"/>
    <w:rsid w:val="00D86D7E"/>
    <w:rsid w:val="00D86DED"/>
    <w:rsid w:val="00D87555"/>
    <w:rsid w:val="00D87D2B"/>
    <w:rsid w:val="00D87DD1"/>
    <w:rsid w:val="00D87FEA"/>
    <w:rsid w:val="00D900D3"/>
    <w:rsid w:val="00D90E8D"/>
    <w:rsid w:val="00D91085"/>
    <w:rsid w:val="00D91210"/>
    <w:rsid w:val="00D91250"/>
    <w:rsid w:val="00D915F4"/>
    <w:rsid w:val="00D91EAD"/>
    <w:rsid w:val="00D92707"/>
    <w:rsid w:val="00D9298D"/>
    <w:rsid w:val="00D9349B"/>
    <w:rsid w:val="00D934B4"/>
    <w:rsid w:val="00D93518"/>
    <w:rsid w:val="00D93531"/>
    <w:rsid w:val="00D93728"/>
    <w:rsid w:val="00D9385A"/>
    <w:rsid w:val="00D938B5"/>
    <w:rsid w:val="00D93BA3"/>
    <w:rsid w:val="00D94057"/>
    <w:rsid w:val="00D941E7"/>
    <w:rsid w:val="00D94A01"/>
    <w:rsid w:val="00D94A7A"/>
    <w:rsid w:val="00D94F04"/>
    <w:rsid w:val="00D953EF"/>
    <w:rsid w:val="00D95494"/>
    <w:rsid w:val="00D95B19"/>
    <w:rsid w:val="00D95EB3"/>
    <w:rsid w:val="00D9614B"/>
    <w:rsid w:val="00D96191"/>
    <w:rsid w:val="00D96280"/>
    <w:rsid w:val="00D96435"/>
    <w:rsid w:val="00D9662F"/>
    <w:rsid w:val="00D96819"/>
    <w:rsid w:val="00D96870"/>
    <w:rsid w:val="00D969F4"/>
    <w:rsid w:val="00D96AAB"/>
    <w:rsid w:val="00D96D34"/>
    <w:rsid w:val="00D96F0B"/>
    <w:rsid w:val="00D971E7"/>
    <w:rsid w:val="00D973C8"/>
    <w:rsid w:val="00D97717"/>
    <w:rsid w:val="00D97F5B"/>
    <w:rsid w:val="00D97FC1"/>
    <w:rsid w:val="00DA01D4"/>
    <w:rsid w:val="00DA04DE"/>
    <w:rsid w:val="00DA0A95"/>
    <w:rsid w:val="00DA122C"/>
    <w:rsid w:val="00DA1253"/>
    <w:rsid w:val="00DA1673"/>
    <w:rsid w:val="00DA1BF3"/>
    <w:rsid w:val="00DA21D2"/>
    <w:rsid w:val="00DA22DF"/>
    <w:rsid w:val="00DA259B"/>
    <w:rsid w:val="00DA2741"/>
    <w:rsid w:val="00DA2A09"/>
    <w:rsid w:val="00DA2CB8"/>
    <w:rsid w:val="00DA36D9"/>
    <w:rsid w:val="00DA3B65"/>
    <w:rsid w:val="00DA4054"/>
    <w:rsid w:val="00DA414D"/>
    <w:rsid w:val="00DA426F"/>
    <w:rsid w:val="00DA4385"/>
    <w:rsid w:val="00DA46B0"/>
    <w:rsid w:val="00DA498E"/>
    <w:rsid w:val="00DA499B"/>
    <w:rsid w:val="00DA4D93"/>
    <w:rsid w:val="00DA4D95"/>
    <w:rsid w:val="00DA5946"/>
    <w:rsid w:val="00DA5BDD"/>
    <w:rsid w:val="00DA5D63"/>
    <w:rsid w:val="00DA5D7E"/>
    <w:rsid w:val="00DA663F"/>
    <w:rsid w:val="00DA6651"/>
    <w:rsid w:val="00DA6E2F"/>
    <w:rsid w:val="00DA6EBB"/>
    <w:rsid w:val="00DA714C"/>
    <w:rsid w:val="00DA7333"/>
    <w:rsid w:val="00DA73AB"/>
    <w:rsid w:val="00DA748D"/>
    <w:rsid w:val="00DA7ACD"/>
    <w:rsid w:val="00DA7C73"/>
    <w:rsid w:val="00DA7F06"/>
    <w:rsid w:val="00DB01AC"/>
    <w:rsid w:val="00DB0732"/>
    <w:rsid w:val="00DB097B"/>
    <w:rsid w:val="00DB0A51"/>
    <w:rsid w:val="00DB0EDD"/>
    <w:rsid w:val="00DB1859"/>
    <w:rsid w:val="00DB1C0D"/>
    <w:rsid w:val="00DB2302"/>
    <w:rsid w:val="00DB268B"/>
    <w:rsid w:val="00DB2917"/>
    <w:rsid w:val="00DB2AA6"/>
    <w:rsid w:val="00DB2EE4"/>
    <w:rsid w:val="00DB339D"/>
    <w:rsid w:val="00DB341E"/>
    <w:rsid w:val="00DB3A85"/>
    <w:rsid w:val="00DB3B2A"/>
    <w:rsid w:val="00DB3B8A"/>
    <w:rsid w:val="00DB3BE1"/>
    <w:rsid w:val="00DB3DC0"/>
    <w:rsid w:val="00DB42C7"/>
    <w:rsid w:val="00DB475E"/>
    <w:rsid w:val="00DB4976"/>
    <w:rsid w:val="00DB4EB3"/>
    <w:rsid w:val="00DB4EC7"/>
    <w:rsid w:val="00DB4F1E"/>
    <w:rsid w:val="00DB5132"/>
    <w:rsid w:val="00DB5465"/>
    <w:rsid w:val="00DB5977"/>
    <w:rsid w:val="00DB5A57"/>
    <w:rsid w:val="00DB5FEE"/>
    <w:rsid w:val="00DB606A"/>
    <w:rsid w:val="00DB63F5"/>
    <w:rsid w:val="00DB66B0"/>
    <w:rsid w:val="00DB678E"/>
    <w:rsid w:val="00DB7632"/>
    <w:rsid w:val="00DB7BA6"/>
    <w:rsid w:val="00DB7E7E"/>
    <w:rsid w:val="00DB7F94"/>
    <w:rsid w:val="00DB7FFE"/>
    <w:rsid w:val="00DC004E"/>
    <w:rsid w:val="00DC01A1"/>
    <w:rsid w:val="00DC0339"/>
    <w:rsid w:val="00DC0469"/>
    <w:rsid w:val="00DC0674"/>
    <w:rsid w:val="00DC0735"/>
    <w:rsid w:val="00DC099B"/>
    <w:rsid w:val="00DC0A3C"/>
    <w:rsid w:val="00DC0BA0"/>
    <w:rsid w:val="00DC0E96"/>
    <w:rsid w:val="00DC1092"/>
    <w:rsid w:val="00DC11DD"/>
    <w:rsid w:val="00DC12D7"/>
    <w:rsid w:val="00DC1808"/>
    <w:rsid w:val="00DC18DD"/>
    <w:rsid w:val="00DC1C09"/>
    <w:rsid w:val="00DC246A"/>
    <w:rsid w:val="00DC2D3D"/>
    <w:rsid w:val="00DC3067"/>
    <w:rsid w:val="00DC3688"/>
    <w:rsid w:val="00DC37A9"/>
    <w:rsid w:val="00DC3826"/>
    <w:rsid w:val="00DC427B"/>
    <w:rsid w:val="00DC4530"/>
    <w:rsid w:val="00DC4BD5"/>
    <w:rsid w:val="00DC52B2"/>
    <w:rsid w:val="00DC5989"/>
    <w:rsid w:val="00DC5DB3"/>
    <w:rsid w:val="00DC5F50"/>
    <w:rsid w:val="00DC6033"/>
    <w:rsid w:val="00DC6326"/>
    <w:rsid w:val="00DC6690"/>
    <w:rsid w:val="00DC6892"/>
    <w:rsid w:val="00DC6E47"/>
    <w:rsid w:val="00DC7607"/>
    <w:rsid w:val="00DC77E7"/>
    <w:rsid w:val="00DC7EB7"/>
    <w:rsid w:val="00DD0080"/>
    <w:rsid w:val="00DD01A8"/>
    <w:rsid w:val="00DD0360"/>
    <w:rsid w:val="00DD051F"/>
    <w:rsid w:val="00DD061F"/>
    <w:rsid w:val="00DD0B08"/>
    <w:rsid w:val="00DD0B9C"/>
    <w:rsid w:val="00DD0D8F"/>
    <w:rsid w:val="00DD0ED4"/>
    <w:rsid w:val="00DD136D"/>
    <w:rsid w:val="00DD1399"/>
    <w:rsid w:val="00DD148F"/>
    <w:rsid w:val="00DD19F9"/>
    <w:rsid w:val="00DD1A85"/>
    <w:rsid w:val="00DD1B48"/>
    <w:rsid w:val="00DD1D39"/>
    <w:rsid w:val="00DD22A8"/>
    <w:rsid w:val="00DD291B"/>
    <w:rsid w:val="00DD2AAD"/>
    <w:rsid w:val="00DD2B98"/>
    <w:rsid w:val="00DD2BD4"/>
    <w:rsid w:val="00DD2CE6"/>
    <w:rsid w:val="00DD3000"/>
    <w:rsid w:val="00DD302E"/>
    <w:rsid w:val="00DD37E1"/>
    <w:rsid w:val="00DD3A6E"/>
    <w:rsid w:val="00DD3DEE"/>
    <w:rsid w:val="00DD4546"/>
    <w:rsid w:val="00DD4643"/>
    <w:rsid w:val="00DD4797"/>
    <w:rsid w:val="00DD47FE"/>
    <w:rsid w:val="00DD4830"/>
    <w:rsid w:val="00DD5173"/>
    <w:rsid w:val="00DD5249"/>
    <w:rsid w:val="00DD575D"/>
    <w:rsid w:val="00DD5C3F"/>
    <w:rsid w:val="00DD5F78"/>
    <w:rsid w:val="00DD6809"/>
    <w:rsid w:val="00DD684D"/>
    <w:rsid w:val="00DD6D4A"/>
    <w:rsid w:val="00DD71F0"/>
    <w:rsid w:val="00DD75E6"/>
    <w:rsid w:val="00DD7EF7"/>
    <w:rsid w:val="00DE0341"/>
    <w:rsid w:val="00DE060D"/>
    <w:rsid w:val="00DE07D1"/>
    <w:rsid w:val="00DE0BA5"/>
    <w:rsid w:val="00DE1007"/>
    <w:rsid w:val="00DE1173"/>
    <w:rsid w:val="00DE16BE"/>
    <w:rsid w:val="00DE228D"/>
    <w:rsid w:val="00DE25BB"/>
    <w:rsid w:val="00DE28DB"/>
    <w:rsid w:val="00DE2944"/>
    <w:rsid w:val="00DE2A84"/>
    <w:rsid w:val="00DE2C23"/>
    <w:rsid w:val="00DE31AF"/>
    <w:rsid w:val="00DE35D6"/>
    <w:rsid w:val="00DE3783"/>
    <w:rsid w:val="00DE3A22"/>
    <w:rsid w:val="00DE3C27"/>
    <w:rsid w:val="00DE3D2C"/>
    <w:rsid w:val="00DE3E64"/>
    <w:rsid w:val="00DE3EB3"/>
    <w:rsid w:val="00DE40B6"/>
    <w:rsid w:val="00DE410B"/>
    <w:rsid w:val="00DE412C"/>
    <w:rsid w:val="00DE413E"/>
    <w:rsid w:val="00DE4224"/>
    <w:rsid w:val="00DE42A0"/>
    <w:rsid w:val="00DE4A6F"/>
    <w:rsid w:val="00DE53A3"/>
    <w:rsid w:val="00DE56E1"/>
    <w:rsid w:val="00DE573A"/>
    <w:rsid w:val="00DE5780"/>
    <w:rsid w:val="00DE57EB"/>
    <w:rsid w:val="00DE59FA"/>
    <w:rsid w:val="00DE5BFD"/>
    <w:rsid w:val="00DE5C9F"/>
    <w:rsid w:val="00DE6057"/>
    <w:rsid w:val="00DE6111"/>
    <w:rsid w:val="00DE697C"/>
    <w:rsid w:val="00DE6ECE"/>
    <w:rsid w:val="00DE728E"/>
    <w:rsid w:val="00DE72CE"/>
    <w:rsid w:val="00DE746A"/>
    <w:rsid w:val="00DE7672"/>
    <w:rsid w:val="00DE76AD"/>
    <w:rsid w:val="00DE7861"/>
    <w:rsid w:val="00DE7ACE"/>
    <w:rsid w:val="00DE7D91"/>
    <w:rsid w:val="00DF0236"/>
    <w:rsid w:val="00DF04D8"/>
    <w:rsid w:val="00DF0CD0"/>
    <w:rsid w:val="00DF0E9C"/>
    <w:rsid w:val="00DF0F23"/>
    <w:rsid w:val="00DF1317"/>
    <w:rsid w:val="00DF1368"/>
    <w:rsid w:val="00DF1468"/>
    <w:rsid w:val="00DF16DB"/>
    <w:rsid w:val="00DF193B"/>
    <w:rsid w:val="00DF1A55"/>
    <w:rsid w:val="00DF1FC0"/>
    <w:rsid w:val="00DF20B9"/>
    <w:rsid w:val="00DF210F"/>
    <w:rsid w:val="00DF2116"/>
    <w:rsid w:val="00DF23B3"/>
    <w:rsid w:val="00DF23BD"/>
    <w:rsid w:val="00DF23C7"/>
    <w:rsid w:val="00DF293F"/>
    <w:rsid w:val="00DF2B48"/>
    <w:rsid w:val="00DF2F76"/>
    <w:rsid w:val="00DF36F7"/>
    <w:rsid w:val="00DF39CA"/>
    <w:rsid w:val="00DF3BB8"/>
    <w:rsid w:val="00DF40BA"/>
    <w:rsid w:val="00DF41AD"/>
    <w:rsid w:val="00DF42F2"/>
    <w:rsid w:val="00DF4342"/>
    <w:rsid w:val="00DF481E"/>
    <w:rsid w:val="00DF4A54"/>
    <w:rsid w:val="00DF4B10"/>
    <w:rsid w:val="00DF504C"/>
    <w:rsid w:val="00DF50FC"/>
    <w:rsid w:val="00DF535F"/>
    <w:rsid w:val="00DF5530"/>
    <w:rsid w:val="00DF5597"/>
    <w:rsid w:val="00DF5A8F"/>
    <w:rsid w:val="00DF5B0A"/>
    <w:rsid w:val="00DF5EBA"/>
    <w:rsid w:val="00DF5EDA"/>
    <w:rsid w:val="00DF6119"/>
    <w:rsid w:val="00DF61CC"/>
    <w:rsid w:val="00DF6859"/>
    <w:rsid w:val="00DF6B06"/>
    <w:rsid w:val="00DF6E47"/>
    <w:rsid w:val="00DF727D"/>
    <w:rsid w:val="00DF72A8"/>
    <w:rsid w:val="00DF74B8"/>
    <w:rsid w:val="00DF762E"/>
    <w:rsid w:val="00DF76AE"/>
    <w:rsid w:val="00DF77F6"/>
    <w:rsid w:val="00DF7AC0"/>
    <w:rsid w:val="00DF7C5F"/>
    <w:rsid w:val="00DF7D85"/>
    <w:rsid w:val="00DF7FEF"/>
    <w:rsid w:val="00E001F4"/>
    <w:rsid w:val="00E002F2"/>
    <w:rsid w:val="00E003A5"/>
    <w:rsid w:val="00E00A1F"/>
    <w:rsid w:val="00E00B44"/>
    <w:rsid w:val="00E00FEE"/>
    <w:rsid w:val="00E01320"/>
    <w:rsid w:val="00E01988"/>
    <w:rsid w:val="00E02394"/>
    <w:rsid w:val="00E024CE"/>
    <w:rsid w:val="00E0264C"/>
    <w:rsid w:val="00E02816"/>
    <w:rsid w:val="00E028B9"/>
    <w:rsid w:val="00E02BC5"/>
    <w:rsid w:val="00E02BD6"/>
    <w:rsid w:val="00E02EE1"/>
    <w:rsid w:val="00E0357B"/>
    <w:rsid w:val="00E03734"/>
    <w:rsid w:val="00E03911"/>
    <w:rsid w:val="00E03AB4"/>
    <w:rsid w:val="00E03B18"/>
    <w:rsid w:val="00E03C3F"/>
    <w:rsid w:val="00E03CC4"/>
    <w:rsid w:val="00E0441F"/>
    <w:rsid w:val="00E0468F"/>
    <w:rsid w:val="00E0493E"/>
    <w:rsid w:val="00E04B5A"/>
    <w:rsid w:val="00E04C9A"/>
    <w:rsid w:val="00E0519C"/>
    <w:rsid w:val="00E055F4"/>
    <w:rsid w:val="00E05797"/>
    <w:rsid w:val="00E05CA3"/>
    <w:rsid w:val="00E05E05"/>
    <w:rsid w:val="00E05E39"/>
    <w:rsid w:val="00E06408"/>
    <w:rsid w:val="00E06B55"/>
    <w:rsid w:val="00E06FF1"/>
    <w:rsid w:val="00E07169"/>
    <w:rsid w:val="00E07325"/>
    <w:rsid w:val="00E07395"/>
    <w:rsid w:val="00E0740F"/>
    <w:rsid w:val="00E07521"/>
    <w:rsid w:val="00E0767F"/>
    <w:rsid w:val="00E07697"/>
    <w:rsid w:val="00E07699"/>
    <w:rsid w:val="00E07957"/>
    <w:rsid w:val="00E07C13"/>
    <w:rsid w:val="00E07CE1"/>
    <w:rsid w:val="00E07F3E"/>
    <w:rsid w:val="00E10203"/>
    <w:rsid w:val="00E10C3C"/>
    <w:rsid w:val="00E10DAF"/>
    <w:rsid w:val="00E1101E"/>
    <w:rsid w:val="00E112F7"/>
    <w:rsid w:val="00E1136C"/>
    <w:rsid w:val="00E11639"/>
    <w:rsid w:val="00E117C9"/>
    <w:rsid w:val="00E11AB4"/>
    <w:rsid w:val="00E11C1C"/>
    <w:rsid w:val="00E11E8D"/>
    <w:rsid w:val="00E12010"/>
    <w:rsid w:val="00E120D3"/>
    <w:rsid w:val="00E1256A"/>
    <w:rsid w:val="00E125C4"/>
    <w:rsid w:val="00E12687"/>
    <w:rsid w:val="00E12DCA"/>
    <w:rsid w:val="00E1329E"/>
    <w:rsid w:val="00E13869"/>
    <w:rsid w:val="00E13909"/>
    <w:rsid w:val="00E13AE8"/>
    <w:rsid w:val="00E13B39"/>
    <w:rsid w:val="00E13B7C"/>
    <w:rsid w:val="00E13C44"/>
    <w:rsid w:val="00E13D4E"/>
    <w:rsid w:val="00E13F19"/>
    <w:rsid w:val="00E144E4"/>
    <w:rsid w:val="00E1473D"/>
    <w:rsid w:val="00E1484C"/>
    <w:rsid w:val="00E14A70"/>
    <w:rsid w:val="00E14F60"/>
    <w:rsid w:val="00E14F92"/>
    <w:rsid w:val="00E15046"/>
    <w:rsid w:val="00E1506B"/>
    <w:rsid w:val="00E15076"/>
    <w:rsid w:val="00E1538D"/>
    <w:rsid w:val="00E1554E"/>
    <w:rsid w:val="00E157DC"/>
    <w:rsid w:val="00E1583F"/>
    <w:rsid w:val="00E158B8"/>
    <w:rsid w:val="00E159A2"/>
    <w:rsid w:val="00E15CC3"/>
    <w:rsid w:val="00E16356"/>
    <w:rsid w:val="00E1672C"/>
    <w:rsid w:val="00E16774"/>
    <w:rsid w:val="00E16911"/>
    <w:rsid w:val="00E16BBD"/>
    <w:rsid w:val="00E16C2D"/>
    <w:rsid w:val="00E16F46"/>
    <w:rsid w:val="00E17140"/>
    <w:rsid w:val="00E17483"/>
    <w:rsid w:val="00E17535"/>
    <w:rsid w:val="00E17923"/>
    <w:rsid w:val="00E201F4"/>
    <w:rsid w:val="00E203D9"/>
    <w:rsid w:val="00E205CE"/>
    <w:rsid w:val="00E20E10"/>
    <w:rsid w:val="00E20E14"/>
    <w:rsid w:val="00E2102A"/>
    <w:rsid w:val="00E21146"/>
    <w:rsid w:val="00E2171C"/>
    <w:rsid w:val="00E219A4"/>
    <w:rsid w:val="00E21A1C"/>
    <w:rsid w:val="00E222B5"/>
    <w:rsid w:val="00E22562"/>
    <w:rsid w:val="00E22DA7"/>
    <w:rsid w:val="00E2312E"/>
    <w:rsid w:val="00E23752"/>
    <w:rsid w:val="00E23CFA"/>
    <w:rsid w:val="00E23E83"/>
    <w:rsid w:val="00E240F5"/>
    <w:rsid w:val="00E24143"/>
    <w:rsid w:val="00E241F5"/>
    <w:rsid w:val="00E2453A"/>
    <w:rsid w:val="00E2475D"/>
    <w:rsid w:val="00E24B64"/>
    <w:rsid w:val="00E24E13"/>
    <w:rsid w:val="00E2515C"/>
    <w:rsid w:val="00E25494"/>
    <w:rsid w:val="00E25677"/>
    <w:rsid w:val="00E25ED8"/>
    <w:rsid w:val="00E26178"/>
    <w:rsid w:val="00E2683C"/>
    <w:rsid w:val="00E26844"/>
    <w:rsid w:val="00E26981"/>
    <w:rsid w:val="00E27152"/>
    <w:rsid w:val="00E27367"/>
    <w:rsid w:val="00E2744A"/>
    <w:rsid w:val="00E276DA"/>
    <w:rsid w:val="00E27720"/>
    <w:rsid w:val="00E27BE3"/>
    <w:rsid w:val="00E27C6F"/>
    <w:rsid w:val="00E27E0A"/>
    <w:rsid w:val="00E27F04"/>
    <w:rsid w:val="00E27F91"/>
    <w:rsid w:val="00E30074"/>
    <w:rsid w:val="00E30196"/>
    <w:rsid w:val="00E30209"/>
    <w:rsid w:val="00E302A3"/>
    <w:rsid w:val="00E30761"/>
    <w:rsid w:val="00E30920"/>
    <w:rsid w:val="00E30C7E"/>
    <w:rsid w:val="00E30EAC"/>
    <w:rsid w:val="00E30F3E"/>
    <w:rsid w:val="00E3142B"/>
    <w:rsid w:val="00E3166E"/>
    <w:rsid w:val="00E3225D"/>
    <w:rsid w:val="00E32430"/>
    <w:rsid w:val="00E3299E"/>
    <w:rsid w:val="00E329D9"/>
    <w:rsid w:val="00E33132"/>
    <w:rsid w:val="00E33224"/>
    <w:rsid w:val="00E336F8"/>
    <w:rsid w:val="00E33D87"/>
    <w:rsid w:val="00E33E60"/>
    <w:rsid w:val="00E34025"/>
    <w:rsid w:val="00E345AE"/>
    <w:rsid w:val="00E34601"/>
    <w:rsid w:val="00E34832"/>
    <w:rsid w:val="00E34DDC"/>
    <w:rsid w:val="00E34E0C"/>
    <w:rsid w:val="00E3500C"/>
    <w:rsid w:val="00E35BF6"/>
    <w:rsid w:val="00E35CD5"/>
    <w:rsid w:val="00E35E40"/>
    <w:rsid w:val="00E35F8B"/>
    <w:rsid w:val="00E3620C"/>
    <w:rsid w:val="00E3627C"/>
    <w:rsid w:val="00E363F1"/>
    <w:rsid w:val="00E36449"/>
    <w:rsid w:val="00E36819"/>
    <w:rsid w:val="00E3689A"/>
    <w:rsid w:val="00E36DB6"/>
    <w:rsid w:val="00E375C7"/>
    <w:rsid w:val="00E3760F"/>
    <w:rsid w:val="00E37B88"/>
    <w:rsid w:val="00E404A2"/>
    <w:rsid w:val="00E4064E"/>
    <w:rsid w:val="00E4075D"/>
    <w:rsid w:val="00E408BB"/>
    <w:rsid w:val="00E40A4B"/>
    <w:rsid w:val="00E40D27"/>
    <w:rsid w:val="00E4178A"/>
    <w:rsid w:val="00E41A78"/>
    <w:rsid w:val="00E41D36"/>
    <w:rsid w:val="00E41D72"/>
    <w:rsid w:val="00E4211C"/>
    <w:rsid w:val="00E42193"/>
    <w:rsid w:val="00E424B4"/>
    <w:rsid w:val="00E424C5"/>
    <w:rsid w:val="00E42682"/>
    <w:rsid w:val="00E42D7E"/>
    <w:rsid w:val="00E42E66"/>
    <w:rsid w:val="00E430F4"/>
    <w:rsid w:val="00E4320B"/>
    <w:rsid w:val="00E43360"/>
    <w:rsid w:val="00E4367E"/>
    <w:rsid w:val="00E43FD9"/>
    <w:rsid w:val="00E44079"/>
    <w:rsid w:val="00E44C75"/>
    <w:rsid w:val="00E4512F"/>
    <w:rsid w:val="00E452B9"/>
    <w:rsid w:val="00E4595A"/>
    <w:rsid w:val="00E4598F"/>
    <w:rsid w:val="00E45ABB"/>
    <w:rsid w:val="00E45B6D"/>
    <w:rsid w:val="00E45BA8"/>
    <w:rsid w:val="00E45F67"/>
    <w:rsid w:val="00E4621E"/>
    <w:rsid w:val="00E4636F"/>
    <w:rsid w:val="00E4643B"/>
    <w:rsid w:val="00E465AA"/>
    <w:rsid w:val="00E46690"/>
    <w:rsid w:val="00E46813"/>
    <w:rsid w:val="00E469C8"/>
    <w:rsid w:val="00E46F66"/>
    <w:rsid w:val="00E4718F"/>
    <w:rsid w:val="00E472FC"/>
    <w:rsid w:val="00E47647"/>
    <w:rsid w:val="00E50212"/>
    <w:rsid w:val="00E502A9"/>
    <w:rsid w:val="00E5038D"/>
    <w:rsid w:val="00E503C0"/>
    <w:rsid w:val="00E50474"/>
    <w:rsid w:val="00E50DF2"/>
    <w:rsid w:val="00E50EDE"/>
    <w:rsid w:val="00E50F02"/>
    <w:rsid w:val="00E513F0"/>
    <w:rsid w:val="00E518A6"/>
    <w:rsid w:val="00E51C2B"/>
    <w:rsid w:val="00E51F95"/>
    <w:rsid w:val="00E521D8"/>
    <w:rsid w:val="00E526D3"/>
    <w:rsid w:val="00E527F2"/>
    <w:rsid w:val="00E5289B"/>
    <w:rsid w:val="00E5383A"/>
    <w:rsid w:val="00E53C5E"/>
    <w:rsid w:val="00E53FF7"/>
    <w:rsid w:val="00E54118"/>
    <w:rsid w:val="00E547D3"/>
    <w:rsid w:val="00E54B2A"/>
    <w:rsid w:val="00E551B0"/>
    <w:rsid w:val="00E556A8"/>
    <w:rsid w:val="00E559A5"/>
    <w:rsid w:val="00E559F6"/>
    <w:rsid w:val="00E56098"/>
    <w:rsid w:val="00E566AF"/>
    <w:rsid w:val="00E56AA8"/>
    <w:rsid w:val="00E56B2C"/>
    <w:rsid w:val="00E571A3"/>
    <w:rsid w:val="00E57210"/>
    <w:rsid w:val="00E575EF"/>
    <w:rsid w:val="00E57AE1"/>
    <w:rsid w:val="00E57F01"/>
    <w:rsid w:val="00E60D20"/>
    <w:rsid w:val="00E617B8"/>
    <w:rsid w:val="00E61BA4"/>
    <w:rsid w:val="00E61D82"/>
    <w:rsid w:val="00E620EA"/>
    <w:rsid w:val="00E6245A"/>
    <w:rsid w:val="00E62826"/>
    <w:rsid w:val="00E628C9"/>
    <w:rsid w:val="00E62ABE"/>
    <w:rsid w:val="00E62BCC"/>
    <w:rsid w:val="00E62F45"/>
    <w:rsid w:val="00E62FE5"/>
    <w:rsid w:val="00E630EF"/>
    <w:rsid w:val="00E63459"/>
    <w:rsid w:val="00E634C8"/>
    <w:rsid w:val="00E63BE0"/>
    <w:rsid w:val="00E64289"/>
    <w:rsid w:val="00E64352"/>
    <w:rsid w:val="00E644F0"/>
    <w:rsid w:val="00E64510"/>
    <w:rsid w:val="00E64714"/>
    <w:rsid w:val="00E6491F"/>
    <w:rsid w:val="00E649CD"/>
    <w:rsid w:val="00E64C9F"/>
    <w:rsid w:val="00E64E94"/>
    <w:rsid w:val="00E65090"/>
    <w:rsid w:val="00E653E2"/>
    <w:rsid w:val="00E65544"/>
    <w:rsid w:val="00E65629"/>
    <w:rsid w:val="00E65C59"/>
    <w:rsid w:val="00E664C9"/>
    <w:rsid w:val="00E664F7"/>
    <w:rsid w:val="00E66528"/>
    <w:rsid w:val="00E6657C"/>
    <w:rsid w:val="00E667E4"/>
    <w:rsid w:val="00E66895"/>
    <w:rsid w:val="00E66A4C"/>
    <w:rsid w:val="00E6723D"/>
    <w:rsid w:val="00E67286"/>
    <w:rsid w:val="00E67FA5"/>
    <w:rsid w:val="00E70368"/>
    <w:rsid w:val="00E70541"/>
    <w:rsid w:val="00E707AF"/>
    <w:rsid w:val="00E708DB"/>
    <w:rsid w:val="00E70D0E"/>
    <w:rsid w:val="00E70EC3"/>
    <w:rsid w:val="00E710E2"/>
    <w:rsid w:val="00E7184A"/>
    <w:rsid w:val="00E71ABF"/>
    <w:rsid w:val="00E71BFF"/>
    <w:rsid w:val="00E71DDA"/>
    <w:rsid w:val="00E72509"/>
    <w:rsid w:val="00E725C1"/>
    <w:rsid w:val="00E73338"/>
    <w:rsid w:val="00E73646"/>
    <w:rsid w:val="00E738B0"/>
    <w:rsid w:val="00E73D49"/>
    <w:rsid w:val="00E73F8A"/>
    <w:rsid w:val="00E7418F"/>
    <w:rsid w:val="00E74333"/>
    <w:rsid w:val="00E74ABE"/>
    <w:rsid w:val="00E75203"/>
    <w:rsid w:val="00E75654"/>
    <w:rsid w:val="00E756E0"/>
    <w:rsid w:val="00E75A0E"/>
    <w:rsid w:val="00E75B2C"/>
    <w:rsid w:val="00E75C11"/>
    <w:rsid w:val="00E75C89"/>
    <w:rsid w:val="00E76168"/>
    <w:rsid w:val="00E762A8"/>
    <w:rsid w:val="00E76333"/>
    <w:rsid w:val="00E7637C"/>
    <w:rsid w:val="00E7680F"/>
    <w:rsid w:val="00E76B64"/>
    <w:rsid w:val="00E76B75"/>
    <w:rsid w:val="00E76D31"/>
    <w:rsid w:val="00E77403"/>
    <w:rsid w:val="00E77435"/>
    <w:rsid w:val="00E7764B"/>
    <w:rsid w:val="00E7792C"/>
    <w:rsid w:val="00E77DBD"/>
    <w:rsid w:val="00E801C6"/>
    <w:rsid w:val="00E804B8"/>
    <w:rsid w:val="00E80660"/>
    <w:rsid w:val="00E80C6C"/>
    <w:rsid w:val="00E81024"/>
    <w:rsid w:val="00E8155B"/>
    <w:rsid w:val="00E818BB"/>
    <w:rsid w:val="00E8192D"/>
    <w:rsid w:val="00E8192F"/>
    <w:rsid w:val="00E81AD3"/>
    <w:rsid w:val="00E81B6A"/>
    <w:rsid w:val="00E81BE7"/>
    <w:rsid w:val="00E81C97"/>
    <w:rsid w:val="00E82057"/>
    <w:rsid w:val="00E8228D"/>
    <w:rsid w:val="00E830DD"/>
    <w:rsid w:val="00E836B9"/>
    <w:rsid w:val="00E83704"/>
    <w:rsid w:val="00E83873"/>
    <w:rsid w:val="00E83B30"/>
    <w:rsid w:val="00E83BD8"/>
    <w:rsid w:val="00E83E84"/>
    <w:rsid w:val="00E84170"/>
    <w:rsid w:val="00E84597"/>
    <w:rsid w:val="00E8471D"/>
    <w:rsid w:val="00E84C0A"/>
    <w:rsid w:val="00E84D6A"/>
    <w:rsid w:val="00E84FFA"/>
    <w:rsid w:val="00E8532B"/>
    <w:rsid w:val="00E85807"/>
    <w:rsid w:val="00E85F9D"/>
    <w:rsid w:val="00E863C3"/>
    <w:rsid w:val="00E86479"/>
    <w:rsid w:val="00E86513"/>
    <w:rsid w:val="00E8676D"/>
    <w:rsid w:val="00E8676E"/>
    <w:rsid w:val="00E868C2"/>
    <w:rsid w:val="00E869F0"/>
    <w:rsid w:val="00E86A2C"/>
    <w:rsid w:val="00E86BBE"/>
    <w:rsid w:val="00E86D75"/>
    <w:rsid w:val="00E8723C"/>
    <w:rsid w:val="00E8734A"/>
    <w:rsid w:val="00E87836"/>
    <w:rsid w:val="00E87B40"/>
    <w:rsid w:val="00E87BC2"/>
    <w:rsid w:val="00E87C14"/>
    <w:rsid w:val="00E90225"/>
    <w:rsid w:val="00E9042B"/>
    <w:rsid w:val="00E90484"/>
    <w:rsid w:val="00E9051C"/>
    <w:rsid w:val="00E90696"/>
    <w:rsid w:val="00E90C9A"/>
    <w:rsid w:val="00E90DE6"/>
    <w:rsid w:val="00E914C2"/>
    <w:rsid w:val="00E91591"/>
    <w:rsid w:val="00E916F8"/>
    <w:rsid w:val="00E91747"/>
    <w:rsid w:val="00E91F0B"/>
    <w:rsid w:val="00E92448"/>
    <w:rsid w:val="00E924D4"/>
    <w:rsid w:val="00E92A03"/>
    <w:rsid w:val="00E92ADD"/>
    <w:rsid w:val="00E92DC9"/>
    <w:rsid w:val="00E92EDE"/>
    <w:rsid w:val="00E9349F"/>
    <w:rsid w:val="00E939E1"/>
    <w:rsid w:val="00E93B64"/>
    <w:rsid w:val="00E93B6D"/>
    <w:rsid w:val="00E94434"/>
    <w:rsid w:val="00E9479F"/>
    <w:rsid w:val="00E94A8F"/>
    <w:rsid w:val="00E95A26"/>
    <w:rsid w:val="00E95F66"/>
    <w:rsid w:val="00E96F45"/>
    <w:rsid w:val="00E96F8F"/>
    <w:rsid w:val="00E972A5"/>
    <w:rsid w:val="00E9742B"/>
    <w:rsid w:val="00E9747F"/>
    <w:rsid w:val="00E97646"/>
    <w:rsid w:val="00E978D3"/>
    <w:rsid w:val="00E97A19"/>
    <w:rsid w:val="00E97CD0"/>
    <w:rsid w:val="00E97DBE"/>
    <w:rsid w:val="00EA02BE"/>
    <w:rsid w:val="00EA03C0"/>
    <w:rsid w:val="00EA05D9"/>
    <w:rsid w:val="00EA0638"/>
    <w:rsid w:val="00EA07D1"/>
    <w:rsid w:val="00EA08FA"/>
    <w:rsid w:val="00EA09AB"/>
    <w:rsid w:val="00EA0B32"/>
    <w:rsid w:val="00EA0BFA"/>
    <w:rsid w:val="00EA0CFB"/>
    <w:rsid w:val="00EA0D47"/>
    <w:rsid w:val="00EA0FF4"/>
    <w:rsid w:val="00EA115C"/>
    <w:rsid w:val="00EA12AC"/>
    <w:rsid w:val="00EA1554"/>
    <w:rsid w:val="00EA1643"/>
    <w:rsid w:val="00EA1801"/>
    <w:rsid w:val="00EA1840"/>
    <w:rsid w:val="00EA18B0"/>
    <w:rsid w:val="00EA18FB"/>
    <w:rsid w:val="00EA1A0D"/>
    <w:rsid w:val="00EA1E0B"/>
    <w:rsid w:val="00EA2103"/>
    <w:rsid w:val="00EA236A"/>
    <w:rsid w:val="00EA24B6"/>
    <w:rsid w:val="00EA2725"/>
    <w:rsid w:val="00EA27EA"/>
    <w:rsid w:val="00EA2937"/>
    <w:rsid w:val="00EA2ADB"/>
    <w:rsid w:val="00EA2CA0"/>
    <w:rsid w:val="00EA37F6"/>
    <w:rsid w:val="00EA3C60"/>
    <w:rsid w:val="00EA42F4"/>
    <w:rsid w:val="00EA434D"/>
    <w:rsid w:val="00EA44C2"/>
    <w:rsid w:val="00EA45E2"/>
    <w:rsid w:val="00EA464D"/>
    <w:rsid w:val="00EA4AD9"/>
    <w:rsid w:val="00EA4B54"/>
    <w:rsid w:val="00EA4B9C"/>
    <w:rsid w:val="00EA516E"/>
    <w:rsid w:val="00EA525E"/>
    <w:rsid w:val="00EA530B"/>
    <w:rsid w:val="00EA534B"/>
    <w:rsid w:val="00EA5408"/>
    <w:rsid w:val="00EA583D"/>
    <w:rsid w:val="00EA620F"/>
    <w:rsid w:val="00EA65A5"/>
    <w:rsid w:val="00EA69FF"/>
    <w:rsid w:val="00EA717D"/>
    <w:rsid w:val="00EA731D"/>
    <w:rsid w:val="00EA75C7"/>
    <w:rsid w:val="00EA77C2"/>
    <w:rsid w:val="00EA7D6A"/>
    <w:rsid w:val="00EA7EC8"/>
    <w:rsid w:val="00EB0091"/>
    <w:rsid w:val="00EB04B6"/>
    <w:rsid w:val="00EB059F"/>
    <w:rsid w:val="00EB0A27"/>
    <w:rsid w:val="00EB0B1E"/>
    <w:rsid w:val="00EB0DD8"/>
    <w:rsid w:val="00EB0EB0"/>
    <w:rsid w:val="00EB10BC"/>
    <w:rsid w:val="00EB1283"/>
    <w:rsid w:val="00EB15DE"/>
    <w:rsid w:val="00EB16F8"/>
    <w:rsid w:val="00EB1732"/>
    <w:rsid w:val="00EB1A05"/>
    <w:rsid w:val="00EB1AC2"/>
    <w:rsid w:val="00EB1C3C"/>
    <w:rsid w:val="00EB2165"/>
    <w:rsid w:val="00EB2253"/>
    <w:rsid w:val="00EB24BA"/>
    <w:rsid w:val="00EB26D5"/>
    <w:rsid w:val="00EB2714"/>
    <w:rsid w:val="00EB3042"/>
    <w:rsid w:val="00EB36C6"/>
    <w:rsid w:val="00EB383D"/>
    <w:rsid w:val="00EB38E8"/>
    <w:rsid w:val="00EB39AE"/>
    <w:rsid w:val="00EB3DAA"/>
    <w:rsid w:val="00EB3EF7"/>
    <w:rsid w:val="00EB3FA0"/>
    <w:rsid w:val="00EB3FE4"/>
    <w:rsid w:val="00EB3FFD"/>
    <w:rsid w:val="00EB4672"/>
    <w:rsid w:val="00EB4B7E"/>
    <w:rsid w:val="00EB4BED"/>
    <w:rsid w:val="00EB4FCB"/>
    <w:rsid w:val="00EB53B8"/>
    <w:rsid w:val="00EB5546"/>
    <w:rsid w:val="00EB5678"/>
    <w:rsid w:val="00EB573F"/>
    <w:rsid w:val="00EB5748"/>
    <w:rsid w:val="00EB575C"/>
    <w:rsid w:val="00EB5A0D"/>
    <w:rsid w:val="00EB5D27"/>
    <w:rsid w:val="00EB64F7"/>
    <w:rsid w:val="00EB6567"/>
    <w:rsid w:val="00EB6618"/>
    <w:rsid w:val="00EB6844"/>
    <w:rsid w:val="00EB68B5"/>
    <w:rsid w:val="00EB6AAF"/>
    <w:rsid w:val="00EB6BA1"/>
    <w:rsid w:val="00EB70CA"/>
    <w:rsid w:val="00EB7296"/>
    <w:rsid w:val="00EB769C"/>
    <w:rsid w:val="00EB7B6F"/>
    <w:rsid w:val="00EB7D2D"/>
    <w:rsid w:val="00EB7E02"/>
    <w:rsid w:val="00EB7E36"/>
    <w:rsid w:val="00EC0077"/>
    <w:rsid w:val="00EC00F2"/>
    <w:rsid w:val="00EC0514"/>
    <w:rsid w:val="00EC0684"/>
    <w:rsid w:val="00EC087F"/>
    <w:rsid w:val="00EC0CDF"/>
    <w:rsid w:val="00EC0D1A"/>
    <w:rsid w:val="00EC0D46"/>
    <w:rsid w:val="00EC0FCF"/>
    <w:rsid w:val="00EC1130"/>
    <w:rsid w:val="00EC1540"/>
    <w:rsid w:val="00EC1688"/>
    <w:rsid w:val="00EC1767"/>
    <w:rsid w:val="00EC1805"/>
    <w:rsid w:val="00EC1945"/>
    <w:rsid w:val="00EC26D5"/>
    <w:rsid w:val="00EC285D"/>
    <w:rsid w:val="00EC3371"/>
    <w:rsid w:val="00EC3765"/>
    <w:rsid w:val="00EC402B"/>
    <w:rsid w:val="00EC4112"/>
    <w:rsid w:val="00EC4152"/>
    <w:rsid w:val="00EC4AAA"/>
    <w:rsid w:val="00EC4AB0"/>
    <w:rsid w:val="00EC4C98"/>
    <w:rsid w:val="00EC4EDD"/>
    <w:rsid w:val="00EC5156"/>
    <w:rsid w:val="00EC54B4"/>
    <w:rsid w:val="00EC5595"/>
    <w:rsid w:val="00EC5601"/>
    <w:rsid w:val="00EC5740"/>
    <w:rsid w:val="00EC5828"/>
    <w:rsid w:val="00EC58E0"/>
    <w:rsid w:val="00EC59E5"/>
    <w:rsid w:val="00EC5B80"/>
    <w:rsid w:val="00EC6139"/>
    <w:rsid w:val="00EC665D"/>
    <w:rsid w:val="00EC6689"/>
    <w:rsid w:val="00EC669F"/>
    <w:rsid w:val="00EC695C"/>
    <w:rsid w:val="00EC6A19"/>
    <w:rsid w:val="00EC6A4A"/>
    <w:rsid w:val="00EC6FE2"/>
    <w:rsid w:val="00EC7634"/>
    <w:rsid w:val="00EC784D"/>
    <w:rsid w:val="00EC79BB"/>
    <w:rsid w:val="00EC7C9F"/>
    <w:rsid w:val="00ED010B"/>
    <w:rsid w:val="00ED01DA"/>
    <w:rsid w:val="00ED0B6F"/>
    <w:rsid w:val="00ED0D07"/>
    <w:rsid w:val="00ED1018"/>
    <w:rsid w:val="00ED130D"/>
    <w:rsid w:val="00ED14E4"/>
    <w:rsid w:val="00ED16BC"/>
    <w:rsid w:val="00ED216E"/>
    <w:rsid w:val="00ED21AB"/>
    <w:rsid w:val="00ED233F"/>
    <w:rsid w:val="00ED2471"/>
    <w:rsid w:val="00ED2546"/>
    <w:rsid w:val="00ED2577"/>
    <w:rsid w:val="00ED2B20"/>
    <w:rsid w:val="00ED2D73"/>
    <w:rsid w:val="00ED365E"/>
    <w:rsid w:val="00ED374C"/>
    <w:rsid w:val="00ED3878"/>
    <w:rsid w:val="00ED3A0D"/>
    <w:rsid w:val="00ED3ED6"/>
    <w:rsid w:val="00ED400C"/>
    <w:rsid w:val="00ED40C0"/>
    <w:rsid w:val="00ED424D"/>
    <w:rsid w:val="00ED428D"/>
    <w:rsid w:val="00ED43CC"/>
    <w:rsid w:val="00ED499F"/>
    <w:rsid w:val="00ED4C89"/>
    <w:rsid w:val="00ED4D46"/>
    <w:rsid w:val="00ED4F70"/>
    <w:rsid w:val="00ED5107"/>
    <w:rsid w:val="00ED5688"/>
    <w:rsid w:val="00ED5D8F"/>
    <w:rsid w:val="00ED6379"/>
    <w:rsid w:val="00ED67BF"/>
    <w:rsid w:val="00ED69C6"/>
    <w:rsid w:val="00ED6B0C"/>
    <w:rsid w:val="00ED6BF6"/>
    <w:rsid w:val="00ED6DD4"/>
    <w:rsid w:val="00ED7505"/>
    <w:rsid w:val="00ED76F4"/>
    <w:rsid w:val="00EE05B7"/>
    <w:rsid w:val="00EE0A79"/>
    <w:rsid w:val="00EE0AA2"/>
    <w:rsid w:val="00EE1030"/>
    <w:rsid w:val="00EE1B68"/>
    <w:rsid w:val="00EE1BF6"/>
    <w:rsid w:val="00EE1E60"/>
    <w:rsid w:val="00EE21E7"/>
    <w:rsid w:val="00EE22BA"/>
    <w:rsid w:val="00EE26F5"/>
    <w:rsid w:val="00EE27E4"/>
    <w:rsid w:val="00EE2D83"/>
    <w:rsid w:val="00EE3068"/>
    <w:rsid w:val="00EE354F"/>
    <w:rsid w:val="00EE3663"/>
    <w:rsid w:val="00EE3767"/>
    <w:rsid w:val="00EE382E"/>
    <w:rsid w:val="00EE3C36"/>
    <w:rsid w:val="00EE4151"/>
    <w:rsid w:val="00EE437E"/>
    <w:rsid w:val="00EE4652"/>
    <w:rsid w:val="00EE473C"/>
    <w:rsid w:val="00EE47AE"/>
    <w:rsid w:val="00EE47FC"/>
    <w:rsid w:val="00EE49F8"/>
    <w:rsid w:val="00EE4B69"/>
    <w:rsid w:val="00EE4C40"/>
    <w:rsid w:val="00EE4DDA"/>
    <w:rsid w:val="00EE5162"/>
    <w:rsid w:val="00EE518B"/>
    <w:rsid w:val="00EE5298"/>
    <w:rsid w:val="00EE55DD"/>
    <w:rsid w:val="00EE5708"/>
    <w:rsid w:val="00EE5960"/>
    <w:rsid w:val="00EE5A51"/>
    <w:rsid w:val="00EE5F5A"/>
    <w:rsid w:val="00EE62CB"/>
    <w:rsid w:val="00EE63CF"/>
    <w:rsid w:val="00EE6469"/>
    <w:rsid w:val="00EE64D8"/>
    <w:rsid w:val="00EE7F74"/>
    <w:rsid w:val="00EF0041"/>
    <w:rsid w:val="00EF0303"/>
    <w:rsid w:val="00EF058D"/>
    <w:rsid w:val="00EF0E78"/>
    <w:rsid w:val="00EF0FEC"/>
    <w:rsid w:val="00EF1017"/>
    <w:rsid w:val="00EF1252"/>
    <w:rsid w:val="00EF17DA"/>
    <w:rsid w:val="00EF19E0"/>
    <w:rsid w:val="00EF19EC"/>
    <w:rsid w:val="00EF1B49"/>
    <w:rsid w:val="00EF1D1F"/>
    <w:rsid w:val="00EF1D78"/>
    <w:rsid w:val="00EF1F42"/>
    <w:rsid w:val="00EF2291"/>
    <w:rsid w:val="00EF2355"/>
    <w:rsid w:val="00EF253D"/>
    <w:rsid w:val="00EF2B1A"/>
    <w:rsid w:val="00EF2CA7"/>
    <w:rsid w:val="00EF2D76"/>
    <w:rsid w:val="00EF2DEE"/>
    <w:rsid w:val="00EF2DF6"/>
    <w:rsid w:val="00EF34B7"/>
    <w:rsid w:val="00EF3512"/>
    <w:rsid w:val="00EF35CE"/>
    <w:rsid w:val="00EF35F7"/>
    <w:rsid w:val="00EF3A29"/>
    <w:rsid w:val="00EF42ED"/>
    <w:rsid w:val="00EF44C5"/>
    <w:rsid w:val="00EF4528"/>
    <w:rsid w:val="00EF4D86"/>
    <w:rsid w:val="00EF503A"/>
    <w:rsid w:val="00EF5253"/>
    <w:rsid w:val="00EF5516"/>
    <w:rsid w:val="00EF5978"/>
    <w:rsid w:val="00EF5BAF"/>
    <w:rsid w:val="00EF5C21"/>
    <w:rsid w:val="00EF5CCC"/>
    <w:rsid w:val="00EF5F74"/>
    <w:rsid w:val="00EF659D"/>
    <w:rsid w:val="00EF705E"/>
    <w:rsid w:val="00EF72E8"/>
    <w:rsid w:val="00EF795B"/>
    <w:rsid w:val="00EF7A8F"/>
    <w:rsid w:val="00EF7E95"/>
    <w:rsid w:val="00F00256"/>
    <w:rsid w:val="00F002B1"/>
    <w:rsid w:val="00F00368"/>
    <w:rsid w:val="00F00AA1"/>
    <w:rsid w:val="00F00B60"/>
    <w:rsid w:val="00F00BB1"/>
    <w:rsid w:val="00F00BB4"/>
    <w:rsid w:val="00F00D04"/>
    <w:rsid w:val="00F00FA2"/>
    <w:rsid w:val="00F01210"/>
    <w:rsid w:val="00F012E1"/>
    <w:rsid w:val="00F015C8"/>
    <w:rsid w:val="00F016A3"/>
    <w:rsid w:val="00F016BD"/>
    <w:rsid w:val="00F0196D"/>
    <w:rsid w:val="00F01B47"/>
    <w:rsid w:val="00F01D05"/>
    <w:rsid w:val="00F01D1E"/>
    <w:rsid w:val="00F023F1"/>
    <w:rsid w:val="00F02960"/>
    <w:rsid w:val="00F02AAE"/>
    <w:rsid w:val="00F02D5D"/>
    <w:rsid w:val="00F035E0"/>
    <w:rsid w:val="00F03875"/>
    <w:rsid w:val="00F0389E"/>
    <w:rsid w:val="00F03A11"/>
    <w:rsid w:val="00F03D0D"/>
    <w:rsid w:val="00F04408"/>
    <w:rsid w:val="00F044D7"/>
    <w:rsid w:val="00F0482F"/>
    <w:rsid w:val="00F051DE"/>
    <w:rsid w:val="00F054AC"/>
    <w:rsid w:val="00F055CF"/>
    <w:rsid w:val="00F059CB"/>
    <w:rsid w:val="00F05FA8"/>
    <w:rsid w:val="00F06225"/>
    <w:rsid w:val="00F065E9"/>
    <w:rsid w:val="00F06BF0"/>
    <w:rsid w:val="00F078AD"/>
    <w:rsid w:val="00F078BD"/>
    <w:rsid w:val="00F07A6D"/>
    <w:rsid w:val="00F07B83"/>
    <w:rsid w:val="00F07C22"/>
    <w:rsid w:val="00F07E88"/>
    <w:rsid w:val="00F100C0"/>
    <w:rsid w:val="00F1032A"/>
    <w:rsid w:val="00F1056C"/>
    <w:rsid w:val="00F108C8"/>
    <w:rsid w:val="00F10990"/>
    <w:rsid w:val="00F10A24"/>
    <w:rsid w:val="00F10D71"/>
    <w:rsid w:val="00F11203"/>
    <w:rsid w:val="00F11425"/>
    <w:rsid w:val="00F116BE"/>
    <w:rsid w:val="00F11A4C"/>
    <w:rsid w:val="00F11C52"/>
    <w:rsid w:val="00F11ED0"/>
    <w:rsid w:val="00F123FD"/>
    <w:rsid w:val="00F1274F"/>
    <w:rsid w:val="00F132AF"/>
    <w:rsid w:val="00F13B87"/>
    <w:rsid w:val="00F13C53"/>
    <w:rsid w:val="00F14239"/>
    <w:rsid w:val="00F14447"/>
    <w:rsid w:val="00F14599"/>
    <w:rsid w:val="00F14765"/>
    <w:rsid w:val="00F147AC"/>
    <w:rsid w:val="00F14FA4"/>
    <w:rsid w:val="00F15058"/>
    <w:rsid w:val="00F155AE"/>
    <w:rsid w:val="00F15887"/>
    <w:rsid w:val="00F15DED"/>
    <w:rsid w:val="00F15F7E"/>
    <w:rsid w:val="00F161B5"/>
    <w:rsid w:val="00F16F1A"/>
    <w:rsid w:val="00F170E0"/>
    <w:rsid w:val="00F172DF"/>
    <w:rsid w:val="00F175D2"/>
    <w:rsid w:val="00F17785"/>
    <w:rsid w:val="00F177B3"/>
    <w:rsid w:val="00F17801"/>
    <w:rsid w:val="00F17A13"/>
    <w:rsid w:val="00F2003C"/>
    <w:rsid w:val="00F2016C"/>
    <w:rsid w:val="00F202F1"/>
    <w:rsid w:val="00F2056B"/>
    <w:rsid w:val="00F206B5"/>
    <w:rsid w:val="00F209A9"/>
    <w:rsid w:val="00F209AE"/>
    <w:rsid w:val="00F2106E"/>
    <w:rsid w:val="00F211B5"/>
    <w:rsid w:val="00F212E2"/>
    <w:rsid w:val="00F213CC"/>
    <w:rsid w:val="00F213D4"/>
    <w:rsid w:val="00F213F2"/>
    <w:rsid w:val="00F21758"/>
    <w:rsid w:val="00F21A46"/>
    <w:rsid w:val="00F21AAE"/>
    <w:rsid w:val="00F21D03"/>
    <w:rsid w:val="00F225F2"/>
    <w:rsid w:val="00F22935"/>
    <w:rsid w:val="00F22FF1"/>
    <w:rsid w:val="00F23159"/>
    <w:rsid w:val="00F232D4"/>
    <w:rsid w:val="00F23853"/>
    <w:rsid w:val="00F2385C"/>
    <w:rsid w:val="00F2390F"/>
    <w:rsid w:val="00F23963"/>
    <w:rsid w:val="00F24135"/>
    <w:rsid w:val="00F2447D"/>
    <w:rsid w:val="00F2452B"/>
    <w:rsid w:val="00F2469B"/>
    <w:rsid w:val="00F249D1"/>
    <w:rsid w:val="00F253C9"/>
    <w:rsid w:val="00F255EA"/>
    <w:rsid w:val="00F25689"/>
    <w:rsid w:val="00F25A4C"/>
    <w:rsid w:val="00F26145"/>
    <w:rsid w:val="00F26380"/>
    <w:rsid w:val="00F26EEA"/>
    <w:rsid w:val="00F26F3C"/>
    <w:rsid w:val="00F2701B"/>
    <w:rsid w:val="00F2707A"/>
    <w:rsid w:val="00F270B1"/>
    <w:rsid w:val="00F2752A"/>
    <w:rsid w:val="00F27EB8"/>
    <w:rsid w:val="00F302AF"/>
    <w:rsid w:val="00F303F4"/>
    <w:rsid w:val="00F305CB"/>
    <w:rsid w:val="00F30B8B"/>
    <w:rsid w:val="00F30DC0"/>
    <w:rsid w:val="00F310D4"/>
    <w:rsid w:val="00F31262"/>
    <w:rsid w:val="00F3158E"/>
    <w:rsid w:val="00F315CA"/>
    <w:rsid w:val="00F31836"/>
    <w:rsid w:val="00F318E8"/>
    <w:rsid w:val="00F31C6C"/>
    <w:rsid w:val="00F31DF2"/>
    <w:rsid w:val="00F3284F"/>
    <w:rsid w:val="00F32B5B"/>
    <w:rsid w:val="00F32F38"/>
    <w:rsid w:val="00F330C5"/>
    <w:rsid w:val="00F33480"/>
    <w:rsid w:val="00F336FF"/>
    <w:rsid w:val="00F33C32"/>
    <w:rsid w:val="00F33E38"/>
    <w:rsid w:val="00F33FFA"/>
    <w:rsid w:val="00F340DC"/>
    <w:rsid w:val="00F34567"/>
    <w:rsid w:val="00F346F7"/>
    <w:rsid w:val="00F34740"/>
    <w:rsid w:val="00F347C5"/>
    <w:rsid w:val="00F3495C"/>
    <w:rsid w:val="00F3496C"/>
    <w:rsid w:val="00F34C78"/>
    <w:rsid w:val="00F34E77"/>
    <w:rsid w:val="00F35065"/>
    <w:rsid w:val="00F35158"/>
    <w:rsid w:val="00F35299"/>
    <w:rsid w:val="00F35550"/>
    <w:rsid w:val="00F35CF4"/>
    <w:rsid w:val="00F364AF"/>
    <w:rsid w:val="00F36537"/>
    <w:rsid w:val="00F365B1"/>
    <w:rsid w:val="00F36ADB"/>
    <w:rsid w:val="00F36BD3"/>
    <w:rsid w:val="00F36D29"/>
    <w:rsid w:val="00F3711A"/>
    <w:rsid w:val="00F3716E"/>
    <w:rsid w:val="00F4008B"/>
    <w:rsid w:val="00F4010D"/>
    <w:rsid w:val="00F401B4"/>
    <w:rsid w:val="00F40F87"/>
    <w:rsid w:val="00F4140C"/>
    <w:rsid w:val="00F414F0"/>
    <w:rsid w:val="00F415DA"/>
    <w:rsid w:val="00F41DA9"/>
    <w:rsid w:val="00F41FA7"/>
    <w:rsid w:val="00F426DF"/>
    <w:rsid w:val="00F429A3"/>
    <w:rsid w:val="00F42A8F"/>
    <w:rsid w:val="00F42E98"/>
    <w:rsid w:val="00F42F25"/>
    <w:rsid w:val="00F432AF"/>
    <w:rsid w:val="00F433A6"/>
    <w:rsid w:val="00F437E5"/>
    <w:rsid w:val="00F43A0A"/>
    <w:rsid w:val="00F43BC4"/>
    <w:rsid w:val="00F43D69"/>
    <w:rsid w:val="00F44234"/>
    <w:rsid w:val="00F4483C"/>
    <w:rsid w:val="00F44E57"/>
    <w:rsid w:val="00F44F84"/>
    <w:rsid w:val="00F45A77"/>
    <w:rsid w:val="00F45D21"/>
    <w:rsid w:val="00F45D7D"/>
    <w:rsid w:val="00F45EA8"/>
    <w:rsid w:val="00F461D3"/>
    <w:rsid w:val="00F462FD"/>
    <w:rsid w:val="00F46560"/>
    <w:rsid w:val="00F465C9"/>
    <w:rsid w:val="00F466D8"/>
    <w:rsid w:val="00F46C88"/>
    <w:rsid w:val="00F47014"/>
    <w:rsid w:val="00F4739B"/>
    <w:rsid w:val="00F47456"/>
    <w:rsid w:val="00F479BF"/>
    <w:rsid w:val="00F47D80"/>
    <w:rsid w:val="00F5003B"/>
    <w:rsid w:val="00F501F5"/>
    <w:rsid w:val="00F503D8"/>
    <w:rsid w:val="00F50529"/>
    <w:rsid w:val="00F5091F"/>
    <w:rsid w:val="00F509E6"/>
    <w:rsid w:val="00F50A0A"/>
    <w:rsid w:val="00F50C5C"/>
    <w:rsid w:val="00F50E7A"/>
    <w:rsid w:val="00F50F3B"/>
    <w:rsid w:val="00F51413"/>
    <w:rsid w:val="00F51662"/>
    <w:rsid w:val="00F5178B"/>
    <w:rsid w:val="00F52107"/>
    <w:rsid w:val="00F52212"/>
    <w:rsid w:val="00F528A0"/>
    <w:rsid w:val="00F52AEF"/>
    <w:rsid w:val="00F52B9A"/>
    <w:rsid w:val="00F5332D"/>
    <w:rsid w:val="00F5354D"/>
    <w:rsid w:val="00F5360B"/>
    <w:rsid w:val="00F53612"/>
    <w:rsid w:val="00F537CD"/>
    <w:rsid w:val="00F538D6"/>
    <w:rsid w:val="00F53968"/>
    <w:rsid w:val="00F53CE1"/>
    <w:rsid w:val="00F54172"/>
    <w:rsid w:val="00F544F9"/>
    <w:rsid w:val="00F546A9"/>
    <w:rsid w:val="00F54B83"/>
    <w:rsid w:val="00F54F64"/>
    <w:rsid w:val="00F55066"/>
    <w:rsid w:val="00F55137"/>
    <w:rsid w:val="00F5590D"/>
    <w:rsid w:val="00F55959"/>
    <w:rsid w:val="00F55F51"/>
    <w:rsid w:val="00F56B3B"/>
    <w:rsid w:val="00F56CC7"/>
    <w:rsid w:val="00F56DE2"/>
    <w:rsid w:val="00F56F62"/>
    <w:rsid w:val="00F577FA"/>
    <w:rsid w:val="00F57ABB"/>
    <w:rsid w:val="00F57DA1"/>
    <w:rsid w:val="00F6023F"/>
    <w:rsid w:val="00F60C02"/>
    <w:rsid w:val="00F60C3D"/>
    <w:rsid w:val="00F61073"/>
    <w:rsid w:val="00F624FD"/>
    <w:rsid w:val="00F62525"/>
    <w:rsid w:val="00F62806"/>
    <w:rsid w:val="00F628B4"/>
    <w:rsid w:val="00F62A28"/>
    <w:rsid w:val="00F62C2B"/>
    <w:rsid w:val="00F63071"/>
    <w:rsid w:val="00F630C6"/>
    <w:rsid w:val="00F634E7"/>
    <w:rsid w:val="00F63F62"/>
    <w:rsid w:val="00F64179"/>
    <w:rsid w:val="00F641F8"/>
    <w:rsid w:val="00F64279"/>
    <w:rsid w:val="00F64517"/>
    <w:rsid w:val="00F648F2"/>
    <w:rsid w:val="00F6496A"/>
    <w:rsid w:val="00F64D7C"/>
    <w:rsid w:val="00F65B92"/>
    <w:rsid w:val="00F67632"/>
    <w:rsid w:val="00F67945"/>
    <w:rsid w:val="00F67F6C"/>
    <w:rsid w:val="00F705D9"/>
    <w:rsid w:val="00F7068A"/>
    <w:rsid w:val="00F70867"/>
    <w:rsid w:val="00F71123"/>
    <w:rsid w:val="00F713BB"/>
    <w:rsid w:val="00F729F9"/>
    <w:rsid w:val="00F72BA5"/>
    <w:rsid w:val="00F73792"/>
    <w:rsid w:val="00F73900"/>
    <w:rsid w:val="00F73BEE"/>
    <w:rsid w:val="00F73F13"/>
    <w:rsid w:val="00F740EB"/>
    <w:rsid w:val="00F74235"/>
    <w:rsid w:val="00F745B1"/>
    <w:rsid w:val="00F74618"/>
    <w:rsid w:val="00F74810"/>
    <w:rsid w:val="00F7492E"/>
    <w:rsid w:val="00F75227"/>
    <w:rsid w:val="00F75D8F"/>
    <w:rsid w:val="00F75E1B"/>
    <w:rsid w:val="00F7647E"/>
    <w:rsid w:val="00F765DC"/>
    <w:rsid w:val="00F768BF"/>
    <w:rsid w:val="00F76E50"/>
    <w:rsid w:val="00F76F13"/>
    <w:rsid w:val="00F773E0"/>
    <w:rsid w:val="00F77855"/>
    <w:rsid w:val="00F801E9"/>
    <w:rsid w:val="00F80641"/>
    <w:rsid w:val="00F807E2"/>
    <w:rsid w:val="00F80C88"/>
    <w:rsid w:val="00F80CAF"/>
    <w:rsid w:val="00F80CDA"/>
    <w:rsid w:val="00F817FD"/>
    <w:rsid w:val="00F81AD4"/>
    <w:rsid w:val="00F81B80"/>
    <w:rsid w:val="00F81F3D"/>
    <w:rsid w:val="00F8243C"/>
    <w:rsid w:val="00F82544"/>
    <w:rsid w:val="00F826FF"/>
    <w:rsid w:val="00F82BB9"/>
    <w:rsid w:val="00F82C1B"/>
    <w:rsid w:val="00F82DA1"/>
    <w:rsid w:val="00F82E3E"/>
    <w:rsid w:val="00F82E66"/>
    <w:rsid w:val="00F82F15"/>
    <w:rsid w:val="00F82FA7"/>
    <w:rsid w:val="00F8325F"/>
    <w:rsid w:val="00F8367A"/>
    <w:rsid w:val="00F839D2"/>
    <w:rsid w:val="00F84013"/>
    <w:rsid w:val="00F840F4"/>
    <w:rsid w:val="00F844C4"/>
    <w:rsid w:val="00F8457A"/>
    <w:rsid w:val="00F8484C"/>
    <w:rsid w:val="00F84B27"/>
    <w:rsid w:val="00F84BEF"/>
    <w:rsid w:val="00F85115"/>
    <w:rsid w:val="00F85594"/>
    <w:rsid w:val="00F85634"/>
    <w:rsid w:val="00F8576D"/>
    <w:rsid w:val="00F857B1"/>
    <w:rsid w:val="00F85A0E"/>
    <w:rsid w:val="00F85A89"/>
    <w:rsid w:val="00F85A9D"/>
    <w:rsid w:val="00F860B9"/>
    <w:rsid w:val="00F86132"/>
    <w:rsid w:val="00F861D5"/>
    <w:rsid w:val="00F8621A"/>
    <w:rsid w:val="00F86356"/>
    <w:rsid w:val="00F8671A"/>
    <w:rsid w:val="00F8715B"/>
    <w:rsid w:val="00F87875"/>
    <w:rsid w:val="00F87AA1"/>
    <w:rsid w:val="00F87BF1"/>
    <w:rsid w:val="00F87D20"/>
    <w:rsid w:val="00F9007D"/>
    <w:rsid w:val="00F90140"/>
    <w:rsid w:val="00F90166"/>
    <w:rsid w:val="00F904C8"/>
    <w:rsid w:val="00F904E7"/>
    <w:rsid w:val="00F90860"/>
    <w:rsid w:val="00F90E4A"/>
    <w:rsid w:val="00F91116"/>
    <w:rsid w:val="00F91142"/>
    <w:rsid w:val="00F9114A"/>
    <w:rsid w:val="00F9150B"/>
    <w:rsid w:val="00F91566"/>
    <w:rsid w:val="00F916B1"/>
    <w:rsid w:val="00F9184B"/>
    <w:rsid w:val="00F91972"/>
    <w:rsid w:val="00F919F6"/>
    <w:rsid w:val="00F91AF8"/>
    <w:rsid w:val="00F91B0A"/>
    <w:rsid w:val="00F91EF3"/>
    <w:rsid w:val="00F92006"/>
    <w:rsid w:val="00F9202E"/>
    <w:rsid w:val="00F92138"/>
    <w:rsid w:val="00F9272F"/>
    <w:rsid w:val="00F92DF2"/>
    <w:rsid w:val="00F92F5F"/>
    <w:rsid w:val="00F93446"/>
    <w:rsid w:val="00F93493"/>
    <w:rsid w:val="00F93529"/>
    <w:rsid w:val="00F9354E"/>
    <w:rsid w:val="00F936AF"/>
    <w:rsid w:val="00F94201"/>
    <w:rsid w:val="00F944C0"/>
    <w:rsid w:val="00F9490C"/>
    <w:rsid w:val="00F9511A"/>
    <w:rsid w:val="00F956DA"/>
    <w:rsid w:val="00F959FF"/>
    <w:rsid w:val="00F95B0A"/>
    <w:rsid w:val="00F96611"/>
    <w:rsid w:val="00F96BC6"/>
    <w:rsid w:val="00F96D4A"/>
    <w:rsid w:val="00F97356"/>
    <w:rsid w:val="00F976E8"/>
    <w:rsid w:val="00F97CB4"/>
    <w:rsid w:val="00FA0167"/>
    <w:rsid w:val="00FA0273"/>
    <w:rsid w:val="00FA02F4"/>
    <w:rsid w:val="00FA03D8"/>
    <w:rsid w:val="00FA054B"/>
    <w:rsid w:val="00FA07B1"/>
    <w:rsid w:val="00FA0C99"/>
    <w:rsid w:val="00FA0E93"/>
    <w:rsid w:val="00FA1043"/>
    <w:rsid w:val="00FA108D"/>
    <w:rsid w:val="00FA118B"/>
    <w:rsid w:val="00FA1B86"/>
    <w:rsid w:val="00FA1C0E"/>
    <w:rsid w:val="00FA2251"/>
    <w:rsid w:val="00FA2A0C"/>
    <w:rsid w:val="00FA2C80"/>
    <w:rsid w:val="00FA2DF1"/>
    <w:rsid w:val="00FA2E44"/>
    <w:rsid w:val="00FA343D"/>
    <w:rsid w:val="00FA3472"/>
    <w:rsid w:val="00FA3F0D"/>
    <w:rsid w:val="00FA3F35"/>
    <w:rsid w:val="00FA40B9"/>
    <w:rsid w:val="00FA4491"/>
    <w:rsid w:val="00FA46F8"/>
    <w:rsid w:val="00FA4CAB"/>
    <w:rsid w:val="00FA4DE1"/>
    <w:rsid w:val="00FA5193"/>
    <w:rsid w:val="00FA56B3"/>
    <w:rsid w:val="00FA57B3"/>
    <w:rsid w:val="00FA5825"/>
    <w:rsid w:val="00FA60F5"/>
    <w:rsid w:val="00FA6382"/>
    <w:rsid w:val="00FA6714"/>
    <w:rsid w:val="00FA67B6"/>
    <w:rsid w:val="00FA67D7"/>
    <w:rsid w:val="00FA68F7"/>
    <w:rsid w:val="00FA716D"/>
    <w:rsid w:val="00FA7277"/>
    <w:rsid w:val="00FA7B5A"/>
    <w:rsid w:val="00FA7C43"/>
    <w:rsid w:val="00FA7D31"/>
    <w:rsid w:val="00FB0043"/>
    <w:rsid w:val="00FB0245"/>
    <w:rsid w:val="00FB024C"/>
    <w:rsid w:val="00FB0710"/>
    <w:rsid w:val="00FB09B7"/>
    <w:rsid w:val="00FB0DF3"/>
    <w:rsid w:val="00FB0EDD"/>
    <w:rsid w:val="00FB0EDE"/>
    <w:rsid w:val="00FB11E4"/>
    <w:rsid w:val="00FB1578"/>
    <w:rsid w:val="00FB1D1E"/>
    <w:rsid w:val="00FB25D6"/>
    <w:rsid w:val="00FB26F3"/>
    <w:rsid w:val="00FB2BBA"/>
    <w:rsid w:val="00FB2E43"/>
    <w:rsid w:val="00FB3155"/>
    <w:rsid w:val="00FB338F"/>
    <w:rsid w:val="00FB3C1A"/>
    <w:rsid w:val="00FB4008"/>
    <w:rsid w:val="00FB419C"/>
    <w:rsid w:val="00FB43C8"/>
    <w:rsid w:val="00FB43F9"/>
    <w:rsid w:val="00FB44C7"/>
    <w:rsid w:val="00FB47A3"/>
    <w:rsid w:val="00FB4B1B"/>
    <w:rsid w:val="00FB4D0E"/>
    <w:rsid w:val="00FB4DCC"/>
    <w:rsid w:val="00FB4E13"/>
    <w:rsid w:val="00FB5123"/>
    <w:rsid w:val="00FB558E"/>
    <w:rsid w:val="00FB62C0"/>
    <w:rsid w:val="00FB65E7"/>
    <w:rsid w:val="00FB6877"/>
    <w:rsid w:val="00FB691D"/>
    <w:rsid w:val="00FB69E3"/>
    <w:rsid w:val="00FB6BB7"/>
    <w:rsid w:val="00FB6BCF"/>
    <w:rsid w:val="00FB6D6F"/>
    <w:rsid w:val="00FB71ED"/>
    <w:rsid w:val="00FB7208"/>
    <w:rsid w:val="00FB751C"/>
    <w:rsid w:val="00FB790B"/>
    <w:rsid w:val="00FB7B45"/>
    <w:rsid w:val="00FB7BCD"/>
    <w:rsid w:val="00FC0032"/>
    <w:rsid w:val="00FC02B2"/>
    <w:rsid w:val="00FC074E"/>
    <w:rsid w:val="00FC0DFB"/>
    <w:rsid w:val="00FC0E01"/>
    <w:rsid w:val="00FC0F6A"/>
    <w:rsid w:val="00FC10EF"/>
    <w:rsid w:val="00FC173C"/>
    <w:rsid w:val="00FC17CD"/>
    <w:rsid w:val="00FC1A77"/>
    <w:rsid w:val="00FC1B3D"/>
    <w:rsid w:val="00FC1C0D"/>
    <w:rsid w:val="00FC1D3F"/>
    <w:rsid w:val="00FC1D5E"/>
    <w:rsid w:val="00FC1EE1"/>
    <w:rsid w:val="00FC23EC"/>
    <w:rsid w:val="00FC25A9"/>
    <w:rsid w:val="00FC2BE8"/>
    <w:rsid w:val="00FC2C0D"/>
    <w:rsid w:val="00FC2EDF"/>
    <w:rsid w:val="00FC2EFB"/>
    <w:rsid w:val="00FC32B2"/>
    <w:rsid w:val="00FC3682"/>
    <w:rsid w:val="00FC398E"/>
    <w:rsid w:val="00FC3BAB"/>
    <w:rsid w:val="00FC3C9C"/>
    <w:rsid w:val="00FC3E41"/>
    <w:rsid w:val="00FC3EBD"/>
    <w:rsid w:val="00FC4229"/>
    <w:rsid w:val="00FC4329"/>
    <w:rsid w:val="00FC512E"/>
    <w:rsid w:val="00FC52CC"/>
    <w:rsid w:val="00FC544A"/>
    <w:rsid w:val="00FC561C"/>
    <w:rsid w:val="00FC56C1"/>
    <w:rsid w:val="00FC57C7"/>
    <w:rsid w:val="00FC594A"/>
    <w:rsid w:val="00FC594D"/>
    <w:rsid w:val="00FC5A9F"/>
    <w:rsid w:val="00FC6679"/>
    <w:rsid w:val="00FC6934"/>
    <w:rsid w:val="00FC6E55"/>
    <w:rsid w:val="00FC71FD"/>
    <w:rsid w:val="00FC7353"/>
    <w:rsid w:val="00FC7422"/>
    <w:rsid w:val="00FC77D7"/>
    <w:rsid w:val="00FC7913"/>
    <w:rsid w:val="00FC791F"/>
    <w:rsid w:val="00FD011C"/>
    <w:rsid w:val="00FD01B3"/>
    <w:rsid w:val="00FD024D"/>
    <w:rsid w:val="00FD04E0"/>
    <w:rsid w:val="00FD05BD"/>
    <w:rsid w:val="00FD083A"/>
    <w:rsid w:val="00FD090D"/>
    <w:rsid w:val="00FD0D3E"/>
    <w:rsid w:val="00FD0F31"/>
    <w:rsid w:val="00FD0F8D"/>
    <w:rsid w:val="00FD1156"/>
    <w:rsid w:val="00FD120E"/>
    <w:rsid w:val="00FD1458"/>
    <w:rsid w:val="00FD14F5"/>
    <w:rsid w:val="00FD1562"/>
    <w:rsid w:val="00FD1855"/>
    <w:rsid w:val="00FD1951"/>
    <w:rsid w:val="00FD19F7"/>
    <w:rsid w:val="00FD2020"/>
    <w:rsid w:val="00FD2449"/>
    <w:rsid w:val="00FD250F"/>
    <w:rsid w:val="00FD251B"/>
    <w:rsid w:val="00FD26C9"/>
    <w:rsid w:val="00FD27D3"/>
    <w:rsid w:val="00FD2F6A"/>
    <w:rsid w:val="00FD2F93"/>
    <w:rsid w:val="00FD382B"/>
    <w:rsid w:val="00FD3A84"/>
    <w:rsid w:val="00FD3B06"/>
    <w:rsid w:val="00FD3D54"/>
    <w:rsid w:val="00FD4159"/>
    <w:rsid w:val="00FD45A8"/>
    <w:rsid w:val="00FD4673"/>
    <w:rsid w:val="00FD4B32"/>
    <w:rsid w:val="00FD4D44"/>
    <w:rsid w:val="00FD4F1E"/>
    <w:rsid w:val="00FD509F"/>
    <w:rsid w:val="00FD5613"/>
    <w:rsid w:val="00FD5895"/>
    <w:rsid w:val="00FD589A"/>
    <w:rsid w:val="00FD5A66"/>
    <w:rsid w:val="00FD5EA7"/>
    <w:rsid w:val="00FD628C"/>
    <w:rsid w:val="00FD666B"/>
    <w:rsid w:val="00FD668C"/>
    <w:rsid w:val="00FD6A20"/>
    <w:rsid w:val="00FD6B6B"/>
    <w:rsid w:val="00FD6F17"/>
    <w:rsid w:val="00FD6FA2"/>
    <w:rsid w:val="00FD6FFA"/>
    <w:rsid w:val="00FD777C"/>
    <w:rsid w:val="00FD7DCE"/>
    <w:rsid w:val="00FE00D1"/>
    <w:rsid w:val="00FE0440"/>
    <w:rsid w:val="00FE0488"/>
    <w:rsid w:val="00FE0F36"/>
    <w:rsid w:val="00FE107A"/>
    <w:rsid w:val="00FE1547"/>
    <w:rsid w:val="00FE252B"/>
    <w:rsid w:val="00FE2578"/>
    <w:rsid w:val="00FE2727"/>
    <w:rsid w:val="00FE279F"/>
    <w:rsid w:val="00FE31A0"/>
    <w:rsid w:val="00FE348E"/>
    <w:rsid w:val="00FE36C6"/>
    <w:rsid w:val="00FE3857"/>
    <w:rsid w:val="00FE40FA"/>
    <w:rsid w:val="00FE43A6"/>
    <w:rsid w:val="00FE45D6"/>
    <w:rsid w:val="00FE48AE"/>
    <w:rsid w:val="00FE4D5A"/>
    <w:rsid w:val="00FE542E"/>
    <w:rsid w:val="00FE5454"/>
    <w:rsid w:val="00FE5706"/>
    <w:rsid w:val="00FE5815"/>
    <w:rsid w:val="00FE5E40"/>
    <w:rsid w:val="00FE5ECB"/>
    <w:rsid w:val="00FE5EE6"/>
    <w:rsid w:val="00FE5EF4"/>
    <w:rsid w:val="00FE6116"/>
    <w:rsid w:val="00FE61EB"/>
    <w:rsid w:val="00FE6375"/>
    <w:rsid w:val="00FE64EF"/>
    <w:rsid w:val="00FE6762"/>
    <w:rsid w:val="00FE6828"/>
    <w:rsid w:val="00FE6F26"/>
    <w:rsid w:val="00FF009A"/>
    <w:rsid w:val="00FF0324"/>
    <w:rsid w:val="00FF05F1"/>
    <w:rsid w:val="00FF096C"/>
    <w:rsid w:val="00FF0AE6"/>
    <w:rsid w:val="00FF0BCA"/>
    <w:rsid w:val="00FF0F88"/>
    <w:rsid w:val="00FF22F6"/>
    <w:rsid w:val="00FF2307"/>
    <w:rsid w:val="00FF23A7"/>
    <w:rsid w:val="00FF28AD"/>
    <w:rsid w:val="00FF2D6F"/>
    <w:rsid w:val="00FF33A0"/>
    <w:rsid w:val="00FF4528"/>
    <w:rsid w:val="00FF4769"/>
    <w:rsid w:val="00FF4789"/>
    <w:rsid w:val="00FF4B82"/>
    <w:rsid w:val="00FF4BFB"/>
    <w:rsid w:val="00FF4C1E"/>
    <w:rsid w:val="00FF4DCD"/>
    <w:rsid w:val="00FF4F5F"/>
    <w:rsid w:val="00FF53B0"/>
    <w:rsid w:val="00FF59E3"/>
    <w:rsid w:val="00FF5A6B"/>
    <w:rsid w:val="00FF5B25"/>
    <w:rsid w:val="00FF5C83"/>
    <w:rsid w:val="00FF5CBD"/>
    <w:rsid w:val="00FF5F17"/>
    <w:rsid w:val="00FF61EC"/>
    <w:rsid w:val="00FF6516"/>
    <w:rsid w:val="00FF65D8"/>
    <w:rsid w:val="00FF6811"/>
    <w:rsid w:val="00FF6B64"/>
    <w:rsid w:val="00FF6D78"/>
    <w:rsid w:val="00FF7519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F7AB"/>
  <w15:docId w15:val="{A515FD0D-EEB8-43E4-A32E-12391A0E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D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43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3D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43D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43D8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B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2"/>
    <w:basedOn w:val="a0"/>
    <w:uiPriority w:val="99"/>
    <w:rsid w:val="006F5088"/>
    <w:rPr>
      <w:rFonts w:ascii="Times New Roman" w:hAnsi="Times New Roman" w:cs="Times New Roman"/>
      <w:shd w:val="clear" w:color="auto" w:fill="FFFFFF"/>
    </w:rPr>
  </w:style>
  <w:style w:type="paragraph" w:styleId="a5">
    <w:name w:val="List Paragraph"/>
    <w:basedOn w:val="a"/>
    <w:uiPriority w:val="34"/>
    <w:qFormat/>
    <w:rsid w:val="006F5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734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734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73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314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75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29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AB1C-2FB8-4DFF-A969-3675921E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21-12-08T02:28:00Z</cp:lastPrinted>
  <dcterms:created xsi:type="dcterms:W3CDTF">2017-10-05T12:49:00Z</dcterms:created>
  <dcterms:modified xsi:type="dcterms:W3CDTF">2021-12-08T02:30:00Z</dcterms:modified>
</cp:coreProperties>
</file>